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F07AB" w:rsidRDefault="009F07AB" w:rsidP="007D1FFD">
      <w:pPr>
        <w:spacing w:line="240" w:lineRule="exact"/>
        <w:jc w:val="both"/>
        <w:rPr>
          <w:sz w:val="28"/>
          <w:szCs w:val="28"/>
        </w:rPr>
      </w:pPr>
    </w:p>
    <w:p w:rsidR="007D1FFD" w:rsidRPr="00CE05EF" w:rsidRDefault="007D1FFD" w:rsidP="007D1FFD">
      <w:pPr>
        <w:spacing w:line="240" w:lineRule="exact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583593" w:rsidRPr="00CE05EF">
        <w:rPr>
          <w:sz w:val="28"/>
          <w:szCs w:val="28"/>
        </w:rPr>
        <w:t>», утвержденную</w:t>
      </w:r>
      <w:r w:rsidRPr="00CE05EF">
        <w:rPr>
          <w:sz w:val="28"/>
          <w:szCs w:val="28"/>
        </w:rPr>
        <w:t xml:space="preserve"> постановлением администрации города Ставрополя                         от 24.11.2016 № 2665 </w:t>
      </w:r>
    </w:p>
    <w:p w:rsidR="007D1FFD" w:rsidRPr="00CE05EF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CE05EF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CE05EF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В соответствии с решением Ставропольской городской Думы                от </w:t>
      </w:r>
      <w:r w:rsidR="00653247" w:rsidRPr="00CE05EF">
        <w:rPr>
          <w:sz w:val="28"/>
          <w:szCs w:val="28"/>
        </w:rPr>
        <w:t>22</w:t>
      </w:r>
      <w:r w:rsidRPr="00CE05EF">
        <w:rPr>
          <w:sz w:val="28"/>
          <w:szCs w:val="28"/>
        </w:rPr>
        <w:t xml:space="preserve"> ноября 201</w:t>
      </w:r>
      <w:r w:rsidR="00653247" w:rsidRPr="00CE05EF">
        <w:rPr>
          <w:sz w:val="28"/>
          <w:szCs w:val="28"/>
        </w:rPr>
        <w:t>7</w:t>
      </w:r>
      <w:r w:rsidRPr="00CE05EF">
        <w:rPr>
          <w:sz w:val="28"/>
          <w:szCs w:val="28"/>
        </w:rPr>
        <w:t xml:space="preserve"> г. № </w:t>
      </w:r>
      <w:r w:rsidR="00653247" w:rsidRPr="00CE05EF">
        <w:rPr>
          <w:sz w:val="28"/>
          <w:szCs w:val="28"/>
        </w:rPr>
        <w:t>192</w:t>
      </w:r>
      <w:r w:rsidRPr="00CE05EF">
        <w:rPr>
          <w:sz w:val="28"/>
          <w:szCs w:val="28"/>
        </w:rPr>
        <w:t xml:space="preserve"> «О бюджете города Ставрополя на 201</w:t>
      </w:r>
      <w:r w:rsidR="00CF08D1" w:rsidRPr="00CE05EF">
        <w:rPr>
          <w:sz w:val="28"/>
          <w:szCs w:val="28"/>
        </w:rPr>
        <w:t>8</w:t>
      </w:r>
      <w:r w:rsidRPr="00CE05EF">
        <w:rPr>
          <w:sz w:val="28"/>
          <w:szCs w:val="28"/>
        </w:rPr>
        <w:t xml:space="preserve"> год и плановый период 201</w:t>
      </w:r>
      <w:r w:rsidR="00CF08D1" w:rsidRPr="00CE05EF">
        <w:rPr>
          <w:sz w:val="28"/>
          <w:szCs w:val="28"/>
        </w:rPr>
        <w:t>9</w:t>
      </w:r>
      <w:r w:rsidRPr="00CE05EF">
        <w:rPr>
          <w:sz w:val="28"/>
          <w:szCs w:val="28"/>
        </w:rPr>
        <w:t xml:space="preserve"> и 20</w:t>
      </w:r>
      <w:r w:rsidR="00CF08D1" w:rsidRPr="00CE05EF">
        <w:rPr>
          <w:sz w:val="28"/>
          <w:szCs w:val="28"/>
        </w:rPr>
        <w:t>20</w:t>
      </w:r>
      <w:r w:rsidRPr="00CE05EF">
        <w:rPr>
          <w:sz w:val="28"/>
          <w:szCs w:val="28"/>
        </w:rPr>
        <w:t xml:space="preserve"> годов»,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  <w:r w:rsidR="009D0B8C" w:rsidRPr="00CE05EF">
        <w:rPr>
          <w:sz w:val="28"/>
          <w:szCs w:val="28"/>
        </w:rPr>
        <w:t>, в целях уточнения объемов финансирования муниципальной программы</w:t>
      </w:r>
      <w:r w:rsidRPr="00CE05EF">
        <w:rPr>
          <w:sz w:val="28"/>
          <w:szCs w:val="28"/>
        </w:rPr>
        <w:t xml:space="preserve"> </w:t>
      </w:r>
    </w:p>
    <w:p w:rsidR="007D1FFD" w:rsidRPr="00CE05EF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CE05EF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CE05EF">
        <w:rPr>
          <w:color w:val="000000"/>
          <w:sz w:val="28"/>
          <w:szCs w:val="28"/>
        </w:rPr>
        <w:t>ПОСТАНОВЛЯЮ:</w:t>
      </w:r>
    </w:p>
    <w:p w:rsidR="007D1FFD" w:rsidRPr="00CE05EF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CE05EF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1. 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</w:t>
      </w:r>
      <w:r w:rsidR="00F90ABA" w:rsidRPr="00CE05EF">
        <w:rPr>
          <w:sz w:val="28"/>
          <w:szCs w:val="28"/>
        </w:rPr>
        <w:t xml:space="preserve">                      </w:t>
      </w:r>
      <w:r w:rsidRPr="00CE05EF">
        <w:rPr>
          <w:sz w:val="28"/>
          <w:szCs w:val="28"/>
        </w:rPr>
        <w:t>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</w:t>
      </w:r>
      <w:r w:rsidR="00CE0965" w:rsidRPr="00CE05EF">
        <w:rPr>
          <w:sz w:val="28"/>
          <w:szCs w:val="28"/>
        </w:rPr>
        <w:t xml:space="preserve">орода Ставрополя» </w:t>
      </w:r>
      <w:r w:rsidRPr="00CE05EF">
        <w:rPr>
          <w:sz w:val="28"/>
          <w:szCs w:val="28"/>
        </w:rPr>
        <w:t xml:space="preserve">(далее – Программа), следующие изменения:  </w:t>
      </w:r>
    </w:p>
    <w:p w:rsidR="007D1FFD" w:rsidRPr="00CE05EF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4749D0" w:rsidRPr="00CE05EF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«</w:t>
      </w:r>
      <w:r w:rsidR="007D7422" w:rsidRPr="00CE05EF">
        <w:rPr>
          <w:sz w:val="28"/>
          <w:szCs w:val="28"/>
        </w:rPr>
        <w:t xml:space="preserve">объем бюджетных ассигнований Программы составляет                       </w:t>
      </w:r>
      <w:r w:rsidR="003A3786" w:rsidRPr="00CE05EF">
        <w:rPr>
          <w:sz w:val="28"/>
          <w:szCs w:val="28"/>
        </w:rPr>
        <w:t>8307884,24</w:t>
      </w:r>
      <w:r w:rsidR="004749D0" w:rsidRPr="00CE05EF">
        <w:rPr>
          <w:sz w:val="28"/>
          <w:szCs w:val="28"/>
        </w:rPr>
        <w:t xml:space="preserve"> тыс. рублей, в том числе по годам: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1585878,81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2042657,25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3A3786" w:rsidRPr="00CE05EF">
        <w:rPr>
          <w:sz w:val="28"/>
          <w:szCs w:val="28"/>
        </w:rPr>
        <w:t>2366192,06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0 год – </w:t>
      </w:r>
      <w:r w:rsidR="00A9541A" w:rsidRPr="00CE05EF">
        <w:rPr>
          <w:sz w:val="28"/>
          <w:szCs w:val="28"/>
        </w:rPr>
        <w:t>787360,70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1 год – </w:t>
      </w:r>
      <w:r w:rsidR="00A9541A" w:rsidRPr="00CE05EF">
        <w:rPr>
          <w:sz w:val="28"/>
          <w:szCs w:val="28"/>
        </w:rPr>
        <w:t>765764,61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761084,98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города Ставрополя в сумме </w:t>
      </w:r>
      <w:r w:rsidR="003A3786" w:rsidRPr="00CE05EF">
        <w:rPr>
          <w:sz w:val="28"/>
          <w:szCs w:val="28"/>
        </w:rPr>
        <w:t>4765029,40</w:t>
      </w:r>
      <w:r w:rsidRPr="00CE05EF">
        <w:rPr>
          <w:sz w:val="28"/>
          <w:szCs w:val="28"/>
        </w:rPr>
        <w:t xml:space="preserve"> тыс. рублей, в том числе по годам: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663571,54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953287,00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2019 год – </w:t>
      </w:r>
      <w:r w:rsidR="003A3786" w:rsidRPr="00CE05EF">
        <w:rPr>
          <w:sz w:val="28"/>
          <w:szCs w:val="28"/>
        </w:rPr>
        <w:t>991493,96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0 год – </w:t>
      </w:r>
      <w:r w:rsidR="00A9541A" w:rsidRPr="00CE05EF">
        <w:rPr>
          <w:sz w:val="28"/>
          <w:szCs w:val="28"/>
        </w:rPr>
        <w:t>735263,37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1 год – </w:t>
      </w:r>
      <w:r w:rsidR="00A9541A" w:rsidRPr="00CE05EF">
        <w:rPr>
          <w:sz w:val="28"/>
          <w:szCs w:val="28"/>
        </w:rPr>
        <w:t>713667,28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2 год – 708800,42 тыс. рублей; 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</w:t>
      </w:r>
      <w:r w:rsidR="003A3786" w:rsidRPr="00CE05EF">
        <w:rPr>
          <w:sz w:val="28"/>
          <w:szCs w:val="28"/>
        </w:rPr>
        <w:t>2607855,37</w:t>
      </w:r>
      <w:r w:rsidRPr="00CE05EF">
        <w:rPr>
          <w:sz w:val="28"/>
          <w:szCs w:val="28"/>
        </w:rPr>
        <w:t xml:space="preserve"> тыс. рублей, в том числе по годам: 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401716,00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4D4426" w:rsidRPr="00CE05EF">
        <w:rPr>
          <w:sz w:val="28"/>
          <w:szCs w:val="28"/>
        </w:rPr>
        <w:t>967541,</w:t>
      </w:r>
      <w:r w:rsidR="00C24DCD" w:rsidRPr="00CE05EF">
        <w:rPr>
          <w:sz w:val="28"/>
          <w:szCs w:val="28"/>
        </w:rPr>
        <w:t>39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3A3786" w:rsidRPr="00CE05EF">
        <w:rPr>
          <w:sz w:val="28"/>
          <w:szCs w:val="28"/>
        </w:rPr>
        <w:t>1232118,76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0 год – </w:t>
      </w:r>
      <w:r w:rsidR="00A9541A" w:rsidRPr="00CE05EF">
        <w:rPr>
          <w:sz w:val="28"/>
          <w:szCs w:val="28"/>
        </w:rPr>
        <w:t>2097,33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1 год – </w:t>
      </w:r>
      <w:r w:rsidR="00A9541A" w:rsidRPr="00CE05EF">
        <w:rPr>
          <w:sz w:val="28"/>
          <w:szCs w:val="28"/>
        </w:rPr>
        <w:t>2097,33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84,56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4B5A24" w:rsidRPr="00CE05EF">
        <w:rPr>
          <w:sz w:val="28"/>
          <w:szCs w:val="28"/>
        </w:rPr>
        <w:t>912904,55</w:t>
      </w:r>
      <w:r w:rsidR="00670490" w:rsidRPr="00CE05EF">
        <w:rPr>
          <w:sz w:val="28"/>
          <w:szCs w:val="28"/>
        </w:rPr>
        <w:t xml:space="preserve"> </w:t>
      </w:r>
      <w:r w:rsidRPr="00CE05EF">
        <w:rPr>
          <w:sz w:val="28"/>
          <w:szCs w:val="28"/>
        </w:rPr>
        <w:t>тыс. рублей, в том числе по годам: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520591,27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670490" w:rsidRPr="00CE05EF">
        <w:rPr>
          <w:sz w:val="28"/>
          <w:szCs w:val="28"/>
        </w:rPr>
        <w:t>106667,1</w:t>
      </w:r>
      <w:r w:rsidR="000344ED" w:rsidRPr="00CE05EF">
        <w:rPr>
          <w:sz w:val="28"/>
          <w:szCs w:val="28"/>
        </w:rPr>
        <w:t>4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4B5A24" w:rsidRPr="00CE05EF">
        <w:rPr>
          <w:sz w:val="28"/>
          <w:szCs w:val="28"/>
        </w:rPr>
        <w:t>135646,14</w:t>
      </w:r>
      <w:r w:rsidRPr="00CE05EF">
        <w:rPr>
          <w:sz w:val="28"/>
          <w:szCs w:val="28"/>
        </w:rPr>
        <w:t xml:space="preserve">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50000,00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50000,00 тыс. рублей;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50000,00 тыс. рублей;</w:t>
      </w:r>
    </w:p>
    <w:p w:rsidR="009A29CE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</w:t>
      </w:r>
      <w:r w:rsidR="00AB558B" w:rsidRPr="00CE05EF">
        <w:rPr>
          <w:sz w:val="28"/>
          <w:szCs w:val="28"/>
        </w:rPr>
        <w:t xml:space="preserve"> в сумме 2608,80 тыс. рублей, в том числе по годам</w:t>
      </w:r>
      <w:r w:rsidR="009A29CE" w:rsidRPr="00CE05EF">
        <w:rPr>
          <w:sz w:val="28"/>
          <w:szCs w:val="28"/>
        </w:rPr>
        <w:t>: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</w:t>
      </w:r>
      <w:r w:rsidR="009A29CE" w:rsidRPr="00CE05EF">
        <w:rPr>
          <w:sz w:val="28"/>
          <w:szCs w:val="28"/>
        </w:rPr>
        <w:t xml:space="preserve"> – </w:t>
      </w:r>
      <w:r w:rsidRPr="00CE05EF">
        <w:rPr>
          <w:sz w:val="28"/>
          <w:szCs w:val="28"/>
        </w:rPr>
        <w:t>1221,70 тыс. рублей;</w:t>
      </w:r>
    </w:p>
    <w:p w:rsidR="009A29CE" w:rsidRPr="00CE05EF" w:rsidRDefault="009A29CE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387,10 тыс. рублей;</w:t>
      </w:r>
    </w:p>
    <w:p w:rsidR="009A29CE" w:rsidRPr="00CE05EF" w:rsidRDefault="004749D0" w:rsidP="00AB558B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</w:t>
      </w:r>
      <w:r w:rsidR="00AB558B" w:rsidRPr="00CE05EF">
        <w:rPr>
          <w:sz w:val="28"/>
          <w:szCs w:val="28"/>
        </w:rPr>
        <w:t xml:space="preserve"> в сумме 19486,12 тыс. рублей, в том числе по годам:</w:t>
      </w:r>
    </w:p>
    <w:p w:rsidR="009A29CE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 год</w:t>
      </w:r>
      <w:r w:rsidR="009A29CE" w:rsidRPr="00CE05EF">
        <w:rPr>
          <w:sz w:val="28"/>
          <w:szCs w:val="28"/>
        </w:rPr>
        <w:t xml:space="preserve"> – </w:t>
      </w:r>
      <w:r w:rsidRPr="00CE05EF">
        <w:rPr>
          <w:sz w:val="28"/>
          <w:szCs w:val="28"/>
        </w:rPr>
        <w:t>13940,02 тыс. рублей</w:t>
      </w:r>
      <w:r w:rsidR="00FE5ED5" w:rsidRPr="00CE05EF">
        <w:rPr>
          <w:sz w:val="28"/>
          <w:szCs w:val="28"/>
        </w:rPr>
        <w:t>;</w:t>
      </w:r>
    </w:p>
    <w:p w:rsidR="009D0B8C" w:rsidRPr="00CE05EF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5546,10 тыс. рублей</w:t>
      </w:r>
      <w:r w:rsidR="009D0B8C" w:rsidRPr="00CE05EF">
        <w:rPr>
          <w:sz w:val="28"/>
          <w:szCs w:val="28"/>
        </w:rPr>
        <w:t>.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Объем финансовых средств на реализацию подпрограммы «Развитие жилищно-коммунального хозяйства на территории города Ставрополя</w:t>
      </w:r>
      <w:r w:rsidR="004749D0" w:rsidRPr="00CE05EF">
        <w:rPr>
          <w:sz w:val="28"/>
          <w:szCs w:val="28"/>
        </w:rPr>
        <w:t>»</w:t>
      </w:r>
      <w:r w:rsidRPr="00CE05EF">
        <w:rPr>
          <w:sz w:val="28"/>
          <w:szCs w:val="28"/>
        </w:rPr>
        <w:t xml:space="preserve"> составляет </w:t>
      </w:r>
      <w:r w:rsidR="004B5A24" w:rsidRPr="00CE05EF">
        <w:rPr>
          <w:sz w:val="28"/>
          <w:szCs w:val="28"/>
        </w:rPr>
        <w:t>108902,99</w:t>
      </w:r>
      <w:r w:rsidRPr="00CE05EF">
        <w:rPr>
          <w:sz w:val="28"/>
          <w:szCs w:val="28"/>
        </w:rPr>
        <w:t> 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7934,89 </w:t>
      </w:r>
      <w:r w:rsidRPr="00CE05EF">
        <w:rPr>
          <w:sz w:val="28"/>
          <w:szCs w:val="28"/>
        </w:rPr>
        <w:t>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19382,86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4B5A24" w:rsidRPr="00CE05EF">
        <w:rPr>
          <w:sz w:val="28"/>
          <w:szCs w:val="28"/>
        </w:rPr>
        <w:t>60764,46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394,97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236,97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6188,84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города Ставрополя в сумме </w:t>
      </w:r>
      <w:r w:rsidR="004B5A24" w:rsidRPr="00CE05EF">
        <w:rPr>
          <w:sz w:val="28"/>
          <w:szCs w:val="28"/>
        </w:rPr>
        <w:t>58902,99</w:t>
      </w:r>
      <w:r w:rsidRPr="00CE05EF">
        <w:rPr>
          <w:sz w:val="28"/>
          <w:szCs w:val="28"/>
        </w:rPr>
        <w:t> 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7934,89 </w:t>
      </w:r>
      <w:r w:rsidRPr="00CE05EF">
        <w:rPr>
          <w:sz w:val="28"/>
          <w:szCs w:val="28"/>
        </w:rPr>
        <w:t>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19382,86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4B5A24" w:rsidRPr="00CE05EF">
        <w:rPr>
          <w:sz w:val="28"/>
          <w:szCs w:val="28"/>
        </w:rPr>
        <w:t>10764,46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3A3786">
      <w:pPr>
        <w:widowControl w:val="0"/>
        <w:tabs>
          <w:tab w:val="left" w:pos="5438"/>
        </w:tabs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>2020 год – 7394,97 тыс. рублей;</w:t>
      </w:r>
      <w:r w:rsidR="003A3786" w:rsidRPr="00CE05EF">
        <w:rPr>
          <w:sz w:val="28"/>
          <w:szCs w:val="28"/>
        </w:rPr>
        <w:tab/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236,97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6188,84 ты</w:t>
      </w:r>
      <w:r w:rsidR="004B5A24" w:rsidRPr="00CE05EF">
        <w:rPr>
          <w:sz w:val="28"/>
          <w:szCs w:val="28"/>
        </w:rPr>
        <w:t>с. рублей;</w:t>
      </w:r>
    </w:p>
    <w:p w:rsidR="004B5A24" w:rsidRPr="00CE05EF" w:rsidRDefault="004B5A24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бюджета Ставропольского края на 2019 год                                  50 000,00 тыс. рублей</w:t>
      </w:r>
      <w:r w:rsidR="006E3407" w:rsidRPr="00CE05EF">
        <w:rPr>
          <w:sz w:val="28"/>
          <w:szCs w:val="28"/>
        </w:rPr>
        <w:t>.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Объем финансовых средств на реализацию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составляет </w:t>
      </w:r>
      <w:r w:rsidR="001F2589" w:rsidRPr="00CE05EF">
        <w:rPr>
          <w:sz w:val="28"/>
          <w:szCs w:val="28"/>
        </w:rPr>
        <w:t>5447248,37</w:t>
      </w:r>
      <w:r w:rsidRPr="00CE05EF">
        <w:rPr>
          <w:sz w:val="28"/>
          <w:szCs w:val="28"/>
        </w:rPr>
        <w:t xml:space="preserve"> 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973199,42 </w:t>
      </w:r>
      <w:r w:rsidRPr="00CE05EF">
        <w:rPr>
          <w:sz w:val="28"/>
          <w:szCs w:val="28"/>
        </w:rPr>
        <w:t>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1232763,90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1777645,65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497460,98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474828,29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491350,13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</w:t>
      </w:r>
      <w:r w:rsidR="001F2589" w:rsidRPr="00CE05EF">
        <w:rPr>
          <w:sz w:val="28"/>
          <w:szCs w:val="28"/>
        </w:rPr>
        <w:t>1964207,84</w:t>
      </w:r>
      <w:r w:rsidRPr="00CE05EF">
        <w:rPr>
          <w:sz w:val="28"/>
          <w:szCs w:val="28"/>
        </w:rPr>
        <w:t xml:space="preserve"> тыс. рублей, в том числе по годам: 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309431,44 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646611" w:rsidRPr="00CE05EF">
        <w:rPr>
          <w:sz w:val="28"/>
          <w:szCs w:val="28"/>
        </w:rPr>
        <w:t>545363,7</w:t>
      </w:r>
      <w:r w:rsidR="00C24DCD" w:rsidRPr="00CE05EF">
        <w:rPr>
          <w:sz w:val="28"/>
          <w:szCs w:val="28"/>
        </w:rPr>
        <w:t>2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1109412,68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города Ставрополя в сумме </w:t>
      </w:r>
      <w:r w:rsidR="001F2589" w:rsidRPr="00CE05EF">
        <w:rPr>
          <w:sz w:val="28"/>
          <w:szCs w:val="28"/>
        </w:rPr>
        <w:t>3069048,56</w:t>
      </w:r>
      <w:r w:rsidRPr="00CE05EF">
        <w:rPr>
          <w:sz w:val="28"/>
          <w:szCs w:val="28"/>
        </w:rPr>
        <w:t> 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421723,66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639025,68</w:t>
      </w:r>
      <w:r w:rsidRPr="00CE05EF">
        <w:rPr>
          <w:sz w:val="28"/>
          <w:szCs w:val="28"/>
        </w:rPr>
        <w:t xml:space="preserve"> тыс. рублей;   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600726,79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478771,99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456139,30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472661,14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1F2589" w:rsidRPr="00CE05EF">
        <w:rPr>
          <w:sz w:val="28"/>
          <w:szCs w:val="28"/>
        </w:rPr>
        <w:t>408558,97</w:t>
      </w:r>
      <w:r w:rsidRPr="00CE05EF">
        <w:rPr>
          <w:sz w:val="28"/>
          <w:szCs w:val="28"/>
        </w:rPr>
        <w:t xml:space="preserve"> тыс.  рублей,  в том 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42044,32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48374,50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62073,18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18688,99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18688,99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18688,99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2019 году 1087,00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2019 году 4346,00 тыс. рублей.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Объем финансовых средств на реализацию подпрограммы «Благоустройство территории города Ставрополя» составляет                             </w:t>
      </w:r>
      <w:r w:rsidR="001F2589" w:rsidRPr="00CE05EF">
        <w:rPr>
          <w:sz w:val="28"/>
          <w:szCs w:val="28"/>
        </w:rPr>
        <w:t>2751732,88</w:t>
      </w:r>
      <w:r w:rsidRPr="00CE05EF">
        <w:rPr>
          <w:sz w:val="28"/>
          <w:szCs w:val="28"/>
        </w:rPr>
        <w:t xml:space="preserve"> 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2017 год – </w:t>
      </w:r>
      <w:r w:rsidRPr="00CE05EF">
        <w:rPr>
          <w:bCs/>
          <w:sz w:val="28"/>
          <w:szCs w:val="28"/>
        </w:rPr>
        <w:t xml:space="preserve">604744,50 </w:t>
      </w:r>
      <w:r w:rsidRPr="00CE05EF">
        <w:rPr>
          <w:sz w:val="28"/>
          <w:szCs w:val="28"/>
        </w:rPr>
        <w:t>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790510,49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527781,95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82504,75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83699,35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63546,01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</w:t>
      </w:r>
      <w:r w:rsidR="001F2589" w:rsidRPr="00CE05EF">
        <w:rPr>
          <w:sz w:val="28"/>
          <w:szCs w:val="28"/>
        </w:rPr>
        <w:t>593647,53</w:t>
      </w:r>
      <w:r w:rsidRPr="00CE05EF">
        <w:rPr>
          <w:sz w:val="28"/>
          <w:szCs w:val="28"/>
        </w:rPr>
        <w:t xml:space="preserve"> тыс. рублей, в том числе по годам: 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92284,56 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422177,67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72706,08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097,33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097,33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84,56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города Ставрополя в сумме </w:t>
      </w:r>
      <w:r w:rsidR="001F2589" w:rsidRPr="00CE05EF">
        <w:rPr>
          <w:sz w:val="28"/>
          <w:szCs w:val="28"/>
        </w:rPr>
        <w:t>1637077,85</w:t>
      </w:r>
      <w:r w:rsidRPr="00CE05EF">
        <w:rPr>
          <w:sz w:val="28"/>
          <w:szCs w:val="28"/>
        </w:rPr>
        <w:t> 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33912,99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294878,46</w:t>
      </w:r>
      <w:r w:rsidRPr="00CE05EF">
        <w:rPr>
          <w:sz w:val="28"/>
          <w:szCs w:val="28"/>
        </w:rPr>
        <w:t xml:space="preserve"> тыс. рублей;   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1F2589" w:rsidRPr="00CE05EF">
        <w:rPr>
          <w:sz w:val="28"/>
          <w:szCs w:val="28"/>
        </w:rPr>
        <w:t>380002,71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49096,41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50291,01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9950,44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3A3786" w:rsidRPr="00CE05EF">
        <w:rPr>
          <w:sz w:val="28"/>
          <w:szCs w:val="28"/>
        </w:rPr>
        <w:t>504345,58</w:t>
      </w:r>
      <w:r w:rsidRPr="00CE05EF">
        <w:rPr>
          <w:sz w:val="28"/>
          <w:szCs w:val="28"/>
        </w:rPr>
        <w:t xml:space="preserve"> тыс.  рублей,  в том 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78546,95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</w:t>
      </w:r>
      <w:r w:rsidR="00C24DCD" w:rsidRPr="00CE05EF">
        <w:rPr>
          <w:sz w:val="28"/>
          <w:szCs w:val="28"/>
        </w:rPr>
        <w:t>58292,64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9 год – </w:t>
      </w:r>
      <w:r w:rsidR="003A3786" w:rsidRPr="00CE05EF">
        <w:rPr>
          <w:sz w:val="28"/>
          <w:szCs w:val="28"/>
        </w:rPr>
        <w:t>73572,96</w:t>
      </w:r>
      <w:r w:rsidRPr="00CE05EF">
        <w:rPr>
          <w:sz w:val="28"/>
          <w:szCs w:val="28"/>
        </w:rPr>
        <w:t xml:space="preserve">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31311,01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31311,01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31311,01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221,70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300,10 тыс. рублей;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9D0B8C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 год – 13940,02 тыс. рублей;</w:t>
      </w:r>
    </w:p>
    <w:p w:rsidR="00E2081D" w:rsidRPr="00CE05EF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200,10 тыс. рублей»;</w:t>
      </w:r>
    </w:p>
    <w:p w:rsidR="004749D0" w:rsidRPr="00CE05EF" w:rsidRDefault="00E2081D" w:rsidP="00182C21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) </w:t>
      </w:r>
      <w:r w:rsidR="004749D0" w:rsidRPr="00CE05EF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4749D0" w:rsidRPr="00CE05EF" w:rsidRDefault="004749D0" w:rsidP="004749D0">
      <w:pPr>
        <w:widowControl w:val="0"/>
        <w:ind w:firstLine="709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«5. Ресурсное обеспечение Программы</w:t>
      </w:r>
    </w:p>
    <w:p w:rsidR="004749D0" w:rsidRPr="00CE05EF" w:rsidRDefault="004749D0" w:rsidP="004749D0">
      <w:pPr>
        <w:widowControl w:val="0"/>
        <w:ind w:firstLine="709"/>
        <w:jc w:val="both"/>
        <w:rPr>
          <w:sz w:val="28"/>
          <w:szCs w:val="28"/>
        </w:rPr>
      </w:pPr>
    </w:p>
    <w:p w:rsidR="006E3407" w:rsidRPr="00CE05EF" w:rsidRDefault="00E2081D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О</w:t>
      </w:r>
      <w:r w:rsidR="004749D0" w:rsidRPr="00CE05EF">
        <w:rPr>
          <w:sz w:val="28"/>
          <w:szCs w:val="28"/>
        </w:rPr>
        <w:t xml:space="preserve">бъем бюджетных ассигнований Программы составляет                        </w:t>
      </w:r>
      <w:r w:rsidR="009A29CE" w:rsidRPr="00CE05EF">
        <w:rPr>
          <w:sz w:val="28"/>
          <w:szCs w:val="28"/>
        </w:rPr>
        <w:t xml:space="preserve">                       </w:t>
      </w:r>
      <w:r w:rsidR="006E3407" w:rsidRPr="00CE05EF">
        <w:rPr>
          <w:sz w:val="28"/>
          <w:szCs w:val="28"/>
        </w:rPr>
        <w:t>8307884,24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1585878,8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2042657,2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2366192,0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87360,7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65764,6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761084,9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4765029,40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663571,5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953287,0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991493,9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35263,37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13667,2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22 год – 708800,42 тыс. рублей;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2607855,37 тыс. рублей, в том числе по годам: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401716,0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967541,3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232118,7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097,3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097,3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84,5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912904,55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520591,27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06667,1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35646,1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50000,0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50000,0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50000,0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сумме 2608,80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221,7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387,1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сумме 19486,12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 год – 13940,02 тыс. рублей;</w:t>
      </w:r>
    </w:p>
    <w:p w:rsidR="004749D0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5546,10 тыс. рублей</w:t>
      </w:r>
      <w:r w:rsidR="0015233B" w:rsidRPr="00CE05EF">
        <w:rPr>
          <w:sz w:val="28"/>
          <w:szCs w:val="28"/>
        </w:rPr>
        <w:t>»</w:t>
      </w:r>
      <w:r w:rsidR="009A29CE" w:rsidRPr="00CE05EF">
        <w:rPr>
          <w:sz w:val="28"/>
          <w:szCs w:val="28"/>
        </w:rPr>
        <w:t>.</w:t>
      </w:r>
    </w:p>
    <w:p w:rsidR="00DA1024" w:rsidRPr="00CE05EF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В ходе реализации Программы объемы финансовых средств, </w:t>
      </w:r>
      <w:r w:rsidRPr="00CE05EF">
        <w:rPr>
          <w:sz w:val="28"/>
          <w:szCs w:val="28"/>
        </w:rPr>
        <w:lastRenderedPageBreak/>
        <w:t>направленных на ее реализацию, могут корректироваться</w:t>
      </w:r>
      <w:proofErr w:type="gramStart"/>
      <w:r w:rsidRPr="00CE05EF">
        <w:rPr>
          <w:sz w:val="28"/>
          <w:szCs w:val="28"/>
        </w:rPr>
        <w:t>.»;</w:t>
      </w:r>
      <w:proofErr w:type="gramEnd"/>
    </w:p>
    <w:p w:rsidR="00DA1024" w:rsidRPr="00CE05EF" w:rsidRDefault="008954F5" w:rsidP="000C7015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3</w:t>
      </w:r>
      <w:r w:rsidR="007D1FFD" w:rsidRPr="00CE05EF">
        <w:rPr>
          <w:sz w:val="28"/>
          <w:szCs w:val="28"/>
        </w:rPr>
        <w:t>) приложение 1 «Перечень и общая характеристика подпрограмм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1;</w:t>
      </w:r>
    </w:p>
    <w:p w:rsidR="00527B4D" w:rsidRPr="00CE05EF" w:rsidRDefault="001B7B4E" w:rsidP="000C7015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4) таблицу 2 «Показатели (индикаторы)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приложения 2 «Методика и критерии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2;</w:t>
      </w:r>
    </w:p>
    <w:p w:rsidR="002E3F83" w:rsidRPr="00CE05EF" w:rsidRDefault="001B7B4E" w:rsidP="002E3F83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5</w:t>
      </w:r>
      <w:r w:rsidR="002E3F83" w:rsidRPr="00CE05EF">
        <w:rPr>
          <w:sz w:val="28"/>
          <w:szCs w:val="28"/>
        </w:rPr>
        <w:t xml:space="preserve">) в приложении </w:t>
      </w:r>
      <w:r w:rsidR="009E22BA" w:rsidRPr="00CE05EF">
        <w:rPr>
          <w:sz w:val="28"/>
          <w:szCs w:val="28"/>
        </w:rPr>
        <w:t>2</w:t>
      </w:r>
      <w:r w:rsidR="002E3F83" w:rsidRPr="00CE05EF">
        <w:rPr>
          <w:sz w:val="28"/>
          <w:szCs w:val="28"/>
        </w:rPr>
        <w:t xml:space="preserve"> «Подпрограмма «Развитие жилищно-коммунального хозяйства на территории города Ставрополя» к Программе (далее – Подпрограмма 1):</w:t>
      </w:r>
    </w:p>
    <w:p w:rsidR="002E3F83" w:rsidRPr="00CE05EF" w:rsidRDefault="002E3F83" w:rsidP="002E3F83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а) позицию «Ресурсное обеспечение Подпрограммы» паспорта Подпрограммы 1  изложить в следующей редакции:</w:t>
      </w:r>
    </w:p>
    <w:p w:rsidR="003A3786" w:rsidRPr="00CE05EF" w:rsidRDefault="002E3F83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«объем бюджетных ассигнований Подпрограммы составляет </w:t>
      </w:r>
      <w:r w:rsidR="003A3786" w:rsidRPr="00CE05EF">
        <w:rPr>
          <w:sz w:val="28"/>
          <w:szCs w:val="28"/>
        </w:rPr>
        <w:t>108902,99 тыс. рублей, в том числе по годам: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7934,89 </w:t>
      </w:r>
      <w:r w:rsidRPr="00CE05EF">
        <w:rPr>
          <w:sz w:val="28"/>
          <w:szCs w:val="28"/>
        </w:rPr>
        <w:t>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9382,86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60764,46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394,97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236,97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6188,84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58902,99 тыс. рублей, в том числе по годам: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7934,89 </w:t>
      </w:r>
      <w:r w:rsidRPr="00CE05EF">
        <w:rPr>
          <w:sz w:val="28"/>
          <w:szCs w:val="28"/>
        </w:rPr>
        <w:t>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9382,86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0764,46 тыс. рублей;</w:t>
      </w:r>
    </w:p>
    <w:p w:rsidR="003A3786" w:rsidRPr="00CE05EF" w:rsidRDefault="003A3786" w:rsidP="003A3786">
      <w:pPr>
        <w:widowControl w:val="0"/>
        <w:tabs>
          <w:tab w:val="left" w:pos="5438"/>
        </w:tabs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394,97 тыс. рублей;</w:t>
      </w:r>
      <w:r w:rsidRPr="00CE05EF">
        <w:rPr>
          <w:sz w:val="28"/>
          <w:szCs w:val="28"/>
        </w:rPr>
        <w:tab/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236,97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6188,84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бюджета Ставропольского края на 2019 год                                  50 000,00 тыс. рублей;</w:t>
      </w:r>
    </w:p>
    <w:p w:rsidR="002E3F83" w:rsidRPr="00CE05EF" w:rsidRDefault="002E3F83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2E3F83" w:rsidRPr="00CE05EF" w:rsidRDefault="002E3F83" w:rsidP="002E3F83">
      <w:pPr>
        <w:widowControl w:val="0"/>
        <w:ind w:firstLine="709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«5. Ресурсное обеспечение Подпрограммы</w:t>
      </w:r>
    </w:p>
    <w:p w:rsidR="002E3F83" w:rsidRPr="00CE05EF" w:rsidRDefault="002E3F83" w:rsidP="002E3F83">
      <w:pPr>
        <w:widowControl w:val="0"/>
        <w:ind w:firstLine="709"/>
        <w:jc w:val="both"/>
        <w:rPr>
          <w:sz w:val="28"/>
          <w:szCs w:val="28"/>
        </w:rPr>
      </w:pPr>
    </w:p>
    <w:p w:rsidR="003A3786" w:rsidRPr="00CE05EF" w:rsidRDefault="002E3F83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Объем бюджетных ассигнований Подпрограммы составляет </w:t>
      </w:r>
      <w:r w:rsidR="003A3786" w:rsidRPr="00CE05EF">
        <w:rPr>
          <w:sz w:val="28"/>
          <w:szCs w:val="28"/>
        </w:rPr>
        <w:t>108902,99 тыс. рублей, в том числе по годам: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2017 год – </w:t>
      </w:r>
      <w:r w:rsidRPr="00CE05EF">
        <w:rPr>
          <w:bCs/>
          <w:sz w:val="28"/>
          <w:szCs w:val="28"/>
        </w:rPr>
        <w:t xml:space="preserve">7934,89 </w:t>
      </w:r>
      <w:r w:rsidRPr="00CE05EF">
        <w:rPr>
          <w:sz w:val="28"/>
          <w:szCs w:val="28"/>
        </w:rPr>
        <w:t>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9382,86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60764,46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394,97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236,97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6188,84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58902,99 тыс. рублей, в том числе по годам: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7934,89 </w:t>
      </w:r>
      <w:r w:rsidRPr="00CE05EF">
        <w:rPr>
          <w:sz w:val="28"/>
          <w:szCs w:val="28"/>
        </w:rPr>
        <w:t>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9382,86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0764,46 тыс. рублей;</w:t>
      </w:r>
    </w:p>
    <w:p w:rsidR="003A3786" w:rsidRPr="00CE05EF" w:rsidRDefault="003A3786" w:rsidP="003A3786">
      <w:pPr>
        <w:widowControl w:val="0"/>
        <w:tabs>
          <w:tab w:val="left" w:pos="5438"/>
        </w:tabs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7394,97 тыс. рублей;</w:t>
      </w:r>
      <w:r w:rsidRPr="00CE05EF">
        <w:rPr>
          <w:sz w:val="28"/>
          <w:szCs w:val="28"/>
        </w:rPr>
        <w:tab/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7236,97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6188,84 тыс. рублей;</w:t>
      </w:r>
    </w:p>
    <w:p w:rsidR="003A3786" w:rsidRPr="00CE05EF" w:rsidRDefault="003A3786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бюджета Ставропольского края на 2019 год                                  50 000,00 тыс. рублей.</w:t>
      </w:r>
    </w:p>
    <w:p w:rsidR="002E3F83" w:rsidRPr="00CE05EF" w:rsidRDefault="002E3F83" w:rsidP="003A3786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</w:t>
      </w:r>
      <w:proofErr w:type="gramStart"/>
      <w:r w:rsidRPr="00CE05EF">
        <w:rPr>
          <w:sz w:val="28"/>
          <w:szCs w:val="28"/>
        </w:rPr>
        <w:t>.»;</w:t>
      </w:r>
      <w:proofErr w:type="gramEnd"/>
    </w:p>
    <w:p w:rsidR="001B7B4E" w:rsidRPr="00CE05EF" w:rsidRDefault="001B7B4E" w:rsidP="002E3F83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в) приложение 1 «Перечень и общая характеристика основных мероприятий (мероприятий) подпрограммы «Развитие жилищно-коммунального хозяйства на территории города Ставрополя» к Подпрограмме 1 изложить в новой редакции согласно приложению 3;</w:t>
      </w:r>
    </w:p>
    <w:p w:rsidR="005165DE" w:rsidRPr="00CE05EF" w:rsidRDefault="001B7B4E" w:rsidP="002E3F83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г</w:t>
      </w:r>
      <w:r w:rsidR="009E22BA" w:rsidRPr="00CE05EF">
        <w:rPr>
          <w:sz w:val="28"/>
          <w:szCs w:val="28"/>
        </w:rPr>
        <w:t>) приложение 2</w:t>
      </w:r>
      <w:r w:rsidR="002E3F83" w:rsidRPr="00CE05EF">
        <w:rPr>
          <w:sz w:val="28"/>
          <w:szCs w:val="28"/>
        </w:rPr>
        <w:t xml:space="preserve"> «Объемы и источники финансирования подпрограммы «Развитие жилищно-коммунального хозяйства на территории города Ставрополя» к Подпрограмме 1 изложить в новой редакции согласно приложению </w:t>
      </w:r>
      <w:r w:rsidRPr="00CE05EF">
        <w:rPr>
          <w:sz w:val="28"/>
          <w:szCs w:val="28"/>
        </w:rPr>
        <w:t>4</w:t>
      </w:r>
      <w:r w:rsidR="002E3F83" w:rsidRPr="00CE05EF">
        <w:rPr>
          <w:sz w:val="28"/>
          <w:szCs w:val="28"/>
        </w:rPr>
        <w:t>;</w:t>
      </w:r>
    </w:p>
    <w:p w:rsidR="007D1FFD" w:rsidRPr="00CE05EF" w:rsidRDefault="001B7B4E" w:rsidP="007D1FFD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6</w:t>
      </w:r>
      <w:r w:rsidR="002E3F83" w:rsidRPr="00CE05EF">
        <w:rPr>
          <w:sz w:val="28"/>
          <w:szCs w:val="28"/>
        </w:rPr>
        <w:t xml:space="preserve">) </w:t>
      </w:r>
      <w:r w:rsidR="007D1FFD" w:rsidRPr="00CE05EF">
        <w:rPr>
          <w:sz w:val="28"/>
          <w:szCs w:val="28"/>
        </w:rPr>
        <w:t>в</w:t>
      </w:r>
      <w:r w:rsidR="006E4541" w:rsidRPr="00CE05EF">
        <w:rPr>
          <w:sz w:val="28"/>
          <w:szCs w:val="28"/>
        </w:rPr>
        <w:t xml:space="preserve"> приложении 4 </w:t>
      </w:r>
      <w:r w:rsidR="00E2081D" w:rsidRPr="00CE05EF">
        <w:rPr>
          <w:sz w:val="28"/>
          <w:szCs w:val="28"/>
        </w:rPr>
        <w:t>«</w:t>
      </w:r>
      <w:r w:rsidR="006E4541" w:rsidRPr="00CE05EF">
        <w:rPr>
          <w:sz w:val="28"/>
          <w:szCs w:val="28"/>
        </w:rPr>
        <w:t>П</w:t>
      </w:r>
      <w:r w:rsidR="007D1FFD" w:rsidRPr="00CE05EF">
        <w:rPr>
          <w:sz w:val="28"/>
          <w:szCs w:val="28"/>
        </w:rPr>
        <w:t>одпрограмм</w:t>
      </w:r>
      <w:r w:rsidR="006E4541" w:rsidRPr="00CE05EF">
        <w:rPr>
          <w:sz w:val="28"/>
          <w:szCs w:val="28"/>
        </w:rPr>
        <w:t>а</w:t>
      </w:r>
      <w:r w:rsidR="007D1FFD" w:rsidRPr="00CE05EF">
        <w:rPr>
          <w:sz w:val="28"/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6E4541" w:rsidRPr="00CE05EF">
        <w:rPr>
          <w:sz w:val="28"/>
          <w:szCs w:val="28"/>
        </w:rPr>
        <w:t xml:space="preserve"> к Программе</w:t>
      </w:r>
      <w:r w:rsidR="007D1FFD" w:rsidRPr="00CE05EF">
        <w:rPr>
          <w:sz w:val="28"/>
          <w:szCs w:val="28"/>
        </w:rPr>
        <w:t xml:space="preserve"> (далее – Подпрограмма 2):</w:t>
      </w:r>
    </w:p>
    <w:p w:rsidR="007D1FFD" w:rsidRPr="00CE05EF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а) позицию</w:t>
      </w:r>
      <w:r w:rsidR="00C32415" w:rsidRPr="00CE05EF">
        <w:rPr>
          <w:sz w:val="28"/>
          <w:szCs w:val="28"/>
        </w:rPr>
        <w:t xml:space="preserve"> </w:t>
      </w:r>
      <w:r w:rsidRPr="00CE05EF">
        <w:rPr>
          <w:sz w:val="28"/>
          <w:szCs w:val="28"/>
        </w:rPr>
        <w:t>«Ресурсное обеспечение Подпрограммы» паспорта Подпрограммы 2  изложить в следующей редакции:</w:t>
      </w:r>
    </w:p>
    <w:p w:rsidR="006E3407" w:rsidRPr="00CE05EF" w:rsidRDefault="007D1FFD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«объем бюджетных ассигнований Подпрограммы составляет </w:t>
      </w:r>
      <w:r w:rsidR="006E3407" w:rsidRPr="00CE05EF">
        <w:rPr>
          <w:sz w:val="28"/>
          <w:szCs w:val="28"/>
        </w:rPr>
        <w:t>5447248,37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973199,42 </w:t>
      </w:r>
      <w:r w:rsidRPr="00CE05EF">
        <w:rPr>
          <w:sz w:val="28"/>
          <w:szCs w:val="28"/>
        </w:rPr>
        <w:t>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232763,9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777645,6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497460,9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474828,2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491350,1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1964207,84 тыс. рублей, в том числе по годам: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>2017 год – 309431,44 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545363,72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109412,6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3069048,56 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421723,6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639025,68 тыс. рублей;  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600726,7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478771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456139,3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472661,1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408558,97 тыс.  рублей,  в том 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42044,32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48374,5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62073,1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18688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18688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18688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2019 году 1087,00 тыс. рублей;</w:t>
      </w:r>
    </w:p>
    <w:p w:rsidR="007D1FFD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2019 году 4346,00 тыс. рублей</w:t>
      </w:r>
      <w:r w:rsidR="00AD236E" w:rsidRPr="00CE05EF">
        <w:rPr>
          <w:sz w:val="28"/>
          <w:szCs w:val="28"/>
        </w:rPr>
        <w:t>»;</w:t>
      </w:r>
    </w:p>
    <w:p w:rsidR="003168AC" w:rsidRPr="00CE05EF" w:rsidRDefault="007D1FFD" w:rsidP="003168AC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) </w:t>
      </w:r>
      <w:r w:rsidR="006E4541" w:rsidRPr="00CE05EF">
        <w:rPr>
          <w:sz w:val="28"/>
          <w:szCs w:val="28"/>
        </w:rPr>
        <w:t>раздел 5</w:t>
      </w:r>
      <w:r w:rsidR="00B90F02" w:rsidRPr="00CE05EF">
        <w:rPr>
          <w:sz w:val="28"/>
          <w:szCs w:val="28"/>
        </w:rPr>
        <w:t xml:space="preserve"> </w:t>
      </w:r>
      <w:r w:rsidR="002371AC" w:rsidRPr="00CE05EF">
        <w:rPr>
          <w:sz w:val="28"/>
          <w:szCs w:val="28"/>
        </w:rPr>
        <w:t>«</w:t>
      </w:r>
      <w:r w:rsidR="006E4541" w:rsidRPr="00CE05EF">
        <w:rPr>
          <w:sz w:val="28"/>
          <w:szCs w:val="28"/>
        </w:rPr>
        <w:t xml:space="preserve">Ресурсное обеспечение </w:t>
      </w:r>
      <w:r w:rsidR="00E2081D" w:rsidRPr="00CE05EF">
        <w:rPr>
          <w:sz w:val="28"/>
          <w:szCs w:val="28"/>
        </w:rPr>
        <w:t>Подпрограммы</w:t>
      </w:r>
      <w:r w:rsidR="006E4541" w:rsidRPr="00CE05EF">
        <w:rPr>
          <w:sz w:val="28"/>
          <w:szCs w:val="28"/>
        </w:rPr>
        <w:t>» изложить в следующей редакции:</w:t>
      </w:r>
    </w:p>
    <w:p w:rsidR="002371AC" w:rsidRPr="00CE05EF" w:rsidRDefault="002371AC" w:rsidP="0016403F">
      <w:pPr>
        <w:widowControl w:val="0"/>
        <w:ind w:firstLine="709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«5. Ресурсное обеспечение </w:t>
      </w:r>
      <w:r w:rsidR="00E2081D" w:rsidRPr="00CE05EF">
        <w:rPr>
          <w:sz w:val="28"/>
          <w:szCs w:val="28"/>
        </w:rPr>
        <w:t>Подпрограммы</w:t>
      </w:r>
    </w:p>
    <w:p w:rsidR="0016403F" w:rsidRPr="00CE05EF" w:rsidRDefault="0016403F" w:rsidP="0016403F">
      <w:pPr>
        <w:widowControl w:val="0"/>
        <w:ind w:firstLine="709"/>
        <w:jc w:val="center"/>
        <w:rPr>
          <w:sz w:val="28"/>
          <w:szCs w:val="28"/>
        </w:rPr>
      </w:pPr>
    </w:p>
    <w:p w:rsidR="006E3407" w:rsidRPr="00CE05EF" w:rsidRDefault="006E4541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 О</w:t>
      </w:r>
      <w:r w:rsidR="00DA1024" w:rsidRPr="00CE05EF">
        <w:rPr>
          <w:sz w:val="28"/>
          <w:szCs w:val="28"/>
        </w:rPr>
        <w:t xml:space="preserve">бъем бюджетных ассигнований Подпрограммы составляет </w:t>
      </w:r>
      <w:r w:rsidR="006E3407" w:rsidRPr="00CE05EF">
        <w:rPr>
          <w:sz w:val="28"/>
          <w:szCs w:val="28"/>
        </w:rPr>
        <w:t>5447248,37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973199,42 </w:t>
      </w:r>
      <w:r w:rsidRPr="00CE05EF">
        <w:rPr>
          <w:sz w:val="28"/>
          <w:szCs w:val="28"/>
        </w:rPr>
        <w:t>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232763,9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777645,6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497460,9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474828,2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491350,1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1964207,84 тыс. рублей, в том числе по годам: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309431,44 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545363,72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109412,6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3069048,56 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421723,6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2018 год – 639025,68 тыс. рублей;  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600726,7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478771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456139,3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472661,1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408558,97 тыс.  рублей,  в том 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42044,32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48374,5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62073,1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18688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18688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18688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2019 году 1087,00 тыс. рублей;</w:t>
      </w:r>
    </w:p>
    <w:p w:rsidR="002A7F4F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2019 году 4346,00 тыс. рублей</w:t>
      </w:r>
      <w:r w:rsidR="002A7F4F" w:rsidRPr="00CE05EF">
        <w:rPr>
          <w:sz w:val="28"/>
          <w:szCs w:val="28"/>
        </w:rPr>
        <w:t>.</w:t>
      </w:r>
    </w:p>
    <w:p w:rsidR="007D1FFD" w:rsidRPr="00CE05EF" w:rsidRDefault="007D1FFD" w:rsidP="002A7F4F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</w:t>
      </w:r>
      <w:proofErr w:type="gramStart"/>
      <w:r w:rsidRPr="00CE05EF">
        <w:rPr>
          <w:sz w:val="28"/>
          <w:szCs w:val="28"/>
        </w:rPr>
        <w:t>.»;</w:t>
      </w:r>
      <w:proofErr w:type="gramEnd"/>
    </w:p>
    <w:p w:rsidR="007D1FFD" w:rsidRPr="00CE05EF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в) приложение</w:t>
      </w:r>
      <w:r w:rsidR="000F64DA" w:rsidRPr="00CE05EF">
        <w:rPr>
          <w:sz w:val="28"/>
          <w:szCs w:val="28"/>
        </w:rPr>
        <w:t xml:space="preserve"> 1</w:t>
      </w:r>
      <w:r w:rsidRPr="00CE05EF">
        <w:rPr>
          <w:sz w:val="28"/>
          <w:szCs w:val="28"/>
        </w:rPr>
        <w:t xml:space="preserve"> «Перечень и общая характеристика 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         Подпрограмме 2 изложить в новой редакции согласно приложению </w:t>
      </w:r>
      <w:r w:rsidR="001B7B4E" w:rsidRPr="00CE05EF">
        <w:rPr>
          <w:sz w:val="28"/>
          <w:szCs w:val="28"/>
        </w:rPr>
        <w:t>5</w:t>
      </w:r>
      <w:r w:rsidRPr="00CE05EF">
        <w:rPr>
          <w:sz w:val="28"/>
          <w:szCs w:val="28"/>
        </w:rPr>
        <w:t>;</w:t>
      </w:r>
    </w:p>
    <w:p w:rsidR="007D1FFD" w:rsidRPr="00CE05EF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г) приложение</w:t>
      </w:r>
      <w:r w:rsidR="000F64DA" w:rsidRPr="00CE05EF">
        <w:rPr>
          <w:sz w:val="28"/>
          <w:szCs w:val="28"/>
        </w:rPr>
        <w:t xml:space="preserve"> 2</w:t>
      </w:r>
      <w:r w:rsidRPr="00CE05EF">
        <w:rPr>
          <w:sz w:val="28"/>
          <w:szCs w:val="28"/>
        </w:rPr>
        <w:t xml:space="preserve"> «Объемы и источники финансирования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Подпрограмме 2 изложить в новой редакции согласно приложению </w:t>
      </w:r>
      <w:r w:rsidR="001B7B4E" w:rsidRPr="00CE05EF">
        <w:rPr>
          <w:sz w:val="28"/>
          <w:szCs w:val="28"/>
        </w:rPr>
        <w:t>6</w:t>
      </w:r>
      <w:r w:rsidRPr="00CE05EF">
        <w:rPr>
          <w:sz w:val="28"/>
          <w:szCs w:val="28"/>
        </w:rPr>
        <w:t>;</w:t>
      </w:r>
    </w:p>
    <w:p w:rsidR="00182C21" w:rsidRPr="00CE05EF" w:rsidRDefault="001B7B4E" w:rsidP="00182C21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7</w:t>
      </w:r>
      <w:r w:rsidR="00182C21" w:rsidRPr="00CE05EF">
        <w:rPr>
          <w:sz w:val="28"/>
          <w:szCs w:val="28"/>
        </w:rPr>
        <w:t xml:space="preserve">) в приложении </w:t>
      </w:r>
      <w:r w:rsidR="00C16DF9" w:rsidRPr="00CE05EF">
        <w:rPr>
          <w:sz w:val="28"/>
          <w:szCs w:val="28"/>
        </w:rPr>
        <w:t>5</w:t>
      </w:r>
      <w:r w:rsidR="00182C21" w:rsidRPr="00CE05EF">
        <w:rPr>
          <w:sz w:val="28"/>
          <w:szCs w:val="28"/>
        </w:rPr>
        <w:t xml:space="preserve"> «Подпрограмма «Благоустройство территории города </w:t>
      </w:r>
      <w:r w:rsidR="008954F5" w:rsidRPr="00CE05EF">
        <w:rPr>
          <w:sz w:val="28"/>
          <w:szCs w:val="28"/>
        </w:rPr>
        <w:t>Ставрополя</w:t>
      </w:r>
      <w:r w:rsidR="00182C21" w:rsidRPr="00CE05EF">
        <w:rPr>
          <w:sz w:val="28"/>
          <w:szCs w:val="28"/>
        </w:rPr>
        <w:t xml:space="preserve">» к Программе (далее – Подпрограмма </w:t>
      </w:r>
      <w:r w:rsidR="008954F5" w:rsidRPr="00CE05EF">
        <w:rPr>
          <w:sz w:val="28"/>
          <w:szCs w:val="28"/>
        </w:rPr>
        <w:t>3</w:t>
      </w:r>
      <w:r w:rsidR="00182C21" w:rsidRPr="00CE05EF">
        <w:rPr>
          <w:sz w:val="28"/>
          <w:szCs w:val="28"/>
        </w:rPr>
        <w:t>):</w:t>
      </w:r>
    </w:p>
    <w:p w:rsidR="00182C21" w:rsidRPr="00CE05EF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а) позицию «Ресурсное обеспечение Подпрограммы» паспорта Подпрограммы </w:t>
      </w:r>
      <w:r w:rsidR="008954F5" w:rsidRPr="00CE05EF">
        <w:rPr>
          <w:sz w:val="28"/>
          <w:szCs w:val="28"/>
        </w:rPr>
        <w:t>3</w:t>
      </w:r>
      <w:r w:rsidRPr="00CE05EF">
        <w:rPr>
          <w:sz w:val="28"/>
          <w:szCs w:val="28"/>
        </w:rPr>
        <w:t xml:space="preserve">  изложить в следующей редакции:</w:t>
      </w:r>
    </w:p>
    <w:p w:rsidR="006E3407" w:rsidRPr="00CE05EF" w:rsidRDefault="008954F5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«объем бюджетных ассигнований Подпрограммы составляет </w:t>
      </w:r>
      <w:r w:rsidR="006E3407" w:rsidRPr="00CE05EF">
        <w:rPr>
          <w:sz w:val="28"/>
          <w:szCs w:val="28"/>
        </w:rPr>
        <w:t>2751732,88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604744,50 </w:t>
      </w:r>
      <w:r w:rsidRPr="00CE05EF">
        <w:rPr>
          <w:sz w:val="28"/>
          <w:szCs w:val="28"/>
        </w:rPr>
        <w:t>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790510,4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527781,9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82504,7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83699,3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63546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из них за счет средств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593647,53 тыс. рублей, в том числе по годам: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>2017 год – 92284,56 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422177,67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72706,0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097,3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097,3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84,5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1637077,85 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33912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294878,46 тыс. рублей;  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380002,7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49096,4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5029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9950,4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504345,58 тыс.  рублей,  в том 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78546,9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58292,6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73572,9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3131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3131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3131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221,7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300,1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 год – 13940,02 тыс. рублей;</w:t>
      </w:r>
    </w:p>
    <w:p w:rsidR="008629D4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200,10 тыс. рублей</w:t>
      </w:r>
      <w:r w:rsidR="008629D4" w:rsidRPr="00CE05EF">
        <w:rPr>
          <w:sz w:val="28"/>
          <w:szCs w:val="28"/>
        </w:rPr>
        <w:t>»;</w:t>
      </w:r>
    </w:p>
    <w:p w:rsidR="008954F5" w:rsidRPr="00CE05EF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8954F5" w:rsidRPr="00CE05EF" w:rsidRDefault="008954F5" w:rsidP="008954F5">
      <w:pPr>
        <w:widowControl w:val="0"/>
        <w:ind w:firstLine="709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«5. Ресурсное обеспечение Подпрограммы</w:t>
      </w:r>
    </w:p>
    <w:p w:rsidR="008954F5" w:rsidRPr="00CE05EF" w:rsidRDefault="008954F5" w:rsidP="008954F5">
      <w:pPr>
        <w:widowControl w:val="0"/>
        <w:ind w:firstLine="709"/>
        <w:jc w:val="center"/>
        <w:rPr>
          <w:sz w:val="28"/>
          <w:szCs w:val="28"/>
        </w:rPr>
      </w:pPr>
    </w:p>
    <w:p w:rsidR="006E3407" w:rsidRPr="00CE05EF" w:rsidRDefault="008954F5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 Объем бюджетных ассигнований Подпрограммы составляет </w:t>
      </w:r>
      <w:r w:rsidR="006E3407" w:rsidRPr="00CE05EF">
        <w:rPr>
          <w:sz w:val="28"/>
          <w:szCs w:val="28"/>
        </w:rPr>
        <w:t>2751732,88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7 год – </w:t>
      </w:r>
      <w:r w:rsidRPr="00CE05EF">
        <w:rPr>
          <w:bCs/>
          <w:sz w:val="28"/>
          <w:szCs w:val="28"/>
        </w:rPr>
        <w:t xml:space="preserve">604744,50 </w:t>
      </w:r>
      <w:r w:rsidRPr="00CE05EF">
        <w:rPr>
          <w:sz w:val="28"/>
          <w:szCs w:val="28"/>
        </w:rPr>
        <w:t>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790510,4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527781,9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82504,7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83699,3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63546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>из них за счет средств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бюджета Ставропольского края в сумме 593647,53 тыс. рублей, в том числе по годам: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92284,56 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422177,67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72706,08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097,3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097,33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84,5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бюджета города Ставрополя в сумме 1637077,85 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33912,99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2018 год – 294878,46 тыс. рублей;   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380002,7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249096,4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25029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229950,4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504345,58 тыс.  рублей,  в том 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7 год – 278546,95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58292,64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73572,96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0 год – 3131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1 год – 3131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22 год – 31311,01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год – 1221,7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300,10 тыс. рублей;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6E3407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8  год – 13940,02 тыс. рублей;</w:t>
      </w:r>
    </w:p>
    <w:p w:rsidR="008629D4" w:rsidRPr="00CE05EF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2019 год – 1200,10 тыс. рублей</w:t>
      </w:r>
      <w:r w:rsidR="003F5F9E" w:rsidRPr="00CE05EF">
        <w:rPr>
          <w:sz w:val="28"/>
          <w:szCs w:val="28"/>
        </w:rPr>
        <w:t>»</w:t>
      </w:r>
      <w:r w:rsidR="008629D4" w:rsidRPr="00CE05EF">
        <w:rPr>
          <w:sz w:val="28"/>
          <w:szCs w:val="28"/>
        </w:rPr>
        <w:t>;</w:t>
      </w:r>
    </w:p>
    <w:p w:rsidR="009E22BA" w:rsidRPr="00CE05EF" w:rsidRDefault="000A6B38" w:rsidP="00D15209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>в</w:t>
      </w:r>
      <w:r w:rsidR="008C5746" w:rsidRPr="00CE05EF">
        <w:rPr>
          <w:sz w:val="28"/>
          <w:szCs w:val="28"/>
        </w:rPr>
        <w:t>)</w:t>
      </w:r>
      <w:r w:rsidR="009E22BA" w:rsidRPr="00CE05EF">
        <w:rPr>
          <w:sz w:val="28"/>
          <w:szCs w:val="28"/>
        </w:rPr>
        <w:t xml:space="preserve"> приложение 1 «Перечень и общая характеристика</w:t>
      </w:r>
      <w:r w:rsidR="00D15209" w:rsidRPr="00CE05EF">
        <w:rPr>
          <w:sz w:val="28"/>
          <w:szCs w:val="28"/>
        </w:rPr>
        <w:t xml:space="preserve"> </w:t>
      </w:r>
      <w:r w:rsidR="009E22BA" w:rsidRPr="00CE05EF">
        <w:rPr>
          <w:sz w:val="28"/>
          <w:szCs w:val="28"/>
        </w:rPr>
        <w:t>подпрограммы «Благоустройство территории города Ставрополя»</w:t>
      </w:r>
      <w:r w:rsidR="00D15209" w:rsidRPr="00CE05EF">
        <w:rPr>
          <w:sz w:val="28"/>
          <w:szCs w:val="28"/>
        </w:rPr>
        <w:t xml:space="preserve"> </w:t>
      </w:r>
      <w:r w:rsidR="009E22BA" w:rsidRPr="00CE05EF">
        <w:rPr>
          <w:sz w:val="28"/>
          <w:szCs w:val="28"/>
        </w:rPr>
        <w:t xml:space="preserve">к Подпрограмме 3 изложить в новой редакции согласно приложению </w:t>
      </w:r>
      <w:r w:rsidR="001B7B4E" w:rsidRPr="00CE05EF">
        <w:rPr>
          <w:sz w:val="28"/>
          <w:szCs w:val="28"/>
        </w:rPr>
        <w:t>7</w:t>
      </w:r>
      <w:r w:rsidR="00D15209" w:rsidRPr="00CE05EF">
        <w:rPr>
          <w:sz w:val="28"/>
          <w:szCs w:val="28"/>
        </w:rPr>
        <w:t>;</w:t>
      </w:r>
    </w:p>
    <w:p w:rsidR="00E2081D" w:rsidRPr="00CE05EF" w:rsidRDefault="009E22BA" w:rsidP="008629D4">
      <w:pPr>
        <w:widowControl w:val="0"/>
        <w:ind w:firstLine="709"/>
        <w:jc w:val="both"/>
        <w:rPr>
          <w:sz w:val="28"/>
          <w:szCs w:val="28"/>
        </w:rPr>
      </w:pPr>
      <w:r w:rsidRPr="00CE05EF">
        <w:rPr>
          <w:sz w:val="28"/>
          <w:szCs w:val="28"/>
        </w:rPr>
        <w:t xml:space="preserve">г) </w:t>
      </w:r>
      <w:r w:rsidR="008C5746" w:rsidRPr="00CE05EF">
        <w:rPr>
          <w:sz w:val="28"/>
          <w:szCs w:val="28"/>
        </w:rPr>
        <w:t>приложение 2 «Объемы и источники финансирования подпрограммы «</w:t>
      </w:r>
      <w:r w:rsidR="00C16DF9" w:rsidRPr="00CE05EF">
        <w:rPr>
          <w:sz w:val="28"/>
          <w:szCs w:val="28"/>
        </w:rPr>
        <w:t>Благоустройство территории города Ставрополя</w:t>
      </w:r>
      <w:r w:rsidR="008C5746" w:rsidRPr="00CE05EF">
        <w:rPr>
          <w:sz w:val="28"/>
          <w:szCs w:val="28"/>
        </w:rPr>
        <w:t xml:space="preserve">» к Подпрограмме 3 изложить в новой редакции согласно приложению </w:t>
      </w:r>
      <w:r w:rsidR="001B7B4E" w:rsidRPr="00CE05EF">
        <w:rPr>
          <w:sz w:val="28"/>
          <w:szCs w:val="28"/>
        </w:rPr>
        <w:t>8</w:t>
      </w:r>
      <w:r w:rsidR="008C5746" w:rsidRPr="00CE05EF">
        <w:rPr>
          <w:sz w:val="28"/>
          <w:szCs w:val="28"/>
        </w:rPr>
        <w:t>.</w:t>
      </w:r>
    </w:p>
    <w:p w:rsidR="007D1FFD" w:rsidRPr="00CE05EF" w:rsidRDefault="007D1FFD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E05EF">
        <w:rPr>
          <w:color w:val="000000"/>
          <w:sz w:val="28"/>
          <w:szCs w:val="28"/>
        </w:rPr>
        <w:t>2. Разместить настоящее постановление на официальном сайте администрации</w:t>
      </w:r>
      <w:r w:rsidR="0016403F" w:rsidRPr="00CE05EF">
        <w:rPr>
          <w:color w:val="000000"/>
          <w:sz w:val="28"/>
          <w:szCs w:val="28"/>
        </w:rPr>
        <w:t xml:space="preserve">  </w:t>
      </w:r>
      <w:r w:rsidRPr="00CE05EF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7D1FFD" w:rsidRPr="00CE05EF" w:rsidRDefault="007D1FFD" w:rsidP="003168AC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CE05EF">
        <w:rPr>
          <w:color w:val="000000"/>
          <w:szCs w:val="28"/>
        </w:rPr>
        <w:lastRenderedPageBreak/>
        <w:t xml:space="preserve">3. Контроль исполнения настоящего постановления возложить на первого заместителя главы администрации города Ставрополя </w:t>
      </w:r>
      <w:proofErr w:type="spellStart"/>
      <w:r w:rsidRPr="00CE05EF">
        <w:rPr>
          <w:color w:val="000000"/>
          <w:szCs w:val="28"/>
        </w:rPr>
        <w:t>Мясоедова</w:t>
      </w:r>
      <w:proofErr w:type="spellEnd"/>
      <w:r w:rsidRPr="00CE05EF">
        <w:rPr>
          <w:color w:val="000000"/>
          <w:szCs w:val="28"/>
        </w:rPr>
        <w:t> А.А.</w:t>
      </w:r>
    </w:p>
    <w:p w:rsidR="003168AC" w:rsidRPr="00CE05EF" w:rsidRDefault="003168AC" w:rsidP="003168AC">
      <w:pPr>
        <w:rPr>
          <w:sz w:val="28"/>
          <w:szCs w:val="28"/>
        </w:rPr>
      </w:pPr>
    </w:p>
    <w:p w:rsidR="003168AC" w:rsidRPr="00CE05EF" w:rsidRDefault="003168AC" w:rsidP="003168AC">
      <w:pPr>
        <w:rPr>
          <w:sz w:val="28"/>
          <w:szCs w:val="28"/>
        </w:rPr>
      </w:pPr>
    </w:p>
    <w:p w:rsidR="003168AC" w:rsidRPr="00CE05EF" w:rsidRDefault="003168AC" w:rsidP="003168AC">
      <w:pPr>
        <w:rPr>
          <w:sz w:val="28"/>
          <w:szCs w:val="28"/>
        </w:rPr>
      </w:pPr>
    </w:p>
    <w:p w:rsidR="007D1FFD" w:rsidRPr="00CE05EF" w:rsidRDefault="00362122" w:rsidP="00362122">
      <w:pPr>
        <w:pStyle w:val="1"/>
        <w:widowControl w:val="0"/>
        <w:spacing w:line="240" w:lineRule="exact"/>
        <w:rPr>
          <w:color w:val="000000"/>
          <w:szCs w:val="28"/>
        </w:rPr>
      </w:pPr>
      <w:r w:rsidRPr="00CE05EF">
        <w:rPr>
          <w:color w:val="000000"/>
          <w:szCs w:val="28"/>
        </w:rPr>
        <w:t xml:space="preserve">Глава города Ставрополя                                                                </w:t>
      </w:r>
      <w:r w:rsidR="00CC2A9A" w:rsidRPr="00CE05EF">
        <w:rPr>
          <w:color w:val="000000"/>
          <w:szCs w:val="28"/>
        </w:rPr>
        <w:t>А.</w:t>
      </w:r>
      <w:r w:rsidRPr="00CE05EF">
        <w:rPr>
          <w:color w:val="000000"/>
          <w:szCs w:val="28"/>
        </w:rPr>
        <w:t>Х</w:t>
      </w:r>
      <w:r w:rsidR="00CC2A9A" w:rsidRPr="00CE05EF">
        <w:rPr>
          <w:color w:val="000000"/>
          <w:szCs w:val="28"/>
        </w:rPr>
        <w:t xml:space="preserve">. </w:t>
      </w:r>
      <w:proofErr w:type="spellStart"/>
      <w:r w:rsidRPr="00CE05EF">
        <w:rPr>
          <w:color w:val="000000"/>
          <w:szCs w:val="28"/>
        </w:rPr>
        <w:t>Джатдоев</w:t>
      </w:r>
      <w:proofErr w:type="spellEnd"/>
    </w:p>
    <w:p w:rsidR="0061301A" w:rsidRPr="00CE05EF" w:rsidRDefault="0061301A" w:rsidP="0061301A">
      <w:pPr>
        <w:sectPr w:rsidR="0061301A" w:rsidRPr="00CE05EF" w:rsidSect="00657A5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822265" w:rsidRPr="00CE05EF" w:rsidRDefault="0061301A" w:rsidP="009055C1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822265" w:rsidRPr="00CE05EF">
        <w:rPr>
          <w:sz w:val="28"/>
          <w:szCs w:val="28"/>
        </w:rPr>
        <w:t xml:space="preserve">Приложение </w:t>
      </w:r>
      <w:r w:rsidR="009D27F4" w:rsidRPr="00CE05EF">
        <w:rPr>
          <w:sz w:val="28"/>
          <w:szCs w:val="28"/>
        </w:rPr>
        <w:t>1</w:t>
      </w: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05EF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05EF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 w:rsidRPr="00CE05EF">
        <w:rPr>
          <w:sz w:val="28"/>
          <w:szCs w:val="28"/>
        </w:rPr>
        <w:t xml:space="preserve">от                 № </w:t>
      </w: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05EF">
        <w:rPr>
          <w:rFonts w:eastAsia="Calibri"/>
          <w:color w:val="000000"/>
          <w:sz w:val="28"/>
          <w:szCs w:val="28"/>
          <w:lang w:eastAsia="en-US"/>
        </w:rPr>
        <w:tab/>
      </w: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E05EF">
        <w:rPr>
          <w:rFonts w:eastAsia="Calibri"/>
          <w:color w:val="000000"/>
          <w:sz w:val="28"/>
          <w:szCs w:val="28"/>
          <w:lang w:eastAsia="en-US"/>
        </w:rPr>
        <w:t>ПЕРЕЧЕНЬ И ОБЩАЯ ХАРАКТЕРИСТИКА ПОДПРОГРАММ</w:t>
      </w:r>
    </w:p>
    <w:p w:rsidR="00822265" w:rsidRPr="00CE05EF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E05EF">
        <w:rPr>
          <w:rFonts w:eastAsia="Calibri"/>
          <w:color w:val="000000"/>
          <w:sz w:val="28"/>
          <w:szCs w:val="28"/>
          <w:lang w:eastAsia="en-US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822265" w:rsidRPr="00CE05EF" w:rsidRDefault="00822265" w:rsidP="00822265">
      <w:pPr>
        <w:widowControl w:val="0"/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412"/>
        <w:gridCol w:w="1568"/>
        <w:gridCol w:w="708"/>
        <w:gridCol w:w="998"/>
        <w:gridCol w:w="991"/>
        <w:gridCol w:w="994"/>
        <w:gridCol w:w="1135"/>
        <w:gridCol w:w="991"/>
        <w:gridCol w:w="1135"/>
        <w:gridCol w:w="1705"/>
        <w:gridCol w:w="1408"/>
        <w:gridCol w:w="1272"/>
        <w:gridCol w:w="1412"/>
      </w:tblGrid>
      <w:tr w:rsidR="00822265" w:rsidRPr="00CE05EF" w:rsidTr="00042F70">
        <w:trPr>
          <w:trHeight w:val="679"/>
        </w:trPr>
        <w:tc>
          <w:tcPr>
            <w:tcW w:w="176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</w:t>
            </w:r>
            <w:proofErr w:type="spellEnd"/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1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основание</w:t>
            </w:r>
          </w:p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ыделения</w:t>
            </w:r>
          </w:p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дпрограммы</w:t>
            </w: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роки</w:t>
            </w:r>
          </w:p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сполнения</w:t>
            </w:r>
          </w:p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(годы)</w:t>
            </w: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1915" w:type="pct"/>
            <w:gridSpan w:val="6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3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тветственный исполнитель, соисполнител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ь(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и)</w:t>
            </w:r>
          </w:p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32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90" w:type="pct"/>
            <w:vMerge w:val="restart"/>
          </w:tcPr>
          <w:p w:rsidR="00822265" w:rsidRPr="00CE05EF" w:rsidRDefault="00822265" w:rsidP="00DA7072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оследствия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нереализаци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90ABA" w:rsidRPr="00CE05EF">
              <w:rPr>
                <w:color w:val="000000"/>
                <w:sz w:val="19"/>
                <w:szCs w:val="19"/>
              </w:rPr>
              <w:t>подпрограм</w:t>
            </w:r>
            <w:proofErr w:type="spellEnd"/>
            <w:r w:rsidR="00F90ABA" w:rsidRPr="00CE05EF">
              <w:rPr>
                <w:color w:val="000000"/>
                <w:sz w:val="19"/>
                <w:szCs w:val="19"/>
              </w:rPr>
              <w:t xml:space="preserve"> </w:t>
            </w:r>
            <w:r w:rsidRPr="00CE05EF">
              <w:rPr>
                <w:color w:val="000000"/>
                <w:sz w:val="19"/>
                <w:szCs w:val="19"/>
              </w:rPr>
              <w:t>мы</w:t>
            </w:r>
            <w:proofErr w:type="gramEnd"/>
          </w:p>
        </w:tc>
        <w:tc>
          <w:tcPr>
            <w:tcW w:w="433" w:type="pct"/>
            <w:vMerge w:val="restar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  <w:proofErr w:type="gramEnd"/>
          </w:p>
          <w:p w:rsidR="00822265" w:rsidRPr="00CE05EF" w:rsidRDefault="00362122" w:rsidP="00822265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и) подпрограм</w:t>
            </w:r>
            <w:r w:rsidR="00822265" w:rsidRPr="00CE05EF">
              <w:rPr>
                <w:color w:val="000000"/>
                <w:sz w:val="19"/>
                <w:szCs w:val="19"/>
              </w:rPr>
              <w:t>мы</w:t>
            </w:r>
          </w:p>
        </w:tc>
      </w:tr>
      <w:tr w:rsidR="00B9106F" w:rsidRPr="00CE05EF" w:rsidTr="00042F70">
        <w:trPr>
          <w:trHeight w:val="1128"/>
        </w:trPr>
        <w:tc>
          <w:tcPr>
            <w:tcW w:w="176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</w:t>
            </w: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48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2</w:t>
            </w: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  <w:p w:rsidR="00822265" w:rsidRPr="00CE05EF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2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22265" w:rsidRPr="00CE05EF" w:rsidRDefault="00822265" w:rsidP="00822265">
      <w:pPr>
        <w:widowControl w:val="0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08"/>
        <w:gridCol w:w="1565"/>
        <w:gridCol w:w="721"/>
        <w:gridCol w:w="985"/>
        <w:gridCol w:w="10"/>
        <w:gridCol w:w="7"/>
        <w:gridCol w:w="975"/>
        <w:gridCol w:w="16"/>
        <w:gridCol w:w="13"/>
        <w:gridCol w:w="978"/>
        <w:gridCol w:w="20"/>
        <w:gridCol w:w="10"/>
        <w:gridCol w:w="1095"/>
        <w:gridCol w:w="994"/>
        <w:gridCol w:w="1138"/>
        <w:gridCol w:w="1699"/>
        <w:gridCol w:w="1408"/>
        <w:gridCol w:w="1278"/>
        <w:gridCol w:w="1415"/>
      </w:tblGrid>
      <w:tr w:rsidR="00B9106F" w:rsidRPr="00CE05EF" w:rsidTr="00AE48C4">
        <w:trPr>
          <w:trHeight w:val="277"/>
          <w:tblHeader/>
        </w:trPr>
        <w:tc>
          <w:tcPr>
            <w:tcW w:w="17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18" w:type="pct"/>
            <w:gridSpan w:val="5"/>
            <w:tcBorders>
              <w:bottom w:val="single" w:sz="4" w:space="0" w:color="auto"/>
            </w:tcBorders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</w:t>
            </w: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</w:t>
            </w:r>
          </w:p>
        </w:tc>
      </w:tr>
      <w:tr w:rsidR="00D412E6" w:rsidRPr="00CE05EF" w:rsidTr="00AE48C4">
        <w:trPr>
          <w:trHeight w:val="277"/>
        </w:trPr>
        <w:tc>
          <w:tcPr>
            <w:tcW w:w="174" w:type="pct"/>
            <w:vMerge w:val="restart"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.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Развитие жилищно-коммунального хозяйства на территории города Ставрополя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Жилищный кодекс Российской Федерации,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№ 131-ФЗ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амоуправления в Российской Федерации»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412E6" w:rsidRPr="00CE05EF" w:rsidRDefault="00D412E6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7934,89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18" w:type="pct"/>
            <w:gridSpan w:val="5"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0764,46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 w:val="restart"/>
          </w:tcPr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риведение технического состояния жилищного фонда в соответствие с нормативны ми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требовани</w:t>
            </w:r>
            <w:proofErr w:type="spellEnd"/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ям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, создание условий для управления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м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увеличение износа и ухудшение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техническ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го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состояния жилищного фонда,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неудовлетво</w:t>
            </w:r>
            <w:proofErr w:type="spellEnd"/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населения в качестве управления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многоквар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тирными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пункты 1, 2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таблицы  2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ложения               2 к Программе 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233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257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764,4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/>
          </w:tcPr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155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886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79,5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807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30,5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ктябрьского</w:t>
            </w:r>
          </w:p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айона города</w:t>
            </w:r>
          </w:p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885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875,9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040,93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645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948,91</w:t>
            </w: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13651,5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0,00</w:t>
            </w: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комитет городского хозяйства </w:t>
            </w:r>
          </w:p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9106F">
        <w:trPr>
          <w:trHeight w:val="645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191,4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BF6870">
        <w:trPr>
          <w:trHeight w:val="181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6E3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CE05EF" w:rsidTr="009D5094">
        <w:trPr>
          <w:trHeight w:val="645"/>
        </w:trPr>
        <w:tc>
          <w:tcPr>
            <w:tcW w:w="17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CE05EF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412E6" w:rsidRPr="00CE05EF" w:rsidRDefault="00D412E6" w:rsidP="008222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CE05EF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rPr>
          <w:trHeight w:val="174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.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42F70" w:rsidRPr="00CE05EF" w:rsidRDefault="00042F7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42F70" w:rsidRPr="00CE05EF" w:rsidRDefault="00042F7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CE05EF" w:rsidRDefault="000745E3" w:rsidP="00915EF5">
            <w:pPr>
              <w:widowControl w:val="0"/>
              <w:autoSpaceDE w:val="0"/>
              <w:autoSpaceDN w:val="0"/>
              <w:adjustRightInd w:val="0"/>
              <w:ind w:right="-11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федеральные законы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03 г.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07 г.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08 ноября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2007 г.                   № 257-ФЗ «Об автомобильных дорогах и о дорожной деятельности в Российской Федерации и о внесении изменений в отдельные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 xml:space="preserve">законодатель 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ные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акты Российской Федерации»,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№ 196-ФЗ «О безопасности дорожного движения»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0745E3" w:rsidRPr="00CE05EF" w:rsidRDefault="000745E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  973199,42</w:t>
            </w:r>
          </w:p>
        </w:tc>
        <w:tc>
          <w:tcPr>
            <w:tcW w:w="310" w:type="pct"/>
            <w:gridSpan w:val="4"/>
          </w:tcPr>
          <w:p w:rsidR="000745E3" w:rsidRPr="00CE05EF" w:rsidRDefault="00BB1083" w:rsidP="00062064">
            <w:pPr>
              <w:widowControl w:val="0"/>
              <w:autoSpaceDE w:val="0"/>
              <w:autoSpaceDN w:val="0"/>
              <w:adjustRightInd w:val="0"/>
              <w:ind w:right="-82" w:hanging="104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32763,90</w:t>
            </w:r>
          </w:p>
        </w:tc>
        <w:tc>
          <w:tcPr>
            <w:tcW w:w="309" w:type="pct"/>
            <w:gridSpan w:val="3"/>
          </w:tcPr>
          <w:p w:rsidR="000745E3" w:rsidRPr="00CE05EF" w:rsidRDefault="00A32068" w:rsidP="00A32068">
            <w:pPr>
              <w:widowControl w:val="0"/>
              <w:autoSpaceDE w:val="0"/>
              <w:autoSpaceDN w:val="0"/>
              <w:adjustRightInd w:val="0"/>
              <w:ind w:right="-82" w:hanging="13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1777645,65</w:t>
            </w:r>
          </w:p>
        </w:tc>
        <w:tc>
          <w:tcPr>
            <w:tcW w:w="336" w:type="pct"/>
          </w:tcPr>
          <w:p w:rsidR="000745E3" w:rsidRPr="00CE05EF" w:rsidRDefault="004C0ED2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97460,98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74828,29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91350,13</w:t>
            </w:r>
          </w:p>
        </w:tc>
        <w:tc>
          <w:tcPr>
            <w:tcW w:w="521" w:type="pct"/>
            <w:vMerge w:val="restar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риведение улично-дорожной сети и элементов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благоустройст</w:t>
            </w:r>
            <w:proofErr w:type="spellEnd"/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ва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F90ABA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автомобиль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рог общего пользования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F90ABA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еспечение населения транспортны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ми услугами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  <w:proofErr w:type="spellEnd"/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населения транспортны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ми услугами,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возникнове</w:t>
            </w:r>
            <w:proofErr w:type="spellEnd"/>
          </w:p>
          <w:p w:rsidR="00F90ABA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дорожно-транспорт</w:t>
            </w:r>
            <w:proofErr w:type="spellEnd"/>
            <w:proofErr w:type="gramEnd"/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роисшест</w:t>
            </w:r>
            <w:proofErr w:type="spellEnd"/>
          </w:p>
          <w:p w:rsidR="00F90ABA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вий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сниже</w:t>
            </w:r>
            <w:proofErr w:type="spellEnd"/>
          </w:p>
          <w:p w:rsidR="00F90ABA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безопас</w:t>
            </w:r>
            <w:proofErr w:type="spellEnd"/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ост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рожного движения, ухудшение состояния автомобиль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рог общего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пользования местного значения в границах города Ставрополя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пункты 3 - 9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таблицы  2</w:t>
            </w:r>
          </w:p>
          <w:p w:rsidR="000745E3" w:rsidRPr="00CE05EF" w:rsidRDefault="00F90ABA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иложе</w:t>
            </w:r>
            <w:r w:rsidR="000745E3" w:rsidRPr="00CE05EF">
              <w:rPr>
                <w:sz w:val="19"/>
                <w:szCs w:val="19"/>
              </w:rPr>
              <w:t xml:space="preserve">ния </w:t>
            </w:r>
            <w:r w:rsidRPr="00CE05EF">
              <w:rPr>
                <w:sz w:val="19"/>
                <w:szCs w:val="19"/>
              </w:rPr>
              <w:t xml:space="preserve">         </w:t>
            </w:r>
            <w:r w:rsidR="000745E3" w:rsidRPr="00CE05EF">
              <w:rPr>
                <w:sz w:val="19"/>
                <w:szCs w:val="19"/>
              </w:rPr>
              <w:t xml:space="preserve">2 к Программе </w:t>
            </w: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CE05EF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CE05EF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CE05EF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CE05EF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21723,66</w:t>
            </w:r>
          </w:p>
        </w:tc>
        <w:tc>
          <w:tcPr>
            <w:tcW w:w="308" w:type="pct"/>
            <w:gridSpan w:val="3"/>
          </w:tcPr>
          <w:p w:rsidR="000745E3" w:rsidRPr="00CE05EF" w:rsidRDefault="000745E3" w:rsidP="00BB1083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r w:rsidR="00BB1083" w:rsidRPr="00CE05EF">
              <w:rPr>
                <w:color w:val="000000"/>
                <w:sz w:val="19"/>
                <w:szCs w:val="19"/>
              </w:rPr>
              <w:t>639025,68</w:t>
            </w:r>
          </w:p>
        </w:tc>
        <w:tc>
          <w:tcPr>
            <w:tcW w:w="309" w:type="pct"/>
            <w:gridSpan w:val="3"/>
          </w:tcPr>
          <w:p w:rsidR="000745E3" w:rsidRPr="00CE05EF" w:rsidRDefault="00A32068" w:rsidP="00CE49A9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00726,79</w:t>
            </w:r>
          </w:p>
        </w:tc>
        <w:tc>
          <w:tcPr>
            <w:tcW w:w="336" w:type="pct"/>
          </w:tcPr>
          <w:p w:rsidR="000745E3" w:rsidRPr="00CE05EF" w:rsidRDefault="004C0ED2" w:rsidP="00062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78771,99</w:t>
            </w:r>
          </w:p>
        </w:tc>
        <w:tc>
          <w:tcPr>
            <w:tcW w:w="305" w:type="pct"/>
          </w:tcPr>
          <w:p w:rsidR="000745E3" w:rsidRPr="00CE05EF" w:rsidRDefault="004C0ED2" w:rsidP="004C0ED2">
            <w:pPr>
              <w:widowControl w:val="0"/>
              <w:autoSpaceDE w:val="0"/>
              <w:autoSpaceDN w:val="0"/>
              <w:adjustRightInd w:val="0"/>
              <w:ind w:right="-99" w:firstLine="28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56139,30</w:t>
            </w:r>
          </w:p>
        </w:tc>
        <w:tc>
          <w:tcPr>
            <w:tcW w:w="349" w:type="pct"/>
          </w:tcPr>
          <w:p w:rsidR="000745E3" w:rsidRPr="00CE05EF" w:rsidRDefault="000745E3" w:rsidP="00676550">
            <w:pPr>
              <w:widowControl w:val="0"/>
              <w:autoSpaceDE w:val="0"/>
              <w:autoSpaceDN w:val="0"/>
              <w:adjustRightInd w:val="0"/>
              <w:ind w:right="-95" w:hanging="108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472661,14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4633,92</w:t>
            </w:r>
          </w:p>
        </w:tc>
        <w:tc>
          <w:tcPr>
            <w:tcW w:w="306" w:type="pct"/>
            <w:gridSpan w:val="3"/>
          </w:tcPr>
          <w:p w:rsidR="000745E3" w:rsidRPr="00CE05EF" w:rsidRDefault="00AE48C4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117,90</w:t>
            </w:r>
          </w:p>
        </w:tc>
        <w:tc>
          <w:tcPr>
            <w:tcW w:w="304" w:type="pct"/>
            <w:gridSpan w:val="2"/>
          </w:tcPr>
          <w:p w:rsidR="000745E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7345,49</w:t>
            </w:r>
          </w:p>
        </w:tc>
        <w:tc>
          <w:tcPr>
            <w:tcW w:w="345" w:type="pct"/>
            <w:gridSpan w:val="3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521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899,11</w:t>
            </w:r>
          </w:p>
        </w:tc>
        <w:tc>
          <w:tcPr>
            <w:tcW w:w="306" w:type="pct"/>
            <w:gridSpan w:val="3"/>
          </w:tcPr>
          <w:p w:rsidR="000745E3" w:rsidRPr="00CE05EF" w:rsidRDefault="00BB108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8919,87</w:t>
            </w:r>
          </w:p>
        </w:tc>
        <w:tc>
          <w:tcPr>
            <w:tcW w:w="304" w:type="pct"/>
            <w:gridSpan w:val="2"/>
          </w:tcPr>
          <w:p w:rsidR="000745E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9967,34</w:t>
            </w:r>
          </w:p>
        </w:tc>
        <w:tc>
          <w:tcPr>
            <w:tcW w:w="345" w:type="pct"/>
            <w:gridSpan w:val="3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8846,24</w:t>
            </w:r>
          </w:p>
        </w:tc>
        <w:tc>
          <w:tcPr>
            <w:tcW w:w="521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1118,36</w:t>
            </w:r>
          </w:p>
        </w:tc>
        <w:tc>
          <w:tcPr>
            <w:tcW w:w="306" w:type="pct"/>
            <w:gridSpan w:val="3"/>
          </w:tcPr>
          <w:p w:rsidR="000745E3" w:rsidRPr="00CE05EF" w:rsidRDefault="000745E3" w:rsidP="00BB1083">
            <w:pPr>
              <w:widowControl w:val="0"/>
              <w:autoSpaceDE w:val="0"/>
              <w:autoSpaceDN w:val="0"/>
              <w:adjustRightInd w:val="0"/>
              <w:ind w:left="-42" w:hanging="7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r w:rsidR="00BB1083" w:rsidRPr="00CE05EF">
              <w:rPr>
                <w:color w:val="000000"/>
                <w:sz w:val="19"/>
                <w:szCs w:val="19"/>
              </w:rPr>
              <w:t>108230,54</w:t>
            </w:r>
          </w:p>
        </w:tc>
        <w:tc>
          <w:tcPr>
            <w:tcW w:w="304" w:type="pct"/>
            <w:gridSpan w:val="2"/>
          </w:tcPr>
          <w:p w:rsidR="000745E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9073,63</w:t>
            </w:r>
          </w:p>
        </w:tc>
        <w:tc>
          <w:tcPr>
            <w:tcW w:w="345" w:type="pct"/>
            <w:gridSpan w:val="3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521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6" w:type="pct"/>
            <w:gridSpan w:val="3"/>
          </w:tcPr>
          <w:p w:rsidR="000745E3" w:rsidRPr="00CE05EF" w:rsidRDefault="000745E3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60,58</w:t>
            </w:r>
          </w:p>
        </w:tc>
        <w:tc>
          <w:tcPr>
            <w:tcW w:w="304" w:type="pct"/>
            <w:gridSpan w:val="2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rPr>
          <w:trHeight w:val="1380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27326,99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r w:rsidR="00BB1083" w:rsidRPr="00CE05EF">
              <w:rPr>
                <w:color w:val="000000"/>
                <w:sz w:val="19"/>
                <w:szCs w:val="19"/>
              </w:rPr>
              <w:t>385896,79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A32068">
            <w:pPr>
              <w:widowControl w:val="0"/>
              <w:autoSpaceDE w:val="0"/>
              <w:autoSpaceDN w:val="0"/>
              <w:adjustRightInd w:val="0"/>
              <w:ind w:right="-93" w:hanging="26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   </w:t>
            </w:r>
            <w:r w:rsidR="00CE49A9" w:rsidRPr="00CE05EF">
              <w:rPr>
                <w:color w:val="000000"/>
                <w:sz w:val="19"/>
                <w:szCs w:val="19"/>
              </w:rPr>
              <w:t xml:space="preserve"> </w:t>
            </w:r>
            <w:r w:rsidR="00A32068" w:rsidRPr="00CE05EF">
              <w:rPr>
                <w:color w:val="000000"/>
                <w:sz w:val="19"/>
                <w:szCs w:val="19"/>
              </w:rPr>
              <w:t>344340,33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11107,35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8474,66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</w:tcPr>
          <w:p w:rsidR="000745E3" w:rsidRPr="00CE05EF" w:rsidRDefault="000745E3" w:rsidP="00126F67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rPr>
          <w:trHeight w:val="135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rPr>
          <w:trHeight w:val="135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BB1083">
            <w:pPr>
              <w:widowControl w:val="0"/>
              <w:autoSpaceDE w:val="0"/>
              <w:autoSpaceDN w:val="0"/>
              <w:adjustRightInd w:val="0"/>
              <w:ind w:right="-106" w:hanging="114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r w:rsidR="00BB1083" w:rsidRPr="00CE05EF">
              <w:rPr>
                <w:color w:val="000000"/>
                <w:sz w:val="19"/>
                <w:szCs w:val="19"/>
              </w:rPr>
              <w:t>545363,72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A32068" w:rsidP="00A32068">
            <w:pPr>
              <w:widowControl w:val="0"/>
              <w:autoSpaceDE w:val="0"/>
              <w:autoSpaceDN w:val="0"/>
              <w:adjustRightInd w:val="0"/>
              <w:ind w:right="-106" w:hanging="124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09412,68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lef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rPr>
          <w:trHeight w:val="135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rPr>
          <w:trHeight w:val="225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r w:rsidR="00914270" w:rsidRPr="00CE05EF">
              <w:rPr>
                <w:color w:val="000000"/>
                <w:sz w:val="19"/>
                <w:szCs w:val="19"/>
              </w:rPr>
              <w:t>500918,4</w:t>
            </w:r>
            <w:r w:rsidR="00BB1083" w:rsidRPr="00CE05E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A32068" w:rsidP="00A32068">
            <w:pPr>
              <w:widowControl w:val="0"/>
              <w:autoSpaceDE w:val="0"/>
              <w:autoSpaceDN w:val="0"/>
              <w:adjustRightInd w:val="0"/>
              <w:ind w:left="-42" w:right="-93" w:hanging="8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87700,6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5E3" w:rsidRPr="00CE05EF" w:rsidRDefault="000745E3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городского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</w:p>
          <w:p w:rsidR="000745E3" w:rsidRPr="00CE05EF" w:rsidRDefault="000745E3" w:rsidP="005509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B9106F">
        <w:trPr>
          <w:trHeight w:val="225"/>
        </w:trPr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44445,3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B9106F">
        <w:trPr>
          <w:trHeight w:val="225"/>
        </w:trPr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079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B9106F">
        <w:trPr>
          <w:trHeight w:val="225"/>
        </w:trPr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633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B9106F">
        <w:trPr>
          <w:trHeight w:val="225"/>
        </w:trPr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CE05EF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521" w:type="pct"/>
            <w:vMerge w:val="restar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CE05EF" w:rsidRDefault="000745E3" w:rsidP="00676550">
            <w:pPr>
              <w:widowControl w:val="0"/>
              <w:autoSpaceDE w:val="0"/>
              <w:autoSpaceDN w:val="0"/>
              <w:adjustRightInd w:val="0"/>
              <w:ind w:right="-98" w:hanging="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242044,32</w:t>
            </w:r>
          </w:p>
        </w:tc>
        <w:tc>
          <w:tcPr>
            <w:tcW w:w="308" w:type="pct"/>
            <w:gridSpan w:val="3"/>
          </w:tcPr>
          <w:p w:rsidR="000745E3" w:rsidRPr="00CE05EF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8374,50</w:t>
            </w:r>
          </w:p>
        </w:tc>
        <w:tc>
          <w:tcPr>
            <w:tcW w:w="309" w:type="pct"/>
            <w:gridSpan w:val="3"/>
          </w:tcPr>
          <w:p w:rsidR="000745E3" w:rsidRPr="00CE05EF" w:rsidRDefault="00A32068" w:rsidP="006765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073,18</w:t>
            </w:r>
          </w:p>
        </w:tc>
        <w:tc>
          <w:tcPr>
            <w:tcW w:w="336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B9106F"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8" w:type="pct"/>
            <w:gridSpan w:val="3"/>
          </w:tcPr>
          <w:p w:rsidR="004C0ED2" w:rsidRPr="00CE05EF" w:rsidRDefault="004C0ED2" w:rsidP="00BB1083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 </w:t>
            </w:r>
            <w:r w:rsidR="00BB1083" w:rsidRPr="00CE05EF">
              <w:rPr>
                <w:color w:val="000000"/>
                <w:sz w:val="19"/>
                <w:szCs w:val="19"/>
              </w:rPr>
              <w:t>33747,35</w:t>
            </w:r>
          </w:p>
        </w:tc>
        <w:tc>
          <w:tcPr>
            <w:tcW w:w="309" w:type="pct"/>
            <w:gridSpan w:val="3"/>
          </w:tcPr>
          <w:p w:rsidR="004C0ED2" w:rsidRPr="00CE05EF" w:rsidRDefault="00921393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127,04</w:t>
            </w:r>
          </w:p>
        </w:tc>
        <w:tc>
          <w:tcPr>
            <w:tcW w:w="336" w:type="pct"/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B9106F"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5828,57</w:t>
            </w:r>
          </w:p>
        </w:tc>
        <w:tc>
          <w:tcPr>
            <w:tcW w:w="308" w:type="pct"/>
            <w:gridSpan w:val="3"/>
          </w:tcPr>
          <w:p w:rsidR="000745E3" w:rsidRPr="00CE05EF" w:rsidRDefault="00BB108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464,82</w:t>
            </w:r>
          </w:p>
        </w:tc>
        <w:tc>
          <w:tcPr>
            <w:tcW w:w="309" w:type="pct"/>
            <w:gridSpan w:val="3"/>
          </w:tcPr>
          <w:p w:rsidR="000745E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883,14</w:t>
            </w:r>
          </w:p>
        </w:tc>
        <w:tc>
          <w:tcPr>
            <w:tcW w:w="336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971DEA">
        <w:trPr>
          <w:trHeight w:val="855"/>
        </w:trPr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1152,23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300,00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4C0ED2" w:rsidRPr="00CE05EF" w:rsidRDefault="00A32068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58,0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CE05EF" w:rsidTr="00971DEA">
        <w:trPr>
          <w:trHeight w:val="278"/>
        </w:trPr>
        <w:tc>
          <w:tcPr>
            <w:tcW w:w="17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C0ED2" w:rsidRPr="00CE05EF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7725,98</w:t>
            </w:r>
          </w:p>
          <w:p w:rsidR="004C0ED2" w:rsidRPr="00CE05EF" w:rsidRDefault="004C0ED2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C0ED2" w:rsidRPr="00CE05EF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862,3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4C0ED2" w:rsidRPr="00CE05EF" w:rsidRDefault="00A32068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3904,96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C0ED2" w:rsidRPr="00CE05EF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C0ED2" w:rsidRPr="00CE05EF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CE05EF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7103D2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CE05EF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8E776C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346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8E776C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CE05EF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971DEA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1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971DEA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2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CE05EF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971DEA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350097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  <w:r w:rsidR="00350097" w:rsidRPr="00CE05EF">
              <w:rPr>
                <w:sz w:val="19"/>
                <w:szCs w:val="19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CE05EF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0745E3">
        <w:trPr>
          <w:trHeight w:val="289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CE05EF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8E776C">
        <w:trPr>
          <w:trHeight w:val="279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87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8E776C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CE05EF" w:rsidRDefault="000745E3" w:rsidP="000745E3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971DEA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55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971DEA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2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  <w:p w:rsidR="00350097" w:rsidRPr="00CE05EF" w:rsidRDefault="00350097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CE05EF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CE05EF" w:rsidTr="00971DEA">
        <w:trPr>
          <w:trHeight w:val="278"/>
        </w:trPr>
        <w:tc>
          <w:tcPr>
            <w:tcW w:w="17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CE05EF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CE05EF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CE05EF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75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.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Благоустройство территории города Ставрополя 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№ 89-ФЗ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«Об отходах производства и потребления»,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т 12 января       1996 г. 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№ 8-ФЗ «О погребении и похоронном деле»,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т 06 октября 2003 г.                   № 131-ФЗ «Об общих принципах организации местного самоуправления в Российской Федерации»,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решение Ставропольской городской        Думы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от</w:t>
            </w:r>
            <w:proofErr w:type="gramEnd"/>
          </w:p>
          <w:p w:rsidR="00311D21" w:rsidRPr="00CE05EF" w:rsidRDefault="00DB5953" w:rsidP="00311D21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23 августа 2017 г. № 127 «Об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утверждении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</w:t>
            </w:r>
            <w:r w:rsidR="00311D21" w:rsidRPr="00CE05EF">
              <w:rPr>
                <w:color w:val="000000"/>
                <w:sz w:val="19"/>
                <w:szCs w:val="19"/>
              </w:rPr>
              <w:t xml:space="preserve"> Ставропольского</w:t>
            </w:r>
            <w:proofErr w:type="gramEnd"/>
            <w:r w:rsidR="00311D21" w:rsidRPr="00CE05EF">
              <w:rPr>
                <w:color w:val="000000"/>
                <w:sz w:val="19"/>
                <w:szCs w:val="19"/>
              </w:rPr>
              <w:t xml:space="preserve"> края</w:t>
            </w:r>
            <w:r w:rsidRPr="00CE05EF">
              <w:rPr>
                <w:color w:val="000000"/>
                <w:sz w:val="19"/>
                <w:szCs w:val="19"/>
              </w:rPr>
              <w:t>»,</w:t>
            </w:r>
            <w:r w:rsidR="00311D21" w:rsidRPr="00CE05EF">
              <w:rPr>
                <w:color w:val="000000"/>
                <w:sz w:val="19"/>
                <w:szCs w:val="19"/>
              </w:rPr>
              <w:t xml:space="preserve"> </w:t>
            </w:r>
            <w:r w:rsidRPr="00CE05EF">
              <w:rPr>
                <w:color w:val="000000"/>
                <w:sz w:val="19"/>
                <w:szCs w:val="19"/>
              </w:rPr>
              <w:t>постанов</w:t>
            </w:r>
          </w:p>
          <w:p w:rsidR="00311D21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ление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рави</w:t>
            </w:r>
            <w:proofErr w:type="spellEnd"/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тельства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Российской Федерации от         10 февраля        2017 г. № 169 «</w:t>
            </w:r>
            <w:r w:rsidRPr="00CE05EF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     и распределения субсидий из федерального бюджета 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 xml:space="preserve">бюджетам субъектов Российской Федерации на поддержку </w:t>
            </w:r>
            <w:proofErr w:type="spellStart"/>
            <w:proofErr w:type="gramStart"/>
            <w:r w:rsidRPr="00CE05EF">
              <w:rPr>
                <w:bCs/>
                <w:color w:val="000000"/>
                <w:sz w:val="19"/>
                <w:szCs w:val="19"/>
              </w:rPr>
              <w:t>государствен</w:t>
            </w:r>
            <w:proofErr w:type="spellEnd"/>
            <w:r w:rsidRPr="00CE05EF">
              <w:rPr>
                <w:bCs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CE05EF">
              <w:rPr>
                <w:bCs/>
                <w:color w:val="000000"/>
                <w:sz w:val="19"/>
                <w:szCs w:val="19"/>
              </w:rPr>
              <w:t>ных</w:t>
            </w:r>
            <w:proofErr w:type="spellEnd"/>
            <w:proofErr w:type="gramEnd"/>
            <w:r w:rsidRPr="00CE05EF">
              <w:rPr>
                <w:bCs/>
                <w:color w:val="000000"/>
                <w:sz w:val="19"/>
                <w:szCs w:val="19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B5953" w:rsidRPr="00CE05EF" w:rsidRDefault="00DB595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604744,50</w:t>
            </w:r>
          </w:p>
        </w:tc>
        <w:tc>
          <w:tcPr>
            <w:tcW w:w="308" w:type="pct"/>
            <w:gridSpan w:val="3"/>
          </w:tcPr>
          <w:p w:rsidR="00DB5953" w:rsidRPr="00CE05EF" w:rsidRDefault="00DB5953" w:rsidP="00BB1083">
            <w:pPr>
              <w:widowControl w:val="0"/>
              <w:autoSpaceDE w:val="0"/>
              <w:autoSpaceDN w:val="0"/>
              <w:adjustRightInd w:val="0"/>
              <w:ind w:left="-51" w:hanging="5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BB1083" w:rsidRPr="00CE05EF">
              <w:rPr>
                <w:sz w:val="19"/>
                <w:szCs w:val="19"/>
              </w:rPr>
              <w:t>790510,49</w:t>
            </w:r>
          </w:p>
        </w:tc>
        <w:tc>
          <w:tcPr>
            <w:tcW w:w="309" w:type="pct"/>
            <w:gridSpan w:val="3"/>
          </w:tcPr>
          <w:p w:rsidR="00DB595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7781,95</w:t>
            </w:r>
          </w:p>
        </w:tc>
        <w:tc>
          <w:tcPr>
            <w:tcW w:w="336" w:type="pct"/>
          </w:tcPr>
          <w:p w:rsidR="00DB5953" w:rsidRPr="00CE05EF" w:rsidRDefault="0040006C" w:rsidP="002E50E0">
            <w:pPr>
              <w:widowControl w:val="0"/>
              <w:autoSpaceDE w:val="0"/>
              <w:autoSpaceDN w:val="0"/>
              <w:adjustRightInd w:val="0"/>
              <w:ind w:left="-187" w:firstLine="74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2504,75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282504,75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521" w:type="pct"/>
            <w:vMerge w:val="restar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F90ABA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уровня комфортности проживания населения города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Ставрополя, обеспечение рационально</w:t>
            </w:r>
          </w:p>
          <w:p w:rsidR="00F90ABA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го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использо</w:t>
            </w:r>
            <w:proofErr w:type="spellEnd"/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вания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, охраны,  защиты и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воспроизвод</w:t>
            </w:r>
            <w:proofErr w:type="spellEnd"/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ства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городских лесов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снижение уровня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благо устройства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территории города Ставрополя, ухудшение состояния объектов благо устройства на территории города Ставрополя</w:t>
            </w: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82D3F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пункты 10</w:t>
            </w:r>
            <w:r w:rsidR="00311D21" w:rsidRPr="00CE05EF">
              <w:rPr>
                <w:sz w:val="19"/>
                <w:szCs w:val="19"/>
              </w:rPr>
              <w:t xml:space="preserve"> </w:t>
            </w:r>
            <w:r w:rsidRPr="00CE05EF">
              <w:rPr>
                <w:sz w:val="19"/>
                <w:szCs w:val="19"/>
              </w:rPr>
              <w:t>-19 табли</w:t>
            </w:r>
            <w:r w:rsidR="00D82D3F" w:rsidRPr="00CE05EF">
              <w:rPr>
                <w:sz w:val="19"/>
                <w:szCs w:val="19"/>
              </w:rPr>
              <w:t xml:space="preserve">цы  2 </w:t>
            </w:r>
            <w:proofErr w:type="spellStart"/>
            <w:r w:rsidRPr="00CE05EF">
              <w:rPr>
                <w:sz w:val="19"/>
                <w:szCs w:val="19"/>
              </w:rPr>
              <w:t>прило</w:t>
            </w:r>
            <w:proofErr w:type="spellEnd"/>
          </w:p>
          <w:p w:rsidR="00DB5953" w:rsidRPr="00CE05EF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же</w:t>
            </w:r>
            <w:r w:rsidR="00DB5953" w:rsidRPr="00CE05EF">
              <w:rPr>
                <w:sz w:val="19"/>
                <w:szCs w:val="19"/>
              </w:rPr>
              <w:t>ния</w:t>
            </w:r>
            <w:proofErr w:type="spellEnd"/>
            <w:r w:rsidR="00DB5953" w:rsidRPr="00CE05EF">
              <w:rPr>
                <w:sz w:val="19"/>
                <w:szCs w:val="19"/>
              </w:rPr>
              <w:t xml:space="preserve"> 2 к Программе </w:t>
            </w:r>
          </w:p>
          <w:p w:rsidR="00DB5953" w:rsidRPr="00CE05EF" w:rsidRDefault="00DB5953" w:rsidP="00B910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CE05EF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233912,99</w:t>
            </w:r>
          </w:p>
        </w:tc>
        <w:tc>
          <w:tcPr>
            <w:tcW w:w="308" w:type="pct"/>
            <w:gridSpan w:val="3"/>
          </w:tcPr>
          <w:p w:rsidR="00DB5953" w:rsidRPr="00CE05EF" w:rsidRDefault="00DB5953" w:rsidP="00BB1083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BB1083" w:rsidRPr="00CE05EF">
              <w:rPr>
                <w:sz w:val="19"/>
                <w:szCs w:val="19"/>
              </w:rPr>
              <w:t>294878,46</w:t>
            </w:r>
          </w:p>
        </w:tc>
        <w:tc>
          <w:tcPr>
            <w:tcW w:w="309" w:type="pct"/>
            <w:gridSpan w:val="3"/>
          </w:tcPr>
          <w:p w:rsidR="00DB5953" w:rsidRPr="00CE05EF" w:rsidRDefault="0040006C" w:rsidP="00A32068">
            <w:pPr>
              <w:widowControl w:val="0"/>
              <w:autoSpaceDE w:val="0"/>
              <w:autoSpaceDN w:val="0"/>
              <w:adjustRightInd w:val="0"/>
              <w:ind w:hanging="13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</w:t>
            </w:r>
            <w:r w:rsidR="00A32068" w:rsidRPr="00CE05EF">
              <w:rPr>
                <w:sz w:val="19"/>
                <w:szCs w:val="19"/>
              </w:rPr>
              <w:t>380002,71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9096,41</w:t>
            </w:r>
          </w:p>
        </w:tc>
        <w:tc>
          <w:tcPr>
            <w:tcW w:w="305" w:type="pct"/>
          </w:tcPr>
          <w:p w:rsidR="00DB5953" w:rsidRPr="00CE05EF" w:rsidRDefault="0040006C" w:rsidP="005C4327">
            <w:pPr>
              <w:widowControl w:val="0"/>
              <w:autoSpaceDE w:val="0"/>
              <w:autoSpaceDN w:val="0"/>
              <w:adjustRightInd w:val="0"/>
              <w:ind w:right="-99" w:hanging="111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250291,01</w:t>
            </w:r>
          </w:p>
        </w:tc>
        <w:tc>
          <w:tcPr>
            <w:tcW w:w="349" w:type="pct"/>
          </w:tcPr>
          <w:p w:rsidR="00DB5953" w:rsidRPr="00CE05EF" w:rsidRDefault="00DB5953" w:rsidP="005C4327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ind w:right="-95" w:hanging="11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229950,44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54,26</w:t>
            </w:r>
          </w:p>
        </w:tc>
        <w:tc>
          <w:tcPr>
            <w:tcW w:w="308" w:type="pct"/>
            <w:gridSpan w:val="3"/>
          </w:tcPr>
          <w:p w:rsidR="00DB5953" w:rsidRPr="00CE05EF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251,26</w:t>
            </w:r>
          </w:p>
        </w:tc>
        <w:tc>
          <w:tcPr>
            <w:tcW w:w="309" w:type="pct"/>
            <w:gridSpan w:val="3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315,87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06,52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08,98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01,04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CE05EF" w:rsidTr="00B9106F">
        <w:tc>
          <w:tcPr>
            <w:tcW w:w="17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93,32</w:t>
            </w:r>
          </w:p>
        </w:tc>
        <w:tc>
          <w:tcPr>
            <w:tcW w:w="308" w:type="pct"/>
            <w:gridSpan w:val="3"/>
          </w:tcPr>
          <w:p w:rsidR="0040006C" w:rsidRPr="00CE05EF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658,08</w:t>
            </w:r>
          </w:p>
        </w:tc>
        <w:tc>
          <w:tcPr>
            <w:tcW w:w="309" w:type="pct"/>
            <w:gridSpan w:val="3"/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036,78</w:t>
            </w:r>
          </w:p>
        </w:tc>
        <w:tc>
          <w:tcPr>
            <w:tcW w:w="336" w:type="pct"/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76,14</w:t>
            </w:r>
          </w:p>
        </w:tc>
        <w:tc>
          <w:tcPr>
            <w:tcW w:w="305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616,24</w:t>
            </w:r>
          </w:p>
        </w:tc>
        <w:tc>
          <w:tcPr>
            <w:tcW w:w="349" w:type="pct"/>
          </w:tcPr>
          <w:p w:rsidR="0040006C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540,94</w:t>
            </w:r>
          </w:p>
        </w:tc>
        <w:tc>
          <w:tcPr>
            <w:tcW w:w="521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789,05</w:t>
            </w:r>
          </w:p>
        </w:tc>
        <w:tc>
          <w:tcPr>
            <w:tcW w:w="308" w:type="pct"/>
            <w:gridSpan w:val="3"/>
          </w:tcPr>
          <w:p w:rsidR="00DB5953" w:rsidRPr="00CE05EF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054,27</w:t>
            </w:r>
          </w:p>
        </w:tc>
        <w:tc>
          <w:tcPr>
            <w:tcW w:w="309" w:type="pct"/>
            <w:gridSpan w:val="3"/>
          </w:tcPr>
          <w:p w:rsidR="00DB595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260,97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394,22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401,16</w:t>
            </w:r>
          </w:p>
        </w:tc>
        <w:tc>
          <w:tcPr>
            <w:tcW w:w="349" w:type="pct"/>
          </w:tcPr>
          <w:p w:rsidR="00DB5953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216,79</w:t>
            </w:r>
          </w:p>
        </w:tc>
        <w:tc>
          <w:tcPr>
            <w:tcW w:w="521" w:type="pct"/>
          </w:tcPr>
          <w:p w:rsidR="00DB5953" w:rsidRPr="00CE05EF" w:rsidRDefault="00DB5953" w:rsidP="00384E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администрация </w:t>
            </w:r>
            <w:r w:rsidR="00384EAD" w:rsidRPr="00CE05EF">
              <w:rPr>
                <w:sz w:val="19"/>
                <w:szCs w:val="19"/>
              </w:rPr>
              <w:t xml:space="preserve">Промышленного </w:t>
            </w:r>
            <w:r w:rsidRPr="00CE05EF">
              <w:rPr>
                <w:sz w:val="19"/>
                <w:szCs w:val="19"/>
              </w:rPr>
              <w:t>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2,50</w:t>
            </w:r>
          </w:p>
        </w:tc>
        <w:tc>
          <w:tcPr>
            <w:tcW w:w="308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09" w:type="pct"/>
            <w:gridSpan w:val="3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203263,86</w:t>
            </w: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</w:tcPr>
          <w:p w:rsidR="00DB5953" w:rsidRPr="00CE05EF" w:rsidRDefault="00BB108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1867,60</w:t>
            </w:r>
          </w:p>
          <w:p w:rsidR="004E49BE" w:rsidRPr="00CE05EF" w:rsidRDefault="004E49BE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</w:p>
        </w:tc>
        <w:tc>
          <w:tcPr>
            <w:tcW w:w="309" w:type="pct"/>
            <w:gridSpan w:val="3"/>
          </w:tcPr>
          <w:p w:rsidR="004E49BE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4312,75</w:t>
            </w:r>
          </w:p>
        </w:tc>
        <w:tc>
          <w:tcPr>
            <w:tcW w:w="336" w:type="pct"/>
          </w:tcPr>
          <w:p w:rsidR="004E49BE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6732,03</w:t>
            </w:r>
          </w:p>
        </w:tc>
        <w:tc>
          <w:tcPr>
            <w:tcW w:w="305" w:type="pct"/>
          </w:tcPr>
          <w:p w:rsidR="004E49BE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7877,13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3804,17</w:t>
            </w: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4E49BE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комитет 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8" w:type="pct"/>
            <w:gridSpan w:val="3"/>
          </w:tcPr>
          <w:p w:rsidR="00DB5953" w:rsidRPr="00CE05EF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484,6</w:t>
            </w:r>
            <w:r w:rsidR="006B33E0" w:rsidRPr="00CE05EF">
              <w:rPr>
                <w:sz w:val="19"/>
                <w:szCs w:val="19"/>
              </w:rPr>
              <w:t>5</w:t>
            </w:r>
          </w:p>
        </w:tc>
        <w:tc>
          <w:tcPr>
            <w:tcW w:w="309" w:type="pct"/>
            <w:gridSpan w:val="3"/>
          </w:tcPr>
          <w:p w:rsidR="00DB5953" w:rsidRPr="00CE05EF" w:rsidRDefault="00A32068" w:rsidP="00A32068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2,13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по управлению муниципальным имуществом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DB5953" w:rsidRPr="00CE05EF" w:rsidRDefault="00BB108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375,10</w:t>
            </w:r>
          </w:p>
        </w:tc>
        <w:tc>
          <w:tcPr>
            <w:tcW w:w="309" w:type="pct"/>
            <w:gridSpan w:val="3"/>
            <w:tcBorders>
              <w:left w:val="single" w:sz="4" w:space="0" w:color="auto"/>
            </w:tcBorders>
          </w:tcPr>
          <w:p w:rsidR="00DB5953" w:rsidRPr="00CE05EF" w:rsidRDefault="00A32068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886,71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радостроитель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ства</w:t>
            </w:r>
            <w:proofErr w:type="spellEnd"/>
            <w:r w:rsidRPr="00CE05EF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21,70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CE05EF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0,1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305,00</w:t>
            </w:r>
          </w:p>
        </w:tc>
        <w:tc>
          <w:tcPr>
            <w:tcW w:w="309" w:type="pct"/>
            <w:gridSpan w:val="3"/>
            <w:tcBorders>
              <w:right w:val="single" w:sz="4" w:space="0" w:color="auto"/>
            </w:tcBorders>
          </w:tcPr>
          <w:p w:rsidR="00DB5953" w:rsidRPr="00CE05EF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0</w:t>
            </w:r>
            <w:r w:rsidR="008B7BF2" w:rsidRPr="00CE05EF">
              <w:rPr>
                <w:sz w:val="19"/>
                <w:szCs w:val="19"/>
              </w:rPr>
              <w:t>,1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1,00</w:t>
            </w:r>
          </w:p>
        </w:tc>
        <w:tc>
          <w:tcPr>
            <w:tcW w:w="309" w:type="pct"/>
            <w:gridSpan w:val="3"/>
          </w:tcPr>
          <w:p w:rsidR="00DB5953" w:rsidRPr="00CE05EF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</w:t>
            </w:r>
            <w:r w:rsidR="008B7BF2" w:rsidRPr="00CE05EF">
              <w:rPr>
                <w:sz w:val="19"/>
                <w:szCs w:val="19"/>
              </w:rPr>
              <w:t>,0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5,50</w:t>
            </w:r>
          </w:p>
        </w:tc>
        <w:tc>
          <w:tcPr>
            <w:tcW w:w="309" w:type="pct"/>
            <w:gridSpan w:val="3"/>
          </w:tcPr>
          <w:p w:rsidR="00DB5953" w:rsidRPr="00CE05EF" w:rsidRDefault="008B7BF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70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10,20</w:t>
            </w:r>
          </w:p>
        </w:tc>
        <w:tc>
          <w:tcPr>
            <w:tcW w:w="309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радостроитель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ства</w:t>
            </w:r>
            <w:proofErr w:type="spellEnd"/>
            <w:r w:rsidRPr="00CE05EF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3"/>
          </w:tcPr>
          <w:p w:rsidR="00DB5953" w:rsidRPr="00CE05EF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3,53</w:t>
            </w:r>
          </w:p>
        </w:tc>
        <w:tc>
          <w:tcPr>
            <w:tcW w:w="309" w:type="pct"/>
            <w:gridSpan w:val="3"/>
          </w:tcPr>
          <w:p w:rsidR="00DB5953" w:rsidRPr="00CE05EF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3"/>
          </w:tcPr>
          <w:p w:rsidR="00DB5953" w:rsidRPr="00CE05EF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3"/>
          </w:tcPr>
          <w:p w:rsidR="00DB5953" w:rsidRPr="00CE05EF" w:rsidRDefault="00DB5953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336,49</w:t>
            </w:r>
          </w:p>
        </w:tc>
        <w:tc>
          <w:tcPr>
            <w:tcW w:w="309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  <w:p w:rsidR="00AE48C4" w:rsidRPr="00CE05EF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CE05EF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CE05EF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CE05EF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CE05EF" w:rsidRDefault="00AE48C4" w:rsidP="00AE48C4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радостроитель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ства</w:t>
            </w:r>
            <w:proofErr w:type="spellEnd"/>
            <w:r w:rsidRPr="00CE05EF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rPr>
          <w:trHeight w:val="70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</w:tcPr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  <w:p w:rsidR="00231012" w:rsidRPr="00CE05EF" w:rsidRDefault="00231012" w:rsidP="00822265">
            <w:pPr>
              <w:rPr>
                <w:sz w:val="19"/>
                <w:szCs w:val="19"/>
              </w:rPr>
            </w:pPr>
          </w:p>
          <w:p w:rsidR="00231012" w:rsidRPr="00CE05EF" w:rsidRDefault="00231012" w:rsidP="00822265">
            <w:pPr>
              <w:rPr>
                <w:sz w:val="19"/>
                <w:szCs w:val="19"/>
              </w:rPr>
            </w:pPr>
          </w:p>
          <w:p w:rsidR="00231012" w:rsidRPr="00CE05EF" w:rsidRDefault="00231012" w:rsidP="00822265">
            <w:pPr>
              <w:rPr>
                <w:sz w:val="19"/>
                <w:szCs w:val="19"/>
              </w:rPr>
            </w:pPr>
          </w:p>
          <w:p w:rsidR="00231012" w:rsidRPr="00CE05EF" w:rsidRDefault="00231012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AE48C4">
        <w:trPr>
          <w:trHeight w:val="519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DB5953" w:rsidRPr="00CE05EF" w:rsidRDefault="00DB5953" w:rsidP="00AE48C4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AE48C4" w:rsidRPr="00CE05EF">
              <w:rPr>
                <w:sz w:val="19"/>
                <w:szCs w:val="19"/>
              </w:rPr>
              <w:t>422177,67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DB5953" w:rsidRPr="00CE05EF" w:rsidRDefault="00A32068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2706,08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97,33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vMerge/>
          </w:tcPr>
          <w:p w:rsidR="00DB5953" w:rsidRPr="00CE05EF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rPr>
          <w:trHeight w:val="210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из них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990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8923A9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929,6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945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515C28" w:rsidP="0089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923,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270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9F3D2C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92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1350"/>
        </w:trPr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AE48C4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801,5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E6B2A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1006,08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97,3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rPr>
          <w:trHeight w:val="825"/>
        </w:trPr>
        <w:tc>
          <w:tcPr>
            <w:tcW w:w="174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  <w:p w:rsidR="004E49BE" w:rsidRPr="00CE05EF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CE05EF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CE05EF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4E49BE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53689F" w:rsidRPr="00CE05EF">
              <w:rPr>
                <w:sz w:val="19"/>
                <w:szCs w:val="19"/>
              </w:rPr>
              <w:t>343602,8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CE05EF" w:rsidRDefault="004E49BE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радостроитель</w:t>
            </w:r>
          </w:p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ства</w:t>
            </w:r>
            <w:proofErr w:type="spellEnd"/>
            <w:r w:rsidRPr="00CE05EF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32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E49BE" w:rsidRPr="00CE05EF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78546,95</w:t>
            </w:r>
          </w:p>
        </w:tc>
        <w:tc>
          <w:tcPr>
            <w:tcW w:w="308" w:type="pct"/>
            <w:gridSpan w:val="3"/>
          </w:tcPr>
          <w:p w:rsidR="00DB5953" w:rsidRPr="00CE05EF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8292,64</w:t>
            </w:r>
          </w:p>
        </w:tc>
        <w:tc>
          <w:tcPr>
            <w:tcW w:w="309" w:type="pct"/>
            <w:gridSpan w:val="3"/>
          </w:tcPr>
          <w:p w:rsidR="00DB5953" w:rsidRPr="00CE05EF" w:rsidRDefault="00DE6B2A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3572,96</w:t>
            </w:r>
          </w:p>
        </w:tc>
        <w:tc>
          <w:tcPr>
            <w:tcW w:w="336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1311,01</w:t>
            </w:r>
          </w:p>
        </w:tc>
        <w:tc>
          <w:tcPr>
            <w:tcW w:w="305" w:type="pct"/>
          </w:tcPr>
          <w:p w:rsidR="00DB5953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1311,01</w:t>
            </w:r>
          </w:p>
        </w:tc>
        <w:tc>
          <w:tcPr>
            <w:tcW w:w="349" w:type="pct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1311,01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CE05EF" w:rsidTr="00B9106F">
        <w:tc>
          <w:tcPr>
            <w:tcW w:w="17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CE05EF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CE05EF" w:rsidTr="00B9106F">
        <w:tc>
          <w:tcPr>
            <w:tcW w:w="17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776,08</w:t>
            </w:r>
          </w:p>
        </w:tc>
        <w:tc>
          <w:tcPr>
            <w:tcW w:w="308" w:type="pct"/>
            <w:gridSpan w:val="3"/>
          </w:tcPr>
          <w:p w:rsidR="0040006C" w:rsidRPr="00CE05EF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311,26</w:t>
            </w:r>
          </w:p>
        </w:tc>
        <w:tc>
          <w:tcPr>
            <w:tcW w:w="309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476,08</w:t>
            </w:r>
          </w:p>
        </w:tc>
        <w:tc>
          <w:tcPr>
            <w:tcW w:w="336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76,08</w:t>
            </w:r>
          </w:p>
        </w:tc>
        <w:tc>
          <w:tcPr>
            <w:tcW w:w="305" w:type="pct"/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76,08</w:t>
            </w:r>
          </w:p>
        </w:tc>
        <w:tc>
          <w:tcPr>
            <w:tcW w:w="349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76,08</w:t>
            </w:r>
          </w:p>
        </w:tc>
        <w:tc>
          <w:tcPr>
            <w:tcW w:w="521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CE05EF" w:rsidTr="00B9106F">
        <w:tc>
          <w:tcPr>
            <w:tcW w:w="17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496,87</w:t>
            </w:r>
          </w:p>
        </w:tc>
        <w:tc>
          <w:tcPr>
            <w:tcW w:w="308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996,87</w:t>
            </w:r>
          </w:p>
        </w:tc>
        <w:tc>
          <w:tcPr>
            <w:tcW w:w="309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762,57</w:t>
            </w:r>
          </w:p>
        </w:tc>
        <w:tc>
          <w:tcPr>
            <w:tcW w:w="336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96,87</w:t>
            </w:r>
          </w:p>
        </w:tc>
        <w:tc>
          <w:tcPr>
            <w:tcW w:w="305" w:type="pct"/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96,87</w:t>
            </w:r>
          </w:p>
        </w:tc>
        <w:tc>
          <w:tcPr>
            <w:tcW w:w="349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96,87</w:t>
            </w:r>
          </w:p>
        </w:tc>
        <w:tc>
          <w:tcPr>
            <w:tcW w:w="521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CE05EF" w:rsidTr="00B9106F">
        <w:tc>
          <w:tcPr>
            <w:tcW w:w="17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308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CE05EF" w:rsidTr="00B9106F">
        <w:trPr>
          <w:trHeight w:val="1380"/>
        </w:trPr>
        <w:tc>
          <w:tcPr>
            <w:tcW w:w="17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8725,1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0006C" w:rsidRPr="00CE05EF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984,51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40006C" w:rsidRPr="00CE05EF" w:rsidRDefault="00DE6B2A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6334,3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38,0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38,0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38,06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CE05EF" w:rsidTr="008727E9">
        <w:trPr>
          <w:trHeight w:val="1432"/>
        </w:trPr>
        <w:tc>
          <w:tcPr>
            <w:tcW w:w="17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9048,8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CE05EF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CE05EF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0006C" w:rsidRPr="00CE05EF" w:rsidRDefault="0040006C" w:rsidP="00D82D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радостроитель</w:t>
            </w:r>
          </w:p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ства</w:t>
            </w:r>
            <w:proofErr w:type="spellEnd"/>
            <w:r w:rsidRPr="00CE05EF">
              <w:rPr>
                <w:sz w:val="19"/>
                <w:szCs w:val="19"/>
              </w:rPr>
              <w:t xml:space="preserve"> </w:t>
            </w:r>
          </w:p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CE05EF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CE05EF" w:rsidRDefault="00822265" w:rsidP="00822265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401716,00</w:t>
            </w:r>
          </w:p>
        </w:tc>
        <w:tc>
          <w:tcPr>
            <w:tcW w:w="308" w:type="pct"/>
            <w:gridSpan w:val="3"/>
          </w:tcPr>
          <w:p w:rsidR="00822265" w:rsidRPr="00CE05EF" w:rsidRDefault="003D3A58" w:rsidP="00BB1083">
            <w:pPr>
              <w:widowControl w:val="0"/>
              <w:ind w:hanging="119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914270" w:rsidRPr="00CE05EF">
              <w:rPr>
                <w:sz w:val="19"/>
                <w:szCs w:val="19"/>
              </w:rPr>
              <w:t>967541,</w:t>
            </w:r>
            <w:r w:rsidR="00BB1083" w:rsidRPr="00CE05EF">
              <w:rPr>
                <w:sz w:val="19"/>
                <w:szCs w:val="19"/>
              </w:rPr>
              <w:t>39</w:t>
            </w:r>
          </w:p>
        </w:tc>
        <w:tc>
          <w:tcPr>
            <w:tcW w:w="309" w:type="pct"/>
            <w:gridSpan w:val="3"/>
          </w:tcPr>
          <w:p w:rsidR="00822265" w:rsidRPr="00CE05EF" w:rsidRDefault="00DE6B2A" w:rsidP="00DE6B2A">
            <w:pPr>
              <w:widowControl w:val="0"/>
              <w:ind w:right="-63" w:hanging="13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32118,76</w:t>
            </w:r>
          </w:p>
        </w:tc>
        <w:tc>
          <w:tcPr>
            <w:tcW w:w="336" w:type="pct"/>
          </w:tcPr>
          <w:p w:rsidR="00822265" w:rsidRPr="00CE05EF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97,33</w:t>
            </w:r>
          </w:p>
        </w:tc>
        <w:tc>
          <w:tcPr>
            <w:tcW w:w="305" w:type="pct"/>
          </w:tcPr>
          <w:p w:rsidR="00822265" w:rsidRPr="00CE05EF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</w:tcPr>
          <w:p w:rsidR="00822265" w:rsidRPr="00CE05EF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CE05EF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591,27</w:t>
            </w:r>
          </w:p>
        </w:tc>
        <w:tc>
          <w:tcPr>
            <w:tcW w:w="308" w:type="pct"/>
            <w:gridSpan w:val="3"/>
          </w:tcPr>
          <w:p w:rsidR="00822265" w:rsidRPr="00CE05EF" w:rsidRDefault="00822265" w:rsidP="008923A9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8923A9" w:rsidRPr="00CE05EF">
              <w:rPr>
                <w:sz w:val="19"/>
                <w:szCs w:val="19"/>
              </w:rPr>
              <w:t>106667,1</w:t>
            </w:r>
            <w:r w:rsidR="00AE48C4" w:rsidRPr="00CE05EF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gridSpan w:val="3"/>
          </w:tcPr>
          <w:p w:rsidR="00822265" w:rsidRPr="00CE05EF" w:rsidRDefault="00DE6B2A" w:rsidP="00DE6B2A">
            <w:pPr>
              <w:widowControl w:val="0"/>
              <w:autoSpaceDE w:val="0"/>
              <w:autoSpaceDN w:val="0"/>
              <w:adjustRightInd w:val="0"/>
              <w:ind w:left="-13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135646,14</w:t>
            </w:r>
          </w:p>
        </w:tc>
        <w:tc>
          <w:tcPr>
            <w:tcW w:w="336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00,00</w:t>
            </w:r>
          </w:p>
        </w:tc>
        <w:tc>
          <w:tcPr>
            <w:tcW w:w="305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00,00</w:t>
            </w:r>
          </w:p>
        </w:tc>
        <w:tc>
          <w:tcPr>
            <w:tcW w:w="349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00,00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рограмме за счет средств бюджета города Ставрополя:</w:t>
            </w:r>
          </w:p>
        </w:tc>
        <w:tc>
          <w:tcPr>
            <w:tcW w:w="307" w:type="pct"/>
            <w:gridSpan w:val="3"/>
          </w:tcPr>
          <w:p w:rsidR="00822265" w:rsidRPr="00CE05EF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3571,54</w:t>
            </w:r>
          </w:p>
        </w:tc>
        <w:tc>
          <w:tcPr>
            <w:tcW w:w="308" w:type="pct"/>
            <w:gridSpan w:val="3"/>
          </w:tcPr>
          <w:p w:rsidR="00822265" w:rsidRPr="00CE05EF" w:rsidRDefault="00BB1083" w:rsidP="00AE48C4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3287,00</w:t>
            </w:r>
          </w:p>
        </w:tc>
        <w:tc>
          <w:tcPr>
            <w:tcW w:w="309" w:type="pct"/>
            <w:gridSpan w:val="3"/>
          </w:tcPr>
          <w:p w:rsidR="00822265" w:rsidRPr="00CE05EF" w:rsidRDefault="00DE6B2A" w:rsidP="00822265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91493,96</w:t>
            </w:r>
          </w:p>
        </w:tc>
        <w:tc>
          <w:tcPr>
            <w:tcW w:w="336" w:type="pct"/>
          </w:tcPr>
          <w:p w:rsidR="00822265" w:rsidRPr="00CE05EF" w:rsidRDefault="00D41235" w:rsidP="0053689F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35263,37</w:t>
            </w:r>
          </w:p>
        </w:tc>
        <w:tc>
          <w:tcPr>
            <w:tcW w:w="305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713667,28</w:t>
            </w:r>
          </w:p>
        </w:tc>
        <w:tc>
          <w:tcPr>
            <w:tcW w:w="349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рограмме за счет средств физических лиц:</w:t>
            </w:r>
          </w:p>
        </w:tc>
        <w:tc>
          <w:tcPr>
            <w:tcW w:w="307" w:type="pct"/>
            <w:gridSpan w:val="3"/>
          </w:tcPr>
          <w:p w:rsidR="00822265" w:rsidRPr="00CE05EF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21,70</w:t>
            </w:r>
          </w:p>
        </w:tc>
        <w:tc>
          <w:tcPr>
            <w:tcW w:w="309" w:type="pct"/>
            <w:gridSpan w:val="3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87,10</w:t>
            </w:r>
          </w:p>
        </w:tc>
        <w:tc>
          <w:tcPr>
            <w:tcW w:w="336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Итого по Программе за счет средств организаций: </w:t>
            </w:r>
          </w:p>
        </w:tc>
        <w:tc>
          <w:tcPr>
            <w:tcW w:w="307" w:type="pct"/>
            <w:gridSpan w:val="3"/>
          </w:tcPr>
          <w:p w:rsidR="00822265" w:rsidRPr="00CE05EF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3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46,10</w:t>
            </w:r>
          </w:p>
        </w:tc>
        <w:tc>
          <w:tcPr>
            <w:tcW w:w="336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CE05EF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7" w:type="pct"/>
            <w:gridSpan w:val="3"/>
          </w:tcPr>
          <w:p w:rsidR="00822265" w:rsidRPr="00CE05EF" w:rsidRDefault="00822265" w:rsidP="00822265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85878,81</w:t>
            </w:r>
          </w:p>
        </w:tc>
        <w:tc>
          <w:tcPr>
            <w:tcW w:w="308" w:type="pct"/>
            <w:gridSpan w:val="3"/>
          </w:tcPr>
          <w:p w:rsidR="00822265" w:rsidRPr="00CE05EF" w:rsidRDefault="00BB1083" w:rsidP="00AE48C4">
            <w:pPr>
              <w:widowControl w:val="0"/>
              <w:autoSpaceDE w:val="0"/>
              <w:autoSpaceDN w:val="0"/>
              <w:adjustRightInd w:val="0"/>
              <w:ind w:right="-504" w:hanging="125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42657,25</w:t>
            </w:r>
          </w:p>
        </w:tc>
        <w:tc>
          <w:tcPr>
            <w:tcW w:w="309" w:type="pct"/>
            <w:gridSpan w:val="3"/>
          </w:tcPr>
          <w:p w:rsidR="00822265" w:rsidRPr="00CE05EF" w:rsidRDefault="00CE49A9" w:rsidP="00DE6B2A">
            <w:pPr>
              <w:widowControl w:val="0"/>
              <w:autoSpaceDE w:val="0"/>
              <w:autoSpaceDN w:val="0"/>
              <w:adjustRightInd w:val="0"/>
              <w:ind w:right="-205" w:hanging="13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</w:t>
            </w:r>
            <w:r w:rsidR="00DE6B2A" w:rsidRPr="00CE05EF">
              <w:rPr>
                <w:sz w:val="19"/>
                <w:szCs w:val="19"/>
              </w:rPr>
              <w:t>2366192,06</w:t>
            </w:r>
          </w:p>
        </w:tc>
        <w:tc>
          <w:tcPr>
            <w:tcW w:w="336" w:type="pct"/>
          </w:tcPr>
          <w:p w:rsidR="00822265" w:rsidRPr="00CE05EF" w:rsidRDefault="00D41235" w:rsidP="009B3048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787360,70</w:t>
            </w:r>
          </w:p>
        </w:tc>
        <w:tc>
          <w:tcPr>
            <w:tcW w:w="305" w:type="pct"/>
          </w:tcPr>
          <w:p w:rsidR="00822265" w:rsidRPr="00CE05EF" w:rsidRDefault="00776E6C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65</w:t>
            </w:r>
            <w:r w:rsidR="00D41235" w:rsidRPr="00CE05EF">
              <w:rPr>
                <w:sz w:val="19"/>
                <w:szCs w:val="19"/>
              </w:rPr>
              <w:t>764,61</w:t>
            </w:r>
          </w:p>
        </w:tc>
        <w:tc>
          <w:tcPr>
            <w:tcW w:w="349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761084,98</w:t>
            </w:r>
          </w:p>
        </w:tc>
        <w:tc>
          <w:tcPr>
            <w:tcW w:w="521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CE05EF" w:rsidTr="00B9106F">
        <w:tc>
          <w:tcPr>
            <w:tcW w:w="1307" w:type="pct"/>
            <w:gridSpan w:val="4"/>
          </w:tcPr>
          <w:p w:rsidR="00822265" w:rsidRPr="00CE05EF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3" w:type="pct"/>
            <w:gridSpan w:val="16"/>
          </w:tcPr>
          <w:p w:rsidR="00822265" w:rsidRPr="00CE05EF" w:rsidRDefault="00822265" w:rsidP="00DE6B2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color w:val="FF0000"/>
                <w:sz w:val="19"/>
                <w:szCs w:val="19"/>
              </w:rPr>
              <w:t xml:space="preserve">                                                  </w:t>
            </w:r>
            <w:r w:rsidR="00DE6B2A" w:rsidRPr="00CE05EF">
              <w:rPr>
                <w:sz w:val="19"/>
                <w:szCs w:val="19"/>
              </w:rPr>
              <w:t>8307884,24</w:t>
            </w:r>
          </w:p>
        </w:tc>
      </w:tr>
    </w:tbl>
    <w:p w:rsidR="007F7352" w:rsidRPr="00CE05EF" w:rsidRDefault="007F7352" w:rsidP="007F7352">
      <w:pPr>
        <w:widowControl w:val="0"/>
        <w:autoSpaceDE w:val="0"/>
        <w:autoSpaceDN w:val="0"/>
        <w:adjustRightInd w:val="0"/>
        <w:spacing w:line="240" w:lineRule="exact"/>
        <w:ind w:left="-851" w:right="-113"/>
        <w:rPr>
          <w:sz w:val="28"/>
          <w:szCs w:val="28"/>
        </w:rPr>
      </w:pPr>
    </w:p>
    <w:p w:rsidR="007D3B90" w:rsidRPr="00CE05EF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CE05EF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CE05EF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CE05EF">
        <w:rPr>
          <w:sz w:val="28"/>
          <w:szCs w:val="28"/>
        </w:rPr>
        <w:t xml:space="preserve">Первый заместитель главы </w:t>
      </w:r>
    </w:p>
    <w:p w:rsidR="009F761C" w:rsidRPr="00CE05EF" w:rsidRDefault="007D3B90" w:rsidP="008727E9">
      <w:pPr>
        <w:widowControl w:val="0"/>
        <w:autoSpaceDE w:val="0"/>
        <w:autoSpaceDN w:val="0"/>
        <w:adjustRightInd w:val="0"/>
        <w:spacing w:line="240" w:lineRule="exact"/>
        <w:ind w:left="-851" w:right="-235"/>
        <w:rPr>
          <w:color w:val="000000"/>
          <w:sz w:val="28"/>
        </w:rPr>
      </w:pPr>
      <w:r w:rsidRPr="00CE05EF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</w:t>
      </w:r>
      <w:r w:rsidR="008727E9" w:rsidRPr="00CE05EF">
        <w:rPr>
          <w:sz w:val="28"/>
          <w:szCs w:val="28"/>
        </w:rPr>
        <w:t xml:space="preserve">   </w:t>
      </w:r>
      <w:r w:rsidRPr="00CE05EF">
        <w:rPr>
          <w:sz w:val="28"/>
          <w:szCs w:val="28"/>
        </w:rPr>
        <w:t xml:space="preserve">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9F761C" w:rsidRPr="00CE05EF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CE05EF" w:rsidSect="00064EBB">
          <w:headerReference w:type="default" r:id="rId10"/>
          <w:headerReference w:type="first" r:id="rId11"/>
          <w:pgSz w:w="16838" w:h="11906" w:orient="landscape"/>
          <w:pgMar w:top="1985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9F761C" w:rsidRPr="00CE05EF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CE05EF" w:rsidRDefault="009F761C" w:rsidP="000A6B38">
      <w:pPr>
        <w:widowControl w:val="0"/>
        <w:spacing w:line="240" w:lineRule="exact"/>
        <w:jc w:val="center"/>
        <w:rPr>
          <w:color w:val="000000"/>
          <w:sz w:val="28"/>
        </w:rPr>
      </w:pPr>
      <w:r w:rsidRPr="00CE05EF">
        <w:rPr>
          <w:color w:val="000000"/>
          <w:sz w:val="28"/>
        </w:rPr>
        <w:tab/>
      </w:r>
    </w:p>
    <w:p w:rsidR="00420390" w:rsidRPr="00CE05EF" w:rsidRDefault="00420390" w:rsidP="00420390">
      <w:pPr>
        <w:widowControl w:val="0"/>
        <w:spacing w:line="240" w:lineRule="exact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Приложение 2</w:t>
      </w:r>
    </w:p>
    <w:p w:rsidR="00420390" w:rsidRPr="00CE05EF" w:rsidRDefault="00420390" w:rsidP="00420390">
      <w:pPr>
        <w:pStyle w:val="Default"/>
        <w:ind w:left="5245" w:right="-2"/>
        <w:rPr>
          <w:sz w:val="28"/>
          <w:szCs w:val="28"/>
        </w:rPr>
      </w:pPr>
    </w:p>
    <w:p w:rsidR="00420390" w:rsidRPr="00CE05EF" w:rsidRDefault="00420390" w:rsidP="00420390">
      <w:pPr>
        <w:pStyle w:val="Default"/>
        <w:spacing w:line="240" w:lineRule="exact"/>
        <w:ind w:left="5245"/>
        <w:rPr>
          <w:sz w:val="28"/>
          <w:szCs w:val="28"/>
        </w:rPr>
      </w:pPr>
      <w:r w:rsidRPr="00CE05EF">
        <w:rPr>
          <w:sz w:val="28"/>
          <w:szCs w:val="28"/>
        </w:rPr>
        <w:t>к постановлению администрации</w:t>
      </w:r>
    </w:p>
    <w:p w:rsidR="00420390" w:rsidRPr="00CE05EF" w:rsidRDefault="00420390" w:rsidP="00420390">
      <w:pPr>
        <w:pStyle w:val="Default"/>
        <w:spacing w:line="240" w:lineRule="exact"/>
        <w:ind w:left="5245"/>
        <w:rPr>
          <w:sz w:val="28"/>
          <w:szCs w:val="28"/>
        </w:rPr>
      </w:pPr>
      <w:r w:rsidRPr="00CE05EF">
        <w:rPr>
          <w:sz w:val="28"/>
          <w:szCs w:val="28"/>
        </w:rPr>
        <w:t xml:space="preserve">города Ставрополя </w:t>
      </w: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  <w:r w:rsidRPr="00CE05EF">
        <w:rPr>
          <w:sz w:val="28"/>
          <w:szCs w:val="28"/>
        </w:rPr>
        <w:t xml:space="preserve">от </w:t>
      </w:r>
      <w:r w:rsidRPr="00CE05EF">
        <w:rPr>
          <w:sz w:val="28"/>
          <w:szCs w:val="28"/>
        </w:rPr>
        <w:tab/>
        <w:t xml:space="preserve">                №    </w:t>
      </w:r>
    </w:p>
    <w:p w:rsidR="00420390" w:rsidRPr="00CE05EF" w:rsidRDefault="00420390" w:rsidP="00420390">
      <w:pPr>
        <w:widowControl w:val="0"/>
        <w:spacing w:line="240" w:lineRule="exact"/>
        <w:jc w:val="center"/>
        <w:rPr>
          <w:sz w:val="28"/>
          <w:szCs w:val="28"/>
        </w:rPr>
      </w:pPr>
    </w:p>
    <w:p w:rsidR="00420390" w:rsidRPr="00CE05EF" w:rsidRDefault="00420390" w:rsidP="00420390">
      <w:pPr>
        <w:widowControl w:val="0"/>
        <w:spacing w:line="240" w:lineRule="exact"/>
        <w:rPr>
          <w:caps/>
          <w:sz w:val="28"/>
          <w:szCs w:val="28"/>
        </w:rPr>
      </w:pPr>
    </w:p>
    <w:p w:rsidR="00420390" w:rsidRPr="00CE05EF" w:rsidRDefault="00420390" w:rsidP="00420390">
      <w:pPr>
        <w:widowControl w:val="0"/>
        <w:spacing w:line="240" w:lineRule="exact"/>
        <w:rPr>
          <w:caps/>
          <w:sz w:val="28"/>
          <w:szCs w:val="28"/>
        </w:rPr>
      </w:pPr>
    </w:p>
    <w:p w:rsidR="00420390" w:rsidRPr="00CE05EF" w:rsidRDefault="00420390" w:rsidP="00420390">
      <w:pPr>
        <w:widowControl w:val="0"/>
        <w:spacing w:line="240" w:lineRule="exact"/>
        <w:jc w:val="center"/>
        <w:rPr>
          <w:caps/>
          <w:sz w:val="28"/>
          <w:szCs w:val="28"/>
        </w:rPr>
      </w:pPr>
      <w:r w:rsidRPr="00CE05EF">
        <w:rPr>
          <w:caps/>
          <w:sz w:val="28"/>
          <w:szCs w:val="28"/>
        </w:rPr>
        <w:t>показатели (индикаторы)</w:t>
      </w:r>
    </w:p>
    <w:p w:rsidR="00420390" w:rsidRPr="00CE05EF" w:rsidRDefault="00420390" w:rsidP="00420390">
      <w:pPr>
        <w:widowControl w:val="0"/>
        <w:spacing w:line="240" w:lineRule="exact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420390" w:rsidRPr="00CE05EF" w:rsidRDefault="00420390" w:rsidP="00420390">
      <w:pPr>
        <w:widowControl w:val="0"/>
        <w:spacing w:line="240" w:lineRule="exact"/>
        <w:jc w:val="right"/>
        <w:rPr>
          <w:sz w:val="28"/>
          <w:szCs w:val="28"/>
        </w:rPr>
      </w:pPr>
    </w:p>
    <w:p w:rsidR="00420390" w:rsidRPr="00CE05EF" w:rsidRDefault="00420390" w:rsidP="00420390">
      <w:pPr>
        <w:widowControl w:val="0"/>
        <w:spacing w:line="240" w:lineRule="exact"/>
        <w:jc w:val="right"/>
        <w:rPr>
          <w:sz w:val="28"/>
          <w:szCs w:val="28"/>
        </w:rPr>
      </w:pPr>
      <w:r w:rsidRPr="00CE05EF">
        <w:rPr>
          <w:sz w:val="28"/>
          <w:szCs w:val="28"/>
        </w:rPr>
        <w:t>Таблица 2</w:t>
      </w:r>
    </w:p>
    <w:p w:rsidR="00420390" w:rsidRPr="00CE05EF" w:rsidRDefault="00420390" w:rsidP="00420390">
      <w:pPr>
        <w:widowControl w:val="0"/>
        <w:spacing w:line="240" w:lineRule="exact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701"/>
        <w:gridCol w:w="993"/>
        <w:gridCol w:w="850"/>
        <w:gridCol w:w="709"/>
        <w:gridCol w:w="709"/>
        <w:gridCol w:w="850"/>
        <w:gridCol w:w="709"/>
        <w:gridCol w:w="709"/>
      </w:tblGrid>
      <w:tr w:rsidR="00420390" w:rsidRPr="00CE05EF" w:rsidTr="00A231A3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сточник получения информации по показателю (индикатору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20390" w:rsidRPr="00CE05EF" w:rsidRDefault="00420390" w:rsidP="00A231A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начение показателей (индикаторов) Программы</w:t>
            </w:r>
          </w:p>
        </w:tc>
      </w:tr>
      <w:tr w:rsidR="00420390" w:rsidRPr="00CE05EF" w:rsidTr="00A231A3">
        <w:trPr>
          <w:trHeight w:val="1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390" w:rsidRPr="00CE05EF" w:rsidRDefault="00420390" w:rsidP="00A231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390" w:rsidRPr="00CE05EF" w:rsidRDefault="00420390" w:rsidP="00A231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5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(баз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з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на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8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9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0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1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2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д</w:t>
            </w:r>
          </w:p>
        </w:tc>
      </w:tr>
    </w:tbl>
    <w:p w:rsidR="00420390" w:rsidRPr="00CE05EF" w:rsidRDefault="00420390" w:rsidP="00420390">
      <w:pPr>
        <w:widowControl w:val="0"/>
        <w:tabs>
          <w:tab w:val="left" w:pos="3909"/>
        </w:tabs>
        <w:rPr>
          <w:sz w:val="2"/>
          <w:szCs w:val="2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7"/>
        <w:gridCol w:w="1682"/>
        <w:gridCol w:w="20"/>
        <w:gridCol w:w="1703"/>
        <w:gridCol w:w="993"/>
        <w:gridCol w:w="850"/>
        <w:gridCol w:w="710"/>
        <w:gridCol w:w="708"/>
        <w:gridCol w:w="849"/>
        <w:gridCol w:w="709"/>
        <w:gridCol w:w="709"/>
      </w:tblGrid>
      <w:tr w:rsidR="00420390" w:rsidRPr="00CE05EF" w:rsidTr="00B7075C">
        <w:trPr>
          <w:trHeight w:val="7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0390" w:rsidRPr="00CE05EF" w:rsidRDefault="00420390" w:rsidP="00A231A3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390" w:rsidRPr="00CE05EF" w:rsidRDefault="00420390" w:rsidP="00A231A3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</w:p>
        </w:tc>
      </w:tr>
      <w:tr w:rsidR="00420390" w:rsidRPr="00CE05EF" w:rsidTr="00B7075C"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.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Увеличение количества многоквартирных домов, приведенных в соответствие с нормативными требованиями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муниципальный контракт о проведении капитального ремонта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муниципально-жилищног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фонда, в том числе жилых помещений, предоставлен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по договорам социального найма, и общего имущества в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домах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6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.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личество человек, прошедших обучающие семинары по вопросам жилищно-коммунального хозяйства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(человек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5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42039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Увеличение маневренного жилищного фонда</w:t>
            </w:r>
          </w:p>
          <w:p w:rsidR="00420390" w:rsidRPr="00CE05EF" w:rsidRDefault="00420390" w:rsidP="0042039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(кв.м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ыписка из единого государственного реестра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B7075C" w:rsidP="00B7075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20390" w:rsidRPr="00CE05EF">
              <w:rPr>
                <w:sz w:val="19"/>
                <w:szCs w:val="19"/>
              </w:rPr>
              <w:t>077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</w:tr>
      <w:tr w:rsidR="00420390" w:rsidRPr="00CE05EF" w:rsidTr="00B7075C">
        <w:trPr>
          <w:trHeight w:val="465"/>
        </w:trPr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420390" w:rsidRPr="00CE05EF" w:rsidTr="00B7075C">
        <w:trPr>
          <w:trHeight w:val="394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Удельный вес площади автомобильных дорог общего пользования местного значения в границах города Ставрополя, соответствующий нормативным требованиям  (от общей площади автомобильных дорог общего пользования местного  значения в границах города Ставрополя) (процентов)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орм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Федерального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статистическо</w:t>
            </w:r>
            <w:proofErr w:type="spell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 наблюдения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ности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> 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59,5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6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60,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61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2,00</w:t>
            </w:r>
          </w:p>
        </w:tc>
      </w:tr>
      <w:tr w:rsidR="00420390" w:rsidRPr="00CE05EF" w:rsidTr="00B7075C">
        <w:trPr>
          <w:trHeight w:val="3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бщая площадь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отремонтирован</w:t>
            </w:r>
            <w:proofErr w:type="gram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форма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ого статистического наблюдения 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 3 – ДГ (м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собствен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ности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> 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,20</w:t>
            </w:r>
          </w:p>
          <w:p w:rsidR="00420390" w:rsidRPr="00CE05EF" w:rsidRDefault="00420390" w:rsidP="00A231A3">
            <w:pPr>
              <w:rPr>
                <w:sz w:val="19"/>
                <w:szCs w:val="19"/>
              </w:rPr>
            </w:pPr>
          </w:p>
          <w:p w:rsidR="00420390" w:rsidRPr="00CE05EF" w:rsidRDefault="00420390" w:rsidP="00A231A3">
            <w:pPr>
              <w:rPr>
                <w:sz w:val="19"/>
                <w:szCs w:val="19"/>
              </w:rPr>
            </w:pPr>
          </w:p>
          <w:p w:rsidR="00420390" w:rsidRPr="00CE05EF" w:rsidRDefault="00420390" w:rsidP="00A231A3">
            <w:pPr>
              <w:rPr>
                <w:sz w:val="19"/>
                <w:szCs w:val="19"/>
              </w:rPr>
            </w:pPr>
          </w:p>
          <w:p w:rsidR="00420390" w:rsidRPr="00CE05EF" w:rsidRDefault="00420390" w:rsidP="00A231A3">
            <w:pPr>
              <w:rPr>
                <w:sz w:val="19"/>
                <w:szCs w:val="19"/>
              </w:rPr>
            </w:pPr>
          </w:p>
          <w:p w:rsidR="00420390" w:rsidRPr="00CE05EF" w:rsidRDefault="00420390" w:rsidP="00A231A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6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0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42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1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ind w:left="-10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2,70</w:t>
            </w:r>
          </w:p>
        </w:tc>
      </w:tr>
      <w:tr w:rsidR="00420390" w:rsidRPr="00CE05EF" w:rsidTr="00B7075C">
        <w:trPr>
          <w:trHeight w:val="3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бщая площадь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отремонтирован</w:t>
            </w:r>
            <w:proofErr w:type="gram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ог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рожного покрытия в рамках реализации проектов развития территории муниципального образования, основанных на местных инициативах (тысяч квадратных метр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1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ind w:left="-108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-</w:t>
            </w:r>
          </w:p>
        </w:tc>
      </w:tr>
      <w:tr w:rsidR="00420390" w:rsidRPr="00CE05EF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бщая площадь нанесенной дорожной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разметки на автомобильных дорогах общего пользования местного значения в границах города Ставрополя 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муниципальный контракт на оказание услуг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(выполнение работ) по содержанию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ъектов регулирования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6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tabs>
                <w:tab w:val="left" w:pos="37"/>
              </w:tabs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  52000</w:t>
            </w:r>
          </w:p>
        </w:tc>
      </w:tr>
      <w:tr w:rsidR="00420390" w:rsidRPr="00CE05EF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8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Установка новых и ежегодная замена дорожных знаков, от общего количества дорожных знаков (процен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установке и замене дорожных знаков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</w:p>
        </w:tc>
      </w:tr>
      <w:tr w:rsidR="00420390" w:rsidRPr="00CE05EF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тяженность автомобильных дорог общего пользования местного значения в границах города Ставрополя с твердым покрытием (километр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орма Федерального статистического наблюдения 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ся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в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собствен</w:t>
            </w:r>
            <w:proofErr w:type="spell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ост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 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муници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пальных</w:t>
            </w:r>
            <w:proofErr w:type="spellEnd"/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образ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ваний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0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0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08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14,00</w:t>
            </w:r>
          </w:p>
        </w:tc>
      </w:tr>
      <w:tr w:rsidR="00420390" w:rsidRPr="00CE05EF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  <w:r w:rsidR="00420390"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реднее время ожидания транспорта,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осуществляюще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го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регулярные перевозки по муниципальным маршрутам регулярных перевозок пассажиров и багажа на территории города Ставрополя (минут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тчет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</w:t>
            </w:r>
          </w:p>
        </w:tc>
      </w:tr>
      <w:tr w:rsidR="00420390" w:rsidRPr="00CE05EF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1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Доля транспорта, </w:t>
            </w:r>
            <w:proofErr w:type="spellStart"/>
            <w:proofErr w:type="gramStart"/>
            <w:r w:rsidRPr="00CE05EF">
              <w:rPr>
                <w:color w:val="000000"/>
                <w:sz w:val="19"/>
                <w:szCs w:val="19"/>
              </w:rPr>
              <w:t>осуществляюще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          го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регулярные перевозки по муниципальным маршрутам регулярных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перевозок пассажиров и багажа на территории города Ставрополя, работающего в системе безналичной формы оплаты проезда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контракт на оказание услуг по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эквайрингово</w:t>
            </w:r>
            <w:proofErr w:type="spell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му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обслужива</w:t>
            </w:r>
            <w:proofErr w:type="spell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ию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на транспорт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средствах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Ставропольского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муниципального троллейбусного пред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2,00</w:t>
            </w:r>
          </w:p>
        </w:tc>
      </w:tr>
      <w:tr w:rsidR="00420390" w:rsidRPr="00CE05EF" w:rsidTr="00B7075C"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Подпрограмма «Благоустройство территории города Ставрополя»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2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личество дворовых территорий, в которых проведены работы по благоустройству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CE05EF">
              <w:rPr>
                <w:bCs/>
                <w:color w:val="000000"/>
                <w:sz w:val="19"/>
                <w:szCs w:val="19"/>
              </w:rPr>
              <w:t>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                                                                     формирования современной городской среды</w:t>
            </w:r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3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личество общественных территорий города Ставрополя, на которых проведены работы по благоустройству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CE05EF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CE05EF">
              <w:rPr>
                <w:bCs/>
                <w:color w:val="000000"/>
                <w:sz w:val="19"/>
                <w:szCs w:val="19"/>
              </w:rPr>
              <w:lastRenderedPageBreak/>
              <w:t>городской среды</w:t>
            </w:r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4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лощадь благоустроенных территорий города Ставрополя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5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Удельный вес протяженности освещенных улиц к общей протяженности улично-дорожной сети в городе Ставрополе</w:t>
            </w:r>
            <w:r w:rsidRPr="00CE05EF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CE05EF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троительству линии наружного освещения на территории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8,90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6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обслуживанию наружного освещения города Ставрополя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89" w:right="-127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3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686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</w:t>
            </w:r>
            <w:r w:rsidR="00140DE2" w:rsidRPr="00CE05EF">
              <w:rPr>
                <w:color w:val="000000"/>
                <w:sz w:val="19"/>
                <w:szCs w:val="19"/>
              </w:rPr>
              <w:t>7</w:t>
            </w:r>
            <w:r w:rsidRPr="00CE05EF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Общее количество </w:t>
            </w:r>
            <w:proofErr w:type="gramStart"/>
            <w:r w:rsidRPr="00CE05EF">
              <w:rPr>
                <w:sz w:val="19"/>
                <w:szCs w:val="19"/>
              </w:rPr>
              <w:t>отремонтирован</w:t>
            </w:r>
            <w:proofErr w:type="gram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ных</w:t>
            </w:r>
            <w:proofErr w:type="spellEnd"/>
            <w:r w:rsidRPr="00CE05EF">
              <w:rPr>
                <w:sz w:val="19"/>
                <w:szCs w:val="19"/>
              </w:rPr>
              <w:t xml:space="preserve"> и обустроенных контейнерных площадок для сбора твердых бытовых отходов (штук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Ставропол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1</w:t>
            </w:r>
            <w:r w:rsidR="00140DE2"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8</w:t>
            </w:r>
            <w:r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держание  водных устройств (фонтанов)              (штук)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городских фонтанов (текущий ремонт, обслуживание) на территории города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140D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lastRenderedPageBreak/>
              <w:t>1</w:t>
            </w:r>
            <w:r w:rsidR="00140DE2"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9</w:t>
            </w:r>
            <w:r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Общее количество </w:t>
            </w:r>
            <w:proofErr w:type="gramStart"/>
            <w:r w:rsidRPr="00CE05EF">
              <w:rPr>
                <w:sz w:val="19"/>
                <w:szCs w:val="19"/>
              </w:rPr>
              <w:t>отремонтирован</w:t>
            </w:r>
            <w:proofErr w:type="gramEnd"/>
          </w:p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ных</w:t>
            </w:r>
            <w:proofErr w:type="spellEnd"/>
            <w:r w:rsidRPr="00CE05EF">
              <w:rPr>
                <w:sz w:val="19"/>
                <w:szCs w:val="19"/>
              </w:rPr>
              <w:t xml:space="preserve"> подпорных стен на территории города Ставрополя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ремонту подпорных стен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20</w:t>
            </w:r>
            <w:r w:rsidR="00420390"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Содержание территории городских лесов 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униципальное задание муниципального бюджетного учреждения «Ставропольское городское лесни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22</w:t>
            </w:r>
          </w:p>
        </w:tc>
      </w:tr>
      <w:tr w:rsidR="00420390" w:rsidRPr="00CE05EF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140DE2" w:rsidP="00A231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21</w:t>
            </w:r>
            <w:r w:rsidR="00420390" w:rsidRPr="00CE05EF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Содержание территории мест захоронения 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текущему содержанию территории кладбищ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CE05EF" w:rsidRDefault="00420390" w:rsidP="00A231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5</w:t>
            </w:r>
          </w:p>
        </w:tc>
      </w:tr>
    </w:tbl>
    <w:p w:rsidR="00420390" w:rsidRPr="00CE05EF" w:rsidRDefault="00420390" w:rsidP="00420390">
      <w:pPr>
        <w:pStyle w:val="a6"/>
        <w:tabs>
          <w:tab w:val="left" w:pos="10773"/>
        </w:tabs>
      </w:pPr>
    </w:p>
    <w:p w:rsidR="00420390" w:rsidRPr="00CE05EF" w:rsidRDefault="00420390" w:rsidP="00420390">
      <w:pPr>
        <w:pStyle w:val="a6"/>
        <w:tabs>
          <w:tab w:val="left" w:pos="10773"/>
        </w:tabs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CE05EF">
        <w:rPr>
          <w:sz w:val="28"/>
          <w:szCs w:val="28"/>
        </w:rPr>
        <w:t xml:space="preserve">Первый заместитель главы </w:t>
      </w: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CE05EF">
        <w:rPr>
          <w:sz w:val="28"/>
          <w:szCs w:val="28"/>
        </w:rPr>
        <w:t xml:space="preserve">          администрации города Ставрополя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420390" w:rsidRPr="00CE05EF" w:rsidRDefault="00420390" w:rsidP="00420390">
      <w:pPr>
        <w:widowControl w:val="0"/>
        <w:tabs>
          <w:tab w:val="left" w:pos="5010"/>
        </w:tabs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CE05EF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524649" w:rsidRPr="00CE05EF" w:rsidRDefault="00524649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524649" w:rsidRPr="00CE05EF" w:rsidSect="002D2C14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CE05EF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CE05EF" w:rsidSect="009F761C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DB5A5F" w:rsidRPr="00CE05EF" w:rsidRDefault="000779F5" w:rsidP="005165DE">
      <w:pPr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      </w:t>
      </w:r>
      <w:r w:rsidR="005165DE"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DB5A5F" w:rsidRPr="00CE05EF" w:rsidRDefault="00DB5A5F" w:rsidP="00DB5A5F">
      <w:pPr>
        <w:pStyle w:val="Default"/>
        <w:widowControl w:val="0"/>
        <w:spacing w:line="240" w:lineRule="exact"/>
        <w:ind w:right="-740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  <w:r w:rsidR="00A50BBC" w:rsidRPr="00CE05EF">
        <w:rPr>
          <w:sz w:val="28"/>
          <w:szCs w:val="28"/>
        </w:rPr>
        <w:t>3</w:t>
      </w:r>
    </w:p>
    <w:p w:rsidR="00DB5A5F" w:rsidRPr="00CE05EF" w:rsidRDefault="00DB5A5F" w:rsidP="00DB5A5F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DB5A5F" w:rsidRPr="00CE05EF" w:rsidRDefault="00DB5A5F" w:rsidP="00DB5A5F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CE05EF">
        <w:rPr>
          <w:sz w:val="28"/>
          <w:szCs w:val="28"/>
        </w:rPr>
        <w:t xml:space="preserve">к постановлению администрации </w:t>
      </w:r>
    </w:p>
    <w:p w:rsidR="00DB5A5F" w:rsidRPr="00CE05EF" w:rsidRDefault="00DB5A5F" w:rsidP="00DB5A5F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CE05EF">
        <w:rPr>
          <w:sz w:val="28"/>
          <w:szCs w:val="28"/>
        </w:rPr>
        <w:t>города Ставрополя</w:t>
      </w:r>
    </w:p>
    <w:p w:rsidR="00DB5A5F" w:rsidRPr="00CE05EF" w:rsidRDefault="00DB5A5F" w:rsidP="00DB5A5F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CE05EF">
        <w:rPr>
          <w:sz w:val="28"/>
          <w:szCs w:val="28"/>
        </w:rPr>
        <w:t>от                №</w:t>
      </w:r>
    </w:p>
    <w:p w:rsidR="00DB5A5F" w:rsidRPr="00CE05EF" w:rsidRDefault="00DB5A5F" w:rsidP="00DB5A5F">
      <w:pPr>
        <w:widowControl w:val="0"/>
        <w:spacing w:line="240" w:lineRule="exact"/>
        <w:ind w:left="10632" w:right="-740"/>
        <w:rPr>
          <w:sz w:val="28"/>
          <w:szCs w:val="28"/>
        </w:rPr>
      </w:pPr>
    </w:p>
    <w:p w:rsidR="00DB5A5F" w:rsidRPr="00CE05EF" w:rsidRDefault="00DB5A5F" w:rsidP="00DB5A5F">
      <w:pPr>
        <w:pStyle w:val="Default"/>
        <w:widowControl w:val="0"/>
        <w:spacing w:line="240" w:lineRule="exact"/>
        <w:rPr>
          <w:sz w:val="28"/>
          <w:szCs w:val="28"/>
        </w:rPr>
      </w:pPr>
    </w:p>
    <w:p w:rsidR="00DB5A5F" w:rsidRPr="00CE05EF" w:rsidRDefault="00DB5A5F" w:rsidP="00DB5A5F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ПЕРЕЧЕНЬ И ОБЩАЯ ХАРАКТЕРИСТИКА </w:t>
      </w:r>
    </w:p>
    <w:p w:rsidR="00DB5A5F" w:rsidRPr="00CE05EF" w:rsidRDefault="00DB5A5F" w:rsidP="00DB5A5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основных мероприятий (мероприятий) подпрограммы «Развитие жилищно-коммунального хозяйства на территории </w:t>
      </w:r>
    </w:p>
    <w:p w:rsidR="00DB5A5F" w:rsidRPr="00CE05EF" w:rsidRDefault="00DB5A5F" w:rsidP="00DB5A5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города Ставрополя»</w:t>
      </w:r>
    </w:p>
    <w:p w:rsidR="00DB5A5F" w:rsidRPr="00CE05EF" w:rsidRDefault="00DB5A5F" w:rsidP="00DB5A5F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p w:rsidR="00DB5A5F" w:rsidRPr="00CE05EF" w:rsidRDefault="00DB5A5F" w:rsidP="00DB5A5F">
      <w:pPr>
        <w:widowControl w:val="0"/>
        <w:rPr>
          <w:sz w:val="2"/>
        </w:rPr>
      </w:pPr>
    </w:p>
    <w:p w:rsidR="00DB5A5F" w:rsidRPr="00CE05EF" w:rsidRDefault="00DB5A5F" w:rsidP="00DB5A5F">
      <w:pPr>
        <w:widowControl w:val="0"/>
        <w:ind w:left="5528"/>
        <w:jc w:val="both"/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50"/>
        <w:gridCol w:w="2571"/>
        <w:gridCol w:w="1512"/>
        <w:gridCol w:w="4602"/>
        <w:gridCol w:w="2343"/>
      </w:tblGrid>
      <w:tr w:rsidR="00DB5A5F" w:rsidRPr="00CE05EF" w:rsidTr="0037171A">
        <w:tc>
          <w:tcPr>
            <w:tcW w:w="212" w:type="pct"/>
            <w:tcBorders>
              <w:bottom w:val="nil"/>
            </w:tcBorders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№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451"/>
              <w:rPr>
                <w:sz w:val="19"/>
                <w:szCs w:val="19"/>
              </w:rPr>
            </w:pPr>
            <w:proofErr w:type="spellStart"/>
            <w:proofErr w:type="gramStart"/>
            <w:r w:rsidRPr="00CE05EF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CE05EF">
              <w:rPr>
                <w:sz w:val="19"/>
                <w:szCs w:val="19"/>
              </w:rPr>
              <w:t>/</w:t>
            </w:r>
            <w:proofErr w:type="spellStart"/>
            <w:r w:rsidRPr="00CE05EF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15" w:type="pct"/>
            <w:tcBorders>
              <w:bottom w:val="nil"/>
            </w:tcBorders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ероприятия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(мероприятия) Подпрограммы</w:t>
            </w:r>
          </w:p>
        </w:tc>
        <w:tc>
          <w:tcPr>
            <w:tcW w:w="833" w:type="pct"/>
            <w:tcBorders>
              <w:bottom w:val="nil"/>
            </w:tcBorders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основание</w:t>
            </w:r>
          </w:p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ыделения</w:t>
            </w:r>
          </w:p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дпрограммы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 </w:t>
            </w:r>
          </w:p>
        </w:tc>
        <w:tc>
          <w:tcPr>
            <w:tcW w:w="490" w:type="pct"/>
            <w:tcBorders>
              <w:bottom w:val="nil"/>
            </w:tcBorders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  Сроки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   исполнения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       (годы)</w:t>
            </w:r>
          </w:p>
        </w:tc>
        <w:tc>
          <w:tcPr>
            <w:tcW w:w="1491" w:type="pct"/>
            <w:tcBorders>
              <w:bottom w:val="nil"/>
            </w:tcBorders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759" w:type="pct"/>
            <w:tcBorders>
              <w:bottom w:val="nil"/>
            </w:tcBorders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заимосвязь с показателями                         (индикаторами)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одпрограммы</w:t>
            </w:r>
          </w:p>
        </w:tc>
      </w:tr>
    </w:tbl>
    <w:p w:rsidR="00DB5A5F" w:rsidRPr="00CE05EF" w:rsidRDefault="00DB5A5F" w:rsidP="00DB5A5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50"/>
        <w:gridCol w:w="2571"/>
        <w:gridCol w:w="1512"/>
        <w:gridCol w:w="4602"/>
        <w:gridCol w:w="2343"/>
      </w:tblGrid>
      <w:tr w:rsidR="00DB5A5F" w:rsidRPr="00CE05EF" w:rsidTr="0037171A">
        <w:trPr>
          <w:tblHeader/>
        </w:trPr>
        <w:tc>
          <w:tcPr>
            <w:tcW w:w="212" w:type="pct"/>
          </w:tcPr>
          <w:p w:rsidR="00DB5A5F" w:rsidRPr="00CE05EF" w:rsidRDefault="00DB5A5F" w:rsidP="0037171A">
            <w:pPr>
              <w:pStyle w:val="Default"/>
              <w:widowControl w:val="0"/>
              <w:tabs>
                <w:tab w:val="left" w:pos="345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</w:p>
        </w:tc>
        <w:tc>
          <w:tcPr>
            <w:tcW w:w="1215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pStyle w:val="Default"/>
              <w:widowControl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</w:t>
            </w: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</w:t>
            </w:r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</w:t>
            </w:r>
          </w:p>
        </w:tc>
      </w:tr>
      <w:tr w:rsidR="00DB5A5F" w:rsidRPr="00CE05EF" w:rsidTr="0037171A">
        <w:tc>
          <w:tcPr>
            <w:tcW w:w="1427" w:type="pct"/>
            <w:gridSpan w:val="2"/>
          </w:tcPr>
          <w:p w:rsidR="00DB5A5F" w:rsidRPr="00CE05EF" w:rsidRDefault="00DB5A5F" w:rsidP="0037171A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сновное мероприятие 1.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оссийской Федерации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DB5A5F" w:rsidRPr="00CE05EF" w:rsidRDefault="00DB5A5F" w:rsidP="00DB5A5F">
            <w:pPr>
              <w:widowControl w:val="0"/>
              <w:autoSpaceDE w:val="0"/>
              <w:autoSpaceDN w:val="0"/>
              <w:adjustRightInd w:val="0"/>
              <w:ind w:lef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ведение технического состояния муниципального жилищного фонда в соответствие с нормативными требованиями; создание условий для управления многоквартирными домами  </w:t>
            </w:r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ункт 1 таблицы 2 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ложения 2 </w:t>
            </w:r>
            <w:proofErr w:type="gramStart"/>
            <w:r w:rsidRPr="00CE05EF">
              <w:rPr>
                <w:sz w:val="19"/>
                <w:szCs w:val="19"/>
              </w:rPr>
              <w:t>к</w:t>
            </w:r>
            <w:proofErr w:type="gramEnd"/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грамме</w:t>
            </w:r>
          </w:p>
        </w:tc>
      </w:tr>
      <w:tr w:rsidR="00DB5A5F" w:rsidRPr="00CE05EF" w:rsidTr="0037171A">
        <w:tc>
          <w:tcPr>
            <w:tcW w:w="212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.</w:t>
            </w:r>
          </w:p>
        </w:tc>
        <w:tc>
          <w:tcPr>
            <w:tcW w:w="1215" w:type="pct"/>
          </w:tcPr>
          <w:p w:rsidR="00DB5A5F" w:rsidRPr="00CE05EF" w:rsidRDefault="00DB5A5F" w:rsidP="0037171A">
            <w:pPr>
              <w:pStyle w:val="Default"/>
              <w:widowControl w:val="0"/>
              <w:ind w:left="-51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иведение технического состояния муниципального жилищного фонда в соответствие с нормативными требованиями</w:t>
            </w:r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31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_</w:t>
            </w:r>
          </w:p>
        </w:tc>
      </w:tr>
      <w:tr w:rsidR="00DB5A5F" w:rsidRPr="00CE05EF" w:rsidTr="0037171A">
        <w:tc>
          <w:tcPr>
            <w:tcW w:w="212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.</w:t>
            </w:r>
          </w:p>
        </w:tc>
        <w:tc>
          <w:tcPr>
            <w:tcW w:w="1215" w:type="pct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ind w:right="-10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создание условий для управления многоквартирными домами  </w:t>
            </w:r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ункт 1  таблицы 2 </w:t>
            </w: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31"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ложения 2 </w:t>
            </w:r>
            <w:proofErr w:type="gramStart"/>
            <w:r w:rsidRPr="00CE05EF">
              <w:rPr>
                <w:sz w:val="19"/>
                <w:szCs w:val="19"/>
              </w:rPr>
              <w:t>к</w:t>
            </w:r>
            <w:proofErr w:type="gramEnd"/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31"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ограмме </w:t>
            </w:r>
          </w:p>
        </w:tc>
      </w:tr>
      <w:tr w:rsidR="00DB5A5F" w:rsidRPr="00CE05EF" w:rsidTr="0037171A">
        <w:tc>
          <w:tcPr>
            <w:tcW w:w="1427" w:type="pct"/>
            <w:gridSpan w:val="2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сновное мероприятие 2.</w:t>
            </w:r>
          </w:p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Федеральный закон от 06 октября 2003 г.    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ind w:right="36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31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_</w:t>
            </w:r>
          </w:p>
        </w:tc>
      </w:tr>
      <w:tr w:rsidR="00DB5A5F" w:rsidRPr="00CE05EF" w:rsidTr="0037171A">
        <w:trPr>
          <w:trHeight w:val="254"/>
        </w:trPr>
        <w:tc>
          <w:tcPr>
            <w:tcW w:w="212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.</w:t>
            </w:r>
          </w:p>
        </w:tc>
        <w:tc>
          <w:tcPr>
            <w:tcW w:w="1215" w:type="pct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Федеральный закон от 06 октября 2003 г.    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№ 131-ФЗ «Об общих принципах организации </w:t>
            </w:r>
            <w:r w:rsidRPr="00CE05EF">
              <w:rPr>
                <w:sz w:val="19"/>
                <w:szCs w:val="19"/>
              </w:rPr>
              <w:lastRenderedPageBreak/>
              <w:t>местного самоуправления в Российской Федерации»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2017 – 2022</w:t>
            </w:r>
          </w:p>
          <w:p w:rsidR="00DB5A5F" w:rsidRPr="00CE05EF" w:rsidRDefault="00DB5A5F" w:rsidP="0037171A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_</w:t>
            </w:r>
          </w:p>
        </w:tc>
      </w:tr>
      <w:tr w:rsidR="00DB5A5F" w:rsidRPr="00CE05EF" w:rsidTr="0037171A">
        <w:trPr>
          <w:trHeight w:val="254"/>
        </w:trPr>
        <w:tc>
          <w:tcPr>
            <w:tcW w:w="1427" w:type="pct"/>
            <w:gridSpan w:val="2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Основное мероприятие 3.</w:t>
            </w:r>
          </w:p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Организация электроснабжения на территории  </w:t>
            </w:r>
          </w:p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32 микрорайона Ленинского района города Ставрополя (поселок </w:t>
            </w:r>
            <w:proofErr w:type="spellStart"/>
            <w:r w:rsidRPr="00CE05EF">
              <w:rPr>
                <w:sz w:val="19"/>
                <w:szCs w:val="19"/>
              </w:rPr>
              <w:t>Демино</w:t>
            </w:r>
            <w:proofErr w:type="spellEnd"/>
            <w:r w:rsidRPr="00CE05EF">
              <w:rPr>
                <w:sz w:val="19"/>
                <w:szCs w:val="19"/>
              </w:rPr>
              <w:t>)</w:t>
            </w:r>
          </w:p>
        </w:tc>
        <w:tc>
          <w:tcPr>
            <w:tcW w:w="833" w:type="pct"/>
          </w:tcPr>
          <w:p w:rsidR="00DB5A5F" w:rsidRPr="00CE05EF" w:rsidRDefault="00DB5A5F" w:rsidP="0037171A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Федеральный закон от 06 октября 2003 г.      </w:t>
            </w:r>
          </w:p>
          <w:p w:rsidR="00DB5A5F" w:rsidRPr="00CE05EF" w:rsidRDefault="00DB5A5F" w:rsidP="0037171A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- 2018</w:t>
            </w: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59" w:type="pct"/>
          </w:tcPr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  <w:p w:rsidR="00DB5A5F" w:rsidRPr="00CE05EF" w:rsidRDefault="00DB5A5F" w:rsidP="0037171A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_</w:t>
            </w:r>
          </w:p>
        </w:tc>
      </w:tr>
      <w:tr w:rsidR="00DB5A5F" w:rsidRPr="00CE05EF" w:rsidTr="0037171A">
        <w:trPr>
          <w:trHeight w:val="254"/>
        </w:trPr>
        <w:tc>
          <w:tcPr>
            <w:tcW w:w="1427" w:type="pct"/>
            <w:gridSpan w:val="2"/>
          </w:tcPr>
          <w:p w:rsidR="00DB5A5F" w:rsidRPr="00CE05EF" w:rsidRDefault="00DB5A5F" w:rsidP="00DB5A5F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сновное мероприятие 4.</w:t>
            </w:r>
          </w:p>
          <w:p w:rsidR="00DB5A5F" w:rsidRPr="00CE05EF" w:rsidRDefault="00DB5A5F" w:rsidP="00DB5A5F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Формирование маневренного жилищного фонда</w:t>
            </w:r>
          </w:p>
        </w:tc>
        <w:tc>
          <w:tcPr>
            <w:tcW w:w="833" w:type="pct"/>
          </w:tcPr>
          <w:p w:rsidR="00DB5A5F" w:rsidRPr="00CE05EF" w:rsidRDefault="00DB5A5F" w:rsidP="00DB5A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DB5A5F" w:rsidRPr="00CE05EF" w:rsidRDefault="00DB5A5F" w:rsidP="00DB5A5F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490" w:type="pct"/>
          </w:tcPr>
          <w:p w:rsidR="00DB5A5F" w:rsidRPr="00CE05EF" w:rsidRDefault="00DB5A5F" w:rsidP="003717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491" w:type="pct"/>
          </w:tcPr>
          <w:p w:rsidR="00DB5A5F" w:rsidRPr="00CE05EF" w:rsidRDefault="00DB5A5F" w:rsidP="0037171A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59" w:type="pct"/>
          </w:tcPr>
          <w:p w:rsidR="00140DE2" w:rsidRPr="00CE05EF" w:rsidRDefault="00140DE2" w:rsidP="00140DE2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ункт 3 таблицы 2 </w:t>
            </w:r>
          </w:p>
          <w:p w:rsidR="00140DE2" w:rsidRPr="00CE05EF" w:rsidRDefault="00140DE2" w:rsidP="00140DE2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ложения 2 </w:t>
            </w:r>
            <w:proofErr w:type="gramStart"/>
            <w:r w:rsidRPr="00CE05EF">
              <w:rPr>
                <w:sz w:val="19"/>
                <w:szCs w:val="19"/>
              </w:rPr>
              <w:t>к</w:t>
            </w:r>
            <w:proofErr w:type="gramEnd"/>
          </w:p>
          <w:p w:rsidR="00DB5A5F" w:rsidRPr="00CE05EF" w:rsidRDefault="00140DE2" w:rsidP="00140DE2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грамме</w:t>
            </w:r>
          </w:p>
        </w:tc>
      </w:tr>
    </w:tbl>
    <w:p w:rsidR="00DB5A5F" w:rsidRPr="00CE05EF" w:rsidRDefault="00DB5A5F" w:rsidP="00DB5A5F">
      <w:pPr>
        <w:pStyle w:val="Default"/>
        <w:widowControl w:val="0"/>
        <w:spacing w:line="240" w:lineRule="exact"/>
        <w:ind w:left="10632" w:right="-740"/>
        <w:jc w:val="both"/>
        <w:rPr>
          <w:sz w:val="28"/>
          <w:szCs w:val="28"/>
        </w:rPr>
      </w:pPr>
    </w:p>
    <w:p w:rsidR="00DB5A5F" w:rsidRPr="00CE05EF" w:rsidRDefault="00DB5A5F" w:rsidP="00DB5A5F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C7022E" w:rsidRPr="00CE05EF" w:rsidRDefault="00C7022E" w:rsidP="00DB5A5F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C7022E" w:rsidRPr="00CE05EF" w:rsidRDefault="00C7022E" w:rsidP="00C7022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CE05EF">
        <w:rPr>
          <w:sz w:val="28"/>
          <w:szCs w:val="28"/>
        </w:rPr>
        <w:t xml:space="preserve">          Первый заместитель главы </w:t>
      </w:r>
    </w:p>
    <w:p w:rsidR="00C7022E" w:rsidRPr="00CE05EF" w:rsidRDefault="00C7022E" w:rsidP="00C7022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CE05EF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C7022E" w:rsidRPr="00CE05EF" w:rsidRDefault="00C7022E" w:rsidP="00DB5A5F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DB5A5F" w:rsidRPr="00CE05EF" w:rsidRDefault="00DB5A5F" w:rsidP="005165DE">
      <w:pPr>
        <w:rPr>
          <w:sz w:val="28"/>
          <w:szCs w:val="28"/>
        </w:rPr>
      </w:pPr>
    </w:p>
    <w:p w:rsidR="005165DE" w:rsidRPr="00CE05EF" w:rsidRDefault="00DB5A5F" w:rsidP="005165DE">
      <w:pPr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165DE" w:rsidRPr="00CE05EF">
        <w:rPr>
          <w:sz w:val="28"/>
          <w:szCs w:val="28"/>
        </w:rPr>
        <w:t xml:space="preserve">Приложение </w:t>
      </w:r>
      <w:r w:rsidR="00A50BBC" w:rsidRPr="00CE05EF">
        <w:rPr>
          <w:sz w:val="28"/>
          <w:szCs w:val="28"/>
        </w:rPr>
        <w:t>4</w:t>
      </w:r>
    </w:p>
    <w:p w:rsidR="005165DE" w:rsidRPr="00CE05EF" w:rsidRDefault="005165DE" w:rsidP="005165DE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165DE" w:rsidRPr="00CE05EF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CE05EF">
        <w:rPr>
          <w:sz w:val="28"/>
          <w:szCs w:val="28"/>
        </w:rPr>
        <w:t xml:space="preserve">к постановлению администрации </w:t>
      </w:r>
    </w:p>
    <w:p w:rsidR="005165DE" w:rsidRPr="00CE05EF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CE05EF">
        <w:rPr>
          <w:sz w:val="28"/>
          <w:szCs w:val="28"/>
        </w:rPr>
        <w:t>города Ставрополя</w:t>
      </w:r>
    </w:p>
    <w:p w:rsidR="005165DE" w:rsidRPr="00CE05EF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CE05EF">
        <w:rPr>
          <w:sz w:val="28"/>
          <w:szCs w:val="28"/>
        </w:rPr>
        <w:t>от                №</w:t>
      </w:r>
    </w:p>
    <w:p w:rsidR="005165DE" w:rsidRPr="00CE05EF" w:rsidRDefault="005165DE" w:rsidP="005165DE">
      <w:pPr>
        <w:pStyle w:val="Default"/>
        <w:widowControl w:val="0"/>
        <w:tabs>
          <w:tab w:val="left" w:pos="10677"/>
        </w:tabs>
        <w:spacing w:line="240" w:lineRule="exact"/>
        <w:ind w:left="5245"/>
        <w:rPr>
          <w:sz w:val="28"/>
          <w:szCs w:val="28"/>
        </w:rPr>
      </w:pPr>
      <w:r w:rsidRPr="00CE05EF">
        <w:rPr>
          <w:sz w:val="28"/>
          <w:szCs w:val="28"/>
        </w:rPr>
        <w:tab/>
      </w:r>
    </w:p>
    <w:p w:rsidR="005165DE" w:rsidRPr="00CE05EF" w:rsidRDefault="005165DE" w:rsidP="005165DE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ОБЪЕМЫ И ИСТОЧНИКИ ФИНАНСИРОВАНИЯ </w:t>
      </w:r>
    </w:p>
    <w:p w:rsidR="005165DE" w:rsidRPr="00CE05EF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подпрограммы «Развитие жилищно-коммунального хозяйства на территории </w:t>
      </w:r>
    </w:p>
    <w:p w:rsidR="005165DE" w:rsidRPr="00CE05EF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города Ставрополя»</w:t>
      </w:r>
    </w:p>
    <w:p w:rsidR="005165DE" w:rsidRPr="00CE05EF" w:rsidRDefault="005165DE" w:rsidP="005165DE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47"/>
        <w:gridCol w:w="1271"/>
        <w:gridCol w:w="995"/>
        <w:gridCol w:w="992"/>
        <w:gridCol w:w="992"/>
        <w:gridCol w:w="852"/>
        <w:gridCol w:w="1134"/>
        <w:gridCol w:w="1134"/>
        <w:gridCol w:w="2973"/>
      </w:tblGrid>
      <w:tr w:rsidR="005165DE" w:rsidRPr="00CE05EF" w:rsidTr="005165DE">
        <w:tc>
          <w:tcPr>
            <w:tcW w:w="188" w:type="pct"/>
            <w:vMerge w:val="restart"/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CE05EF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CE05EF">
              <w:rPr>
                <w:sz w:val="19"/>
                <w:szCs w:val="19"/>
              </w:rPr>
              <w:t>/</w:t>
            </w:r>
            <w:proofErr w:type="spellStart"/>
            <w:r w:rsidRPr="00CE05EF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329" w:type="pct"/>
            <w:vMerge w:val="restart"/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Наименование основного </w:t>
            </w:r>
          </w:p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мероприятия (мероприятия)</w:t>
            </w:r>
          </w:p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482" w:type="pct"/>
            <w:gridSpan w:val="7"/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бъем и источники финансирования</w:t>
            </w:r>
          </w:p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(тыс. руб.)</w:t>
            </w:r>
          </w:p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001" w:type="pct"/>
            <w:vMerge w:val="restart"/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одпрограммы</w:t>
            </w:r>
          </w:p>
        </w:tc>
      </w:tr>
      <w:tr w:rsidR="005165DE" w:rsidRPr="00CE05EF" w:rsidTr="005165DE">
        <w:tc>
          <w:tcPr>
            <w:tcW w:w="188" w:type="pct"/>
            <w:vMerge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329" w:type="pct"/>
            <w:vMerge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сего</w:t>
            </w:r>
          </w:p>
        </w:tc>
        <w:tc>
          <w:tcPr>
            <w:tcW w:w="335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7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8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9</w:t>
            </w:r>
          </w:p>
        </w:tc>
        <w:tc>
          <w:tcPr>
            <w:tcW w:w="287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20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21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22</w:t>
            </w:r>
          </w:p>
        </w:tc>
        <w:tc>
          <w:tcPr>
            <w:tcW w:w="1001" w:type="pct"/>
            <w:vMerge/>
            <w:tcBorders>
              <w:bottom w:val="nil"/>
            </w:tcBorders>
          </w:tcPr>
          <w:p w:rsidR="005165DE" w:rsidRPr="00CE05EF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</w:tbl>
    <w:p w:rsidR="005165DE" w:rsidRPr="00CE05EF" w:rsidRDefault="005165DE" w:rsidP="005165DE">
      <w:pPr>
        <w:widowControl w:val="0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68"/>
        <w:gridCol w:w="1277"/>
        <w:gridCol w:w="989"/>
        <w:gridCol w:w="992"/>
        <w:gridCol w:w="995"/>
        <w:gridCol w:w="849"/>
        <w:gridCol w:w="1135"/>
        <w:gridCol w:w="1140"/>
        <w:gridCol w:w="2970"/>
      </w:tblGrid>
      <w:tr w:rsidR="005165DE" w:rsidRPr="00CE05EF" w:rsidTr="005165DE">
        <w:trPr>
          <w:trHeight w:val="165"/>
          <w:tblHeader/>
        </w:trPr>
        <w:tc>
          <w:tcPr>
            <w:tcW w:w="180" w:type="pct"/>
          </w:tcPr>
          <w:p w:rsidR="005165DE" w:rsidRPr="00CE05EF" w:rsidRDefault="005165DE" w:rsidP="005165DE">
            <w:pPr>
              <w:pStyle w:val="Default"/>
              <w:widowControl w:val="0"/>
              <w:ind w:left="-142" w:right="-392" w:hanging="284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</w:p>
        </w:tc>
        <w:tc>
          <w:tcPr>
            <w:tcW w:w="1336" w:type="pct"/>
          </w:tcPr>
          <w:p w:rsidR="005165DE" w:rsidRPr="00CE05EF" w:rsidRDefault="005165DE" w:rsidP="005165DE">
            <w:pPr>
              <w:pStyle w:val="Default"/>
              <w:widowControl w:val="0"/>
              <w:ind w:right="-743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CE05EF" w:rsidRDefault="005165DE" w:rsidP="005165DE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</w:t>
            </w:r>
          </w:p>
        </w:tc>
      </w:tr>
      <w:tr w:rsidR="005165DE" w:rsidRPr="00CE05EF" w:rsidTr="005165DE">
        <w:trPr>
          <w:trHeight w:val="165"/>
        </w:trPr>
        <w:tc>
          <w:tcPr>
            <w:tcW w:w="1516" w:type="pct"/>
            <w:gridSpan w:val="2"/>
            <w:vMerge w:val="restart"/>
          </w:tcPr>
          <w:p w:rsidR="005165DE" w:rsidRPr="00CE05EF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сновное мероприятие 1.</w:t>
            </w:r>
          </w:p>
          <w:p w:rsidR="005165DE" w:rsidRPr="00CE05EF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5165DE" w:rsidRPr="00CE05EF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40211,08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383CD2" w:rsidP="0093725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9D5094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552,97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74,9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126,97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rPr>
          <w:trHeight w:val="180"/>
        </w:trPr>
        <w:tc>
          <w:tcPr>
            <w:tcW w:w="1516" w:type="pct"/>
            <w:gridSpan w:val="2"/>
            <w:vMerge/>
          </w:tcPr>
          <w:p w:rsidR="005165DE" w:rsidRPr="00CE05EF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73C15" w:rsidRPr="00CE05EF" w:rsidTr="005165DE">
        <w:trPr>
          <w:trHeight w:val="73"/>
        </w:trPr>
        <w:tc>
          <w:tcPr>
            <w:tcW w:w="1516" w:type="pct"/>
            <w:gridSpan w:val="2"/>
            <w:vMerge/>
          </w:tcPr>
          <w:p w:rsidR="00673C15" w:rsidRPr="00CE05EF" w:rsidRDefault="00673C15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73C15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40211,08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3C15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CE05EF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CE05EF" w:rsidRDefault="00673C15" w:rsidP="00AE18EA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552,9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15" w:rsidRPr="00CE05EF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74,9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CE05EF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126,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673C15" w:rsidRPr="00CE05EF" w:rsidRDefault="00673C15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rPr>
          <w:trHeight w:val="67"/>
        </w:trPr>
        <w:tc>
          <w:tcPr>
            <w:tcW w:w="180" w:type="pct"/>
            <w:vMerge w:val="restar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.</w:t>
            </w: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9671,08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985,98</w:t>
            </w:r>
          </w:p>
        </w:tc>
        <w:tc>
          <w:tcPr>
            <w:tcW w:w="334" w:type="pct"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731,35</w:t>
            </w:r>
          </w:p>
        </w:tc>
        <w:tc>
          <w:tcPr>
            <w:tcW w:w="335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462,97</w:t>
            </w:r>
          </w:p>
        </w:tc>
        <w:tc>
          <w:tcPr>
            <w:tcW w:w="286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284,97</w:t>
            </w:r>
          </w:p>
        </w:tc>
        <w:tc>
          <w:tcPr>
            <w:tcW w:w="382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126,07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1000" w:type="pct"/>
            <w:vMerge w:val="restar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054" w:type="pct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831,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DE" w:rsidRPr="00CE05EF" w:rsidRDefault="005165DE" w:rsidP="005165DE">
            <w:pPr>
              <w:rPr>
                <w:iCs/>
                <w:sz w:val="20"/>
                <w:szCs w:val="20"/>
              </w:rPr>
            </w:pPr>
            <w:r w:rsidRPr="00CE05EF">
              <w:rPr>
                <w:iCs/>
                <w:sz w:val="20"/>
                <w:szCs w:val="20"/>
              </w:rPr>
              <w:t>979,52</w:t>
            </w:r>
          </w:p>
        </w:tc>
        <w:tc>
          <w:tcPr>
            <w:tcW w:w="334" w:type="pct"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35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286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2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1000" w:type="pc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5165DE" w:rsidRPr="00CE05EF" w:rsidTr="005165DE">
        <w:trPr>
          <w:trHeight w:val="437"/>
        </w:trPr>
        <w:tc>
          <w:tcPr>
            <w:tcW w:w="18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8596,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CE05EF" w:rsidRDefault="005165DE" w:rsidP="005165DE">
            <w:pPr>
              <w:rPr>
                <w:iCs/>
                <w:sz w:val="20"/>
                <w:szCs w:val="20"/>
              </w:rPr>
            </w:pPr>
            <w:r w:rsidRPr="00CE05EF">
              <w:rPr>
                <w:iCs/>
                <w:sz w:val="20"/>
                <w:szCs w:val="20"/>
              </w:rPr>
              <w:t>1130,51</w:t>
            </w:r>
          </w:p>
        </w:tc>
        <w:tc>
          <w:tcPr>
            <w:tcW w:w="334" w:type="pct"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35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286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82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1000" w:type="pc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5165DE" w:rsidRPr="00CE05EF" w:rsidTr="005165DE">
        <w:trPr>
          <w:trHeight w:val="67"/>
        </w:trPr>
        <w:tc>
          <w:tcPr>
            <w:tcW w:w="18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243,83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rPr>
                <w:iCs/>
                <w:sz w:val="20"/>
                <w:szCs w:val="20"/>
              </w:rPr>
            </w:pPr>
            <w:r w:rsidRPr="00CE05EF">
              <w:rPr>
                <w:iCs/>
                <w:sz w:val="20"/>
                <w:szCs w:val="20"/>
              </w:rPr>
              <w:t>3875,95</w:t>
            </w:r>
          </w:p>
        </w:tc>
        <w:tc>
          <w:tcPr>
            <w:tcW w:w="334" w:type="pct"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35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040,93</w:t>
            </w:r>
          </w:p>
        </w:tc>
        <w:tc>
          <w:tcPr>
            <w:tcW w:w="286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82" w:type="pct"/>
          </w:tcPr>
          <w:p w:rsidR="005165DE" w:rsidRPr="00CE05EF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1000" w:type="pc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5165DE" w:rsidRPr="00CE05EF" w:rsidTr="005165DE">
        <w:tc>
          <w:tcPr>
            <w:tcW w:w="180" w:type="pct"/>
            <w:vMerge w:val="restar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00" w:type="pct"/>
            <w:vMerge w:val="restar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0,00</w:t>
            </w: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pc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165DE" w:rsidRPr="00CE05EF" w:rsidTr="005165DE">
        <w:trPr>
          <w:trHeight w:val="73"/>
        </w:trPr>
        <w:tc>
          <w:tcPr>
            <w:tcW w:w="1516" w:type="pct"/>
            <w:gridSpan w:val="2"/>
            <w:vMerge w:val="restart"/>
            <w:hideMark/>
          </w:tcPr>
          <w:p w:rsidR="005165DE" w:rsidRPr="00CE05EF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сновное мероприятие 2.</w:t>
            </w:r>
          </w:p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CE05EF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</w:t>
            </w:r>
            <w:r w:rsidR="0093725E" w:rsidRPr="00CE05EF">
              <w:rPr>
                <w:color w:val="000000"/>
                <w:sz w:val="19"/>
                <w:szCs w:val="19"/>
              </w:rPr>
              <w:t>,06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rPr>
          <w:trHeight w:val="210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CE05EF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rPr>
          <w:trHeight w:val="463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CE05EF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.</w:t>
            </w:r>
          </w:p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Проектирование, строительство и содержание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lastRenderedPageBreak/>
              <w:t>89,64</w:t>
            </w:r>
          </w:p>
        </w:tc>
        <w:tc>
          <w:tcPr>
            <w:tcW w:w="333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CE05EF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CE05EF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5165DE" w:rsidRPr="00CE05EF" w:rsidTr="005165DE">
        <w:tc>
          <w:tcPr>
            <w:tcW w:w="1516" w:type="pct"/>
            <w:gridSpan w:val="2"/>
            <w:vMerge w:val="restart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сновное мероприятие 3.</w:t>
            </w:r>
          </w:p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рганизация электроснабжения на территории                32 микрорайона Ленинского района города Ставрополя (поселок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Демино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CE05EF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CE05EF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5165DE" w:rsidRPr="00CE05EF" w:rsidTr="005165DE">
        <w:tc>
          <w:tcPr>
            <w:tcW w:w="1516" w:type="pct"/>
            <w:gridSpan w:val="2"/>
            <w:vMerge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CE05EF" w:rsidTr="005165DE">
        <w:tc>
          <w:tcPr>
            <w:tcW w:w="1516" w:type="pct"/>
            <w:gridSpan w:val="2"/>
            <w:vMerge/>
            <w:vAlign w:val="center"/>
            <w:hideMark/>
          </w:tcPr>
          <w:p w:rsidR="005165DE" w:rsidRPr="00CE05EF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CE05EF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CE05EF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5165DE" w:rsidRPr="00CE05EF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9D5094">
        <w:tc>
          <w:tcPr>
            <w:tcW w:w="1516" w:type="pct"/>
            <w:gridSpan w:val="2"/>
            <w:vMerge w:val="restart"/>
            <w:hideMark/>
          </w:tcPr>
          <w:p w:rsidR="0027511B" w:rsidRPr="00CE05EF" w:rsidRDefault="0027511B" w:rsidP="009D509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сновное мероприятие 4.</w:t>
            </w:r>
          </w:p>
          <w:p w:rsidR="0027511B" w:rsidRPr="00CE05EF" w:rsidRDefault="0027511B" w:rsidP="009D509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Формирование маневренного жилищного фонда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3191,4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3191,49</w:t>
            </w:r>
          </w:p>
        </w:tc>
        <w:tc>
          <w:tcPr>
            <w:tcW w:w="286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27511B" w:rsidRPr="00CE05EF" w:rsidRDefault="00C7022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администрации города Ставрополя</w:t>
            </w:r>
          </w:p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9D5094">
        <w:trPr>
          <w:trHeight w:val="174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9D50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000" w:type="pct"/>
            <w:vMerge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27511B">
        <w:trPr>
          <w:trHeight w:val="219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286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27511B">
        <w:trPr>
          <w:trHeight w:val="279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2751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000" w:type="pct"/>
            <w:vMerge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27511B">
        <w:trPr>
          <w:trHeight w:val="78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191,4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191,49</w:t>
            </w:r>
          </w:p>
        </w:tc>
        <w:tc>
          <w:tcPr>
            <w:tcW w:w="286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27511B">
        <w:trPr>
          <w:trHeight w:val="78"/>
        </w:trPr>
        <w:tc>
          <w:tcPr>
            <w:tcW w:w="1516" w:type="pct"/>
            <w:gridSpan w:val="2"/>
            <w:vAlign w:val="center"/>
            <w:hideMark/>
          </w:tcPr>
          <w:p w:rsidR="0027511B" w:rsidRPr="00CE05EF" w:rsidRDefault="0027511B" w:rsidP="0027511B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за счет средств бюджета Ставропольского края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286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5165DE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8902,9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764,46</w:t>
            </w:r>
          </w:p>
        </w:tc>
        <w:tc>
          <w:tcPr>
            <w:tcW w:w="286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82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8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CE05EF" w:rsidTr="0027511B">
        <w:trPr>
          <w:trHeight w:val="239"/>
        </w:trPr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vAlign w:val="center"/>
          </w:tcPr>
          <w:p w:rsidR="0027511B" w:rsidRPr="00CE05EF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8902,9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27511B" w:rsidRPr="00CE05EF" w:rsidRDefault="0027511B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0764,46</w:t>
            </w:r>
          </w:p>
        </w:tc>
        <w:tc>
          <w:tcPr>
            <w:tcW w:w="286" w:type="pct"/>
          </w:tcPr>
          <w:p w:rsidR="0027511B" w:rsidRPr="00CE05EF" w:rsidRDefault="0027511B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82" w:type="pct"/>
          </w:tcPr>
          <w:p w:rsidR="0027511B" w:rsidRPr="00CE05EF" w:rsidRDefault="0027511B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84" w:type="pct"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27511B" w:rsidRPr="00CE05EF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5165DE" w:rsidRPr="00CE05EF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CE05EF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CE05EF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93725E" w:rsidRPr="00CE05EF" w:rsidRDefault="005165DE" w:rsidP="0093725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CE05EF">
        <w:rPr>
          <w:color w:val="000000"/>
          <w:sz w:val="28"/>
        </w:rPr>
        <w:t xml:space="preserve">       </w:t>
      </w:r>
      <w:r w:rsidR="0093725E" w:rsidRPr="00CE05EF">
        <w:rPr>
          <w:color w:val="000000"/>
          <w:sz w:val="28"/>
        </w:rPr>
        <w:t xml:space="preserve">   </w:t>
      </w:r>
      <w:r w:rsidR="0093725E" w:rsidRPr="00CE05EF">
        <w:rPr>
          <w:sz w:val="28"/>
          <w:szCs w:val="28"/>
        </w:rPr>
        <w:t xml:space="preserve">Первый заместитель главы </w:t>
      </w:r>
    </w:p>
    <w:p w:rsidR="0093725E" w:rsidRPr="00CE05EF" w:rsidRDefault="0093725E" w:rsidP="0093725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CE05EF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93725E" w:rsidRPr="00CE05EF" w:rsidRDefault="0093725E" w:rsidP="005165DE">
      <w:pPr>
        <w:rPr>
          <w:color w:val="000000"/>
          <w:sz w:val="28"/>
        </w:rPr>
        <w:sectPr w:rsidR="0093725E" w:rsidRPr="00CE05EF" w:rsidSect="006C523B">
          <w:headerReference w:type="default" r:id="rId12"/>
          <w:headerReference w:type="first" r:id="rId13"/>
          <w:pgSz w:w="16838" w:h="11906" w:orient="landscape"/>
          <w:pgMar w:top="1843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C7230F" w:rsidRPr="00CE05EF" w:rsidRDefault="00B257A7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12D50" w:rsidRPr="00CE05EF">
        <w:rPr>
          <w:sz w:val="28"/>
          <w:szCs w:val="28"/>
        </w:rPr>
        <w:t xml:space="preserve">                 </w:t>
      </w:r>
      <w:r w:rsidR="00C7230F" w:rsidRPr="00CE05EF">
        <w:rPr>
          <w:sz w:val="28"/>
          <w:szCs w:val="28"/>
        </w:rPr>
        <w:t xml:space="preserve">Приложение </w:t>
      </w:r>
      <w:r w:rsidR="00A50BBC" w:rsidRPr="00CE05EF">
        <w:rPr>
          <w:sz w:val="28"/>
          <w:szCs w:val="28"/>
        </w:rPr>
        <w:t>5</w:t>
      </w:r>
    </w:p>
    <w:p w:rsidR="00C7230F" w:rsidRPr="00CE05EF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9D27F4" w:rsidRPr="00CE05EF" w:rsidRDefault="00112D50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</w:t>
      </w:r>
      <w:r w:rsidR="009D27F4" w:rsidRPr="00CE05EF">
        <w:rPr>
          <w:sz w:val="28"/>
          <w:szCs w:val="28"/>
        </w:rPr>
        <w:t xml:space="preserve">к постановлению администрации </w:t>
      </w:r>
    </w:p>
    <w:p w:rsidR="009D27F4" w:rsidRPr="00CE05EF" w:rsidRDefault="00112D50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</w:t>
      </w:r>
      <w:r w:rsidR="009D27F4" w:rsidRPr="00CE05EF">
        <w:rPr>
          <w:sz w:val="28"/>
          <w:szCs w:val="28"/>
        </w:rPr>
        <w:t>города Ставрополя</w:t>
      </w:r>
    </w:p>
    <w:p w:rsidR="009D27F4" w:rsidRPr="00CE05EF" w:rsidRDefault="00112D50" w:rsidP="00112D50">
      <w:pPr>
        <w:pStyle w:val="Default"/>
        <w:spacing w:line="240" w:lineRule="exact"/>
        <w:ind w:left="9923" w:right="-172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</w:t>
      </w:r>
      <w:r w:rsidR="009D27F4" w:rsidRPr="00CE05EF">
        <w:rPr>
          <w:sz w:val="28"/>
          <w:szCs w:val="28"/>
        </w:rPr>
        <w:t>от                №</w:t>
      </w:r>
    </w:p>
    <w:p w:rsidR="00C7230F" w:rsidRPr="00CE05EF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CE05EF" w:rsidRDefault="00C7230F" w:rsidP="00C7230F">
      <w:pPr>
        <w:pStyle w:val="Defaul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ПЕРЕЧЕНЬ И ОБЩАЯ ХАРАКТЕРИСТИКА </w:t>
      </w:r>
    </w:p>
    <w:p w:rsidR="0041183D" w:rsidRPr="00CE05EF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основных мероприятий (мероприятий) подпрограммы «Дорожная деятельность и обеспечение безопасности </w:t>
      </w:r>
    </w:p>
    <w:p w:rsidR="00C7230F" w:rsidRPr="00CE05EF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дорожного движения, организация транспортного обслуживания населения на территории города Ставрополя»</w:t>
      </w:r>
    </w:p>
    <w:p w:rsidR="00C7230F" w:rsidRPr="00CE05EF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40"/>
        <w:gridCol w:w="1553"/>
        <w:gridCol w:w="4307"/>
        <w:gridCol w:w="2308"/>
      </w:tblGrid>
      <w:tr w:rsidR="00C7230F" w:rsidRPr="00CE05EF" w:rsidTr="00306A97">
        <w:trPr>
          <w:trHeight w:val="283"/>
        </w:trPr>
        <w:tc>
          <w:tcPr>
            <w:tcW w:w="211" w:type="pct"/>
            <w:tcBorders>
              <w:bottom w:val="nil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285" w:type="pct"/>
            <w:tcBorders>
              <w:bottom w:val="nil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4" w:type="pct"/>
            <w:tcBorders>
              <w:bottom w:val="nil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3" w:type="pct"/>
            <w:tcBorders>
              <w:bottom w:val="nil"/>
            </w:tcBorders>
          </w:tcPr>
          <w:p w:rsidR="00C7230F" w:rsidRPr="00CE05EF" w:rsidRDefault="00C7230F" w:rsidP="00F50656">
            <w:pPr>
              <w:widowControl w:val="0"/>
              <w:autoSpaceDE w:val="0"/>
              <w:autoSpaceDN w:val="0"/>
              <w:adjustRightInd w:val="0"/>
              <w:ind w:left="-161" w:right="-61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роки</w:t>
            </w:r>
          </w:p>
          <w:p w:rsidR="00C7230F" w:rsidRPr="00CE05EF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C7230F" w:rsidRPr="00CE05EF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450" w:type="pct"/>
            <w:tcBorders>
              <w:bottom w:val="nil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77" w:type="pct"/>
            <w:tcBorders>
              <w:bottom w:val="nil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C7230F" w:rsidRPr="00CE05EF" w:rsidRDefault="00C7230F" w:rsidP="00C7230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823"/>
        <w:gridCol w:w="2240"/>
        <w:gridCol w:w="1553"/>
        <w:gridCol w:w="4307"/>
        <w:gridCol w:w="2308"/>
      </w:tblGrid>
      <w:tr w:rsidR="00C7230F" w:rsidRPr="00CE05EF" w:rsidTr="002D114E">
        <w:trPr>
          <w:tblHeader/>
        </w:trPr>
        <w:tc>
          <w:tcPr>
            <w:tcW w:w="209" w:type="pct"/>
          </w:tcPr>
          <w:p w:rsidR="00C7230F" w:rsidRPr="00CE05EF" w:rsidRDefault="00C7230F" w:rsidP="00FC5EA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CE05EF" w:rsidTr="002D114E">
        <w:tc>
          <w:tcPr>
            <w:tcW w:w="1496" w:type="pct"/>
            <w:gridSpan w:val="2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</w:t>
            </w:r>
            <w:r w:rsidR="006F3641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ы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6F3641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9-10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6E16D7" w:rsidRPr="00CE05EF" w:rsidTr="002D114E">
        <w:tc>
          <w:tcPr>
            <w:tcW w:w="209" w:type="pct"/>
          </w:tcPr>
          <w:p w:rsidR="006E16D7" w:rsidRPr="00CE05EF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287" w:type="pct"/>
          </w:tcPr>
          <w:p w:rsidR="006E16D7" w:rsidRPr="00CE05EF" w:rsidRDefault="006E16D7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маршрутной сети города Ставрополя</w:t>
            </w:r>
          </w:p>
        </w:tc>
        <w:tc>
          <w:tcPr>
            <w:tcW w:w="754" w:type="pct"/>
          </w:tcPr>
          <w:p w:rsidR="006E16D7" w:rsidRPr="00CE05EF" w:rsidRDefault="006E16D7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6E16D7" w:rsidRPr="00CE05EF" w:rsidRDefault="006E16D7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CE05EF" w:rsidRDefault="006E16D7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6E16D7" w:rsidRPr="00CE05EF" w:rsidRDefault="006E16D7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7230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Ставропольскому муниципальному унитарному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сохранение электрического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транспорта города Ставрополя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9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C7230F" w:rsidRPr="00CE05EF" w:rsidTr="002D114E">
        <w:trPr>
          <w:trHeight w:val="4740"/>
        </w:trPr>
        <w:tc>
          <w:tcPr>
            <w:tcW w:w="1496" w:type="pct"/>
            <w:gridSpan w:val="2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Основное мероприятие 2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4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CE05EF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CE05EF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CE05EF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</w:t>
            </w:r>
            <w:proofErr w:type="gramEnd"/>
            <w:r w:rsidRPr="00CE05EF">
              <w:rPr>
                <w:sz w:val="19"/>
                <w:szCs w:val="19"/>
              </w:rPr>
              <w:t xml:space="preserve"> обеспечение сохранности 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sz w:val="19"/>
                <w:szCs w:val="19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proofErr w:type="gramStart"/>
            <w:r w:rsidRPr="00CE05EF">
              <w:rPr>
                <w:sz w:val="19"/>
                <w:szCs w:val="19"/>
              </w:rPr>
              <w:t>в</w:t>
            </w:r>
            <w:proofErr w:type="gramEnd"/>
            <w:r w:rsidRPr="00CE05EF">
              <w:rPr>
                <w:sz w:val="19"/>
                <w:szCs w:val="19"/>
              </w:rPr>
              <w:t xml:space="preserve"> </w:t>
            </w:r>
            <w:proofErr w:type="gramStart"/>
            <w:r w:rsidRPr="00CE05EF">
              <w:rPr>
                <w:sz w:val="19"/>
                <w:szCs w:val="19"/>
              </w:rPr>
              <w:t>граница</w:t>
            </w:r>
            <w:proofErr w:type="gramEnd"/>
            <w:r w:rsidRPr="00CE05EF">
              <w:rPr>
                <w:sz w:val="19"/>
                <w:szCs w:val="19"/>
              </w:rPr>
              <w:t xml:space="preserve">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C405C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="00C405C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,7</w:t>
            </w:r>
            <w:r w:rsidR="008B4DB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    таблицы 2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7230F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7230F" w:rsidRPr="00CE05EF" w:rsidRDefault="006E16D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C7230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87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lastRenderedPageBreak/>
              <w:t>2018 - 2022</w:t>
            </w:r>
          </w:p>
        </w:tc>
        <w:tc>
          <w:tcPr>
            <w:tcW w:w="1450" w:type="pct"/>
            <w:shd w:val="clear" w:color="auto" w:fill="auto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rFonts w:eastAsia="Calibri"/>
                <w:sz w:val="19"/>
                <w:szCs w:val="19"/>
                <w:lang w:eastAsia="en-US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C11A63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</w:tc>
        <w:tc>
          <w:tcPr>
            <w:tcW w:w="1287" w:type="pct"/>
            <w:shd w:val="clear" w:color="auto" w:fill="auto"/>
          </w:tcPr>
          <w:p w:rsidR="00C11A63" w:rsidRPr="00CE05EF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</w:t>
            </w:r>
          </w:p>
          <w:p w:rsidR="00C11A63" w:rsidRPr="00CE05EF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54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C11A63" w:rsidRPr="00CE05EF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54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287" w:type="pct"/>
            <w:shd w:val="clear" w:color="auto" w:fill="auto"/>
          </w:tcPr>
          <w:p w:rsidR="00C11A63" w:rsidRPr="00CE05EF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</w:t>
            </w:r>
            <w:r w:rsidR="00F04068" w:rsidRPr="00CE05EF">
              <w:rPr>
                <w:color w:val="000000"/>
                <w:sz w:val="19"/>
                <w:szCs w:val="19"/>
              </w:rPr>
              <w:t xml:space="preserve"> </w:t>
            </w:r>
            <w:r w:rsidRPr="00CE05EF">
              <w:rPr>
                <w:color w:val="000000"/>
                <w:sz w:val="19"/>
                <w:szCs w:val="19"/>
              </w:rPr>
              <w:t>участка  улицы 45 Параллель от проспекта Российский до улицы Рогожникова в городе Ставрополе (в том числе проектно-сметная документация)</w:t>
            </w:r>
          </w:p>
        </w:tc>
        <w:tc>
          <w:tcPr>
            <w:tcW w:w="754" w:type="pct"/>
            <w:shd w:val="clear" w:color="auto" w:fill="auto"/>
          </w:tcPr>
          <w:p w:rsidR="00C11A63" w:rsidRPr="00CE05EF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CE05EF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CE05EF" w:rsidRDefault="00C11A63" w:rsidP="006E16D7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E16D7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CE05EF" w:rsidRDefault="006E16D7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287" w:type="pct"/>
            <w:shd w:val="clear" w:color="auto" w:fill="auto"/>
          </w:tcPr>
          <w:p w:rsidR="006E16D7" w:rsidRPr="00CE05EF" w:rsidRDefault="0037171A" w:rsidP="000C2A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(в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том числе проектно-изыскательские работы) (1 этап)</w:t>
            </w:r>
          </w:p>
        </w:tc>
        <w:tc>
          <w:tcPr>
            <w:tcW w:w="754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6E16D7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CE05EF" w:rsidRDefault="006E16D7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0.</w:t>
            </w:r>
          </w:p>
        </w:tc>
        <w:tc>
          <w:tcPr>
            <w:tcW w:w="1287" w:type="pct"/>
            <w:shd w:val="clear" w:color="auto" w:fill="auto"/>
          </w:tcPr>
          <w:p w:rsidR="006E16D7" w:rsidRPr="00CE05EF" w:rsidRDefault="002D114E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754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6E16D7" w:rsidRPr="00CE05EF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CE05EF" w:rsidRDefault="006E16D7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1287" w:type="pct"/>
            <w:shd w:val="clear" w:color="auto" w:fill="auto"/>
          </w:tcPr>
          <w:p w:rsidR="006E16D7" w:rsidRPr="00CE05EF" w:rsidRDefault="006E16D7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устройства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 </w:t>
            </w:r>
          </w:p>
        </w:tc>
        <w:tc>
          <w:tcPr>
            <w:tcW w:w="754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CE05EF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</w:t>
            </w:r>
            <w:r w:rsidR="00C7230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304E5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  <w:r w:rsidR="001E4716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их них: </w:t>
            </w:r>
          </w:p>
          <w:p w:rsidR="000304E5" w:rsidRPr="00CE05EF" w:rsidRDefault="000304E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ведение проверки правильности применения сметных нормативов, индексов и методологии выполнения сметной документации на выполнение работ  по ремонту участков автомобильных дорог общего пользования местного значени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CE05EF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3</w:t>
            </w:r>
            <w:r w:rsidR="00C7230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4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025FC5" w:rsidRPr="00CE05EF" w:rsidTr="002D114E">
        <w:tc>
          <w:tcPr>
            <w:tcW w:w="209" w:type="pct"/>
          </w:tcPr>
          <w:p w:rsidR="00025FC5" w:rsidRPr="00CE05EF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25FC5" w:rsidRPr="00CE05EF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зготовление технических планов на мостовые сооружения в границах города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754" w:type="pct"/>
          </w:tcPr>
          <w:p w:rsidR="00025FC5" w:rsidRPr="00CE05EF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025FC5" w:rsidRPr="00CE05EF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025FC5" w:rsidRPr="00CE05EF" w:rsidRDefault="00025FC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025FC5" w:rsidRPr="00CE05EF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 xml:space="preserve">в границах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025FC5" w:rsidRPr="00CE05EF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25FC5" w:rsidRPr="00CE05EF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F4026F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6E16D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025FC5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6E16D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CE05EF" w:rsidRDefault="00C7230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CE05EF" w:rsidTr="002D114E">
        <w:tc>
          <w:tcPr>
            <w:tcW w:w="209" w:type="pct"/>
          </w:tcPr>
          <w:p w:rsidR="00C11A63" w:rsidRPr="00CE05EF" w:rsidRDefault="00C11A63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1287" w:type="pct"/>
          </w:tcPr>
          <w:p w:rsidR="00C11A63" w:rsidRPr="00CE05EF" w:rsidRDefault="00C11A6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держание центральной части города Ставрополя </w:t>
            </w:r>
          </w:p>
        </w:tc>
        <w:tc>
          <w:tcPr>
            <w:tcW w:w="754" w:type="pct"/>
          </w:tcPr>
          <w:p w:rsidR="00C11A63" w:rsidRPr="00CE05EF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CE05EF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11A63" w:rsidRPr="00CE05EF" w:rsidRDefault="00C11A6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11A63" w:rsidRPr="00CE05EF" w:rsidRDefault="00C11A6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CE05EF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</w:tcPr>
          <w:p w:rsidR="00C11A63" w:rsidRPr="00CE05EF" w:rsidRDefault="00C11A63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.</w:t>
            </w:r>
          </w:p>
          <w:p w:rsidR="00C11A63" w:rsidRPr="00CE05EF" w:rsidRDefault="00C11A63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CE05EF" w:rsidRDefault="00C7230F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Капитальный ремонт и ремонт автомобильных дорог общего пользования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местного значения в границах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 xml:space="preserve">в границах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  <w:r w:rsidRPr="00CE05EF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8E776C" w:rsidRPr="00CE05EF" w:rsidTr="002D114E">
        <w:tc>
          <w:tcPr>
            <w:tcW w:w="209" w:type="pct"/>
          </w:tcPr>
          <w:p w:rsidR="008E776C" w:rsidRPr="00CE05EF" w:rsidRDefault="00C11A63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8.</w:t>
            </w:r>
          </w:p>
          <w:p w:rsidR="008E776C" w:rsidRPr="00CE05EF" w:rsidRDefault="008E776C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8E776C" w:rsidRPr="00CE05EF" w:rsidRDefault="008E776C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по улицам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арьинская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лмазная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Кленовая города Ставрополя Ставропольского края</w:t>
            </w: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улицам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горской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ветной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Ляпидевского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</w:t>
            </w: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  <w:proofErr w:type="gramEnd"/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  <w:p w:rsidR="008E776C" w:rsidRPr="00CE05EF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CE05EF" w:rsidRDefault="008E776C" w:rsidP="008E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754" w:type="pct"/>
          </w:tcPr>
          <w:p w:rsidR="008E776C" w:rsidRPr="00CE05EF" w:rsidRDefault="008E776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№ 127 «Об утверждении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3" w:type="pct"/>
          </w:tcPr>
          <w:p w:rsidR="008E776C" w:rsidRPr="00CE05EF" w:rsidRDefault="008E776C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8E776C" w:rsidRPr="00CE05EF" w:rsidRDefault="008E776C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</w:tcPr>
          <w:p w:rsidR="008B4DBD" w:rsidRPr="00CE05EF" w:rsidRDefault="008B4DBD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5 таблицы 2 </w:t>
            </w:r>
          </w:p>
          <w:p w:rsidR="008E776C" w:rsidRPr="00CE05EF" w:rsidRDefault="008B4DBD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к Программе 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8E776C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t xml:space="preserve"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  <w:proofErr w:type="gramEnd"/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C11A63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чета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  <w:vMerge w:val="restart"/>
          </w:tcPr>
          <w:p w:rsidR="00C7230F" w:rsidRPr="00CE05EF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4" w:type="pct"/>
            <w:vMerge w:val="restart"/>
          </w:tcPr>
          <w:p w:rsidR="00C7230F" w:rsidRPr="00CE05EF" w:rsidRDefault="00300535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</w:t>
            </w:r>
            <w:r w:rsidR="0000582A" w:rsidRPr="00CE05EF">
              <w:rPr>
                <w:color w:val="000000"/>
                <w:sz w:val="19"/>
                <w:szCs w:val="19"/>
              </w:rPr>
              <w:t xml:space="preserve">№ 127 «Об утверждении </w:t>
            </w:r>
            <w:proofErr w:type="gramStart"/>
            <w:r w:rsidR="0000582A" w:rsidRPr="00CE05EF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="0000582A"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vMerge w:val="restar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  <w:vMerge w:val="restar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52C3" w:rsidRPr="00CE05EF" w:rsidTr="002D114E">
        <w:tc>
          <w:tcPr>
            <w:tcW w:w="209" w:type="pct"/>
            <w:vMerge/>
          </w:tcPr>
          <w:p w:rsidR="00AC52C3" w:rsidRPr="00CE05EF" w:rsidRDefault="00AC52C3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AC52C3" w:rsidRPr="00CE05EF" w:rsidRDefault="00AC52C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754" w:type="pct"/>
            <w:vMerge/>
          </w:tcPr>
          <w:p w:rsidR="00AC52C3" w:rsidRPr="00CE05EF" w:rsidRDefault="00AC52C3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AC52C3" w:rsidRPr="00CE05EF" w:rsidRDefault="00AC52C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  <w:r w:rsidR="00C011B8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 2019</w:t>
            </w:r>
          </w:p>
        </w:tc>
        <w:tc>
          <w:tcPr>
            <w:tcW w:w="1450" w:type="pct"/>
            <w:vMerge/>
          </w:tcPr>
          <w:p w:rsidR="00AC52C3" w:rsidRPr="00CE05EF" w:rsidRDefault="00AC52C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AC52C3" w:rsidRPr="00CE05EF" w:rsidRDefault="00AC52C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114E" w:rsidRPr="00CE05EF" w:rsidTr="002D114E">
        <w:tc>
          <w:tcPr>
            <w:tcW w:w="209" w:type="pct"/>
            <w:vMerge/>
          </w:tcPr>
          <w:p w:rsidR="002D114E" w:rsidRPr="00CE05EF" w:rsidRDefault="002D114E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2D114E" w:rsidRPr="00CE05EF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</w:p>
          <w:p w:rsidR="002D114E" w:rsidRPr="00CE05EF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754" w:type="pct"/>
            <w:vMerge/>
          </w:tcPr>
          <w:p w:rsidR="002D114E" w:rsidRPr="00CE05EF" w:rsidRDefault="002D114E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2D114E" w:rsidRPr="00CE05EF" w:rsidRDefault="002D114E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2D114E" w:rsidRPr="00CE05EF" w:rsidRDefault="002D114E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2D114E" w:rsidRPr="00CE05EF" w:rsidRDefault="002D114E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CE05EF" w:rsidTr="002D114E">
        <w:tc>
          <w:tcPr>
            <w:tcW w:w="209" w:type="pct"/>
            <w:vMerge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7230F" w:rsidRPr="00CE05EF" w:rsidRDefault="002D114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Бруснева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754" w:type="pct"/>
            <w:vMerge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C7230F" w:rsidRPr="00CE05EF" w:rsidRDefault="00AC52C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E16D7" w:rsidRPr="00CE05EF" w:rsidTr="002D114E">
        <w:tc>
          <w:tcPr>
            <w:tcW w:w="209" w:type="pct"/>
          </w:tcPr>
          <w:p w:rsidR="006E16D7" w:rsidRPr="00CE05EF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6E16D7" w:rsidRPr="00CE05EF" w:rsidRDefault="001E2337" w:rsidP="00A048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</w:t>
            </w:r>
            <w:r w:rsidR="00A00549" w:rsidRPr="00CE05EF">
              <w:rPr>
                <w:color w:val="000000"/>
                <w:sz w:val="19"/>
                <w:szCs w:val="19"/>
              </w:rPr>
              <w:t xml:space="preserve">ице Космонавтов в городе </w:t>
            </w:r>
            <w:r w:rsidRPr="00CE05EF">
              <w:rPr>
                <w:color w:val="000000"/>
                <w:sz w:val="19"/>
                <w:szCs w:val="19"/>
              </w:rPr>
              <w:t>Ставрополе (в том числе проведение ремонтно-восстановительных работ тротуара и создание велосипедной дорожки по нечетной стороне ул</w:t>
            </w:r>
            <w:r w:rsidR="00A00549" w:rsidRPr="00CE05EF">
              <w:rPr>
                <w:color w:val="000000"/>
                <w:sz w:val="19"/>
                <w:szCs w:val="19"/>
              </w:rPr>
              <w:t>иц</w:t>
            </w:r>
            <w:r w:rsidR="00A0485C" w:rsidRPr="00CE05EF">
              <w:rPr>
                <w:color w:val="000000"/>
                <w:sz w:val="19"/>
                <w:szCs w:val="19"/>
              </w:rPr>
              <w:t>ы</w:t>
            </w:r>
            <w:r w:rsidRPr="00CE05EF">
              <w:rPr>
                <w:color w:val="000000"/>
                <w:sz w:val="19"/>
                <w:szCs w:val="19"/>
              </w:rPr>
              <w:t xml:space="preserve"> Космонавтов)</w:t>
            </w:r>
          </w:p>
        </w:tc>
        <w:tc>
          <w:tcPr>
            <w:tcW w:w="754" w:type="pct"/>
          </w:tcPr>
          <w:p w:rsidR="006E16D7" w:rsidRPr="00CE05EF" w:rsidRDefault="001E233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№ 127 «Об утверждении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3" w:type="pct"/>
          </w:tcPr>
          <w:p w:rsidR="006E16D7" w:rsidRPr="00CE05EF" w:rsidRDefault="001E2337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CE05EF" w:rsidRDefault="001E2337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sz w:val="19"/>
                <w:szCs w:val="19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</w:tcPr>
          <w:p w:rsidR="006E16D7" w:rsidRPr="00CE05EF" w:rsidRDefault="001E233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FC5EA3" w:rsidRPr="00CE05EF" w:rsidTr="002D114E">
        <w:tc>
          <w:tcPr>
            <w:tcW w:w="209" w:type="pct"/>
          </w:tcPr>
          <w:p w:rsidR="00FC5EA3" w:rsidRPr="00CE05EF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FC5EA3" w:rsidRPr="00CE05EF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754" w:type="pct"/>
          </w:tcPr>
          <w:p w:rsidR="00FC5EA3" w:rsidRPr="00CE05EF" w:rsidRDefault="00300535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</w:t>
            </w:r>
            <w:r w:rsidR="0000582A" w:rsidRPr="00CE05EF">
              <w:rPr>
                <w:color w:val="000000"/>
                <w:sz w:val="19"/>
                <w:szCs w:val="19"/>
              </w:rPr>
              <w:t xml:space="preserve">. № 127 «Об утверждении </w:t>
            </w:r>
            <w:proofErr w:type="gramStart"/>
            <w:r w:rsidR="0000582A" w:rsidRPr="00CE05EF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="0000582A" w:rsidRPr="00CE05EF">
              <w:rPr>
                <w:color w:val="000000"/>
                <w:sz w:val="19"/>
                <w:szCs w:val="19"/>
              </w:rPr>
              <w:t>»</w:t>
            </w:r>
          </w:p>
          <w:p w:rsidR="00F724E2" w:rsidRPr="00CE05EF" w:rsidRDefault="00F724E2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523" w:type="pct"/>
          </w:tcPr>
          <w:p w:rsidR="00FC5EA3" w:rsidRPr="00CE05EF" w:rsidRDefault="00FC5EA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FC5EA3" w:rsidRPr="00CE05EF" w:rsidRDefault="00FC5EA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777" w:type="pct"/>
          </w:tcPr>
          <w:p w:rsidR="00FC5EA3" w:rsidRPr="00CE05EF" w:rsidRDefault="00FC5EA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8E776C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  <w:proofErr w:type="gramEnd"/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F4026F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763020" w:rsidRPr="00CE05EF" w:rsidTr="002D114E">
        <w:tc>
          <w:tcPr>
            <w:tcW w:w="209" w:type="pct"/>
          </w:tcPr>
          <w:p w:rsidR="00763020" w:rsidRPr="00CE05EF" w:rsidRDefault="00025FC5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763020" w:rsidRPr="00CE05EF" w:rsidRDefault="00115CE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иобретение коммунальной техники или возмещение затрат, связанных с приобретением коммунальной техники для муниципальных нужд муниципальных образований за счет сре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дств кр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аевого бюджета</w:t>
            </w:r>
          </w:p>
        </w:tc>
        <w:tc>
          <w:tcPr>
            <w:tcW w:w="754" w:type="pct"/>
          </w:tcPr>
          <w:p w:rsidR="00763020" w:rsidRPr="00CE05EF" w:rsidRDefault="00763020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763020" w:rsidRPr="00CE05EF" w:rsidRDefault="00763020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763020" w:rsidRPr="00CE05EF" w:rsidRDefault="00763020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763020" w:rsidRPr="00CE05EF" w:rsidRDefault="0076302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025FC5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CE05EF" w:rsidTr="002D114E">
        <w:tc>
          <w:tcPr>
            <w:tcW w:w="1496" w:type="pct"/>
            <w:gridSpan w:val="2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Повышение безопасности дорожного движения на территории города Ставрополя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10 декабря 1995 г.       № 196-ФЗ «О безопасности дорожного движения», от 08 ноября 2007 г. </w:t>
            </w:r>
          </w:p>
          <w:p w:rsidR="00F17367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Федерации»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безопасности дорожного движения;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CE05EF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ункты 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C7230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C7230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иложения 2 к Программе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C11A63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0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  <w:proofErr w:type="gramEnd"/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 257-ФЗ «Об автомобильных дорогах и о дорожной деятельности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Российской </w:t>
            </w:r>
          </w:p>
          <w:p w:rsidR="00F17367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Федерации и о внесении изменений в отдельные законодательные акты Российской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ции»</w:t>
            </w:r>
          </w:p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C405C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297B5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336215" w:rsidRPr="00CE05EF" w:rsidTr="002D114E">
        <w:tc>
          <w:tcPr>
            <w:tcW w:w="209" w:type="pct"/>
          </w:tcPr>
          <w:p w:rsidR="00336215" w:rsidRPr="00CE05EF" w:rsidRDefault="00C11A63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025FC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336215" w:rsidRPr="00CE05EF" w:rsidRDefault="00336215" w:rsidP="00B257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азработка проекта о</w:t>
            </w:r>
            <w:r w:rsidR="00B257A7" w:rsidRPr="00CE05EF">
              <w:rPr>
                <w:color w:val="000000"/>
                <w:sz w:val="19"/>
                <w:szCs w:val="19"/>
              </w:rPr>
              <w:t>рганизации дорожного движения</w:t>
            </w:r>
            <w:r w:rsidRPr="00CE05EF">
              <w:rPr>
                <w:color w:val="000000"/>
                <w:sz w:val="19"/>
                <w:szCs w:val="19"/>
              </w:rPr>
              <w:t xml:space="preserve"> </w:t>
            </w:r>
            <w:r w:rsidR="00034489" w:rsidRPr="00CE05EF">
              <w:rPr>
                <w:color w:val="000000"/>
                <w:sz w:val="19"/>
                <w:szCs w:val="19"/>
              </w:rPr>
              <w:t xml:space="preserve">на </w:t>
            </w:r>
            <w:r w:rsidRPr="00CE05EF">
              <w:rPr>
                <w:color w:val="000000"/>
                <w:sz w:val="19"/>
                <w:szCs w:val="19"/>
              </w:rPr>
              <w:t>автомобильны</w:t>
            </w:r>
            <w:r w:rsidR="00B257A7" w:rsidRPr="00CE05EF">
              <w:rPr>
                <w:color w:val="000000"/>
                <w:sz w:val="19"/>
                <w:szCs w:val="19"/>
              </w:rPr>
              <w:t>х</w:t>
            </w:r>
            <w:r w:rsidRPr="00CE05EF">
              <w:rPr>
                <w:color w:val="000000"/>
                <w:sz w:val="19"/>
                <w:szCs w:val="19"/>
              </w:rPr>
              <w:t xml:space="preserve"> дорог</w:t>
            </w:r>
            <w:r w:rsidR="00B257A7" w:rsidRPr="00CE05EF">
              <w:rPr>
                <w:color w:val="000000"/>
                <w:sz w:val="19"/>
                <w:szCs w:val="19"/>
              </w:rPr>
              <w:t>ах</w:t>
            </w:r>
            <w:r w:rsidRPr="00CE05EF">
              <w:rPr>
                <w:color w:val="000000"/>
                <w:sz w:val="19"/>
                <w:szCs w:val="19"/>
              </w:rPr>
              <w:t xml:space="preserve"> общего пользования местного значения города Ставрополя</w:t>
            </w:r>
          </w:p>
        </w:tc>
        <w:tc>
          <w:tcPr>
            <w:tcW w:w="754" w:type="pct"/>
          </w:tcPr>
          <w:p w:rsidR="00336215" w:rsidRPr="00CE05EF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федеральные законы от 10 декабря 1995 г.       № 196-ФЗ «О безопасности дорожного движения»,</w:t>
            </w:r>
            <w:r w:rsidR="00F50656" w:rsidRPr="00CE05EF">
              <w:rPr>
                <w:color w:val="000000"/>
                <w:sz w:val="19"/>
                <w:szCs w:val="19"/>
              </w:rPr>
              <w:br/>
            </w:r>
            <w:r w:rsidRPr="00CE05EF">
              <w:rPr>
                <w:color w:val="000000"/>
                <w:sz w:val="19"/>
                <w:szCs w:val="19"/>
              </w:rPr>
              <w:t xml:space="preserve">от 08 ноября 2007 г. </w:t>
            </w:r>
          </w:p>
          <w:p w:rsidR="00336215" w:rsidRPr="00CE05EF" w:rsidRDefault="00336215" w:rsidP="00F50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</w:t>
            </w:r>
            <w:r w:rsidR="00F50656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орогах и о дорожной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336215" w:rsidRPr="00CE05EF" w:rsidRDefault="0033621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336215" w:rsidRPr="00CE05EF" w:rsidRDefault="0033621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336215" w:rsidRPr="00CE05EF" w:rsidRDefault="00336215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1E233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Транссигнал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754" w:type="pct"/>
          </w:tcPr>
          <w:p w:rsidR="00F724E2" w:rsidRPr="00CE05EF" w:rsidRDefault="00F724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724E2" w:rsidRPr="00CE05EF" w:rsidRDefault="00C7230F" w:rsidP="00F5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</w:t>
            </w:r>
            <w:r w:rsidR="00F50656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CE05EF" w:rsidTr="002D114E">
        <w:tc>
          <w:tcPr>
            <w:tcW w:w="209" w:type="pct"/>
          </w:tcPr>
          <w:p w:rsidR="00C7230F" w:rsidRPr="00CE05EF" w:rsidRDefault="001E233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11A6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держание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лайтбоксов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и информационных табло на остановочных пунктах в городе Ставрополе</w:t>
            </w:r>
          </w:p>
        </w:tc>
        <w:tc>
          <w:tcPr>
            <w:tcW w:w="754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хранение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эстетического вида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города Ставрополя</w:t>
            </w:r>
          </w:p>
        </w:tc>
        <w:tc>
          <w:tcPr>
            <w:tcW w:w="523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F724E2" w:rsidRPr="00CE05EF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CE05EF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CE05EF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7D3B90" w:rsidRPr="00CE05EF" w:rsidRDefault="007D3B90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CE05EF">
        <w:rPr>
          <w:sz w:val="28"/>
          <w:szCs w:val="28"/>
        </w:rPr>
        <w:t xml:space="preserve">Первый заместитель главы </w:t>
      </w:r>
    </w:p>
    <w:p w:rsidR="007D3B90" w:rsidRPr="00CE05EF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CE05EF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B93A66" w:rsidRPr="00CE05EF" w:rsidRDefault="00B93A66" w:rsidP="0000582A">
      <w:pPr>
        <w:widowControl w:val="0"/>
        <w:autoSpaceDE w:val="0"/>
        <w:autoSpaceDN w:val="0"/>
        <w:adjustRightInd w:val="0"/>
        <w:spacing w:line="240" w:lineRule="exact"/>
        <w:ind w:left="-851"/>
        <w:rPr>
          <w:rFonts w:eastAsia="Calibri"/>
          <w:color w:val="000000"/>
          <w:sz w:val="28"/>
          <w:szCs w:val="28"/>
          <w:lang w:eastAsia="en-US"/>
        </w:rPr>
        <w:sectPr w:rsidR="00B93A66" w:rsidRPr="00CE05EF" w:rsidSect="00DC0FF4">
          <w:headerReference w:type="first" r:id="rId14"/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376D9E" w:rsidRPr="00CE05EF" w:rsidRDefault="00AC29AE" w:rsidP="00376D9E">
      <w:pPr>
        <w:spacing w:after="200" w:line="276" w:lineRule="auto"/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                       </w:t>
      </w:r>
      <w:r w:rsidR="00376D9E"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Приложение </w:t>
      </w:r>
      <w:r w:rsidR="00527B4D" w:rsidRPr="00CE05EF">
        <w:rPr>
          <w:sz w:val="28"/>
          <w:szCs w:val="28"/>
        </w:rPr>
        <w:t>6</w:t>
      </w:r>
    </w:p>
    <w:p w:rsidR="00376D9E" w:rsidRPr="00CE05EF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к постановлению администрации </w:t>
      </w:r>
    </w:p>
    <w:p w:rsidR="00376D9E" w:rsidRPr="00CE05EF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города Ставрополя</w:t>
      </w:r>
    </w:p>
    <w:p w:rsidR="00376D9E" w:rsidRPr="00CE05EF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от                №</w:t>
      </w:r>
    </w:p>
    <w:p w:rsidR="00D33FCB" w:rsidRPr="00CE05EF" w:rsidRDefault="00D33FCB" w:rsidP="00D33FCB">
      <w:pPr>
        <w:spacing w:after="200" w:line="276" w:lineRule="auto"/>
        <w:rPr>
          <w:sz w:val="2"/>
          <w:szCs w:val="2"/>
        </w:rPr>
      </w:pPr>
    </w:p>
    <w:p w:rsidR="00376D9E" w:rsidRPr="00CE05EF" w:rsidRDefault="00D33FCB" w:rsidP="00D33FCB">
      <w:pPr>
        <w:spacing w:after="200" w:line="276" w:lineRule="auto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76D9E" w:rsidRPr="00CE05EF">
        <w:rPr>
          <w:sz w:val="28"/>
          <w:szCs w:val="28"/>
        </w:rPr>
        <w:t xml:space="preserve">   </w:t>
      </w:r>
    </w:p>
    <w:p w:rsidR="00C7230F" w:rsidRPr="00CE05EF" w:rsidRDefault="00376D9E" w:rsidP="00C7022E">
      <w:pPr>
        <w:spacing w:after="200" w:line="276" w:lineRule="auto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C7022E" w:rsidRPr="00CE05EF">
        <w:rPr>
          <w:sz w:val="28"/>
          <w:szCs w:val="28"/>
        </w:rPr>
        <w:t xml:space="preserve">                               </w:t>
      </w:r>
    </w:p>
    <w:p w:rsidR="00C7230F" w:rsidRPr="00CE05EF" w:rsidRDefault="00C7230F" w:rsidP="00C7230F">
      <w:pPr>
        <w:pStyle w:val="Default"/>
        <w:ind w:right="-31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 xml:space="preserve">ОБЪЕМЫ И ИСТОЧНИКИ ФИНАНСИРОВАНИЯ </w:t>
      </w:r>
    </w:p>
    <w:p w:rsidR="00C7230F" w:rsidRPr="00CE05EF" w:rsidRDefault="00C7230F" w:rsidP="00C7230F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CE05EF" w:rsidRDefault="00C7230F" w:rsidP="00C7230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275"/>
        <w:gridCol w:w="1133"/>
        <w:gridCol w:w="1136"/>
        <w:gridCol w:w="1133"/>
        <w:gridCol w:w="1136"/>
        <w:gridCol w:w="1133"/>
        <w:gridCol w:w="1136"/>
        <w:gridCol w:w="1919"/>
      </w:tblGrid>
      <w:tr w:rsidR="00C7230F" w:rsidRPr="00CE05EF" w:rsidTr="00FC5EA3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C7230F" w:rsidRPr="00CE05EF" w:rsidRDefault="00C7230F" w:rsidP="00FC5EA3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  № </w:t>
            </w:r>
            <w:proofErr w:type="spellStart"/>
            <w:proofErr w:type="gramStart"/>
            <w:r w:rsidRPr="00CE05EF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CE05EF">
              <w:rPr>
                <w:sz w:val="19"/>
                <w:szCs w:val="19"/>
              </w:rPr>
              <w:t>/</w:t>
            </w:r>
            <w:proofErr w:type="spellStart"/>
            <w:r w:rsidRPr="00CE05EF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Наименование основного </w:t>
            </w:r>
          </w:p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мероприятия (мероприятия)</w:t>
            </w:r>
          </w:p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бъем и источники финансирования (тыс. руб.)</w:t>
            </w:r>
          </w:p>
          <w:p w:rsidR="00C7230F" w:rsidRPr="00CE05EF" w:rsidRDefault="00C7230F" w:rsidP="00FC5E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одпрограммы</w:t>
            </w:r>
          </w:p>
        </w:tc>
      </w:tr>
      <w:tr w:rsidR="00C7230F" w:rsidRPr="00CE05EF" w:rsidTr="00FC5EA3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22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C7230F" w:rsidRPr="00CE05EF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C7230F" w:rsidRPr="00CE05EF" w:rsidRDefault="00C7230F" w:rsidP="00C7230F">
      <w:pPr>
        <w:spacing w:line="24" w:lineRule="auto"/>
        <w:rPr>
          <w:sz w:val="2"/>
          <w:szCs w:val="2"/>
        </w:rPr>
      </w:pPr>
    </w:p>
    <w:p w:rsidR="00C7230F" w:rsidRPr="00CE05EF" w:rsidRDefault="00C7230F" w:rsidP="00C7230F">
      <w:pPr>
        <w:spacing w:line="14" w:lineRule="auto"/>
        <w:rPr>
          <w:sz w:val="2"/>
          <w:szCs w:val="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4242"/>
        <w:gridCol w:w="1259"/>
        <w:gridCol w:w="16"/>
        <w:gridCol w:w="6"/>
        <w:gridCol w:w="1122"/>
        <w:gridCol w:w="11"/>
        <w:gridCol w:w="1129"/>
        <w:gridCol w:w="11"/>
        <w:gridCol w:w="1110"/>
        <w:gridCol w:w="24"/>
        <w:gridCol w:w="1086"/>
        <w:gridCol w:w="48"/>
        <w:gridCol w:w="1134"/>
        <w:gridCol w:w="6"/>
        <w:gridCol w:w="12"/>
        <w:gridCol w:w="1124"/>
        <w:gridCol w:w="1917"/>
      </w:tblGrid>
      <w:tr w:rsidR="00C7230F" w:rsidRPr="00CE05EF" w:rsidTr="004218C7">
        <w:trPr>
          <w:tblHeader/>
        </w:trPr>
        <w:tc>
          <w:tcPr>
            <w:tcW w:w="530" w:type="dxa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</w:p>
        </w:tc>
        <w:tc>
          <w:tcPr>
            <w:tcW w:w="4242" w:type="dxa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gridSpan w:val="2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gridSpan w:val="2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</w:t>
            </w:r>
          </w:p>
        </w:tc>
        <w:tc>
          <w:tcPr>
            <w:tcW w:w="1140" w:type="dxa"/>
            <w:gridSpan w:val="2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</w:t>
            </w:r>
          </w:p>
        </w:tc>
        <w:tc>
          <w:tcPr>
            <w:tcW w:w="1917" w:type="dxa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</w:t>
            </w:r>
          </w:p>
        </w:tc>
      </w:tr>
      <w:tr w:rsidR="005359BB" w:rsidRPr="00CE05EF" w:rsidTr="004218C7">
        <w:trPr>
          <w:trHeight w:val="317"/>
        </w:trPr>
        <w:tc>
          <w:tcPr>
            <w:tcW w:w="4772" w:type="dxa"/>
            <w:gridSpan w:val="2"/>
            <w:vMerge w:val="restart"/>
          </w:tcPr>
          <w:p w:rsidR="005359BB" w:rsidRPr="00CE05EF" w:rsidRDefault="005359BB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5359BB" w:rsidRPr="00CE05EF" w:rsidRDefault="005359BB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5359BB" w:rsidRPr="00CE05EF" w:rsidRDefault="005359BB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5359BB" w:rsidRPr="00CE05EF" w:rsidRDefault="002E746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579,76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5359BB" w:rsidRPr="00CE05EF" w:rsidRDefault="00FA0034" w:rsidP="00B82F91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3287,64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5359BB" w:rsidRPr="00CE05EF" w:rsidRDefault="002E746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965,8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CE05EF" w:rsidRDefault="00A11222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CE05EF" w:rsidRDefault="00A11222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935,41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5587,94</w:t>
            </w:r>
          </w:p>
        </w:tc>
        <w:tc>
          <w:tcPr>
            <w:tcW w:w="1917" w:type="dxa"/>
            <w:vMerge w:val="restart"/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CE05EF" w:rsidTr="004218C7">
        <w:trPr>
          <w:trHeight w:val="284"/>
        </w:trPr>
        <w:tc>
          <w:tcPr>
            <w:tcW w:w="4772" w:type="dxa"/>
            <w:gridSpan w:val="2"/>
            <w:vMerge/>
          </w:tcPr>
          <w:p w:rsidR="005359BB" w:rsidRPr="00CE05EF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5359BB" w:rsidRPr="00CE05EF" w:rsidRDefault="005359BB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7" w:type="dxa"/>
            <w:vMerge/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</w:p>
        </w:tc>
      </w:tr>
      <w:tr w:rsidR="00AE18EA" w:rsidRPr="00CE05EF" w:rsidTr="004218C7">
        <w:trPr>
          <w:trHeight w:val="475"/>
        </w:trPr>
        <w:tc>
          <w:tcPr>
            <w:tcW w:w="4772" w:type="dxa"/>
            <w:gridSpan w:val="2"/>
            <w:vMerge/>
          </w:tcPr>
          <w:p w:rsidR="00AE18EA" w:rsidRPr="00CE05EF" w:rsidRDefault="00AE18E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E18EA" w:rsidRPr="00CE05EF" w:rsidRDefault="002E7460" w:rsidP="00DB3271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579,7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E18EA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3287,6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AE18EA" w:rsidRPr="00CE05EF" w:rsidRDefault="002E7460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965,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935,4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5587,94</w:t>
            </w:r>
          </w:p>
        </w:tc>
        <w:tc>
          <w:tcPr>
            <w:tcW w:w="1917" w:type="dxa"/>
            <w:vMerge/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</w:p>
        </w:tc>
      </w:tr>
      <w:tr w:rsidR="005359BB" w:rsidRPr="00CE05EF" w:rsidTr="004218C7">
        <w:trPr>
          <w:trHeight w:val="112"/>
        </w:trPr>
        <w:tc>
          <w:tcPr>
            <w:tcW w:w="4772" w:type="dxa"/>
            <w:gridSpan w:val="2"/>
            <w:vMerge/>
          </w:tcPr>
          <w:p w:rsidR="005359BB" w:rsidRPr="00CE05EF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5359BB" w:rsidRPr="00CE05EF" w:rsidRDefault="005359BB" w:rsidP="005359BB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</w:t>
            </w:r>
            <w:r w:rsidR="00600B1F" w:rsidRPr="00CE05EF">
              <w:rPr>
                <w:sz w:val="19"/>
                <w:szCs w:val="19"/>
              </w:rPr>
              <w:t>ропольского края</w:t>
            </w:r>
            <w:r w:rsidRPr="00CE05EF">
              <w:rPr>
                <w:sz w:val="19"/>
                <w:szCs w:val="19"/>
              </w:rPr>
              <w:t>:</w:t>
            </w:r>
          </w:p>
        </w:tc>
        <w:tc>
          <w:tcPr>
            <w:tcW w:w="1917" w:type="dxa"/>
            <w:vMerge/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CE05EF" w:rsidTr="004218C7">
        <w:trPr>
          <w:trHeight w:val="475"/>
        </w:trPr>
        <w:tc>
          <w:tcPr>
            <w:tcW w:w="4772" w:type="dxa"/>
            <w:gridSpan w:val="2"/>
            <w:vMerge/>
          </w:tcPr>
          <w:p w:rsidR="005359BB" w:rsidRPr="00CE05EF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5359BB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5359BB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3,9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5359BB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359BB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5359BB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5359BB" w:rsidRPr="00CE05EF" w:rsidRDefault="005359BB" w:rsidP="00FC5EA3">
            <w:pPr>
              <w:rPr>
                <w:sz w:val="19"/>
                <w:szCs w:val="19"/>
              </w:rPr>
            </w:pPr>
          </w:p>
        </w:tc>
      </w:tr>
      <w:tr w:rsidR="00DB3271" w:rsidRPr="00CE05EF" w:rsidTr="004218C7">
        <w:trPr>
          <w:trHeight w:val="17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B3271" w:rsidRPr="00CE05EF" w:rsidRDefault="00AE18EA" w:rsidP="002574A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5325,88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59,86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DB3271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65,1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B3271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3271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73,58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23,94</w:t>
            </w:r>
          </w:p>
        </w:tc>
        <w:tc>
          <w:tcPr>
            <w:tcW w:w="1917" w:type="dxa"/>
            <w:vMerge/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</w:p>
        </w:tc>
      </w:tr>
      <w:tr w:rsidR="00DB3271" w:rsidRPr="00CE05EF" w:rsidTr="004218C7">
        <w:trPr>
          <w:trHeight w:val="31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B3271" w:rsidRPr="00CE05EF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DB3271" w:rsidRPr="00CE05EF" w:rsidRDefault="00DB3271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</w:p>
        </w:tc>
      </w:tr>
      <w:tr w:rsidR="00AE18EA" w:rsidRPr="00CE05EF" w:rsidTr="004218C7">
        <w:trPr>
          <w:trHeight w:val="36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E18EA" w:rsidRPr="00CE05EF" w:rsidRDefault="00AE18E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5325,8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25,9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65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73,5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23,94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AE18EA" w:rsidRPr="00CE05EF" w:rsidRDefault="00AE18E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E18EA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B3271" w:rsidRPr="00CE05EF" w:rsidTr="004218C7">
        <w:trPr>
          <w:trHeight w:val="19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B3271" w:rsidRPr="00CE05EF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B3271" w:rsidRPr="00CE05EF" w:rsidRDefault="00600B1F" w:rsidP="00DB3271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DB3271" w:rsidRPr="00CE05EF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3271" w:rsidRPr="00CE05EF" w:rsidTr="004218C7">
        <w:trPr>
          <w:trHeight w:val="36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B3271" w:rsidRPr="00CE05EF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3,9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B3271" w:rsidRPr="00CE05EF" w:rsidRDefault="00DB327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B3271" w:rsidRPr="00CE05EF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E4D2C" w:rsidRPr="00CE05EF" w:rsidTr="004218C7">
        <w:trPr>
          <w:trHeight w:val="466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.</w:t>
            </w: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4E4D2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 xml:space="preserve">Финансовое обеспечение затрат организаций </w:t>
            </w:r>
            <w:proofErr w:type="gramStart"/>
            <w:r w:rsidRPr="00CE05EF">
              <w:rPr>
                <w:sz w:val="19"/>
                <w:szCs w:val="19"/>
              </w:rPr>
              <w:t>городского</w:t>
            </w:r>
            <w:proofErr w:type="gramEnd"/>
            <w:r w:rsidRPr="00CE05EF">
              <w:rPr>
                <w:sz w:val="19"/>
                <w:szCs w:val="19"/>
              </w:rPr>
              <w:t xml:space="preserve"> наземного электрического </w:t>
            </w:r>
          </w:p>
          <w:p w:rsidR="004E4D2C" w:rsidRPr="00CE05EF" w:rsidRDefault="004E4D2C" w:rsidP="0000582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транспорта в связи с осуществлением </w:t>
            </w:r>
            <w:r w:rsidRPr="00CE05EF">
              <w:rPr>
                <w:sz w:val="19"/>
                <w:szCs w:val="19"/>
              </w:rPr>
              <w:lastRenderedPageBreak/>
              <w:t>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E4D2C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109429,46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E4D2C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56,86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4E4D2C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E4D2C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4D2C" w:rsidRPr="00CE05EF" w:rsidRDefault="00AE18E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1,83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E4D2C" w:rsidRPr="00CE05EF" w:rsidRDefault="004E4D2C" w:rsidP="00D33FC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564,00</w:t>
            </w:r>
          </w:p>
        </w:tc>
        <w:tc>
          <w:tcPr>
            <w:tcW w:w="1917" w:type="dxa"/>
            <w:vMerge w:val="restart"/>
          </w:tcPr>
          <w:p w:rsidR="004E4D2C" w:rsidRPr="00CE05EF" w:rsidRDefault="004E4D2C" w:rsidP="00FF2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города </w:t>
            </w:r>
          </w:p>
          <w:p w:rsidR="004E4D2C" w:rsidRPr="00CE05EF" w:rsidRDefault="004E4D2C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  <w:p w:rsidR="004E4D2C" w:rsidRPr="00CE05EF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</w:tc>
      </w:tr>
      <w:tr w:rsidR="004E4D2C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auto"/>
            </w:tcBorders>
          </w:tcPr>
          <w:p w:rsidR="004E4D2C" w:rsidRPr="00CE05EF" w:rsidRDefault="004E4D2C" w:rsidP="00D33FCB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</w:tc>
      </w:tr>
      <w:tr w:rsidR="00AE18EA" w:rsidRPr="00CE05EF" w:rsidTr="004218C7">
        <w:trPr>
          <w:trHeight w:val="37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CE05EF" w:rsidRDefault="00FA0034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429,46</w:t>
            </w: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CE05EF" w:rsidRDefault="00AE18EA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523,11</w:t>
            </w: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18EA" w:rsidRPr="00CE05EF" w:rsidRDefault="00FA0034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56,86</w:t>
            </w: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1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CE05EF" w:rsidRDefault="00AE18EA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1,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AE18EA" w:rsidRPr="00CE05EF" w:rsidRDefault="00AE18EA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564,00</w:t>
            </w: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  <w:p w:rsidR="00AE18EA" w:rsidRPr="00CE05EF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/>
          </w:tcPr>
          <w:p w:rsidR="00AE18EA" w:rsidRPr="00CE05EF" w:rsidRDefault="00AE18EA" w:rsidP="00FC5EA3">
            <w:pPr>
              <w:rPr>
                <w:sz w:val="19"/>
                <w:szCs w:val="19"/>
              </w:rPr>
            </w:pPr>
          </w:p>
        </w:tc>
      </w:tr>
      <w:tr w:rsidR="007E715E" w:rsidRPr="00CE05EF" w:rsidTr="004218C7">
        <w:trPr>
          <w:trHeight w:val="262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Оптимизация маршрутной сети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AE18E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7E715E" w:rsidRPr="00CE05EF" w:rsidRDefault="007E715E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CE05EF" w:rsidRDefault="007E715E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CE05EF" w:rsidRDefault="007E715E" w:rsidP="007E715E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CE05EF" w:rsidTr="004218C7">
        <w:trPr>
          <w:trHeight w:val="16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7E715E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CE05EF" w:rsidTr="004218C7">
        <w:trPr>
          <w:trHeight w:val="37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</w:tr>
      <w:tr w:rsidR="004E4D2C" w:rsidRPr="00CE05EF" w:rsidTr="004218C7">
        <w:trPr>
          <w:trHeight w:val="24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E4D2C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</w:t>
            </w:r>
            <w:r w:rsidR="004E4D2C" w:rsidRPr="00CE05EF">
              <w:rPr>
                <w:sz w:val="19"/>
                <w:szCs w:val="19"/>
              </w:rPr>
              <w:t>.</w:t>
            </w: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  <w:p w:rsidR="004E4D2C" w:rsidRPr="00CE05EF" w:rsidRDefault="004E4D2C" w:rsidP="004E4D2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E4D2C" w:rsidRPr="00CE05EF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ьскому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CE05EF" w:rsidRDefault="002E746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83824,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3714,6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D2C" w:rsidRPr="00CE05EF" w:rsidRDefault="00614AA1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1070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CE05EF" w:rsidRDefault="002E7460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03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CE05EF" w:rsidRDefault="004E4D2C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4E4D2C" w:rsidRPr="00CE05EF" w:rsidRDefault="004E4D2C" w:rsidP="002F6252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4E4D2C" w:rsidRPr="00CE05EF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E4D2C" w:rsidRPr="00CE05EF" w:rsidRDefault="004E4D2C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E4D2C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E4D2C" w:rsidRPr="00CE05EF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4E4D2C" w:rsidRPr="00CE05EF" w:rsidRDefault="004E4D2C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4E4D2C" w:rsidRPr="00CE05EF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E4D2C" w:rsidRPr="00CE05EF" w:rsidTr="004218C7">
        <w:trPr>
          <w:trHeight w:val="171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E4D2C" w:rsidRPr="00CE05EF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E4D2C" w:rsidRPr="00CE05EF" w:rsidRDefault="002E746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83824,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3714,6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</w:tcPr>
          <w:p w:rsidR="004E4D2C" w:rsidRPr="00CE05EF" w:rsidRDefault="00614AA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1070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E4D2C" w:rsidRPr="00CE05EF" w:rsidRDefault="002E746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03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E4D2C" w:rsidRPr="00CE05EF" w:rsidRDefault="004E4D2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4E4D2C" w:rsidRPr="00CE05EF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69"/>
        </w:trPr>
        <w:tc>
          <w:tcPr>
            <w:tcW w:w="4772" w:type="dxa"/>
            <w:gridSpan w:val="2"/>
            <w:vMerge w:val="restart"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523734,47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13535,08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DA6F36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78974,6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08977,0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A6F36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9104,0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DA6F36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86406,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26737,58</w:t>
            </w:r>
          </w:p>
        </w:tc>
        <w:tc>
          <w:tcPr>
            <w:tcW w:w="1917" w:type="dxa"/>
            <w:vMerge w:val="restart"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169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bottom w:val="single" w:sz="4" w:space="0" w:color="000000"/>
            </w:tcBorders>
          </w:tcPr>
          <w:p w:rsidR="00DA6F36" w:rsidRPr="00CE05EF" w:rsidRDefault="00DA6F36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30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63122,86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DA6F36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44278,74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09412,6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A6F36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6F36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119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DA6F36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178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55363,34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2059,3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5065,0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2058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0415,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67717,12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8048,59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68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DA6F36" w:rsidRPr="00CE05EF" w:rsidRDefault="00DA6F36" w:rsidP="00D322DD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9815,2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A6F36" w:rsidRPr="00CE05EF" w:rsidRDefault="00FA003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630,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A6F36" w:rsidRPr="00CE05EF" w:rsidRDefault="00C7022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073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A6F36" w:rsidRPr="00CE05EF" w:rsidRDefault="00DA6F36" w:rsidP="00DA6F36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A6F36" w:rsidRPr="00CE05EF" w:rsidRDefault="00837D2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A6F36" w:rsidRPr="00CE05EF" w:rsidRDefault="00837D2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A6F36" w:rsidRPr="00CE05EF" w:rsidRDefault="00DA6F36" w:rsidP="00DA6F36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CE05EF" w:rsidTr="004218C7">
        <w:trPr>
          <w:trHeight w:val="70"/>
        </w:trPr>
        <w:tc>
          <w:tcPr>
            <w:tcW w:w="4772" w:type="dxa"/>
            <w:gridSpan w:val="2"/>
            <w:vMerge/>
          </w:tcPr>
          <w:p w:rsidR="00DA6F36" w:rsidRPr="00CE05EF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A6F36" w:rsidRPr="00CE05EF" w:rsidRDefault="00837D2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4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A6F36" w:rsidRPr="00CE05EF" w:rsidRDefault="00837D2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A6F36" w:rsidRPr="00CE05EF" w:rsidRDefault="00DA6F36" w:rsidP="00F60678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6F36" w:rsidRPr="00CE05EF" w:rsidRDefault="00DA6F36" w:rsidP="00F60678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A6F36" w:rsidRPr="00CE05EF" w:rsidRDefault="00DA6F36" w:rsidP="00F60678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A6F36" w:rsidRPr="00CE05EF" w:rsidRDefault="00DA6F36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E00117">
        <w:trPr>
          <w:trHeight w:val="78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.</w:t>
            </w: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71208D" w:rsidRPr="00CE05EF" w:rsidRDefault="0071208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конструкция участка улицы Пирогова от разворотного круга по улице Пирогова до улицы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оваторцев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472440,97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6176,4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66,60</w:t>
            </w:r>
          </w:p>
        </w:tc>
        <w:tc>
          <w:tcPr>
            <w:tcW w:w="1917" w:type="dxa"/>
            <w:vMerge w:val="restart"/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1208D" w:rsidRPr="00CE05EF" w:rsidTr="0037171A">
        <w:trPr>
          <w:trHeight w:val="17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71208D">
        <w:trPr>
          <w:trHeight w:val="29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254,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989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66,60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E00117">
        <w:trPr>
          <w:trHeight w:val="14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1208D" w:rsidRPr="00CE05EF" w:rsidRDefault="0071208D" w:rsidP="00E0011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E00117">
        <w:trPr>
          <w:trHeight w:val="19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2186,7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2186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022789" w:rsidRPr="00CE05EF" w:rsidTr="004218C7">
        <w:trPr>
          <w:trHeight w:val="289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022789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6</w:t>
            </w:r>
            <w:r w:rsidR="00022789"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022789" w:rsidRPr="00CE05EF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Российск</w:t>
            </w:r>
            <w:r w:rsidR="00FA0034" w:rsidRPr="00CE05EF">
              <w:rPr>
                <w:color w:val="000000"/>
                <w:sz w:val="19"/>
                <w:szCs w:val="19"/>
              </w:rPr>
              <w:t>ий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</w:t>
            </w:r>
          </w:p>
          <w:p w:rsidR="00022789" w:rsidRPr="00CE05EF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22789" w:rsidRPr="00CE05EF" w:rsidRDefault="0091427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6774,6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22789" w:rsidRPr="00CE05EF" w:rsidRDefault="0091427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6774,6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022789" w:rsidRPr="00CE05EF" w:rsidRDefault="00022789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22789" w:rsidRPr="00CE05EF" w:rsidRDefault="00022789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22789" w:rsidRPr="00CE05EF" w:rsidTr="004218C7">
        <w:trPr>
          <w:trHeight w:val="26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CE05EF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022789" w:rsidRPr="00CE05EF" w:rsidRDefault="00022789" w:rsidP="00D322DD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CE05EF" w:rsidTr="004218C7">
        <w:trPr>
          <w:trHeight w:val="27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CE05EF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22789" w:rsidRPr="00CE05EF" w:rsidRDefault="00914270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19,3</w:t>
            </w:r>
            <w:r w:rsidR="00FA0034" w:rsidRPr="00CE05EF">
              <w:rPr>
                <w:sz w:val="19"/>
                <w:szCs w:val="19"/>
              </w:rPr>
              <w:t>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22789" w:rsidRPr="00CE05EF" w:rsidRDefault="00914270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19,3</w:t>
            </w:r>
            <w:r w:rsidR="00FA0034" w:rsidRPr="00CE05EF">
              <w:rPr>
                <w:sz w:val="19"/>
                <w:szCs w:val="19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CE05EF" w:rsidTr="004218C7">
        <w:trPr>
          <w:trHeight w:val="26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CE05EF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022789" w:rsidRPr="00CE05EF" w:rsidRDefault="00022789" w:rsidP="000227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CE05EF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22789" w:rsidRPr="00CE05EF" w:rsidRDefault="00914270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1855,2</w:t>
            </w:r>
            <w:r w:rsidR="00FA0034" w:rsidRPr="00CE05EF">
              <w:rPr>
                <w:sz w:val="19"/>
                <w:szCs w:val="19"/>
              </w:rPr>
              <w:t>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22789" w:rsidRPr="00CE05EF" w:rsidRDefault="00914270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1855,2</w:t>
            </w:r>
            <w:r w:rsidR="00FA0034" w:rsidRPr="00CE05EF">
              <w:rPr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22789" w:rsidRPr="00CE05EF" w:rsidRDefault="00022789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022789" w:rsidRPr="00CE05EF" w:rsidRDefault="00022789" w:rsidP="00FC5EA3">
            <w:pPr>
              <w:rPr>
                <w:sz w:val="19"/>
                <w:szCs w:val="19"/>
              </w:rPr>
            </w:pPr>
          </w:p>
        </w:tc>
      </w:tr>
      <w:tr w:rsidR="00D322DD" w:rsidRPr="00CE05EF" w:rsidTr="004218C7">
        <w:trPr>
          <w:trHeight w:val="7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322DD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</w:t>
            </w:r>
            <w:r w:rsidR="00D322DD" w:rsidRPr="00CE05EF">
              <w:rPr>
                <w:sz w:val="19"/>
                <w:szCs w:val="19"/>
              </w:rPr>
              <w:t>.</w:t>
            </w:r>
          </w:p>
          <w:p w:rsidR="00C822A0" w:rsidRPr="00CE05EF" w:rsidRDefault="00C822A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322DD" w:rsidRPr="00CE05EF" w:rsidRDefault="00D322DD" w:rsidP="00FA00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роитель</w:t>
            </w:r>
            <w:r w:rsidR="004E4D2C" w:rsidRPr="00CE05EF">
              <w:rPr>
                <w:color w:val="000000"/>
                <w:sz w:val="19"/>
                <w:szCs w:val="19"/>
              </w:rPr>
              <w:t xml:space="preserve">ство участка проспекта </w:t>
            </w:r>
            <w:proofErr w:type="gramStart"/>
            <w:r w:rsidR="004E4D2C" w:rsidRPr="00CE05EF">
              <w:rPr>
                <w:color w:val="000000"/>
                <w:sz w:val="19"/>
                <w:szCs w:val="19"/>
              </w:rPr>
              <w:t>Российск</w:t>
            </w:r>
            <w:r w:rsidR="00FA0034" w:rsidRPr="00CE05EF">
              <w:rPr>
                <w:color w:val="000000"/>
                <w:sz w:val="19"/>
                <w:szCs w:val="19"/>
              </w:rPr>
              <w:t>ий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322DD" w:rsidRPr="00CE05EF" w:rsidRDefault="00FA0034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8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322DD" w:rsidRPr="00CE05EF" w:rsidRDefault="00D322D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322DD" w:rsidRPr="00CE05EF" w:rsidRDefault="00FA0034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8,5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322DD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322DD" w:rsidRPr="00CE05EF" w:rsidRDefault="00D322D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D322DD" w:rsidRPr="00CE05EF" w:rsidRDefault="00D322DD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BE21B1" w:rsidRPr="00CE05EF" w:rsidRDefault="00D322DD" w:rsidP="00D322DD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322DD" w:rsidRPr="00CE05EF" w:rsidTr="004218C7">
        <w:trPr>
          <w:trHeight w:val="19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322DD" w:rsidRPr="00CE05EF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322DD" w:rsidRPr="00CE05EF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322DD" w:rsidRPr="00CE05EF" w:rsidRDefault="00E97044" w:rsidP="00D322DD">
            <w:pPr>
              <w:jc w:val="center"/>
              <w:rPr>
                <w:b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322DD" w:rsidRPr="00CE05EF" w:rsidRDefault="00D322DD" w:rsidP="00FC5EA3">
            <w:pPr>
              <w:rPr>
                <w:sz w:val="19"/>
                <w:szCs w:val="19"/>
              </w:rPr>
            </w:pPr>
          </w:p>
        </w:tc>
      </w:tr>
      <w:tr w:rsidR="00D322DD" w:rsidRPr="00CE05EF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322DD" w:rsidRPr="00CE05EF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322DD" w:rsidRPr="00CE05EF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322DD" w:rsidRPr="00CE05EF" w:rsidRDefault="00FA0034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8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322DD" w:rsidRPr="00CE05EF" w:rsidRDefault="00D322D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322DD" w:rsidRPr="00CE05EF" w:rsidRDefault="00FA0034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8,5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322DD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322DD" w:rsidRPr="00CE05EF" w:rsidRDefault="00D322D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322DD" w:rsidRPr="00CE05EF" w:rsidRDefault="00D322DD" w:rsidP="00FC5EA3">
            <w:pPr>
              <w:rPr>
                <w:sz w:val="19"/>
                <w:szCs w:val="19"/>
              </w:rPr>
            </w:pPr>
          </w:p>
        </w:tc>
      </w:tr>
      <w:tr w:rsidR="007E715E" w:rsidRPr="00CE05EF" w:rsidTr="004218C7">
        <w:trPr>
          <w:trHeight w:val="38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CE05EF" w:rsidRDefault="007E715E" w:rsidP="005639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.</w:t>
            </w:r>
          </w:p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218C7" w:rsidRPr="00CE05EF" w:rsidRDefault="007E715E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Российск</w:t>
            </w:r>
            <w:r w:rsidR="004218C7" w:rsidRPr="00CE05EF">
              <w:rPr>
                <w:color w:val="000000"/>
                <w:sz w:val="19"/>
                <w:szCs w:val="19"/>
              </w:rPr>
              <w:t>ий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от улицы Перспективной до улицы 45 Параллель </w:t>
            </w:r>
            <w:r w:rsidR="004218C7" w:rsidRPr="00CE05EF">
              <w:rPr>
                <w:color w:val="000000"/>
                <w:sz w:val="19"/>
                <w:szCs w:val="19"/>
              </w:rPr>
              <w:t>и</w:t>
            </w:r>
          </w:p>
          <w:p w:rsidR="007E715E" w:rsidRPr="00CE05EF" w:rsidRDefault="004218C7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частка </w:t>
            </w:r>
            <w:r w:rsidR="007E715E" w:rsidRPr="00CE05EF">
              <w:rPr>
                <w:color w:val="000000"/>
                <w:sz w:val="19"/>
                <w:szCs w:val="19"/>
              </w:rPr>
              <w:t xml:space="preserve"> улицы 45 Параллель</w:t>
            </w:r>
            <w:r w:rsidRPr="00CE05EF">
              <w:rPr>
                <w:color w:val="000000"/>
                <w:sz w:val="19"/>
                <w:szCs w:val="19"/>
              </w:rPr>
              <w:t xml:space="preserve"> от проспекта Российский до улицы Рогожникова в городе Ставрополе</w:t>
            </w:r>
            <w:r w:rsidR="007E715E" w:rsidRPr="00CE05EF">
              <w:rPr>
                <w:color w:val="000000"/>
                <w:sz w:val="19"/>
                <w:szCs w:val="19"/>
              </w:rPr>
              <w:t xml:space="preserve"> (в том числе проектно-сметная документац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CE05EF" w:rsidRDefault="004218C7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9,4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CE05EF" w:rsidRDefault="004218C7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9,4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CE05EF" w:rsidRDefault="007E715E" w:rsidP="00563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6399F" w:rsidRPr="00CE05EF" w:rsidTr="004218C7">
        <w:trPr>
          <w:trHeight w:val="21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6399F" w:rsidRPr="00CE05EF" w:rsidRDefault="0056399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6399F" w:rsidRPr="00CE05EF" w:rsidRDefault="005639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56399F" w:rsidRPr="00CE05EF" w:rsidRDefault="0056399F" w:rsidP="00822A76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за счет средств бюджета </w:t>
            </w:r>
            <w:r w:rsidR="00822A76" w:rsidRPr="00CE05EF">
              <w:rPr>
                <w:sz w:val="19"/>
                <w:szCs w:val="19"/>
              </w:rPr>
              <w:t xml:space="preserve">города </w:t>
            </w:r>
            <w:r w:rsidRPr="00CE05EF">
              <w:rPr>
                <w:sz w:val="19"/>
                <w:szCs w:val="19"/>
              </w:rPr>
              <w:t>Ставропол</w:t>
            </w:r>
            <w:r w:rsidR="00822A76" w:rsidRPr="00CE05EF">
              <w:rPr>
                <w:sz w:val="19"/>
                <w:szCs w:val="19"/>
              </w:rPr>
              <w:t>я</w:t>
            </w:r>
            <w:r w:rsidRPr="00CE05EF">
              <w:rPr>
                <w:sz w:val="19"/>
                <w:szCs w:val="19"/>
              </w:rPr>
              <w:t>:</w:t>
            </w:r>
          </w:p>
        </w:tc>
        <w:tc>
          <w:tcPr>
            <w:tcW w:w="1917" w:type="dxa"/>
            <w:vMerge/>
          </w:tcPr>
          <w:p w:rsidR="0056399F" w:rsidRPr="00CE05EF" w:rsidRDefault="0056399F" w:rsidP="00FC5EA3">
            <w:pPr>
              <w:rPr>
                <w:sz w:val="19"/>
                <w:szCs w:val="19"/>
              </w:rPr>
            </w:pPr>
          </w:p>
        </w:tc>
      </w:tr>
      <w:tr w:rsidR="007E715E" w:rsidRPr="00CE05EF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CE05EF" w:rsidRDefault="004218C7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9,4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CE05EF" w:rsidRDefault="004218C7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9,4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1710BD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4218C7">
        <w:trPr>
          <w:trHeight w:val="211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(в том числе проектно-изыскательские работы) (1 этап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7369,2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524F76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7369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1710BD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1208D" w:rsidRPr="00CE05EF" w:rsidRDefault="0071208D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1208D" w:rsidRPr="00CE05EF" w:rsidRDefault="0071208D" w:rsidP="007E715E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1208D" w:rsidRPr="00CE05EF" w:rsidTr="004218C7">
        <w:trPr>
          <w:trHeight w:val="12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1208D" w:rsidRPr="00CE05EF" w:rsidRDefault="0071208D" w:rsidP="007E715E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855,3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855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37171A">
        <w:trPr>
          <w:trHeight w:val="26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1208D" w:rsidRPr="00CE05EF" w:rsidRDefault="0071208D" w:rsidP="0071208D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513,9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513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E715E" w:rsidRPr="00CE05EF" w:rsidTr="004218C7">
        <w:trPr>
          <w:trHeight w:val="241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715E" w:rsidRPr="00CE05EF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CE05EF" w:rsidRDefault="007E715E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CE05EF" w:rsidRDefault="007E715E" w:rsidP="007E715E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CE05EF" w:rsidTr="004218C7">
        <w:trPr>
          <w:trHeight w:val="13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E715E" w:rsidRPr="00CE05EF" w:rsidRDefault="007E715E" w:rsidP="007E715E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CE05EF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CE05EF" w:rsidRDefault="007E715E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</w:tr>
      <w:tr w:rsidR="006608AD" w:rsidRPr="00CE05EF" w:rsidTr="004218C7">
        <w:trPr>
          <w:trHeight w:val="25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6608AD" w:rsidRPr="00CE05EF" w:rsidRDefault="006608AD" w:rsidP="007E715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.</w:t>
            </w:r>
          </w:p>
          <w:p w:rsidR="006608AD" w:rsidRPr="00CE05EF" w:rsidRDefault="006608A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608AD" w:rsidRPr="00CE05EF" w:rsidRDefault="006608A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обустройства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608AD" w:rsidRPr="00CE05EF" w:rsidRDefault="006608AD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608AD" w:rsidRPr="00CE05EF" w:rsidRDefault="006608AD" w:rsidP="007E715E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CE05EF" w:rsidTr="004218C7">
        <w:trPr>
          <w:trHeight w:val="15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CE05EF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E715E" w:rsidRPr="00CE05EF" w:rsidRDefault="006608AD" w:rsidP="006608AD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CE05EF" w:rsidRDefault="007E715E" w:rsidP="00FC5EA3">
            <w:pPr>
              <w:rPr>
                <w:sz w:val="19"/>
                <w:szCs w:val="19"/>
              </w:rPr>
            </w:pPr>
          </w:p>
        </w:tc>
      </w:tr>
      <w:tr w:rsidR="006608AD" w:rsidRPr="00CE05EF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608AD" w:rsidRPr="00CE05EF" w:rsidRDefault="006608A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608AD" w:rsidRPr="00CE05EF" w:rsidRDefault="006608A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0</w:t>
            </w:r>
            <w:r w:rsidR="002E7460" w:rsidRPr="00CE05EF">
              <w:rPr>
                <w:sz w:val="19"/>
                <w:szCs w:val="19"/>
              </w:rPr>
              <w:t>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0</w:t>
            </w:r>
            <w:r w:rsidR="002E7460" w:rsidRPr="00CE05EF">
              <w:rPr>
                <w:sz w:val="19"/>
                <w:szCs w:val="19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608AD" w:rsidRPr="00CE05EF" w:rsidRDefault="006608AD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608AD" w:rsidRPr="00CE05EF" w:rsidRDefault="006608A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4218C7">
        <w:trPr>
          <w:trHeight w:val="436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12.</w:t>
            </w: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</w:p>
          <w:p w:rsidR="0071208D" w:rsidRPr="00CE05EF" w:rsidRDefault="0071208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1208D" w:rsidRPr="00CE05EF" w:rsidRDefault="0071208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1208D" w:rsidRPr="00CE05EF" w:rsidRDefault="0071208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  <w:p w:rsidR="0071208D" w:rsidRPr="00CE05EF" w:rsidRDefault="0071208D" w:rsidP="000304E5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71208D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50488,63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2152,27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C33E9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504,48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71208D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1231,2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866,87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866,87</w:t>
            </w:r>
          </w:p>
        </w:tc>
        <w:tc>
          <w:tcPr>
            <w:tcW w:w="1917" w:type="dxa"/>
            <w:vMerge w:val="restart"/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4218C7">
        <w:trPr>
          <w:trHeight w:val="23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4218C7">
        <w:trPr>
          <w:trHeight w:val="27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306A2F" w:rsidP="001775E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80382,6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814,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491,98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69371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542,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1177,8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1177,8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1177,88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1208D" w:rsidRPr="00CE05EF" w:rsidTr="004218C7">
        <w:trPr>
          <w:trHeight w:val="20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</w:tr>
      <w:tr w:rsidR="0071208D" w:rsidRPr="00CE05EF" w:rsidTr="0071208D">
        <w:trPr>
          <w:trHeight w:val="21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306A2F" w:rsidP="0071208D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010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337,5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8044C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012,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1208D" w:rsidRPr="00CE05EF" w:rsidRDefault="0071208D" w:rsidP="004218C7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1208D" w:rsidRPr="00CE05EF" w:rsidTr="0071208D">
        <w:trPr>
          <w:trHeight w:val="27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1208D" w:rsidRPr="00CE05EF" w:rsidRDefault="0071208D" w:rsidP="0071208D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1208D" w:rsidRPr="00CE05EF" w:rsidTr="0071208D">
        <w:trPr>
          <w:trHeight w:val="54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1208D" w:rsidRPr="00CE05EF" w:rsidRDefault="0071208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71208D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0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8044C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0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1208D" w:rsidRPr="00CE05EF" w:rsidRDefault="0071208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1208D" w:rsidRPr="00CE05EF" w:rsidRDefault="0071208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CE05EF" w:rsidTr="004218C7">
        <w:trPr>
          <w:trHeight w:val="142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0D2BD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</w:t>
            </w:r>
            <w:r w:rsidR="0056399F"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0D2BDA" w:rsidRPr="00CE05EF" w:rsidRDefault="000D2BDA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D2BDA" w:rsidRPr="00CE05EF" w:rsidRDefault="004315C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7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D2BDA" w:rsidRPr="00CE05EF" w:rsidRDefault="000D2BD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D2BDA" w:rsidRPr="00CE05EF" w:rsidRDefault="004315C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7,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0D2BDA" w:rsidRPr="00CE05EF" w:rsidRDefault="000D2BDA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D2BDA" w:rsidRPr="00CE05EF" w:rsidRDefault="000D2BDA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  <w:p w:rsidR="004315CC" w:rsidRPr="00CE05EF" w:rsidRDefault="004315CC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CE05EF" w:rsidTr="004218C7">
        <w:trPr>
          <w:trHeight w:val="14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D2BDA" w:rsidRPr="00CE05EF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D2BDA" w:rsidRPr="00CE05EF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0D2BDA" w:rsidRPr="00CE05EF" w:rsidRDefault="000D2BDA" w:rsidP="000D2BDA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0D2BDA" w:rsidRPr="00CE05EF" w:rsidRDefault="000D2BD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CE05EF" w:rsidTr="004218C7">
        <w:trPr>
          <w:trHeight w:val="14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D2BDA" w:rsidRPr="00CE05EF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D2BDA" w:rsidRPr="00CE05EF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D2BDA" w:rsidRPr="00CE05EF" w:rsidRDefault="004315C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7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D2BDA" w:rsidRPr="00CE05EF" w:rsidRDefault="000D2BD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D2BDA" w:rsidRPr="00CE05EF" w:rsidRDefault="004315C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7,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D2BDA" w:rsidRPr="00CE05EF" w:rsidRDefault="000D2BDA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0D2BDA" w:rsidRPr="00CE05EF" w:rsidRDefault="000D2BD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5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56399F" w:rsidRPr="00CE05EF" w:rsidRDefault="0056399F" w:rsidP="005639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  <w:r w:rsidR="006608AD" w:rsidRPr="00CE05EF">
              <w:rPr>
                <w:sz w:val="19"/>
                <w:szCs w:val="19"/>
              </w:rPr>
              <w:t>4</w:t>
            </w:r>
            <w:r w:rsidRPr="00CE05EF">
              <w:rPr>
                <w:sz w:val="19"/>
                <w:szCs w:val="19"/>
              </w:rPr>
              <w:t>.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30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CE05EF" w:rsidTr="004218C7">
        <w:trPr>
          <w:trHeight w:val="28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56399F" w:rsidRPr="00CE05EF" w:rsidRDefault="0056399F" w:rsidP="005639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  <w:r w:rsidR="006608AD" w:rsidRPr="00CE05EF">
              <w:rPr>
                <w:sz w:val="19"/>
                <w:szCs w:val="19"/>
              </w:rPr>
              <w:t>5</w:t>
            </w:r>
            <w:r w:rsidRPr="00CE05EF">
              <w:rPr>
                <w:sz w:val="19"/>
                <w:szCs w:val="19"/>
              </w:rPr>
              <w:t>.</w:t>
            </w:r>
          </w:p>
          <w:p w:rsidR="00C7230F" w:rsidRPr="00CE05EF" w:rsidRDefault="00C7230F" w:rsidP="0056399F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4218C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442,1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71,3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4218C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</w:t>
            </w:r>
            <w:r w:rsidR="004218C7" w:rsidRPr="00CE05EF">
              <w:rPr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CE05EF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4218C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442,1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71,30</w:t>
            </w:r>
          </w:p>
          <w:p w:rsidR="004D3C81" w:rsidRPr="00CE05EF" w:rsidRDefault="004D3C81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4218C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</w:t>
            </w:r>
            <w:r w:rsidR="004218C7" w:rsidRPr="00CE05EF">
              <w:rPr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4,17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8259C" w:rsidRPr="00CE05EF" w:rsidTr="004014B5">
        <w:trPr>
          <w:trHeight w:val="28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8259C" w:rsidRPr="00CE05EF" w:rsidRDefault="0048259C" w:rsidP="0048259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.</w:t>
            </w:r>
          </w:p>
          <w:p w:rsidR="0048259C" w:rsidRPr="00CE05EF" w:rsidRDefault="004825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8259C" w:rsidRPr="00CE05EF" w:rsidRDefault="0048259C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держание центральной части года Ставропол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64,8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4218C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64,8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48259C" w:rsidRPr="00CE05EF" w:rsidRDefault="004825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8259C" w:rsidRPr="00CE05EF" w:rsidTr="004014B5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8259C" w:rsidRPr="00CE05EF" w:rsidRDefault="0048259C" w:rsidP="0048259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8259C" w:rsidRPr="00CE05EF" w:rsidRDefault="0048259C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48259C" w:rsidRPr="00CE05EF" w:rsidRDefault="0048259C" w:rsidP="0048259C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48259C" w:rsidRPr="00CE05EF" w:rsidRDefault="004825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8259C" w:rsidRPr="00CE05EF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8259C" w:rsidRPr="00CE05EF" w:rsidRDefault="0048259C" w:rsidP="0048259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8259C" w:rsidRPr="00CE05EF" w:rsidRDefault="0048259C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64,8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4218C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64,8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48259C" w:rsidRPr="00CE05EF" w:rsidRDefault="0048259C" w:rsidP="004014B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8259C" w:rsidRPr="00CE05EF" w:rsidRDefault="0048259C" w:rsidP="004014B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8259C" w:rsidRPr="00CE05EF" w:rsidRDefault="0048259C" w:rsidP="004014B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8259C" w:rsidRPr="00CE05EF" w:rsidRDefault="0048259C" w:rsidP="004014B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48259C" w:rsidRPr="00CE05EF" w:rsidRDefault="004825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58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D3C81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.</w:t>
            </w:r>
          </w:p>
          <w:p w:rsidR="00EE0B4A" w:rsidRPr="00CE05EF" w:rsidRDefault="00EE0B4A" w:rsidP="00FC5EA3">
            <w:pPr>
              <w:rPr>
                <w:sz w:val="19"/>
                <w:szCs w:val="19"/>
              </w:rPr>
            </w:pPr>
          </w:p>
          <w:p w:rsidR="00EE0B4A" w:rsidRPr="00CE05EF" w:rsidRDefault="00EE0B4A" w:rsidP="00FC5EA3">
            <w:pPr>
              <w:rPr>
                <w:sz w:val="19"/>
                <w:szCs w:val="19"/>
              </w:rPr>
            </w:pPr>
          </w:p>
          <w:p w:rsidR="00D322DD" w:rsidRPr="00CE05EF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8525A5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Капитальный ремонт и ремонт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автомобильных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</w:p>
          <w:p w:rsidR="00EE0B4A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дорог общего пользования местного значения в границах города Ставрополя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D322DD" w:rsidRPr="00CE05EF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CE05EF" w:rsidRDefault="00972BD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709026,03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7440,68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CE05EF" w:rsidRDefault="00972BD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25902,81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города </w:t>
            </w:r>
          </w:p>
          <w:p w:rsidR="00D322DD" w:rsidRPr="00CE05EF" w:rsidRDefault="00C7230F" w:rsidP="00EE0B4A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CE05EF" w:rsidTr="004218C7">
        <w:trPr>
          <w:trHeight w:val="15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5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CE05EF" w:rsidRDefault="00972BD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17409,6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CE05EF" w:rsidRDefault="00972BD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7978,16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3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972BD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1616,4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009,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972BD6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924,6</w:t>
            </w:r>
            <w:r w:rsidR="00BA1B1F" w:rsidRPr="00CE05EF">
              <w:rPr>
                <w:sz w:val="19"/>
                <w:szCs w:val="19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  <w:r w:rsidR="00C11A63" w:rsidRPr="00CE05EF">
              <w:rPr>
                <w:sz w:val="19"/>
                <w:szCs w:val="19"/>
              </w:rPr>
              <w:t>8</w:t>
            </w:r>
            <w:r w:rsidRPr="00CE05EF">
              <w:rPr>
                <w:sz w:val="19"/>
                <w:szCs w:val="19"/>
              </w:rPr>
              <w:t>.</w:t>
            </w: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ализация проектов развития территории муниципального образования, основанных на местных инициативах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912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912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7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</w:t>
            </w:r>
            <w:proofErr w:type="gramStart"/>
            <w:r w:rsidRPr="00CE05EF">
              <w:rPr>
                <w:sz w:val="19"/>
                <w:szCs w:val="19"/>
              </w:rPr>
              <w:t>дств Ст</w:t>
            </w:r>
            <w:proofErr w:type="gramEnd"/>
            <w:r w:rsidRPr="00CE05EF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71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71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4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по улицам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арьинская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лмазная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 Кленовая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4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4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 w:val="restart"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</w:t>
            </w:r>
            <w:proofErr w:type="gramStart"/>
            <w:r w:rsidRPr="00CE05EF">
              <w:rPr>
                <w:sz w:val="19"/>
                <w:szCs w:val="19"/>
              </w:rPr>
              <w:t>дств Ст</w:t>
            </w:r>
            <w:proofErr w:type="gramEnd"/>
            <w:r w:rsidRPr="00CE05EF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7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CE05EF" w:rsidRDefault="00630F6E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630F6E" w:rsidRPr="00CE05EF" w:rsidRDefault="00630F6E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улицам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горской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ветной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Ляпидевского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</w:t>
            </w:r>
          </w:p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84,6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84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91,6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91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</w:t>
            </w:r>
            <w:proofErr w:type="gramStart"/>
            <w:r w:rsidRPr="00CE05EF">
              <w:rPr>
                <w:sz w:val="19"/>
                <w:szCs w:val="19"/>
              </w:rPr>
              <w:t>дств Ст</w:t>
            </w:r>
            <w:proofErr w:type="gramEnd"/>
            <w:r w:rsidRPr="00CE05EF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33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3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D5E92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8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CE05EF" w:rsidRDefault="00630F6E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  <w:proofErr w:type="gramEnd"/>
          </w:p>
          <w:p w:rsidR="00630F6E" w:rsidRPr="00CE05EF" w:rsidRDefault="00630F6E" w:rsidP="00030DA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411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411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CE05EF" w:rsidRDefault="00630F6E" w:rsidP="00030DA4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30DA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09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09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30DA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</w:t>
            </w:r>
            <w:proofErr w:type="gramStart"/>
            <w:r w:rsidRPr="00CE05EF">
              <w:rPr>
                <w:sz w:val="19"/>
                <w:szCs w:val="19"/>
              </w:rPr>
              <w:t>дств Ст</w:t>
            </w:r>
            <w:proofErr w:type="gramEnd"/>
            <w:r w:rsidRPr="00CE05EF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30DA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1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030DA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1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06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0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630F6E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56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15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630F6E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</w:t>
            </w:r>
            <w:proofErr w:type="gramStart"/>
            <w:r w:rsidRPr="00CE05EF">
              <w:rPr>
                <w:sz w:val="19"/>
                <w:szCs w:val="19"/>
              </w:rPr>
              <w:t>дств Ст</w:t>
            </w:r>
            <w:proofErr w:type="gramEnd"/>
            <w:r w:rsidRPr="00CE05EF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79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630F6E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54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5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CE05EF" w:rsidRDefault="00630F6E" w:rsidP="00630F6E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CE05EF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CE05EF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1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CE05EF" w:rsidRDefault="003D702B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1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CE05EF" w:rsidRDefault="00630F6E" w:rsidP="004E6B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CE05EF" w:rsidRDefault="00630F6E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31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8E776C" w:rsidRPr="00CE05EF" w:rsidRDefault="008E776C" w:rsidP="008E776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</w:t>
            </w:r>
            <w:r w:rsidR="00C11A63" w:rsidRPr="00CE05EF">
              <w:rPr>
                <w:sz w:val="19"/>
                <w:szCs w:val="19"/>
              </w:rPr>
              <w:t>9</w:t>
            </w:r>
            <w:r w:rsidRPr="00CE05EF">
              <w:rPr>
                <w:sz w:val="19"/>
                <w:szCs w:val="19"/>
              </w:rPr>
              <w:t>.</w:t>
            </w:r>
          </w:p>
          <w:p w:rsidR="00C7230F" w:rsidRPr="00CE05EF" w:rsidRDefault="00C7230F" w:rsidP="00025FC5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04206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991,1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991,1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CE05EF" w:rsidTr="004218C7">
        <w:trPr>
          <w:trHeight w:val="31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31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991,15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991,1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5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CE05EF" w:rsidRDefault="00C11A63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</w:t>
            </w:r>
            <w:r w:rsidR="00630F6E" w:rsidRPr="00CE05EF">
              <w:rPr>
                <w:sz w:val="19"/>
                <w:szCs w:val="19"/>
              </w:rPr>
              <w:t>.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CE05EF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CE05E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50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CE05EF" w:rsidRDefault="003C315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0,00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5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0,00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6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1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5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3C315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50,00</w:t>
            </w: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A529C" w:rsidRPr="00CE05EF" w:rsidTr="004218C7">
        <w:trPr>
          <w:trHeight w:val="17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AA529C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1</w:t>
            </w:r>
            <w:r w:rsidR="00AA529C" w:rsidRPr="00CE05EF">
              <w:rPr>
                <w:sz w:val="19"/>
                <w:szCs w:val="19"/>
              </w:rPr>
              <w:t>.</w:t>
            </w: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AA529C" w:rsidRPr="00CE05EF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Содержание   автомобильных дорог общего пользования местного значения в границах города Ставрополя</w:t>
            </w: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AA52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1398027,41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0154,1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AA529C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8237,82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AA529C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A529C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529C" w:rsidRPr="00CE05EF" w:rsidRDefault="006608AD" w:rsidP="00FC5EA3">
            <w:pPr>
              <w:rPr>
                <w:sz w:val="20"/>
                <w:szCs w:val="20"/>
              </w:rPr>
            </w:pPr>
            <w:r w:rsidRPr="00CE05EF">
              <w:rPr>
                <w:sz w:val="20"/>
                <w:szCs w:val="20"/>
              </w:rPr>
              <w:t>236047,77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AA529C" w:rsidRPr="00CE05EF" w:rsidRDefault="00AA529C" w:rsidP="00FC5EA3">
            <w:r w:rsidRPr="00CE05EF">
              <w:rPr>
                <w:sz w:val="19"/>
                <w:szCs w:val="19"/>
              </w:rPr>
              <w:t>268029,82</w:t>
            </w:r>
          </w:p>
        </w:tc>
        <w:tc>
          <w:tcPr>
            <w:tcW w:w="1917" w:type="dxa"/>
            <w:vMerge w:val="restart"/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CE05EF" w:rsidTr="004218C7">
        <w:trPr>
          <w:trHeight w:val="30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A529C" w:rsidRPr="00CE05EF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AA529C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CE05EF" w:rsidTr="004218C7">
        <w:trPr>
          <w:trHeight w:val="18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A529C" w:rsidRPr="00CE05EF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26281,8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817,0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8277,0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08101,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6608AD" w:rsidP="00FC5EA3">
            <w:pPr>
              <w:rPr>
                <w:sz w:val="20"/>
                <w:szCs w:val="20"/>
              </w:rPr>
            </w:pPr>
            <w:r w:rsidRPr="00CE05EF">
              <w:rPr>
                <w:sz w:val="20"/>
                <w:szCs w:val="20"/>
              </w:rPr>
              <w:t>236047,7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AA529C" w:rsidP="00FC5EA3">
            <w:r w:rsidRPr="00CE05EF">
              <w:rPr>
                <w:sz w:val="19"/>
                <w:szCs w:val="19"/>
              </w:rPr>
              <w:t>268629,82</w:t>
            </w:r>
          </w:p>
        </w:tc>
        <w:tc>
          <w:tcPr>
            <w:tcW w:w="1917" w:type="dxa"/>
            <w:vMerge/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CE05EF" w:rsidTr="004218C7">
        <w:trPr>
          <w:trHeight w:val="31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A529C" w:rsidRPr="00CE05EF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A529C" w:rsidRPr="00CE05EF" w:rsidRDefault="00AA529C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AA529C" w:rsidRPr="00CE05EF" w:rsidRDefault="00AA529C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53300,9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489,9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825</w:t>
            </w:r>
            <w:r w:rsidR="00C7230F" w:rsidRPr="00CE05EF">
              <w:rPr>
                <w:sz w:val="19"/>
                <w:szCs w:val="19"/>
              </w:rPr>
              <w:t>,1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8999,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882,5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6608AD" w:rsidP="00FC5EA3">
            <w:pPr>
              <w:rPr>
                <w:sz w:val="20"/>
                <w:szCs w:val="20"/>
              </w:rPr>
            </w:pPr>
            <w:r w:rsidRPr="00CE05EF">
              <w:rPr>
                <w:sz w:val="20"/>
                <w:szCs w:val="20"/>
              </w:rPr>
              <w:t>66882,52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r w:rsidRPr="00CE05EF">
              <w:rPr>
                <w:sz w:val="19"/>
                <w:szCs w:val="19"/>
              </w:rPr>
              <w:t>78221,41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CE05EF" w:rsidTr="004218C7">
        <w:trPr>
          <w:trHeight w:val="94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69167,6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208,7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77</w:t>
            </w:r>
            <w:r w:rsidR="00C7230F" w:rsidRPr="00CE05EF">
              <w:rPr>
                <w:sz w:val="19"/>
                <w:szCs w:val="19"/>
              </w:rPr>
              <w:t>81,6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5034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1192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6608AD" w:rsidP="00FC5EA3">
            <w:r w:rsidRPr="00CE05EF">
              <w:rPr>
                <w:sz w:val="19"/>
                <w:szCs w:val="19"/>
              </w:rPr>
              <w:t>51192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r w:rsidRPr="00CE05EF">
              <w:rPr>
                <w:sz w:val="19"/>
                <w:szCs w:val="19"/>
              </w:rPr>
              <w:t>58758,81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306A2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3813,2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5118,3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48259C" w:rsidP="00AA2CB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7631,0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8974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7973,0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6608AD" w:rsidP="00FC5EA3">
            <w:r w:rsidRPr="00CE05EF">
              <w:rPr>
                <w:sz w:val="19"/>
                <w:szCs w:val="19"/>
              </w:rPr>
              <w:t>117973,0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r w:rsidRPr="00CE05EF">
              <w:rPr>
                <w:sz w:val="19"/>
                <w:szCs w:val="19"/>
              </w:rPr>
              <w:t>131649,6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A73398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73398" w:rsidRPr="00CE05EF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rPr>
                <w:color w:val="000000"/>
                <w:sz w:val="19"/>
                <w:szCs w:val="19"/>
              </w:rPr>
            </w:pPr>
          </w:p>
          <w:p w:rsidR="00A73398" w:rsidRPr="00CE05EF" w:rsidRDefault="00A73398" w:rsidP="00FC5EA3">
            <w:pPr>
              <w:rPr>
                <w:color w:val="000000"/>
                <w:sz w:val="19"/>
                <w:szCs w:val="19"/>
              </w:rPr>
            </w:pPr>
          </w:p>
          <w:p w:rsidR="00A73398" w:rsidRPr="00CE05EF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A73398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73398" w:rsidRPr="00CE05EF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73398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1745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0337,0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73398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462,3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A73398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7946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A73398" w:rsidRPr="00CE05EF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A73398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73398" w:rsidRPr="00CE05EF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73398" w:rsidRPr="00CE05EF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A73398" w:rsidRPr="00CE05EF" w:rsidRDefault="00A73398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A73398" w:rsidRPr="00CE05EF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522,4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339,2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883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630,0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172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306A2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158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593,0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825,7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CE05EF" w:rsidRDefault="00AA2CB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62,3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CE05EF" w:rsidRDefault="00306A2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904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DF7A3A" w:rsidRPr="00CE05EF" w:rsidTr="004218C7">
        <w:trPr>
          <w:trHeight w:val="12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F7A3A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2.</w:t>
            </w:r>
          </w:p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F7A3A" w:rsidRPr="00CE05EF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F7A3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699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79,5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F7A3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624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F7A3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F7A3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DF7A3A" w:rsidRPr="00CE05EF" w:rsidRDefault="00DF7A3A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  <w:p w:rsidR="00DF7A3A" w:rsidRPr="00CE05EF" w:rsidRDefault="00DF7A3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F7A3A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F7A3A" w:rsidRPr="00CE05EF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F7A3A" w:rsidRPr="00CE05EF" w:rsidRDefault="00DF7A3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F7A3A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F7A3A" w:rsidRPr="00CE05EF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F7A3A" w:rsidRPr="00CE05EF" w:rsidRDefault="002D114E" w:rsidP="003C315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2045,6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79,5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F7A3A" w:rsidRPr="00CE05EF" w:rsidRDefault="002D114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373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F7A3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F7A3A" w:rsidRPr="00CE05EF" w:rsidRDefault="006608A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F7A3A" w:rsidRPr="00CE05EF" w:rsidRDefault="00DF7A3A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3,83</w:t>
            </w:r>
          </w:p>
        </w:tc>
        <w:tc>
          <w:tcPr>
            <w:tcW w:w="1917" w:type="dxa"/>
            <w:vMerge/>
          </w:tcPr>
          <w:p w:rsidR="00DF7A3A" w:rsidRPr="00CE05EF" w:rsidRDefault="00DF7A3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011B8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tcBorders>
              <w:left w:val="single" w:sz="4" w:space="0" w:color="000000"/>
            </w:tcBorders>
          </w:tcPr>
          <w:p w:rsidR="00C011B8" w:rsidRPr="00CE05EF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3,8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3,8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011B8" w:rsidRPr="00CE05EF" w:rsidRDefault="00C011B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011B8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tcBorders>
              <w:left w:val="single" w:sz="4" w:space="0" w:color="000000"/>
            </w:tcBorders>
          </w:tcPr>
          <w:p w:rsidR="00C011B8" w:rsidRPr="00CE05EF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</w:p>
          <w:p w:rsidR="00C011B8" w:rsidRPr="00CE05EF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1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1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011B8" w:rsidRPr="00CE05EF" w:rsidRDefault="00C011B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011B8" w:rsidRPr="00CE05EF" w:rsidTr="004218C7">
        <w:trPr>
          <w:trHeight w:val="128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tcBorders>
              <w:left w:val="single" w:sz="4" w:space="0" w:color="000000"/>
            </w:tcBorders>
          </w:tcPr>
          <w:p w:rsidR="00C011B8" w:rsidRPr="00CE05EF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Бруснева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00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0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011B8" w:rsidRPr="00CE05EF" w:rsidRDefault="00C011B8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011B8" w:rsidRPr="00CE05EF" w:rsidRDefault="00C011B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641600" w:rsidRPr="00CE05EF" w:rsidTr="004218C7">
        <w:trPr>
          <w:trHeight w:val="12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641600" w:rsidRPr="00CE05EF" w:rsidRDefault="00641600" w:rsidP="00C11A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2</w:t>
            </w:r>
            <w:r w:rsidR="00C11A63" w:rsidRPr="00CE05EF">
              <w:rPr>
                <w:sz w:val="19"/>
                <w:szCs w:val="19"/>
              </w:rPr>
              <w:t>3</w:t>
            </w:r>
            <w:r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41600" w:rsidRPr="00CE05EF" w:rsidRDefault="00A00549" w:rsidP="00B107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ице Космонавтов в городе Ставрополе (в том числе проведение ремонтно-восстановительных работ тротуара и создание велосипедной дорожки по нечетной стороне улиц</w:t>
            </w:r>
            <w:r w:rsidR="00B1072C" w:rsidRPr="00CE05EF">
              <w:rPr>
                <w:color w:val="000000"/>
                <w:sz w:val="19"/>
                <w:szCs w:val="19"/>
              </w:rPr>
              <w:t>ы</w:t>
            </w:r>
            <w:r w:rsidRPr="00CE05EF">
              <w:rPr>
                <w:color w:val="000000"/>
                <w:sz w:val="19"/>
                <w:szCs w:val="19"/>
              </w:rPr>
              <w:t xml:space="preserve"> Космонавт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438,0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41600" w:rsidRPr="00CE05EF" w:rsidRDefault="00641600" w:rsidP="0064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41600" w:rsidRPr="00CE05EF" w:rsidRDefault="00641600" w:rsidP="00641600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  <w:p w:rsidR="00641600" w:rsidRPr="00CE05EF" w:rsidRDefault="00641600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641600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41600" w:rsidRPr="00CE05EF" w:rsidRDefault="0064160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41600" w:rsidRPr="00CE05EF" w:rsidRDefault="00641600" w:rsidP="00641600">
            <w:pPr>
              <w:jc w:val="center"/>
              <w:rPr>
                <w:b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641600" w:rsidRPr="00CE05EF" w:rsidRDefault="00641600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641600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41600" w:rsidRPr="00CE05EF" w:rsidRDefault="0064160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438,0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41600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41600" w:rsidRPr="00CE05EF" w:rsidRDefault="0064160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1600" w:rsidRPr="00CE05EF" w:rsidRDefault="0064160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41600" w:rsidRPr="00CE05EF" w:rsidRDefault="0064160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641600" w:rsidRPr="00CE05EF" w:rsidRDefault="00641600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CE05EF" w:rsidTr="004218C7">
        <w:trPr>
          <w:trHeight w:val="12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122609" w:rsidRPr="00CE05EF" w:rsidRDefault="00641600" w:rsidP="0012260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4</w:t>
            </w:r>
            <w:r w:rsidR="00122609" w:rsidRPr="00CE05EF">
              <w:rPr>
                <w:sz w:val="19"/>
                <w:szCs w:val="19"/>
              </w:rPr>
              <w:t>.</w:t>
            </w:r>
          </w:p>
          <w:p w:rsidR="00122609" w:rsidRPr="00CE05EF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122609" w:rsidRPr="00CE05EF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122609" w:rsidRPr="00CE05EF" w:rsidRDefault="00122609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122609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22609" w:rsidRPr="00CE05EF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122609" w:rsidRPr="00CE05EF" w:rsidRDefault="00122609" w:rsidP="00122609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122609" w:rsidRPr="00CE05EF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22609" w:rsidRPr="00CE05EF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122609" w:rsidRPr="00CE05EF" w:rsidRDefault="0012260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122609" w:rsidRPr="00CE05EF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90"/>
        </w:trPr>
        <w:tc>
          <w:tcPr>
            <w:tcW w:w="53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F2FB3" w:rsidRPr="00CE05EF" w:rsidRDefault="00641600" w:rsidP="00BF2FB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5</w:t>
            </w:r>
            <w:r w:rsidR="00BF2FB3" w:rsidRPr="00CE05EF">
              <w:rPr>
                <w:sz w:val="19"/>
                <w:szCs w:val="19"/>
              </w:rPr>
              <w:t>.</w:t>
            </w: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96</w:t>
            </w:r>
            <w:r w:rsidR="0048259C" w:rsidRPr="00CE05EF">
              <w:rPr>
                <w:sz w:val="19"/>
                <w:szCs w:val="19"/>
              </w:rPr>
              <w:t>31,1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8204,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876,3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C7230F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97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CE05EF" w:rsidRDefault="0064160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562,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9962,7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9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542840" w:rsidRPr="00CE05EF" w:rsidTr="004218C7">
        <w:trPr>
          <w:trHeight w:val="19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CE05EF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9631,1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834,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r w:rsidRPr="00CE05EF">
              <w:rPr>
                <w:sz w:val="19"/>
                <w:szCs w:val="19"/>
              </w:rPr>
              <w:t>30876,3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97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562,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9962,70</w:t>
            </w:r>
          </w:p>
        </w:tc>
        <w:tc>
          <w:tcPr>
            <w:tcW w:w="1917" w:type="dxa"/>
            <w:vMerge/>
            <w:tcBorders>
              <w:top w:val="single" w:sz="4" w:space="0" w:color="auto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5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542840" w:rsidRPr="00CE05EF" w:rsidTr="004218C7">
        <w:trPr>
          <w:trHeight w:val="31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CE05EF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755,7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143,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192,76</w:t>
            </w:r>
          </w:p>
        </w:tc>
        <w:tc>
          <w:tcPr>
            <w:tcW w:w="1145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79,76</w:t>
            </w:r>
          </w:p>
        </w:tc>
        <w:tc>
          <w:tcPr>
            <w:tcW w:w="1134" w:type="dxa"/>
            <w:gridSpan w:val="2"/>
          </w:tcPr>
          <w:p w:rsidR="00542840" w:rsidRPr="00CE05EF" w:rsidRDefault="003D702B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542840" w:rsidRPr="00CE05EF" w:rsidRDefault="003D702B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379,76</w:t>
            </w:r>
          </w:p>
        </w:tc>
        <w:tc>
          <w:tcPr>
            <w:tcW w:w="1142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379,76</w:t>
            </w:r>
          </w:p>
        </w:tc>
        <w:tc>
          <w:tcPr>
            <w:tcW w:w="1917" w:type="dxa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542840" w:rsidRPr="00CE05EF" w:rsidTr="004218C7">
        <w:trPr>
          <w:trHeight w:val="23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CE05EF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124,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84,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CE05EF" w:rsidRDefault="00542840" w:rsidP="0048259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8</w:t>
            </w:r>
            <w:r w:rsidR="0048259C" w:rsidRPr="00CE05EF">
              <w:rPr>
                <w:sz w:val="19"/>
                <w:szCs w:val="19"/>
              </w:rPr>
              <w:t>4,05</w:t>
            </w:r>
          </w:p>
        </w:tc>
        <w:tc>
          <w:tcPr>
            <w:tcW w:w="1145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87,43</w:t>
            </w:r>
          </w:p>
        </w:tc>
        <w:tc>
          <w:tcPr>
            <w:tcW w:w="1142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87,43</w:t>
            </w:r>
          </w:p>
        </w:tc>
        <w:tc>
          <w:tcPr>
            <w:tcW w:w="1917" w:type="dxa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542840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CE05EF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6981,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99,52</w:t>
            </w:r>
          </w:p>
        </w:tc>
        <w:tc>
          <w:tcPr>
            <w:tcW w:w="1145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  <w:gridSpan w:val="2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095,51</w:t>
            </w:r>
          </w:p>
        </w:tc>
        <w:tc>
          <w:tcPr>
            <w:tcW w:w="1142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95,51</w:t>
            </w:r>
          </w:p>
        </w:tc>
        <w:tc>
          <w:tcPr>
            <w:tcW w:w="1917" w:type="dxa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369,7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369,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489,2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489,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BE21B1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администрация 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Ленинского района города Ставрополя</w:t>
            </w:r>
          </w:p>
        </w:tc>
      </w:tr>
      <w:tr w:rsidR="00C7230F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80,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80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b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CE05EF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00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00,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CE05EF" w:rsidTr="004218C7">
        <w:trPr>
          <w:trHeight w:val="238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BF2FB3" w:rsidRPr="00CE05EF" w:rsidRDefault="00542840" w:rsidP="00BF2FB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6</w:t>
            </w:r>
            <w:r w:rsidR="00BF2FB3" w:rsidRPr="00CE05EF">
              <w:rPr>
                <w:sz w:val="19"/>
                <w:szCs w:val="19"/>
              </w:rPr>
              <w:t>.</w:t>
            </w:r>
          </w:p>
          <w:p w:rsidR="00C7230F" w:rsidRPr="00CE05EF" w:rsidRDefault="00C7230F" w:rsidP="00BF2FB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t xml:space="preserve">Приобретение техники для уборки дорог и тротуаров (на условиях финансовой аренды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(лизинга)</w:t>
            </w:r>
            <w:proofErr w:type="gramEnd"/>
          </w:p>
        </w:tc>
        <w:tc>
          <w:tcPr>
            <w:tcW w:w="1275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10745,28</w:t>
            </w:r>
          </w:p>
        </w:tc>
        <w:tc>
          <w:tcPr>
            <w:tcW w:w="1128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1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D22687" w:rsidRPr="00CE05EF" w:rsidTr="004218C7">
        <w:trPr>
          <w:trHeight w:val="9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22687" w:rsidRPr="00CE05EF" w:rsidRDefault="00630F6E" w:rsidP="00BF2FB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2</w:t>
            </w:r>
            <w:r w:rsidR="00C11A63" w:rsidRPr="00CE05EF">
              <w:rPr>
                <w:sz w:val="19"/>
                <w:szCs w:val="19"/>
              </w:rPr>
              <w:t>7</w:t>
            </w:r>
            <w:r w:rsidR="00D22687" w:rsidRPr="00CE05EF">
              <w:rPr>
                <w:sz w:val="19"/>
                <w:szCs w:val="19"/>
              </w:rPr>
              <w:t>.</w:t>
            </w:r>
          </w:p>
          <w:p w:rsidR="00D22687" w:rsidRPr="00CE05EF" w:rsidRDefault="00D22687" w:rsidP="00BF2FB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542840" w:rsidRPr="00CE05EF" w:rsidRDefault="00646A61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риобретение коммунальной техники </w:t>
            </w:r>
          </w:p>
        </w:tc>
        <w:tc>
          <w:tcPr>
            <w:tcW w:w="1275" w:type="dxa"/>
            <w:gridSpan w:val="2"/>
          </w:tcPr>
          <w:p w:rsidR="00D22687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21,35</w:t>
            </w:r>
          </w:p>
        </w:tc>
        <w:tc>
          <w:tcPr>
            <w:tcW w:w="1128" w:type="dxa"/>
            <w:gridSpan w:val="2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D22687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21,35</w:t>
            </w:r>
          </w:p>
        </w:tc>
        <w:tc>
          <w:tcPr>
            <w:tcW w:w="1145" w:type="dxa"/>
            <w:gridSpan w:val="3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D22687" w:rsidRPr="00CE05EF" w:rsidRDefault="00D22687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D22687" w:rsidRPr="00CE05EF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22687" w:rsidRPr="00CE05EF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D22687" w:rsidRPr="00CE05EF" w:rsidRDefault="00D22687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22687" w:rsidRPr="00CE05EF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CE05EF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22687" w:rsidRPr="00CE05EF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D22687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21,35</w:t>
            </w:r>
          </w:p>
        </w:tc>
        <w:tc>
          <w:tcPr>
            <w:tcW w:w="1128" w:type="dxa"/>
            <w:gridSpan w:val="2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D22687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21,35</w:t>
            </w:r>
          </w:p>
        </w:tc>
        <w:tc>
          <w:tcPr>
            <w:tcW w:w="1145" w:type="dxa"/>
            <w:gridSpan w:val="3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D22687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22687" w:rsidRPr="00CE05EF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CE05EF" w:rsidTr="004218C7">
        <w:trPr>
          <w:trHeight w:val="9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1775EB" w:rsidRPr="00CE05EF" w:rsidRDefault="001775EB" w:rsidP="00C11A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8</w:t>
            </w:r>
            <w:r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1775EB" w:rsidRPr="00CE05EF" w:rsidRDefault="00646A61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иобретение коммунальной техники или возмещение затрат, связанных с приобретением коммунальной техники для муниципальных нужд муниципальных образований за счет сре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дств кр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аевого бюджета</w:t>
            </w:r>
          </w:p>
        </w:tc>
        <w:tc>
          <w:tcPr>
            <w:tcW w:w="1275" w:type="dxa"/>
            <w:gridSpan w:val="2"/>
          </w:tcPr>
          <w:p w:rsidR="001775EB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784,55</w:t>
            </w:r>
          </w:p>
        </w:tc>
        <w:tc>
          <w:tcPr>
            <w:tcW w:w="1128" w:type="dxa"/>
            <w:gridSpan w:val="2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1775EB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784,55</w:t>
            </w:r>
          </w:p>
        </w:tc>
        <w:tc>
          <w:tcPr>
            <w:tcW w:w="1145" w:type="dxa"/>
            <w:gridSpan w:val="3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1775EB" w:rsidRPr="00CE05EF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1775EB" w:rsidRPr="00CE05EF" w:rsidRDefault="001775EB" w:rsidP="000C2EF1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CE05EF" w:rsidTr="004218C7">
        <w:trPr>
          <w:trHeight w:val="21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1775EB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39,23</w:t>
            </w:r>
          </w:p>
        </w:tc>
        <w:tc>
          <w:tcPr>
            <w:tcW w:w="1128" w:type="dxa"/>
            <w:gridSpan w:val="2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1775EB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39,23</w:t>
            </w:r>
          </w:p>
        </w:tc>
        <w:tc>
          <w:tcPr>
            <w:tcW w:w="1145" w:type="dxa"/>
            <w:gridSpan w:val="3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CE05EF" w:rsidTr="004218C7">
        <w:trPr>
          <w:trHeight w:val="21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1775EB" w:rsidRPr="00CE05EF" w:rsidRDefault="001775EB" w:rsidP="001775EB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CE05EF" w:rsidTr="004218C7">
        <w:trPr>
          <w:trHeight w:val="21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1775EB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445,32</w:t>
            </w:r>
          </w:p>
        </w:tc>
        <w:tc>
          <w:tcPr>
            <w:tcW w:w="1128" w:type="dxa"/>
            <w:gridSpan w:val="2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1775EB" w:rsidRPr="00CE05EF" w:rsidRDefault="00646A61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445,32</w:t>
            </w:r>
          </w:p>
        </w:tc>
        <w:tc>
          <w:tcPr>
            <w:tcW w:w="1145" w:type="dxa"/>
            <w:gridSpan w:val="3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1775EB" w:rsidRPr="00CE05EF" w:rsidRDefault="001775EB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1775EB" w:rsidRPr="00CE05EF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7E613D" w:rsidRPr="00CE05EF" w:rsidTr="004218C7">
        <w:trPr>
          <w:trHeight w:val="27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613D" w:rsidRPr="00CE05EF" w:rsidRDefault="00D057D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</w:t>
            </w:r>
            <w:r w:rsidR="00C11A63" w:rsidRPr="00CE05EF">
              <w:rPr>
                <w:sz w:val="19"/>
                <w:szCs w:val="19"/>
              </w:rPr>
              <w:t>9</w:t>
            </w:r>
            <w:r w:rsidR="007E613D" w:rsidRPr="00CE05EF">
              <w:rPr>
                <w:sz w:val="19"/>
                <w:szCs w:val="19"/>
              </w:rPr>
              <w:t>.</w:t>
            </w: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редоставление субсидии на возмещение затрат организаций </w:t>
            </w:r>
            <w:r w:rsidRPr="00CE05EF">
              <w:rPr>
                <w:sz w:val="19"/>
                <w:szCs w:val="19"/>
              </w:rPr>
              <w:t xml:space="preserve">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1275" w:type="dxa"/>
            <w:gridSpan w:val="2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6754,01</w:t>
            </w:r>
          </w:p>
        </w:tc>
        <w:tc>
          <w:tcPr>
            <w:tcW w:w="1128" w:type="dxa"/>
            <w:gridSpan w:val="2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  <w:gridSpan w:val="2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260,62</w:t>
            </w:r>
          </w:p>
        </w:tc>
        <w:tc>
          <w:tcPr>
            <w:tcW w:w="1145" w:type="dxa"/>
            <w:gridSpan w:val="3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  <w:gridSpan w:val="2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809,50</w:t>
            </w:r>
          </w:p>
        </w:tc>
        <w:tc>
          <w:tcPr>
            <w:tcW w:w="1142" w:type="dxa"/>
            <w:gridSpan w:val="3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087,76</w:t>
            </w:r>
          </w:p>
        </w:tc>
        <w:tc>
          <w:tcPr>
            <w:tcW w:w="1917" w:type="dxa"/>
            <w:vMerge w:val="restart"/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CE05EF" w:rsidTr="004218C7">
        <w:trPr>
          <w:trHeight w:val="29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7E613D" w:rsidRPr="00CE05EF" w:rsidRDefault="007E613D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</w:tr>
      <w:tr w:rsidR="007E613D" w:rsidRPr="00CE05EF" w:rsidTr="004218C7">
        <w:trPr>
          <w:trHeight w:val="88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6754,01</w:t>
            </w: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  <w:gridSpan w:val="2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260,62</w:t>
            </w:r>
          </w:p>
        </w:tc>
        <w:tc>
          <w:tcPr>
            <w:tcW w:w="1145" w:type="dxa"/>
            <w:gridSpan w:val="3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  <w:gridSpan w:val="2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809,50</w:t>
            </w:r>
          </w:p>
        </w:tc>
        <w:tc>
          <w:tcPr>
            <w:tcW w:w="1142" w:type="dxa"/>
            <w:gridSpan w:val="3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087,76</w:t>
            </w: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/>
          </w:tcPr>
          <w:p w:rsidR="007E613D" w:rsidRPr="00CE05EF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141"/>
        </w:trPr>
        <w:tc>
          <w:tcPr>
            <w:tcW w:w="4772" w:type="dxa"/>
            <w:gridSpan w:val="2"/>
            <w:vMerge w:val="restart"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9E0589" w:rsidRPr="00CE05EF" w:rsidRDefault="009E0589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1275" w:type="dxa"/>
            <w:gridSpan w:val="2"/>
          </w:tcPr>
          <w:p w:rsidR="009E0589" w:rsidRPr="00CE05EF" w:rsidRDefault="0048259C" w:rsidP="007E613D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2934,14</w:t>
            </w:r>
          </w:p>
        </w:tc>
        <w:tc>
          <w:tcPr>
            <w:tcW w:w="1128" w:type="dxa"/>
            <w:gridSpan w:val="2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  <w:gridSpan w:val="2"/>
          </w:tcPr>
          <w:p w:rsidR="009E0589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0501,63</w:t>
            </w:r>
          </w:p>
        </w:tc>
        <w:tc>
          <w:tcPr>
            <w:tcW w:w="1145" w:type="dxa"/>
            <w:gridSpan w:val="3"/>
          </w:tcPr>
          <w:p w:rsidR="009E05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702,73</w:t>
            </w:r>
          </w:p>
        </w:tc>
        <w:tc>
          <w:tcPr>
            <w:tcW w:w="1134" w:type="dxa"/>
            <w:gridSpan w:val="2"/>
          </w:tcPr>
          <w:p w:rsidR="009E05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9E05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486,77</w:t>
            </w:r>
          </w:p>
        </w:tc>
        <w:tc>
          <w:tcPr>
            <w:tcW w:w="1142" w:type="dxa"/>
            <w:gridSpan w:val="3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024,61</w:t>
            </w:r>
          </w:p>
        </w:tc>
        <w:tc>
          <w:tcPr>
            <w:tcW w:w="1917" w:type="dxa"/>
            <w:vMerge w:val="restart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267"/>
        </w:trPr>
        <w:tc>
          <w:tcPr>
            <w:tcW w:w="4772" w:type="dxa"/>
            <w:gridSpan w:val="2"/>
            <w:vMerge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E0589" w:rsidRPr="00CE05EF" w:rsidRDefault="009E0589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917" w:type="dxa"/>
            <w:vMerge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E0589" w:rsidRPr="00CE05EF" w:rsidRDefault="0048259C" w:rsidP="00B4112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3239,38</w:t>
            </w:r>
          </w:p>
        </w:tc>
        <w:tc>
          <w:tcPr>
            <w:tcW w:w="1128" w:type="dxa"/>
            <w:gridSpan w:val="2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  <w:gridSpan w:val="2"/>
          </w:tcPr>
          <w:p w:rsidR="009E0589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806,87</w:t>
            </w:r>
          </w:p>
        </w:tc>
        <w:tc>
          <w:tcPr>
            <w:tcW w:w="1145" w:type="dxa"/>
            <w:gridSpan w:val="3"/>
          </w:tcPr>
          <w:p w:rsidR="009E0589" w:rsidRPr="00CE05EF" w:rsidRDefault="00542840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5702,73</w:t>
            </w:r>
          </w:p>
        </w:tc>
        <w:tc>
          <w:tcPr>
            <w:tcW w:w="1134" w:type="dxa"/>
            <w:gridSpan w:val="2"/>
          </w:tcPr>
          <w:p w:rsidR="009E0589" w:rsidRPr="00CE05EF" w:rsidRDefault="00542840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9E05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6486,77</w:t>
            </w:r>
          </w:p>
        </w:tc>
        <w:tc>
          <w:tcPr>
            <w:tcW w:w="1142" w:type="dxa"/>
            <w:gridSpan w:val="3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024,61</w:t>
            </w:r>
          </w:p>
        </w:tc>
        <w:tc>
          <w:tcPr>
            <w:tcW w:w="1917" w:type="dxa"/>
            <w:vMerge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E0589" w:rsidRPr="00CE05EF" w:rsidRDefault="009E0589" w:rsidP="00600B1F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E05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3,70</w:t>
            </w:r>
          </w:p>
        </w:tc>
        <w:tc>
          <w:tcPr>
            <w:tcW w:w="1128" w:type="dxa"/>
            <w:gridSpan w:val="2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9E05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3,70</w:t>
            </w:r>
          </w:p>
        </w:tc>
        <w:tc>
          <w:tcPr>
            <w:tcW w:w="1145" w:type="dxa"/>
            <w:gridSpan w:val="3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9E0589" w:rsidRPr="00CE05EF" w:rsidRDefault="009E0589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E0589" w:rsidRPr="00CE05EF" w:rsidRDefault="009E0589" w:rsidP="009E05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CE05EF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CE05EF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9E0589" w:rsidRPr="00CE05EF" w:rsidRDefault="009E0589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1,06</w:t>
            </w:r>
          </w:p>
        </w:tc>
        <w:tc>
          <w:tcPr>
            <w:tcW w:w="1145" w:type="dxa"/>
            <w:gridSpan w:val="3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9E0589" w:rsidRPr="00CE05EF" w:rsidRDefault="00542840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9E0589" w:rsidRPr="00CE05EF" w:rsidRDefault="009E0589" w:rsidP="009E058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9E0589" w:rsidRPr="00CE05EF" w:rsidRDefault="009E0589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8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CE05EF" w:rsidRDefault="00C11A63" w:rsidP="007630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</w:t>
            </w:r>
            <w:r w:rsidR="00BF2FB3" w:rsidRPr="00CE05EF">
              <w:rPr>
                <w:sz w:val="19"/>
                <w:szCs w:val="19"/>
              </w:rPr>
              <w:t>.</w:t>
            </w:r>
          </w:p>
          <w:p w:rsidR="001E4C01" w:rsidRPr="00CE05EF" w:rsidRDefault="001E4C01" w:rsidP="00763020">
            <w:pPr>
              <w:rPr>
                <w:sz w:val="19"/>
                <w:szCs w:val="19"/>
              </w:rPr>
            </w:pPr>
          </w:p>
          <w:p w:rsidR="001E4C01" w:rsidRPr="00CE05EF" w:rsidRDefault="001E4C01" w:rsidP="00763020">
            <w:pPr>
              <w:rPr>
                <w:sz w:val="19"/>
                <w:szCs w:val="19"/>
              </w:rPr>
            </w:pPr>
          </w:p>
          <w:p w:rsidR="001E4C01" w:rsidRPr="00CE05EF" w:rsidRDefault="001E4C01" w:rsidP="00763020">
            <w:pPr>
              <w:rPr>
                <w:sz w:val="19"/>
                <w:szCs w:val="19"/>
              </w:rPr>
            </w:pPr>
          </w:p>
          <w:p w:rsidR="001E4C01" w:rsidRPr="00CE05EF" w:rsidRDefault="001E4C01" w:rsidP="00763020">
            <w:pPr>
              <w:rPr>
                <w:sz w:val="19"/>
                <w:szCs w:val="19"/>
              </w:rPr>
            </w:pPr>
          </w:p>
          <w:p w:rsidR="00984289" w:rsidRPr="00CE05EF" w:rsidRDefault="00984289" w:rsidP="00763020">
            <w:pPr>
              <w:rPr>
                <w:sz w:val="19"/>
                <w:szCs w:val="19"/>
              </w:rPr>
            </w:pPr>
          </w:p>
          <w:p w:rsidR="00984289" w:rsidRPr="00CE05EF" w:rsidRDefault="00984289" w:rsidP="00763020">
            <w:pPr>
              <w:rPr>
                <w:sz w:val="19"/>
                <w:szCs w:val="19"/>
              </w:rPr>
            </w:pPr>
          </w:p>
          <w:p w:rsidR="00984289" w:rsidRPr="00CE05EF" w:rsidRDefault="00984289" w:rsidP="00763020">
            <w:pPr>
              <w:rPr>
                <w:sz w:val="19"/>
                <w:szCs w:val="19"/>
              </w:rPr>
            </w:pPr>
          </w:p>
          <w:p w:rsidR="00984289" w:rsidRPr="00CE05EF" w:rsidRDefault="00984289" w:rsidP="00763020">
            <w:pPr>
              <w:rPr>
                <w:sz w:val="19"/>
                <w:szCs w:val="19"/>
              </w:rPr>
            </w:pPr>
          </w:p>
          <w:p w:rsidR="002574AB" w:rsidRPr="00CE05EF" w:rsidRDefault="002574AB" w:rsidP="00763020">
            <w:pPr>
              <w:rPr>
                <w:sz w:val="19"/>
                <w:szCs w:val="19"/>
              </w:rPr>
            </w:pPr>
          </w:p>
          <w:p w:rsidR="003C315F" w:rsidRPr="00CE05EF" w:rsidRDefault="003C315F" w:rsidP="00763020">
            <w:pPr>
              <w:rPr>
                <w:sz w:val="19"/>
                <w:szCs w:val="19"/>
              </w:rPr>
            </w:pPr>
          </w:p>
          <w:p w:rsidR="003C315F" w:rsidRPr="00CE05EF" w:rsidRDefault="003C315F" w:rsidP="00763020">
            <w:pPr>
              <w:rPr>
                <w:sz w:val="19"/>
                <w:szCs w:val="19"/>
              </w:rPr>
            </w:pPr>
          </w:p>
          <w:p w:rsidR="000C62BC" w:rsidRPr="00CE05EF" w:rsidRDefault="000C62BC" w:rsidP="00763020">
            <w:pPr>
              <w:rPr>
                <w:sz w:val="19"/>
                <w:szCs w:val="19"/>
              </w:rPr>
            </w:pPr>
          </w:p>
          <w:p w:rsidR="000C62BC" w:rsidRPr="00CE05EF" w:rsidRDefault="000C62BC" w:rsidP="00763020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04206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  <w:proofErr w:type="gramEnd"/>
          </w:p>
          <w:p w:rsidR="000C62BC" w:rsidRPr="00CE05EF" w:rsidRDefault="000C62BC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2574AB" w:rsidRPr="00CE05EF" w:rsidRDefault="00542840" w:rsidP="0048259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12925</w:t>
            </w:r>
            <w:r w:rsidR="0048259C" w:rsidRPr="00CE05EF">
              <w:rPr>
                <w:sz w:val="19"/>
                <w:szCs w:val="19"/>
              </w:rPr>
              <w:t>2,43</w:t>
            </w:r>
          </w:p>
        </w:tc>
        <w:tc>
          <w:tcPr>
            <w:tcW w:w="1128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905,27</w:t>
            </w:r>
          </w:p>
          <w:p w:rsidR="001E4C01" w:rsidRPr="00CE05EF" w:rsidRDefault="001E4C01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</w:tcPr>
          <w:p w:rsidR="00C7230F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68,05</w:t>
            </w:r>
          </w:p>
        </w:tc>
        <w:tc>
          <w:tcPr>
            <w:tcW w:w="1145" w:type="dxa"/>
            <w:gridSpan w:val="3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2473,93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190,81</w:t>
            </w:r>
          </w:p>
        </w:tc>
        <w:tc>
          <w:tcPr>
            <w:tcW w:w="1134" w:type="dxa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245,51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568,86</w:t>
            </w:r>
          </w:p>
          <w:p w:rsidR="002574AB" w:rsidRPr="00CE05EF" w:rsidRDefault="002574AB" w:rsidP="00FC5EA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 w:val="restart"/>
          </w:tcPr>
          <w:p w:rsidR="001E4C01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</w:p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администрации города 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  <w:p w:rsidR="003C315F" w:rsidRPr="00CE05EF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984289" w:rsidRPr="00CE05EF" w:rsidRDefault="00984289" w:rsidP="00FC5EA3">
            <w:pPr>
              <w:rPr>
                <w:color w:val="000000"/>
                <w:sz w:val="19"/>
                <w:szCs w:val="19"/>
              </w:rPr>
            </w:pPr>
          </w:p>
          <w:p w:rsidR="00984289" w:rsidRPr="00CE05EF" w:rsidRDefault="00984289" w:rsidP="00FC5EA3">
            <w:pPr>
              <w:rPr>
                <w:color w:val="000000"/>
                <w:sz w:val="19"/>
                <w:szCs w:val="19"/>
              </w:rPr>
            </w:pPr>
          </w:p>
          <w:p w:rsidR="00984289" w:rsidRPr="00CE05EF" w:rsidRDefault="00984289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CE05EF" w:rsidRDefault="003C315F" w:rsidP="00FC5EA3">
            <w:pPr>
              <w:rPr>
                <w:sz w:val="19"/>
                <w:szCs w:val="19"/>
              </w:rPr>
            </w:pPr>
          </w:p>
        </w:tc>
      </w:tr>
      <w:tr w:rsidR="00984289" w:rsidRPr="00CE05EF" w:rsidTr="004218C7">
        <w:trPr>
          <w:trHeight w:val="18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984289" w:rsidRPr="00CE05EF" w:rsidRDefault="00984289" w:rsidP="00763020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984289" w:rsidRPr="00CE05EF" w:rsidRDefault="00984289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84289" w:rsidRPr="00CE05EF" w:rsidRDefault="00984289" w:rsidP="009842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</w:t>
            </w:r>
          </w:p>
          <w:p w:rsidR="00984289" w:rsidRPr="00CE05EF" w:rsidRDefault="00984289" w:rsidP="009842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984289" w:rsidRPr="00CE05EF" w:rsidRDefault="009842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984289" w:rsidRPr="00CE05EF" w:rsidTr="004218C7">
        <w:trPr>
          <w:trHeight w:val="18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984289" w:rsidRPr="00CE05EF" w:rsidRDefault="00984289" w:rsidP="00763020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984289" w:rsidRPr="00CE05EF" w:rsidRDefault="00984289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842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3,70</w:t>
            </w:r>
          </w:p>
        </w:tc>
        <w:tc>
          <w:tcPr>
            <w:tcW w:w="1128" w:type="dxa"/>
            <w:gridSpan w:val="2"/>
          </w:tcPr>
          <w:p w:rsidR="00984289" w:rsidRPr="00CE05EF" w:rsidRDefault="00984289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0</w:t>
            </w:r>
          </w:p>
        </w:tc>
        <w:tc>
          <w:tcPr>
            <w:tcW w:w="1140" w:type="dxa"/>
            <w:gridSpan w:val="2"/>
          </w:tcPr>
          <w:p w:rsidR="00984289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743,70</w:t>
            </w:r>
          </w:p>
        </w:tc>
        <w:tc>
          <w:tcPr>
            <w:tcW w:w="1145" w:type="dxa"/>
            <w:gridSpan w:val="3"/>
          </w:tcPr>
          <w:p w:rsidR="00984289" w:rsidRPr="00CE05EF" w:rsidRDefault="00542840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984289" w:rsidRPr="00CE05EF" w:rsidRDefault="00542840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984289" w:rsidRPr="00CE05EF" w:rsidRDefault="00542840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984289" w:rsidRPr="00CE05EF" w:rsidRDefault="00984289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984289" w:rsidRPr="00CE05EF" w:rsidRDefault="009842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1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C7230F" w:rsidRPr="00CE05EF" w:rsidRDefault="00984289" w:rsidP="009842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984289" w:rsidRPr="00CE05EF" w:rsidTr="004218C7">
        <w:trPr>
          <w:trHeight w:val="198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984289" w:rsidRPr="00CE05EF" w:rsidRDefault="009842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984289" w:rsidRPr="00CE05EF" w:rsidRDefault="009842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59" w:type="dxa"/>
          </w:tcPr>
          <w:p w:rsidR="000C62BC" w:rsidRPr="00CE05EF" w:rsidRDefault="00542840" w:rsidP="0048259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05</w:t>
            </w:r>
            <w:r w:rsidR="0048259C" w:rsidRPr="00CE05EF">
              <w:rPr>
                <w:sz w:val="19"/>
                <w:szCs w:val="19"/>
              </w:rPr>
              <w:t>08</w:t>
            </w:r>
            <w:r w:rsidRPr="00CE05EF">
              <w:rPr>
                <w:sz w:val="19"/>
                <w:szCs w:val="19"/>
              </w:rPr>
              <w:t>,</w:t>
            </w:r>
            <w:r w:rsidR="0048259C" w:rsidRPr="00CE05EF">
              <w:rPr>
                <w:sz w:val="19"/>
                <w:szCs w:val="19"/>
              </w:rPr>
              <w:t>73</w:t>
            </w:r>
          </w:p>
        </w:tc>
        <w:tc>
          <w:tcPr>
            <w:tcW w:w="1155" w:type="dxa"/>
            <w:gridSpan w:val="4"/>
          </w:tcPr>
          <w:p w:rsidR="00984289" w:rsidRPr="00CE05EF" w:rsidRDefault="00984289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9905,27</w:t>
            </w:r>
          </w:p>
        </w:tc>
        <w:tc>
          <w:tcPr>
            <w:tcW w:w="1140" w:type="dxa"/>
            <w:gridSpan w:val="2"/>
          </w:tcPr>
          <w:p w:rsidR="00984289" w:rsidRPr="00CE05EF" w:rsidRDefault="0048259C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124,35</w:t>
            </w:r>
          </w:p>
        </w:tc>
        <w:tc>
          <w:tcPr>
            <w:tcW w:w="1110" w:type="dxa"/>
          </w:tcPr>
          <w:p w:rsidR="00984289" w:rsidRPr="00CE05EF" w:rsidRDefault="00542840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2473,93</w:t>
            </w:r>
          </w:p>
        </w:tc>
        <w:tc>
          <w:tcPr>
            <w:tcW w:w="1110" w:type="dxa"/>
            <w:gridSpan w:val="2"/>
          </w:tcPr>
          <w:p w:rsidR="00984289" w:rsidRPr="00CE05EF" w:rsidRDefault="00542840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190,81</w:t>
            </w:r>
          </w:p>
        </w:tc>
        <w:tc>
          <w:tcPr>
            <w:tcW w:w="1200" w:type="dxa"/>
            <w:gridSpan w:val="4"/>
          </w:tcPr>
          <w:p w:rsidR="00984289" w:rsidRPr="00CE05EF" w:rsidRDefault="00542840" w:rsidP="0054284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245,51</w:t>
            </w:r>
          </w:p>
        </w:tc>
        <w:tc>
          <w:tcPr>
            <w:tcW w:w="1124" w:type="dxa"/>
          </w:tcPr>
          <w:p w:rsidR="00984289" w:rsidRPr="00CE05EF" w:rsidRDefault="00984289" w:rsidP="00A83C4A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568,86</w:t>
            </w:r>
          </w:p>
          <w:p w:rsidR="00984289" w:rsidRPr="00CE05EF" w:rsidRDefault="00984289" w:rsidP="00A83C4A">
            <w:pPr>
              <w:rPr>
                <w:sz w:val="19"/>
                <w:szCs w:val="19"/>
              </w:rPr>
            </w:pPr>
          </w:p>
          <w:p w:rsidR="00984289" w:rsidRPr="00CE05EF" w:rsidRDefault="00984289" w:rsidP="00A83C4A">
            <w:pPr>
              <w:rPr>
                <w:sz w:val="19"/>
                <w:szCs w:val="19"/>
              </w:rPr>
            </w:pPr>
          </w:p>
          <w:p w:rsidR="00984289" w:rsidRPr="00CE05EF" w:rsidRDefault="00984289" w:rsidP="00A83C4A">
            <w:pPr>
              <w:rPr>
                <w:sz w:val="19"/>
                <w:szCs w:val="19"/>
              </w:rPr>
            </w:pPr>
          </w:p>
          <w:p w:rsidR="00984289" w:rsidRPr="00CE05EF" w:rsidRDefault="00984289" w:rsidP="00A83C4A">
            <w:pPr>
              <w:rPr>
                <w:sz w:val="19"/>
                <w:szCs w:val="19"/>
              </w:rPr>
            </w:pPr>
          </w:p>
          <w:p w:rsidR="00984289" w:rsidRPr="00CE05EF" w:rsidRDefault="00984289" w:rsidP="00A83C4A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/>
          </w:tcPr>
          <w:p w:rsidR="00984289" w:rsidRPr="00CE05EF" w:rsidRDefault="00984289" w:rsidP="00FC5EA3">
            <w:pPr>
              <w:rPr>
                <w:sz w:val="19"/>
                <w:szCs w:val="19"/>
              </w:rPr>
            </w:pPr>
          </w:p>
        </w:tc>
      </w:tr>
      <w:tr w:rsidR="00336215" w:rsidRPr="00CE05EF" w:rsidTr="004218C7">
        <w:trPr>
          <w:trHeight w:val="20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336215" w:rsidRPr="00CE05EF" w:rsidRDefault="001E2337" w:rsidP="00C11A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3</w:t>
            </w:r>
            <w:r w:rsidR="00C11A63" w:rsidRPr="00CE05EF">
              <w:rPr>
                <w:sz w:val="19"/>
                <w:szCs w:val="19"/>
              </w:rPr>
              <w:t>1</w:t>
            </w:r>
            <w:r w:rsidR="00336215"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336215" w:rsidRPr="00CE05EF" w:rsidRDefault="008B01B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азработка проекта организации дорожного движения на автомобильных дорогах общего пользования местного значения города Ставрополя</w:t>
            </w:r>
          </w:p>
        </w:tc>
        <w:tc>
          <w:tcPr>
            <w:tcW w:w="1275" w:type="dxa"/>
            <w:gridSpan w:val="2"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37,60</w:t>
            </w:r>
          </w:p>
        </w:tc>
        <w:tc>
          <w:tcPr>
            <w:tcW w:w="1145" w:type="dxa"/>
            <w:gridSpan w:val="3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336215" w:rsidRPr="00CE05EF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336215" w:rsidRPr="00CE05EF" w:rsidRDefault="00336215" w:rsidP="00336215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336215" w:rsidRPr="00CE05EF" w:rsidTr="004218C7">
        <w:trPr>
          <w:trHeight w:val="24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336215" w:rsidRPr="00CE05EF" w:rsidRDefault="0033621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336215" w:rsidRPr="00CE05EF" w:rsidRDefault="00336215" w:rsidP="00336215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</w:p>
        </w:tc>
      </w:tr>
      <w:tr w:rsidR="00336215" w:rsidRPr="00CE05EF" w:rsidTr="004218C7">
        <w:trPr>
          <w:trHeight w:val="51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336215" w:rsidRPr="00CE05EF" w:rsidRDefault="0033621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837,60</w:t>
            </w:r>
          </w:p>
        </w:tc>
        <w:tc>
          <w:tcPr>
            <w:tcW w:w="1145" w:type="dxa"/>
            <w:gridSpan w:val="3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36215" w:rsidRPr="00CE05EF" w:rsidRDefault="00336215" w:rsidP="00FC29BE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336215" w:rsidRPr="00CE05EF" w:rsidRDefault="00336215" w:rsidP="00FC5EA3">
            <w:pPr>
              <w:rPr>
                <w:sz w:val="19"/>
                <w:szCs w:val="19"/>
              </w:rPr>
            </w:pPr>
          </w:p>
        </w:tc>
      </w:tr>
      <w:tr w:rsidR="007E613D" w:rsidRPr="00CE05EF" w:rsidTr="004218C7">
        <w:trPr>
          <w:trHeight w:val="19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613D" w:rsidRPr="00CE05EF" w:rsidRDefault="001E2337" w:rsidP="00C11A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</w:t>
            </w:r>
            <w:r w:rsidR="00C11A63" w:rsidRPr="00CE05EF">
              <w:rPr>
                <w:sz w:val="19"/>
                <w:szCs w:val="19"/>
              </w:rPr>
              <w:t>2</w:t>
            </w:r>
            <w:r w:rsidR="00336215"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Транссигнал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5" w:type="dxa"/>
            <w:gridSpan w:val="2"/>
          </w:tcPr>
          <w:p w:rsidR="007E613D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69341,43</w:t>
            </w:r>
          </w:p>
        </w:tc>
        <w:tc>
          <w:tcPr>
            <w:tcW w:w="1128" w:type="dxa"/>
            <w:gridSpan w:val="2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  <w:gridSpan w:val="2"/>
          </w:tcPr>
          <w:p w:rsidR="007E613D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795,98</w:t>
            </w:r>
          </w:p>
        </w:tc>
        <w:tc>
          <w:tcPr>
            <w:tcW w:w="1145" w:type="dxa"/>
            <w:gridSpan w:val="3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853,81</w:t>
            </w:r>
          </w:p>
        </w:tc>
        <w:tc>
          <w:tcPr>
            <w:tcW w:w="1134" w:type="dxa"/>
            <w:gridSpan w:val="2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7E613D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866,26</w:t>
            </w:r>
          </w:p>
        </w:tc>
        <w:tc>
          <w:tcPr>
            <w:tcW w:w="1142" w:type="dxa"/>
            <w:gridSpan w:val="3"/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5080,75</w:t>
            </w:r>
          </w:p>
        </w:tc>
        <w:tc>
          <w:tcPr>
            <w:tcW w:w="1917" w:type="dxa"/>
            <w:vMerge w:val="restart"/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CE05EF" w:rsidTr="004218C7">
        <w:trPr>
          <w:trHeight w:val="19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7E613D" w:rsidRPr="00CE05EF" w:rsidRDefault="007E613D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42840" w:rsidRPr="00CE05EF" w:rsidTr="004218C7">
        <w:trPr>
          <w:trHeight w:val="19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CE05EF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68390,07</w:t>
            </w:r>
          </w:p>
        </w:tc>
        <w:tc>
          <w:tcPr>
            <w:tcW w:w="1128" w:type="dxa"/>
            <w:gridSpan w:val="2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  <w:gridSpan w:val="2"/>
          </w:tcPr>
          <w:p w:rsidR="00542840" w:rsidRPr="00CE05EF" w:rsidRDefault="0048259C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844,92</w:t>
            </w:r>
          </w:p>
        </w:tc>
        <w:tc>
          <w:tcPr>
            <w:tcW w:w="1145" w:type="dxa"/>
            <w:gridSpan w:val="3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853,81</w:t>
            </w:r>
          </w:p>
        </w:tc>
        <w:tc>
          <w:tcPr>
            <w:tcW w:w="1134" w:type="dxa"/>
            <w:gridSpan w:val="2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542840" w:rsidRPr="00CE05EF" w:rsidRDefault="00542840" w:rsidP="0005192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5866,26</w:t>
            </w:r>
          </w:p>
        </w:tc>
        <w:tc>
          <w:tcPr>
            <w:tcW w:w="1142" w:type="dxa"/>
            <w:gridSpan w:val="3"/>
          </w:tcPr>
          <w:p w:rsidR="00542840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5080,75</w:t>
            </w:r>
          </w:p>
        </w:tc>
        <w:tc>
          <w:tcPr>
            <w:tcW w:w="1917" w:type="dxa"/>
            <w:vMerge/>
          </w:tcPr>
          <w:p w:rsidR="00542840" w:rsidRPr="00CE05EF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CE05EF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7E613D" w:rsidRPr="00CE05EF" w:rsidRDefault="007E613D" w:rsidP="00600B1F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CE05EF" w:rsidTr="004218C7">
        <w:trPr>
          <w:trHeight w:val="28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CE05EF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51,06</w:t>
            </w:r>
          </w:p>
        </w:tc>
        <w:tc>
          <w:tcPr>
            <w:tcW w:w="1145" w:type="dxa"/>
            <w:gridSpan w:val="3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7E613D" w:rsidRPr="00CE05EF" w:rsidRDefault="0095396E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613D" w:rsidRPr="00CE05EF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1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CE05EF" w:rsidRDefault="001E2337" w:rsidP="00C11A6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</w:t>
            </w:r>
            <w:r w:rsidR="00C11A63" w:rsidRPr="00CE05EF">
              <w:rPr>
                <w:sz w:val="19"/>
                <w:szCs w:val="19"/>
              </w:rPr>
              <w:t>3</w:t>
            </w:r>
            <w:r w:rsidR="00336215" w:rsidRPr="00CE05EF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держание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лайтбоксов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и информационных табло на остановочных пунктах в городе Ставрополе</w:t>
            </w:r>
          </w:p>
        </w:tc>
        <w:tc>
          <w:tcPr>
            <w:tcW w:w="1275" w:type="dxa"/>
            <w:gridSpan w:val="2"/>
          </w:tcPr>
          <w:p w:rsidR="00705AB2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07,76</w:t>
            </w:r>
          </w:p>
        </w:tc>
        <w:tc>
          <w:tcPr>
            <w:tcW w:w="1128" w:type="dxa"/>
            <w:gridSpan w:val="2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  <w:gridSpan w:val="2"/>
          </w:tcPr>
          <w:p w:rsidR="00C7230F" w:rsidRPr="00CE05EF" w:rsidRDefault="00BC5E53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CE05EF" w:rsidRDefault="009B772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4,</w:t>
            </w:r>
            <w:r w:rsidR="008945C9" w:rsidRPr="00CE05EF">
              <w:rPr>
                <w:sz w:val="19"/>
                <w:szCs w:val="19"/>
              </w:rPr>
              <w:t>9</w:t>
            </w:r>
            <w:r w:rsidRPr="00CE05EF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C7230F" w:rsidRPr="00CE05EF" w:rsidRDefault="009B772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,00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1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C7230F" w:rsidRPr="00CE05EF" w:rsidRDefault="00C7230F" w:rsidP="00FC5EA3">
            <w:pPr>
              <w:jc w:val="center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21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gridSpan w:val="3"/>
          </w:tcPr>
          <w:p w:rsidR="00C7230F" w:rsidRPr="00CE05EF" w:rsidRDefault="00D2268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07,76</w:t>
            </w:r>
          </w:p>
        </w:tc>
        <w:tc>
          <w:tcPr>
            <w:tcW w:w="1122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,99</w:t>
            </w:r>
          </w:p>
        </w:tc>
        <w:tc>
          <w:tcPr>
            <w:tcW w:w="1151" w:type="dxa"/>
            <w:gridSpan w:val="3"/>
          </w:tcPr>
          <w:p w:rsidR="00C7230F" w:rsidRPr="00CE05EF" w:rsidRDefault="00BC5E53" w:rsidP="009B772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CE05EF" w:rsidRDefault="009B772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4,</w:t>
            </w:r>
            <w:r w:rsidR="008945C9" w:rsidRPr="00CE05EF">
              <w:rPr>
                <w:sz w:val="19"/>
                <w:szCs w:val="19"/>
              </w:rPr>
              <w:t>9</w:t>
            </w:r>
            <w:r w:rsidRPr="00CE05EF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75,00</w:t>
            </w:r>
          </w:p>
        </w:tc>
        <w:tc>
          <w:tcPr>
            <w:tcW w:w="1917" w:type="dxa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CE05EF" w:rsidTr="004218C7">
        <w:trPr>
          <w:trHeight w:val="211"/>
        </w:trPr>
        <w:tc>
          <w:tcPr>
            <w:tcW w:w="4772" w:type="dxa"/>
            <w:gridSpan w:val="2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81" w:type="dxa"/>
            <w:gridSpan w:val="3"/>
          </w:tcPr>
          <w:p w:rsidR="00C7230F" w:rsidRPr="00CE05EF" w:rsidRDefault="00A93F17" w:rsidP="0048259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964207,84</w:t>
            </w:r>
          </w:p>
        </w:tc>
        <w:tc>
          <w:tcPr>
            <w:tcW w:w="1122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9431,44</w:t>
            </w:r>
          </w:p>
        </w:tc>
        <w:tc>
          <w:tcPr>
            <w:tcW w:w="1151" w:type="dxa"/>
            <w:gridSpan w:val="3"/>
          </w:tcPr>
          <w:p w:rsidR="00C7230F" w:rsidRPr="00CE05EF" w:rsidRDefault="00DA51F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45363,72</w:t>
            </w:r>
          </w:p>
        </w:tc>
        <w:tc>
          <w:tcPr>
            <w:tcW w:w="1134" w:type="dxa"/>
            <w:gridSpan w:val="2"/>
          </w:tcPr>
          <w:p w:rsidR="00C7230F" w:rsidRPr="00CE05EF" w:rsidRDefault="00A93F1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09412,68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CE05EF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336"/>
        </w:trPr>
        <w:tc>
          <w:tcPr>
            <w:tcW w:w="4772" w:type="dxa"/>
            <w:gridSpan w:val="2"/>
            <w:tcBorders>
              <w:top w:val="nil"/>
            </w:tcBorders>
          </w:tcPr>
          <w:p w:rsidR="00C7230F" w:rsidRPr="00CE05EF" w:rsidRDefault="00C7230F" w:rsidP="00FC5EA3">
            <w:pPr>
              <w:rPr>
                <w:color w:val="000000"/>
                <w:sz w:val="2"/>
                <w:szCs w:val="2"/>
              </w:rPr>
            </w:pPr>
          </w:p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</w:t>
            </w:r>
            <w:r w:rsidRPr="00CE05EF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CE05EF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81" w:type="dxa"/>
            <w:gridSpan w:val="3"/>
          </w:tcPr>
          <w:p w:rsidR="00C7230F" w:rsidRPr="00CE05EF" w:rsidRDefault="00A93F1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08558,97</w:t>
            </w:r>
          </w:p>
        </w:tc>
        <w:tc>
          <w:tcPr>
            <w:tcW w:w="1122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42044,32</w:t>
            </w:r>
          </w:p>
        </w:tc>
        <w:tc>
          <w:tcPr>
            <w:tcW w:w="1151" w:type="dxa"/>
            <w:gridSpan w:val="3"/>
          </w:tcPr>
          <w:p w:rsidR="00C7230F" w:rsidRPr="00CE05EF" w:rsidRDefault="00DA51F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8374,50</w:t>
            </w:r>
          </w:p>
        </w:tc>
        <w:tc>
          <w:tcPr>
            <w:tcW w:w="1134" w:type="dxa"/>
            <w:gridSpan w:val="2"/>
          </w:tcPr>
          <w:p w:rsidR="00C7230F" w:rsidRPr="00CE05EF" w:rsidRDefault="00A93F1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2073,18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688,99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rPr>
          <w:trHeight w:val="70"/>
        </w:trPr>
        <w:tc>
          <w:tcPr>
            <w:tcW w:w="4772" w:type="dxa"/>
            <w:gridSpan w:val="2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 за счет средств бюджета города Ставрополя:</w:t>
            </w:r>
          </w:p>
        </w:tc>
        <w:tc>
          <w:tcPr>
            <w:tcW w:w="1281" w:type="dxa"/>
            <w:gridSpan w:val="3"/>
          </w:tcPr>
          <w:p w:rsidR="00C7230F" w:rsidRPr="00CE05EF" w:rsidRDefault="00A93F1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69048,56</w:t>
            </w:r>
          </w:p>
        </w:tc>
        <w:tc>
          <w:tcPr>
            <w:tcW w:w="1122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21723,66</w:t>
            </w:r>
          </w:p>
        </w:tc>
        <w:tc>
          <w:tcPr>
            <w:tcW w:w="1151" w:type="dxa"/>
            <w:gridSpan w:val="3"/>
          </w:tcPr>
          <w:p w:rsidR="00C7230F" w:rsidRPr="00CE05EF" w:rsidRDefault="00DA51F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39025,68</w:t>
            </w:r>
          </w:p>
        </w:tc>
        <w:tc>
          <w:tcPr>
            <w:tcW w:w="1134" w:type="dxa"/>
            <w:gridSpan w:val="2"/>
          </w:tcPr>
          <w:p w:rsidR="00C7230F" w:rsidRPr="00CE05EF" w:rsidRDefault="00A93F1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00726,79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78771,99</w:t>
            </w:r>
          </w:p>
        </w:tc>
        <w:tc>
          <w:tcPr>
            <w:tcW w:w="1134" w:type="dxa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56139,30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72661,14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  <w:tr w:rsidR="00387D15" w:rsidRPr="00CE05EF" w:rsidTr="004218C7">
        <w:trPr>
          <w:trHeight w:val="70"/>
        </w:trPr>
        <w:tc>
          <w:tcPr>
            <w:tcW w:w="4772" w:type="dxa"/>
            <w:gridSpan w:val="2"/>
          </w:tcPr>
          <w:p w:rsidR="00387D15" w:rsidRPr="00CE05EF" w:rsidRDefault="00387D15" w:rsidP="00F60678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за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1281" w:type="dxa"/>
            <w:gridSpan w:val="3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46,00</w:t>
            </w:r>
          </w:p>
        </w:tc>
        <w:tc>
          <w:tcPr>
            <w:tcW w:w="1122" w:type="dxa"/>
          </w:tcPr>
          <w:p w:rsidR="00387D15" w:rsidRPr="00CE05EF" w:rsidRDefault="00387D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87D15" w:rsidRPr="00CE05EF" w:rsidRDefault="002323C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387D15" w:rsidRPr="00CE05EF" w:rsidRDefault="00387D15" w:rsidP="00FC5EA3">
            <w:pPr>
              <w:rPr>
                <w:sz w:val="19"/>
                <w:szCs w:val="19"/>
              </w:rPr>
            </w:pPr>
          </w:p>
        </w:tc>
      </w:tr>
      <w:tr w:rsidR="00387D15" w:rsidRPr="00CE05EF" w:rsidTr="004218C7">
        <w:trPr>
          <w:trHeight w:val="70"/>
        </w:trPr>
        <w:tc>
          <w:tcPr>
            <w:tcW w:w="4772" w:type="dxa"/>
            <w:gridSpan w:val="2"/>
          </w:tcPr>
          <w:p w:rsidR="00387D15" w:rsidRPr="00CE05EF" w:rsidRDefault="00387D15" w:rsidP="00F60678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1281" w:type="dxa"/>
            <w:gridSpan w:val="3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,00</w:t>
            </w:r>
          </w:p>
        </w:tc>
        <w:tc>
          <w:tcPr>
            <w:tcW w:w="1122" w:type="dxa"/>
          </w:tcPr>
          <w:p w:rsidR="00387D15" w:rsidRPr="00CE05EF" w:rsidRDefault="00387D15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87D15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87D15" w:rsidRPr="00CE05EF" w:rsidRDefault="002323C4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387D15" w:rsidRPr="00CE05EF" w:rsidRDefault="00387D15" w:rsidP="00FC5EA3">
            <w:pPr>
              <w:rPr>
                <w:sz w:val="19"/>
                <w:szCs w:val="19"/>
              </w:rPr>
            </w:pPr>
          </w:p>
        </w:tc>
      </w:tr>
      <w:tr w:rsidR="00C7230F" w:rsidRPr="00CE05EF" w:rsidTr="004218C7">
        <w:tc>
          <w:tcPr>
            <w:tcW w:w="4772" w:type="dxa"/>
            <w:gridSpan w:val="2"/>
          </w:tcPr>
          <w:p w:rsidR="00C7230F" w:rsidRPr="00CE05EF" w:rsidRDefault="00C7230F" w:rsidP="00FC5EA3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81" w:type="dxa"/>
            <w:gridSpan w:val="3"/>
          </w:tcPr>
          <w:p w:rsidR="00C7230F" w:rsidRPr="00CE05EF" w:rsidRDefault="00A93F17" w:rsidP="007604E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447248,37</w:t>
            </w:r>
          </w:p>
        </w:tc>
        <w:tc>
          <w:tcPr>
            <w:tcW w:w="1122" w:type="dxa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73199,42</w:t>
            </w:r>
          </w:p>
        </w:tc>
        <w:tc>
          <w:tcPr>
            <w:tcW w:w="1151" w:type="dxa"/>
            <w:gridSpan w:val="3"/>
          </w:tcPr>
          <w:p w:rsidR="00C7230F" w:rsidRPr="00CE05EF" w:rsidRDefault="00DA51F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32763,90</w:t>
            </w:r>
          </w:p>
        </w:tc>
        <w:tc>
          <w:tcPr>
            <w:tcW w:w="1134" w:type="dxa"/>
            <w:gridSpan w:val="2"/>
          </w:tcPr>
          <w:p w:rsidR="00C7230F" w:rsidRPr="00CE05EF" w:rsidRDefault="00A93F17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77645,65</w:t>
            </w:r>
          </w:p>
        </w:tc>
        <w:tc>
          <w:tcPr>
            <w:tcW w:w="1134" w:type="dxa"/>
            <w:gridSpan w:val="2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7460,98</w:t>
            </w:r>
          </w:p>
        </w:tc>
        <w:tc>
          <w:tcPr>
            <w:tcW w:w="1134" w:type="dxa"/>
          </w:tcPr>
          <w:p w:rsidR="00C7230F" w:rsidRPr="00CE05EF" w:rsidRDefault="00542840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74828,29</w:t>
            </w:r>
          </w:p>
        </w:tc>
        <w:tc>
          <w:tcPr>
            <w:tcW w:w="1142" w:type="dxa"/>
            <w:gridSpan w:val="3"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91350,13</w:t>
            </w:r>
          </w:p>
        </w:tc>
        <w:tc>
          <w:tcPr>
            <w:tcW w:w="1917" w:type="dxa"/>
            <w:vMerge/>
          </w:tcPr>
          <w:p w:rsidR="00C7230F" w:rsidRPr="00CE05EF" w:rsidRDefault="00C7230F" w:rsidP="00FC5EA3">
            <w:pPr>
              <w:rPr>
                <w:sz w:val="19"/>
                <w:szCs w:val="19"/>
              </w:rPr>
            </w:pPr>
          </w:p>
        </w:tc>
      </w:tr>
    </w:tbl>
    <w:p w:rsidR="00B759E1" w:rsidRPr="00CE05EF" w:rsidRDefault="00B759E1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CE05EF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CE05EF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46AF3" w:rsidRPr="00CE05EF" w:rsidRDefault="00C46AF3" w:rsidP="00B759E1">
      <w:pPr>
        <w:widowControl w:val="0"/>
        <w:autoSpaceDE w:val="0"/>
        <w:autoSpaceDN w:val="0"/>
        <w:adjustRightInd w:val="0"/>
        <w:spacing w:line="240" w:lineRule="exact"/>
        <w:ind w:hanging="142"/>
        <w:rPr>
          <w:sz w:val="28"/>
          <w:szCs w:val="28"/>
        </w:rPr>
      </w:pPr>
      <w:r w:rsidRPr="00CE05EF">
        <w:rPr>
          <w:sz w:val="28"/>
          <w:szCs w:val="28"/>
        </w:rPr>
        <w:t xml:space="preserve">Первый заместитель главы </w:t>
      </w:r>
    </w:p>
    <w:p w:rsidR="00C822A0" w:rsidRPr="00CE05EF" w:rsidRDefault="00C46AF3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CE05EF" w:rsidRDefault="00376D9E" w:rsidP="00F8213B">
      <w:pPr>
        <w:widowControl w:val="0"/>
        <w:autoSpaceDE w:val="0"/>
        <w:autoSpaceDN w:val="0"/>
        <w:adjustRightInd w:val="0"/>
        <w:spacing w:line="240" w:lineRule="exact"/>
        <w:ind w:right="-172"/>
        <w:rPr>
          <w:color w:val="000000"/>
          <w:sz w:val="28"/>
        </w:rPr>
        <w:sectPr w:rsidR="00376D9E" w:rsidRPr="00CE05EF" w:rsidSect="00376D9E">
          <w:pgSz w:w="16838" w:h="11906" w:orient="landscape"/>
          <w:pgMar w:top="1843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9C269A" w:rsidRPr="00CE05EF" w:rsidRDefault="009C269A" w:rsidP="009C269A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9C269A" w:rsidRPr="00CE05EF" w:rsidSect="00F8213B">
          <w:headerReference w:type="default" r:id="rId15"/>
          <w:headerReference w:type="first" r:id="rId16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03B95" w:rsidRPr="00CE05EF" w:rsidRDefault="008B7BF2" w:rsidP="00D03B95">
      <w:pPr>
        <w:ind w:right="-314"/>
        <w:rPr>
          <w:sz w:val="28"/>
          <w:szCs w:val="28"/>
        </w:rPr>
      </w:pPr>
      <w:bookmarkStart w:id="0" w:name="_GoBack"/>
      <w:bookmarkEnd w:id="0"/>
      <w:r w:rsidRPr="00CE05E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225C01" w:rsidRPr="00CE05EF">
        <w:rPr>
          <w:sz w:val="28"/>
          <w:szCs w:val="28"/>
        </w:rPr>
        <w:t xml:space="preserve">                            </w:t>
      </w:r>
      <w:r w:rsidR="00D03B95"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147D9" w:rsidRPr="00CE05EF">
        <w:rPr>
          <w:sz w:val="28"/>
          <w:szCs w:val="28"/>
        </w:rPr>
        <w:t xml:space="preserve">             </w:t>
      </w:r>
    </w:p>
    <w:p w:rsidR="00D03B95" w:rsidRPr="00CE05EF" w:rsidRDefault="00C147D9" w:rsidP="00D03B95">
      <w:pPr>
        <w:ind w:right="-31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Приложение </w:t>
      </w:r>
      <w:r w:rsidR="00527B4D" w:rsidRPr="00CE05EF">
        <w:rPr>
          <w:sz w:val="28"/>
          <w:szCs w:val="28"/>
        </w:rPr>
        <w:t>7</w:t>
      </w:r>
      <w:r w:rsidRPr="00CE05EF">
        <w:rPr>
          <w:sz w:val="28"/>
          <w:szCs w:val="28"/>
        </w:rPr>
        <w:t xml:space="preserve"> </w:t>
      </w:r>
    </w:p>
    <w:p w:rsidR="00D03B95" w:rsidRPr="00CE05EF" w:rsidRDefault="00D03B95" w:rsidP="00D03B95">
      <w:pPr>
        <w:spacing w:line="240" w:lineRule="exact"/>
        <w:ind w:right="-31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03B95" w:rsidRPr="00CE05EF" w:rsidRDefault="00D03B95" w:rsidP="00D03B95">
      <w:pPr>
        <w:spacing w:line="240" w:lineRule="exact"/>
        <w:ind w:right="-31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города Ставрополя</w:t>
      </w:r>
    </w:p>
    <w:p w:rsidR="00D03B95" w:rsidRPr="00CE05EF" w:rsidRDefault="00D03B95" w:rsidP="00D03B95">
      <w:pPr>
        <w:spacing w:line="240" w:lineRule="exact"/>
        <w:ind w:right="-314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               №</w:t>
      </w:r>
    </w:p>
    <w:p w:rsidR="00D03B95" w:rsidRPr="00CE05EF" w:rsidRDefault="00D03B95" w:rsidP="00D03B95">
      <w:pPr>
        <w:pStyle w:val="Default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03B95" w:rsidRPr="00CE05EF" w:rsidRDefault="00D03B95" w:rsidP="00D03B95">
      <w:pPr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</w:t>
      </w:r>
    </w:p>
    <w:p w:rsidR="00D03B95" w:rsidRPr="00CE05EF" w:rsidRDefault="00D03B95" w:rsidP="00D03B95">
      <w:pPr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03B95" w:rsidRPr="00CE05EF" w:rsidRDefault="00D03B95" w:rsidP="00D03B95">
      <w:pPr>
        <w:pStyle w:val="Default"/>
        <w:rPr>
          <w:sz w:val="28"/>
          <w:szCs w:val="28"/>
        </w:rPr>
      </w:pPr>
    </w:p>
    <w:p w:rsidR="00D03B95" w:rsidRPr="00CE05EF" w:rsidRDefault="00D03B95" w:rsidP="00D03B95">
      <w:pPr>
        <w:pStyle w:val="Default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ПЕРЕЧЕНЬ И ОБЩАЯ ХАРАКТЕРИСТИКА</w:t>
      </w:r>
    </w:p>
    <w:p w:rsidR="00D03B95" w:rsidRPr="00CE05EF" w:rsidRDefault="00D03B95" w:rsidP="00D03B95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основных мероприятий (мероприятий) подпрограммы «Благоустройство территории города Ставрополя»</w:t>
      </w:r>
    </w:p>
    <w:p w:rsidR="00D03B95" w:rsidRPr="00CE05EF" w:rsidRDefault="00D03B95" w:rsidP="00D03B95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D03B95" w:rsidRPr="00CE05EF" w:rsidTr="00D03B95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372" w:type="pct"/>
            <w:tcBorders>
              <w:bottom w:val="nil"/>
            </w:tcBorders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мероприяти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основание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выделени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роки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  <w:proofErr w:type="gram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  <w:proofErr w:type="spell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D03B95" w:rsidRPr="00CE05EF" w:rsidRDefault="00D03B95" w:rsidP="00D03B95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7"/>
      </w:tblGrid>
      <w:tr w:rsidR="00D03B95" w:rsidRPr="00CE05EF" w:rsidTr="00D03B95">
        <w:trPr>
          <w:tblHeader/>
        </w:trPr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D03B95" w:rsidRPr="00CE05EF" w:rsidTr="00D03B95">
        <w:tc>
          <w:tcPr>
            <w:tcW w:w="4503" w:type="dxa"/>
            <w:gridSpan w:val="2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9-20 таблицы 2 приложения 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9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4503" w:type="dxa"/>
            <w:gridSpan w:val="2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D03B95" w:rsidRPr="00CE05EF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D03B95" w:rsidRPr="00CE05EF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CE05EF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CE05EF">
              <w:rPr>
                <w:color w:val="000000"/>
                <w:sz w:val="19"/>
                <w:szCs w:val="19"/>
                <w:lang w:val="en-US"/>
              </w:rPr>
              <w:t> </w:t>
            </w:r>
            <w:r w:rsidRPr="00CE05EF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20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392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Федеральный закон от 12 января 1996</w:t>
            </w:r>
            <w:r w:rsidRPr="00CE05EF">
              <w:rPr>
                <w:color w:val="000000"/>
                <w:sz w:val="19"/>
                <w:szCs w:val="19"/>
                <w:lang w:val="en-US"/>
              </w:rPr>
              <w:t> </w:t>
            </w:r>
            <w:r w:rsidRPr="00CE05EF">
              <w:rPr>
                <w:color w:val="000000"/>
                <w:sz w:val="19"/>
                <w:szCs w:val="19"/>
              </w:rPr>
              <w:t xml:space="preserve">г.  № 8-ФЗ «О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погребении и похоронном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CE05EF">
              <w:rPr>
                <w:color w:val="000000"/>
                <w:sz w:val="19"/>
                <w:szCs w:val="19"/>
              </w:rPr>
              <w:t>деле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4503" w:type="dxa"/>
            <w:gridSpan w:val="2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Основное мероприятие 3.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CE05EF">
              <w:rPr>
                <w:color w:val="000000"/>
                <w:sz w:val="19"/>
                <w:szCs w:val="19"/>
                <w:lang w:val="en-US"/>
              </w:rPr>
              <w:t> </w:t>
            </w:r>
            <w:r w:rsidRPr="00CE05EF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CE05EF">
              <w:rPr>
                <w:color w:val="000000"/>
                <w:sz w:val="19"/>
                <w:szCs w:val="19"/>
                <w:lang w:val="en-US"/>
              </w:rPr>
              <w:t> </w:t>
            </w:r>
            <w:r w:rsidRPr="00CE05EF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4503" w:type="dxa"/>
            <w:gridSpan w:val="2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CE05EF">
              <w:rPr>
                <w:sz w:val="19"/>
                <w:szCs w:val="19"/>
              </w:rPr>
              <w:t>уровня комфортности проживания населения города</w:t>
            </w:r>
            <w:proofErr w:type="gramEnd"/>
            <w:r w:rsidRPr="00CE05EF">
              <w:rPr>
                <w:sz w:val="19"/>
                <w:szCs w:val="19"/>
              </w:rPr>
              <w:t xml:space="preserve">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 </w:t>
            </w:r>
            <w:r w:rsidRPr="00CE05EF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CE05EF">
              <w:rPr>
                <w:sz w:val="19"/>
                <w:szCs w:val="19"/>
              </w:rPr>
              <w:t xml:space="preserve">благоустройство территории Комсомольского пруда; повышение </w:t>
            </w:r>
            <w:proofErr w:type="gramStart"/>
            <w:r w:rsidRPr="00CE05EF">
              <w:rPr>
                <w:sz w:val="19"/>
                <w:szCs w:val="19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1-20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CE05EF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CE05EF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CE05EF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8"/>
                <w:szCs w:val="18"/>
              </w:rPr>
              <w:t xml:space="preserve">6.       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Благоустройство дворовых территорий            </w:t>
            </w:r>
            <w:r w:rsidRPr="00CE05EF">
              <w:rPr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постановление Правительства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Российской Федерации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 xml:space="preserve"> 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0 февраля 2017 г. № 169 «</w:t>
            </w:r>
            <w:r w:rsidRPr="00CE05EF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CE05EF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CE05EF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CE05EF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ровня комфортности проживания населения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ункт 11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таблицы 2 приложения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rPr>
          <w:trHeight w:val="319"/>
        </w:trPr>
        <w:tc>
          <w:tcPr>
            <w:tcW w:w="392" w:type="dxa"/>
          </w:tcPr>
          <w:p w:rsidR="00D03B95" w:rsidRPr="00CE05EF" w:rsidRDefault="00D03B95" w:rsidP="00D03B95">
            <w:pPr>
              <w:rPr>
                <w:sz w:val="18"/>
                <w:szCs w:val="18"/>
              </w:rPr>
            </w:pPr>
            <w:r w:rsidRPr="00CE05EF">
              <w:rPr>
                <w:sz w:val="18"/>
                <w:szCs w:val="18"/>
              </w:rPr>
              <w:lastRenderedPageBreak/>
              <w:t>7.</w:t>
            </w: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  <w:p w:rsidR="00D03B95" w:rsidRPr="00CE05EF" w:rsidRDefault="00D03B95" w:rsidP="00D03B9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создание сквера по улице 50 лет ВЛКСМ в районе многоквартирных домов № 73/1, 73/2 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создание сквера по улице Дзержинского, 4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CE05EF" w:rsidRDefault="00D03B95" w:rsidP="00D03B95">
            <w:pPr>
              <w:ind w:right="-108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благоустройство площади возле </w:t>
            </w:r>
            <w:proofErr w:type="spellStart"/>
            <w:r w:rsidRPr="00CE05EF">
              <w:rPr>
                <w:sz w:val="19"/>
                <w:szCs w:val="19"/>
              </w:rPr>
              <w:t>железнодорож</w:t>
            </w:r>
            <w:proofErr w:type="spellEnd"/>
          </w:p>
          <w:p w:rsidR="00D03B95" w:rsidRPr="00CE05EF" w:rsidRDefault="00D03B95" w:rsidP="00D03B95">
            <w:pPr>
              <w:ind w:right="-108"/>
              <w:rPr>
                <w:sz w:val="19"/>
                <w:szCs w:val="19"/>
              </w:rPr>
            </w:pPr>
            <w:proofErr w:type="spellStart"/>
            <w:r w:rsidRPr="00CE05EF">
              <w:rPr>
                <w:sz w:val="19"/>
                <w:szCs w:val="19"/>
              </w:rPr>
              <w:t>ного</w:t>
            </w:r>
            <w:proofErr w:type="spellEnd"/>
            <w:r w:rsidRPr="00CE05EF">
              <w:rPr>
                <w:sz w:val="19"/>
                <w:szCs w:val="19"/>
              </w:rPr>
              <w:t xml:space="preserve"> вокзала и зоны отдыха перед </w:t>
            </w:r>
            <w:proofErr w:type="spellStart"/>
            <w:r w:rsidRPr="00CE05EF">
              <w:rPr>
                <w:sz w:val="19"/>
                <w:szCs w:val="19"/>
              </w:rPr>
              <w:t>многоквартир</w:t>
            </w:r>
            <w:proofErr w:type="spellEnd"/>
          </w:p>
          <w:p w:rsidR="00D03B95" w:rsidRPr="00CE05EF" w:rsidRDefault="00D03B95" w:rsidP="00D03B95">
            <w:pPr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CE05EF">
              <w:rPr>
                <w:sz w:val="19"/>
                <w:szCs w:val="19"/>
              </w:rPr>
              <w:t>ным</w:t>
            </w:r>
            <w:proofErr w:type="spellEnd"/>
            <w:r w:rsidRPr="00CE05EF">
              <w:rPr>
                <w:sz w:val="19"/>
                <w:szCs w:val="19"/>
              </w:rPr>
              <w:t xml:space="preserve"> домом по улице Вокзальной, 24,                проспекту К. Маркса, 1А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</w:t>
            </w:r>
            <w:r w:rsidR="00B10D6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етской площадки и установкой малых архитектурных  форм), расположенной рядом с физкультурно-оздоровительным комплексом с крытым катком по улице Тухачевского, 6/1 города Ставрополь Ставропольского края</w:t>
            </w:r>
          </w:p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ников по                     улице Серова в районе дома № 472 города Ставрополя Ставропольского кра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8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8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8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8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3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8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личного освещения территории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городской Думы от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ровня комфортности проживания населения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ункты 14-15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таблицы 2 приложения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 9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0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му по адресу: город Ставрополь, улица Чехова, 67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1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7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0C41C1" w:rsidRPr="00CE05EF" w:rsidTr="00D03B95">
        <w:tc>
          <w:tcPr>
            <w:tcW w:w="392" w:type="dxa"/>
          </w:tcPr>
          <w:p w:rsidR="000C41C1" w:rsidRPr="00CE05EF" w:rsidRDefault="000C41C1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2.</w:t>
            </w:r>
          </w:p>
        </w:tc>
        <w:tc>
          <w:tcPr>
            <w:tcW w:w="4111" w:type="dxa"/>
          </w:tcPr>
          <w:p w:rsidR="000C41C1" w:rsidRPr="00CE05EF" w:rsidRDefault="000C41C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ройство фонтанов на территории сквера по проспекту по проспекту Юности, 20 от муниципального бюджетного учреждения дополнительного образования Центр детского творчества Промышленного района города Ставрополя до многоквартирного дома № 27/2 по проспекту Кулакова и территории сквера по улице 50 лет ВЛКМС от здания № 2/1 до многоквартирного дома № 8а/2  </w:t>
            </w:r>
          </w:p>
        </w:tc>
        <w:tc>
          <w:tcPr>
            <w:tcW w:w="2693" w:type="dxa"/>
          </w:tcPr>
          <w:p w:rsidR="000C41C1" w:rsidRPr="00CE05EF" w:rsidRDefault="000C41C1" w:rsidP="000C4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0C41C1" w:rsidRPr="00CE05EF" w:rsidRDefault="000C41C1" w:rsidP="000C4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0C41C1" w:rsidRPr="00CE05EF" w:rsidRDefault="000C41C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0C41C1" w:rsidRPr="00CE05EF" w:rsidRDefault="000C41C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0C41C1" w:rsidRPr="00CE05EF" w:rsidRDefault="000C41C1" w:rsidP="000C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0C41C1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0C41C1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общего пользования по улице Западный обход города Ставрополя (земельный участок с кадастровым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номером 26:12:011401:295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  23 августа 2017 г. № 127 «Об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0C41C1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1</w:t>
            </w:r>
            <w:r w:rsidR="000C41C1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льтурной заповедной территории «Крепостная гора»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 xml:space="preserve">территори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  <w:vMerge w:val="restart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</w:t>
            </w:r>
            <w:r w:rsidR="00C147D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. 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2693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8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  <w:vMerge w:val="restart"/>
          </w:tcPr>
          <w:p w:rsidR="00D03B95" w:rsidRPr="00CE05EF" w:rsidRDefault="00D03B95" w:rsidP="00D03B95">
            <w:pPr>
              <w:jc w:val="center"/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</w:p>
        </w:tc>
        <w:tc>
          <w:tcPr>
            <w:tcW w:w="269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CE05EF" w:rsidTr="00D03B95">
        <w:tc>
          <w:tcPr>
            <w:tcW w:w="392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CE05EF" w:rsidTr="00D03B95">
        <w:tc>
          <w:tcPr>
            <w:tcW w:w="392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№ 33</w:t>
            </w:r>
          </w:p>
        </w:tc>
        <w:tc>
          <w:tcPr>
            <w:tcW w:w="269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CE05EF" w:rsidTr="00D03B95">
        <w:trPr>
          <w:trHeight w:val="304"/>
        </w:trPr>
        <w:tc>
          <w:tcPr>
            <w:tcW w:w="392" w:type="dxa"/>
          </w:tcPr>
          <w:p w:rsidR="00D03B95" w:rsidRPr="00CE05EF" w:rsidRDefault="00A50BBC" w:rsidP="00D03B95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3555F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/>
        </w:tc>
      </w:tr>
      <w:tr w:rsidR="00D03B95" w:rsidRPr="00CE05EF" w:rsidTr="00D03B95">
        <w:trPr>
          <w:trHeight w:val="323"/>
        </w:trPr>
        <w:tc>
          <w:tcPr>
            <w:tcW w:w="392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проведения городских мероприятий, из них: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о фундамента и благоустройство прилегающей территории для установки памятника заслуженному художнику РСФСР  П. М.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Гречишкину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CE05EF" w:rsidTr="00D03B95">
        <w:tc>
          <w:tcPr>
            <w:tcW w:w="392" w:type="dxa"/>
          </w:tcPr>
          <w:p w:rsidR="00576AB9" w:rsidRPr="00CE05EF" w:rsidRDefault="00576AB9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, из них:</w:t>
            </w:r>
          </w:p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693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    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23 августа 2017 г. № 127 «Об утверждении Правил благо</w:t>
            </w:r>
          </w:p>
          <w:p w:rsidR="00576AB9" w:rsidRPr="00CE05EF" w:rsidRDefault="00576AB9" w:rsidP="00D03B95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576AB9" w:rsidRPr="00CE05EF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</w:tc>
        <w:tc>
          <w:tcPr>
            <w:tcW w:w="1417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8</w:t>
            </w:r>
          </w:p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риложения 2 </w:t>
            </w:r>
          </w:p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576AB9" w:rsidRPr="00CE05EF" w:rsidTr="00D03B95">
        <w:tc>
          <w:tcPr>
            <w:tcW w:w="392" w:type="dxa"/>
          </w:tcPr>
          <w:p w:rsidR="00576AB9" w:rsidRPr="00CE05EF" w:rsidRDefault="00576AB9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2693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576AB9" w:rsidRPr="00CE05EF" w:rsidRDefault="00576AB9" w:rsidP="00576AB9"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17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576AB9" w:rsidRPr="00CE05EF" w:rsidTr="00D03B95">
        <w:tc>
          <w:tcPr>
            <w:tcW w:w="392" w:type="dxa"/>
          </w:tcPr>
          <w:p w:rsidR="00576AB9" w:rsidRPr="00CE05EF" w:rsidRDefault="00576AB9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(в том числе проектно-изыскательские работы) (2 этап)</w:t>
            </w:r>
          </w:p>
        </w:tc>
        <w:tc>
          <w:tcPr>
            <w:tcW w:w="2693" w:type="dxa"/>
          </w:tcPr>
          <w:p w:rsidR="00576AB9" w:rsidRPr="00CE05EF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576AB9" w:rsidRPr="00CE05EF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17" w:type="dxa"/>
          </w:tcPr>
          <w:p w:rsidR="00576AB9" w:rsidRPr="00CE05EF" w:rsidRDefault="00576AB9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576A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pStyle w:val="Default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Благоустройство пешеходного спуска </w:t>
            </w:r>
            <w:proofErr w:type="gramStart"/>
            <w:r w:rsidRPr="00CE05EF">
              <w:rPr>
                <w:sz w:val="19"/>
                <w:szCs w:val="19"/>
              </w:rPr>
              <w:t>с</w:t>
            </w:r>
            <w:proofErr w:type="gramEnd"/>
            <w:r w:rsidRPr="00CE05EF">
              <w:rPr>
                <w:sz w:val="19"/>
                <w:szCs w:val="19"/>
              </w:rPr>
              <w:t xml:space="preserve">                     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 улицы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ице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A50BBC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</w:t>
            </w:r>
            <w:r w:rsidR="00D03B9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 xml:space="preserve">территори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 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4B89" w:rsidRPr="00CE05EF" w:rsidTr="00D03B95">
        <w:tc>
          <w:tcPr>
            <w:tcW w:w="392" w:type="dxa"/>
          </w:tcPr>
          <w:p w:rsidR="00AC4B89" w:rsidRPr="00CE05EF" w:rsidRDefault="00A50BBC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AC4B8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AC4B89" w:rsidRPr="00CE05EF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2693" w:type="dxa"/>
          </w:tcPr>
          <w:p w:rsidR="00AC4B89" w:rsidRPr="00CE05EF" w:rsidRDefault="00AC4B89" w:rsidP="00AC4B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AC4B89" w:rsidRPr="00CE05EF" w:rsidRDefault="00AC4B89" w:rsidP="00AC4B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AC4B89" w:rsidRPr="00CE05EF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AC4B89" w:rsidRPr="00CE05EF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AC4B89" w:rsidRPr="00CE05EF" w:rsidRDefault="00AC4B89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A50BBC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D03B9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,                2020 - 2021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A50BBC" w:rsidP="00D03B9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2</w:t>
            </w:r>
            <w:r w:rsidR="00D03B9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ород Ставрополь,                         53 квартал (2, 4 очередь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jc w:val="center"/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3555F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D03B9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центральной част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jc w:val="center"/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Ремонт и установка скамеек и урн на  территори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санитарного состояния и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jc w:val="center"/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Выполнение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карицидной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благоприятной среды для проживания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D03B95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A50BB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</w:t>
            </w:r>
            <w:r w:rsidRPr="00CE05EF">
              <w:rPr>
                <w:sz w:val="19"/>
                <w:szCs w:val="19"/>
              </w:rPr>
              <w:lastRenderedPageBreak/>
              <w:t>санитарная обрезка зеленых насаждений)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 xml:space="preserve">территори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 – 2020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CE05EF" w:rsidTr="00D03B95">
        <w:tc>
          <w:tcPr>
            <w:tcW w:w="392" w:type="dxa"/>
          </w:tcPr>
          <w:p w:rsidR="00D03B95" w:rsidRPr="00CE05EF" w:rsidRDefault="00527B4D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9</w:t>
            </w:r>
            <w:r w:rsidR="00D03B9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пруда </w:t>
            </w:r>
          </w:p>
        </w:tc>
        <w:tc>
          <w:tcPr>
            <w:tcW w:w="269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CE05EF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D03B95" w:rsidRPr="00CE05EF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D03B95" w:rsidRPr="00CE05EF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CE05EF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CE05EF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CE05EF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Первый заместитель главы </w:t>
      </w:r>
    </w:p>
    <w:p w:rsidR="00D03B95" w:rsidRPr="00CE05EF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D03B95" w:rsidRPr="00CE05EF" w:rsidSect="00CD0082">
          <w:headerReference w:type="default" r:id="rId17"/>
          <w:headerReference w:type="first" r:id="rId18"/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CE05EF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p w:rsidR="00376D9E" w:rsidRPr="00CE05EF" w:rsidRDefault="00D03B95" w:rsidP="00376D9E">
      <w:pPr>
        <w:rPr>
          <w:sz w:val="28"/>
          <w:szCs w:val="28"/>
        </w:rPr>
      </w:pPr>
      <w:r w:rsidRPr="00CE05E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350F8E" w:rsidRPr="00CE05EF">
        <w:rPr>
          <w:sz w:val="28"/>
          <w:szCs w:val="28"/>
        </w:rPr>
        <w:t xml:space="preserve"> </w:t>
      </w:r>
      <w:r w:rsidR="00376D9E" w:rsidRPr="00CE05EF">
        <w:rPr>
          <w:sz w:val="28"/>
          <w:szCs w:val="28"/>
        </w:rPr>
        <w:t xml:space="preserve">Приложение </w:t>
      </w:r>
      <w:r w:rsidR="00527B4D" w:rsidRPr="00CE05EF">
        <w:rPr>
          <w:sz w:val="28"/>
          <w:szCs w:val="28"/>
        </w:rPr>
        <w:t>8</w:t>
      </w:r>
    </w:p>
    <w:p w:rsidR="00376D9E" w:rsidRPr="00CE05EF" w:rsidRDefault="00376D9E" w:rsidP="00376D9E">
      <w:pPr>
        <w:rPr>
          <w:sz w:val="28"/>
          <w:szCs w:val="28"/>
        </w:rPr>
      </w:pPr>
    </w:p>
    <w:p w:rsidR="00376D9E" w:rsidRPr="00CE05EF" w:rsidRDefault="00376D9E" w:rsidP="00376D9E">
      <w:pPr>
        <w:spacing w:line="240" w:lineRule="exact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225C01" w:rsidRPr="00CE05EF">
        <w:rPr>
          <w:sz w:val="28"/>
          <w:szCs w:val="28"/>
        </w:rPr>
        <w:t xml:space="preserve">                            </w:t>
      </w:r>
      <w:r w:rsidRPr="00CE05EF">
        <w:rPr>
          <w:sz w:val="28"/>
          <w:szCs w:val="28"/>
        </w:rPr>
        <w:t>к постановлению администрации</w:t>
      </w:r>
    </w:p>
    <w:p w:rsidR="00376D9E" w:rsidRPr="00CE05EF" w:rsidRDefault="00376D9E" w:rsidP="00376D9E">
      <w:pPr>
        <w:spacing w:line="240" w:lineRule="exact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25C01" w:rsidRPr="00CE05EF">
        <w:rPr>
          <w:sz w:val="28"/>
          <w:szCs w:val="28"/>
        </w:rPr>
        <w:t xml:space="preserve">              </w:t>
      </w:r>
      <w:r w:rsidRPr="00CE05EF">
        <w:rPr>
          <w:sz w:val="28"/>
          <w:szCs w:val="28"/>
        </w:rPr>
        <w:t>города Ставрополя</w:t>
      </w:r>
    </w:p>
    <w:p w:rsidR="00376D9E" w:rsidRPr="00CE05EF" w:rsidRDefault="00376D9E" w:rsidP="00376D9E">
      <w:pPr>
        <w:spacing w:line="240" w:lineRule="exact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225C01" w:rsidRPr="00CE05EF">
        <w:rPr>
          <w:sz w:val="28"/>
          <w:szCs w:val="28"/>
        </w:rPr>
        <w:t xml:space="preserve">                            </w:t>
      </w:r>
      <w:r w:rsidRPr="00CE05EF">
        <w:rPr>
          <w:sz w:val="28"/>
          <w:szCs w:val="28"/>
        </w:rPr>
        <w:t>от                №</w:t>
      </w:r>
    </w:p>
    <w:p w:rsidR="00EC2F62" w:rsidRPr="00CE05EF" w:rsidRDefault="00EC2F62" w:rsidP="00064EBB">
      <w:pPr>
        <w:tabs>
          <w:tab w:val="left" w:pos="11370"/>
        </w:tabs>
        <w:rPr>
          <w:sz w:val="28"/>
          <w:szCs w:val="28"/>
        </w:rPr>
      </w:pPr>
    </w:p>
    <w:p w:rsidR="00376D9E" w:rsidRPr="00CE05EF" w:rsidRDefault="00376D9E" w:rsidP="00064EBB">
      <w:pPr>
        <w:tabs>
          <w:tab w:val="left" w:pos="11370"/>
        </w:tabs>
        <w:rPr>
          <w:sz w:val="28"/>
          <w:szCs w:val="28"/>
        </w:rPr>
      </w:pPr>
    </w:p>
    <w:p w:rsidR="009073C2" w:rsidRPr="00CE05EF" w:rsidRDefault="00064EBB" w:rsidP="00376D9E">
      <w:pPr>
        <w:rPr>
          <w:sz w:val="28"/>
          <w:szCs w:val="28"/>
        </w:rPr>
      </w:pPr>
      <w:r w:rsidRPr="00CE05EF">
        <w:t xml:space="preserve">                                                                                                                                                         </w:t>
      </w:r>
      <w:r w:rsidR="00DC0FF4" w:rsidRPr="00CE05EF">
        <w:t xml:space="preserve">                      </w:t>
      </w:r>
    </w:p>
    <w:p w:rsidR="00C7230F" w:rsidRPr="00CE05EF" w:rsidRDefault="00C7230F" w:rsidP="009073C2">
      <w:pPr>
        <w:pStyle w:val="Default"/>
      </w:pPr>
    </w:p>
    <w:p w:rsidR="00C7230F" w:rsidRPr="00CE05EF" w:rsidRDefault="00C7230F" w:rsidP="00C7230F">
      <w:pPr>
        <w:pStyle w:val="a6"/>
        <w:spacing w:line="240" w:lineRule="exact"/>
        <w:ind w:left="10206" w:firstLine="0"/>
      </w:pPr>
      <w:r w:rsidRPr="00CE05EF">
        <w:t xml:space="preserve">                                                                                                    </w:t>
      </w:r>
    </w:p>
    <w:p w:rsidR="00C7230F" w:rsidRPr="00CE05EF" w:rsidRDefault="00C7230F" w:rsidP="00C7230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E05EF">
        <w:rPr>
          <w:rFonts w:eastAsia="Calibri"/>
          <w:color w:val="000000"/>
          <w:sz w:val="28"/>
          <w:szCs w:val="28"/>
          <w:lang w:eastAsia="en-US"/>
        </w:rPr>
        <w:t>ОБЪЕМЫ И ИСТОЧНИКИ ФИНАНСИРОВАНИЯ</w:t>
      </w:r>
    </w:p>
    <w:p w:rsidR="00C7230F" w:rsidRPr="00CE05EF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CE05EF">
        <w:rPr>
          <w:sz w:val="28"/>
          <w:szCs w:val="28"/>
        </w:rPr>
        <w:t>подпрограммы «</w:t>
      </w:r>
      <w:r w:rsidR="00CB013D" w:rsidRPr="00CE05EF">
        <w:rPr>
          <w:sz w:val="28"/>
          <w:szCs w:val="28"/>
        </w:rPr>
        <w:t>Благоустройство территории города Ставрополя</w:t>
      </w:r>
      <w:r w:rsidRPr="00CE05EF">
        <w:rPr>
          <w:sz w:val="28"/>
          <w:szCs w:val="28"/>
        </w:rPr>
        <w:t>»</w:t>
      </w:r>
    </w:p>
    <w:p w:rsidR="00C7230F" w:rsidRPr="00CE05EF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C7230F" w:rsidRPr="00CE05EF" w:rsidTr="00FC5EA3">
        <w:trPr>
          <w:trHeight w:val="1098"/>
        </w:trPr>
        <w:tc>
          <w:tcPr>
            <w:tcW w:w="185" w:type="pct"/>
            <w:vMerge w:val="restar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CE05EF" w:rsidRDefault="00C7230F" w:rsidP="00FC5EA3">
            <w:pPr>
              <w:autoSpaceDE w:val="0"/>
              <w:autoSpaceDN w:val="0"/>
              <w:adjustRightInd w:val="0"/>
              <w:ind w:right="-107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spellStart"/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425" w:type="pct"/>
            <w:vMerge w:val="restar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Наименование основного</w:t>
            </w:r>
          </w:p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роприятия (мероприятия)</w:t>
            </w:r>
          </w:p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ъем и источники финансирования</w:t>
            </w:r>
          </w:p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(тыс. руб.)</w:t>
            </w:r>
          </w:p>
          <w:p w:rsidR="00C7230F" w:rsidRPr="00CE05EF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тветственный исполнитель, соисполнитель</w:t>
            </w:r>
          </w:p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  <w:tr w:rsidR="00C7230F" w:rsidRPr="00CE05EF" w:rsidTr="00FC5EA3">
        <w:tc>
          <w:tcPr>
            <w:tcW w:w="185" w:type="pct"/>
            <w:vMerge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632" w:type="pct"/>
            <w:vMerge/>
            <w:tcBorders>
              <w:bottom w:val="nil"/>
            </w:tcBorders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230F" w:rsidRPr="00CE05EF" w:rsidRDefault="00C7230F" w:rsidP="00C7230F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111"/>
        <w:gridCol w:w="1238"/>
        <w:gridCol w:w="1177"/>
        <w:gridCol w:w="1128"/>
        <w:gridCol w:w="17"/>
        <w:gridCol w:w="1116"/>
        <w:gridCol w:w="17"/>
        <w:gridCol w:w="1105"/>
        <w:gridCol w:w="1033"/>
        <w:gridCol w:w="1125"/>
        <w:gridCol w:w="1823"/>
      </w:tblGrid>
      <w:tr w:rsidR="00C7230F" w:rsidRPr="00CE05EF" w:rsidTr="00FC5EA3">
        <w:trPr>
          <w:tblHeader/>
        </w:trPr>
        <w:tc>
          <w:tcPr>
            <w:tcW w:w="185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25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9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97" w:type="pct"/>
            <w:gridSpan w:val="2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83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8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90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32" w:type="pct"/>
          </w:tcPr>
          <w:p w:rsidR="00C7230F" w:rsidRPr="00CE05EF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</w:tr>
      <w:tr w:rsidR="00BC1366" w:rsidRPr="00CE05EF" w:rsidTr="00FC5EA3">
        <w:tc>
          <w:tcPr>
            <w:tcW w:w="1610" w:type="pct"/>
            <w:gridSpan w:val="2"/>
            <w:vMerge w:val="restart"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</w:t>
            </w:r>
          </w:p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BC1366" w:rsidRPr="00CE05EF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2"/>
          </w:tcPr>
          <w:p w:rsidR="00BC1366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BC1366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BC1366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 w:val="restart"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CE05EF" w:rsidTr="00FC5EA3">
        <w:tc>
          <w:tcPr>
            <w:tcW w:w="1610" w:type="pct"/>
            <w:gridSpan w:val="2"/>
            <w:vMerge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CE05EF" w:rsidTr="00FC5EA3">
        <w:tc>
          <w:tcPr>
            <w:tcW w:w="1610" w:type="pct"/>
            <w:gridSpan w:val="2"/>
            <w:vMerge/>
          </w:tcPr>
          <w:p w:rsidR="0041039F" w:rsidRPr="00CE05EF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1039F" w:rsidRPr="00CE05EF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1719,00</w:t>
            </w:r>
          </w:p>
        </w:tc>
        <w:tc>
          <w:tcPr>
            <w:tcW w:w="408" w:type="pct"/>
          </w:tcPr>
          <w:p w:rsidR="0041039F" w:rsidRPr="00CE05EF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1039F" w:rsidRPr="00CE05EF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2"/>
          </w:tcPr>
          <w:p w:rsidR="0041039F" w:rsidRPr="00CE05EF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41039F" w:rsidRPr="00CE05EF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41039F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41039F" w:rsidRPr="00CE05EF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1039F" w:rsidRPr="00CE05EF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CE05EF" w:rsidTr="00BC1366">
        <w:tc>
          <w:tcPr>
            <w:tcW w:w="1610" w:type="pct"/>
            <w:gridSpan w:val="2"/>
            <w:vMerge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CE05EF" w:rsidRDefault="00BC1366" w:rsidP="00600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CE05EF" w:rsidTr="00FC5EA3">
        <w:tc>
          <w:tcPr>
            <w:tcW w:w="1610" w:type="pct"/>
            <w:gridSpan w:val="2"/>
            <w:vMerge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CE05EF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408" w:type="pct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BC1366" w:rsidRPr="00CE05EF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393" w:type="pct"/>
            <w:gridSpan w:val="2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C1366" w:rsidRPr="00CE05EF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C1366" w:rsidRPr="00CE05EF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85" w:type="pct"/>
            <w:vMerge w:val="restart"/>
          </w:tcPr>
          <w:p w:rsidR="004D0C67" w:rsidRPr="00CE05EF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4D0C67" w:rsidRPr="00CE05EF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CE05EF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4D0C67" w:rsidRPr="00CE05EF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436FF1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</w:tcPr>
          <w:p w:rsidR="004D0C67" w:rsidRPr="00CE05EF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D0C67" w:rsidRPr="00CE05EF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2"/>
          </w:tcPr>
          <w:p w:rsidR="004D0C67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4D0C67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4D0C67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4D0C67" w:rsidRPr="00CE05EF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D0C67" w:rsidRPr="00CE05EF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85" w:type="pct"/>
            <w:vMerge/>
          </w:tcPr>
          <w:p w:rsidR="004D0C67" w:rsidRPr="00CE05EF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6431" w:rsidRPr="00CE05EF" w:rsidTr="004D0C67">
        <w:trPr>
          <w:trHeight w:val="291"/>
        </w:trPr>
        <w:tc>
          <w:tcPr>
            <w:tcW w:w="185" w:type="pct"/>
            <w:vMerge/>
          </w:tcPr>
          <w:p w:rsidR="008B6431" w:rsidRPr="00CE05EF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B6431" w:rsidRPr="00CE05EF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CE05EF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91719,00</w:t>
            </w:r>
          </w:p>
        </w:tc>
        <w:tc>
          <w:tcPr>
            <w:tcW w:w="408" w:type="pct"/>
          </w:tcPr>
          <w:p w:rsidR="008B6431" w:rsidRPr="00CE05EF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8B6431" w:rsidRPr="00CE05EF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2"/>
          </w:tcPr>
          <w:p w:rsidR="008B6431" w:rsidRPr="00CE05EF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8B6431" w:rsidRPr="00CE05EF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8B6431" w:rsidRPr="00CE05EF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8B6431" w:rsidRPr="00CE05EF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528,97</w:t>
            </w:r>
          </w:p>
          <w:p w:rsidR="008B6431" w:rsidRPr="00CE05EF" w:rsidRDefault="008B6431" w:rsidP="00FC5EA3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  <w:vMerge w:val="restart"/>
          </w:tcPr>
          <w:p w:rsidR="008B6431" w:rsidRPr="00CE05EF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CE05EF" w:rsidTr="004D0C67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1C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36FF1" w:rsidRPr="00CE05EF" w:rsidTr="00FC5EA3">
        <w:tc>
          <w:tcPr>
            <w:tcW w:w="185" w:type="pct"/>
            <w:vMerge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36FF1" w:rsidRPr="00CE05EF" w:rsidRDefault="00F410FD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408" w:type="pct"/>
          </w:tcPr>
          <w:p w:rsidR="00436FF1" w:rsidRPr="00CE05EF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436FF1" w:rsidRPr="00CE05EF" w:rsidRDefault="00F410FD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393" w:type="pct"/>
            <w:gridSpan w:val="2"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36FF1" w:rsidRPr="00CE05EF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7815,59</w:t>
            </w:r>
          </w:p>
        </w:tc>
        <w:tc>
          <w:tcPr>
            <w:tcW w:w="408" w:type="pct"/>
          </w:tcPr>
          <w:p w:rsidR="004D0C67" w:rsidRPr="00CE05EF" w:rsidRDefault="00967059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4D0C67" w:rsidRPr="00CE05EF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0075,28</w:t>
            </w:r>
          </w:p>
        </w:tc>
        <w:tc>
          <w:tcPr>
            <w:tcW w:w="383" w:type="pct"/>
          </w:tcPr>
          <w:p w:rsidR="004D0C67" w:rsidRPr="00CE05EF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CE05EF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</w:p>
        </w:tc>
      </w:tr>
      <w:tr w:rsidR="008B6431" w:rsidRPr="00CE05EF" w:rsidTr="00FC5EA3">
        <w:trPr>
          <w:trHeight w:val="114"/>
        </w:trPr>
        <w:tc>
          <w:tcPr>
            <w:tcW w:w="1610" w:type="pct"/>
            <w:gridSpan w:val="2"/>
            <w:vMerge/>
          </w:tcPr>
          <w:p w:rsidR="008B6431" w:rsidRPr="00CE05EF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7815,59</w:t>
            </w:r>
          </w:p>
        </w:tc>
        <w:tc>
          <w:tcPr>
            <w:tcW w:w="408" w:type="pct"/>
          </w:tcPr>
          <w:p w:rsidR="008B6431" w:rsidRPr="00CE05EF" w:rsidRDefault="00967059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8B6431" w:rsidRPr="00CE05EF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8B6431" w:rsidRPr="00CE05EF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0075,28</w:t>
            </w:r>
          </w:p>
        </w:tc>
        <w:tc>
          <w:tcPr>
            <w:tcW w:w="383" w:type="pct"/>
          </w:tcPr>
          <w:p w:rsidR="008B6431" w:rsidRPr="00CE05EF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8B6431" w:rsidRPr="00CE05EF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8B6431" w:rsidRPr="00CE05EF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8B6431" w:rsidRPr="00CE05EF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  <w:p w:rsidR="004D0C67" w:rsidRPr="00CE05EF" w:rsidRDefault="004D0C67" w:rsidP="004D0C67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Проектирование, устройство, благоустройство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и содержание муниципальных общественных кладбищ города Ставрополя, из них:</w:t>
            </w:r>
          </w:p>
          <w:p w:rsidR="00AB5B25" w:rsidRPr="00CE05EF" w:rsidRDefault="00AB5B25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27815,59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4D0C67" w:rsidRPr="00CE05EF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3007</w:t>
            </w:r>
            <w:r w:rsidR="00AB65C3" w:rsidRPr="00CE05EF">
              <w:rPr>
                <w:color w:val="000000"/>
                <w:sz w:val="19"/>
                <w:szCs w:val="19"/>
              </w:rPr>
              <w:t>5,28</w:t>
            </w:r>
          </w:p>
        </w:tc>
        <w:tc>
          <w:tcPr>
            <w:tcW w:w="383" w:type="pct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rPr>
          <w:trHeight w:val="311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CE05EF" w:rsidRDefault="00CA67B0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5430,3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2566,67</w:t>
            </w:r>
          </w:p>
        </w:tc>
        <w:tc>
          <w:tcPr>
            <w:tcW w:w="397" w:type="pct"/>
            <w:gridSpan w:val="2"/>
          </w:tcPr>
          <w:p w:rsidR="004D0C67" w:rsidRPr="00CE05EF" w:rsidRDefault="00CA67B0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5274,60</w:t>
            </w:r>
          </w:p>
        </w:tc>
        <w:tc>
          <w:tcPr>
            <w:tcW w:w="393" w:type="pct"/>
            <w:gridSpan w:val="2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8894,28</w:t>
            </w:r>
          </w:p>
        </w:tc>
        <w:tc>
          <w:tcPr>
            <w:tcW w:w="383" w:type="pct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CE05EF" w:rsidTr="00FC5EA3">
        <w:trPr>
          <w:trHeight w:val="457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4D0C67" w:rsidRPr="00CE05EF" w:rsidRDefault="001B161D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909,79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311,00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17,79</w:t>
            </w:r>
          </w:p>
        </w:tc>
        <w:tc>
          <w:tcPr>
            <w:tcW w:w="393" w:type="pct"/>
            <w:gridSpan w:val="2"/>
          </w:tcPr>
          <w:p w:rsidR="004D0C67" w:rsidRPr="00CE05EF" w:rsidRDefault="00B51D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181</w:t>
            </w:r>
            <w:r w:rsidR="00AB65C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rPr>
          <w:trHeight w:val="274"/>
        </w:trPr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CE05EF" w:rsidTr="00FC5EA3">
        <w:trPr>
          <w:trHeight w:val="228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tabs>
                <w:tab w:val="left" w:pos="1690"/>
                <w:tab w:val="center" w:pos="380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rPr>
          <w:trHeight w:val="457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rPr>
          <w:trHeight w:val="73"/>
        </w:trPr>
        <w:tc>
          <w:tcPr>
            <w:tcW w:w="1610" w:type="pct"/>
            <w:gridSpan w:val="2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3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4D0C67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FC5EA3">
        <w:tc>
          <w:tcPr>
            <w:tcW w:w="1610" w:type="pct"/>
            <w:gridSpan w:val="2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FC5EA3">
        <w:tc>
          <w:tcPr>
            <w:tcW w:w="185" w:type="pct"/>
            <w:vMerge w:val="restart"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429" w:type="pct"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rPr>
          <w:trHeight w:val="227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6B1DD0">
        <w:trPr>
          <w:trHeight w:val="634"/>
        </w:trPr>
        <w:tc>
          <w:tcPr>
            <w:tcW w:w="185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AB65C3" w:rsidRPr="00CE05EF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AB65C3" w:rsidRPr="00CE05EF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B65C3" w:rsidRPr="00CE05EF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AB65C3" w:rsidRPr="00CE05EF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6B1DD0">
        <w:tc>
          <w:tcPr>
            <w:tcW w:w="1610" w:type="pct"/>
            <w:gridSpan w:val="2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4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лагоустройство территории города Ставрополя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0C41C1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517528,82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61261,88</w:t>
            </w:r>
          </w:p>
        </w:tc>
        <w:tc>
          <w:tcPr>
            <w:tcW w:w="391" w:type="pct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51969,19</w:t>
            </w:r>
          </w:p>
        </w:tc>
        <w:tc>
          <w:tcPr>
            <w:tcW w:w="399" w:type="pct"/>
            <w:gridSpan w:val="3"/>
          </w:tcPr>
          <w:p w:rsidR="004D0C67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77509,14</w:t>
            </w:r>
          </w:p>
        </w:tc>
        <w:tc>
          <w:tcPr>
            <w:tcW w:w="383" w:type="pct"/>
          </w:tcPr>
          <w:p w:rsidR="004D0C67" w:rsidRPr="00CE05EF" w:rsidRDefault="00C904E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6018,73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7198,72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4625,33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CE05EF" w:rsidTr="00FC5EA3">
        <w:trPr>
          <w:trHeight w:val="260"/>
        </w:trPr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0C41C1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79980,19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0000,00</w:t>
            </w:r>
          </w:p>
        </w:tc>
        <w:tc>
          <w:tcPr>
            <w:tcW w:w="397" w:type="pct"/>
            <w:gridSpan w:val="2"/>
          </w:tcPr>
          <w:p w:rsidR="004D0C67" w:rsidRPr="00CE05EF" w:rsidRDefault="008109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19371,44</w:t>
            </w:r>
          </w:p>
        </w:tc>
        <w:tc>
          <w:tcPr>
            <w:tcW w:w="393" w:type="pct"/>
            <w:gridSpan w:val="2"/>
          </w:tcPr>
          <w:p w:rsidR="004D0C67" w:rsidRPr="00CE05EF" w:rsidRDefault="000C41C1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0608,75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04345,58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2"/>
          </w:tcPr>
          <w:p w:rsidR="004D0C67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3572,96</w:t>
            </w:r>
          </w:p>
        </w:tc>
        <w:tc>
          <w:tcPr>
            <w:tcW w:w="383" w:type="pct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0C41C1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16541,13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2714,93</w:t>
            </w:r>
          </w:p>
        </w:tc>
        <w:tc>
          <w:tcPr>
            <w:tcW w:w="397" w:type="pct"/>
            <w:gridSpan w:val="2"/>
          </w:tcPr>
          <w:p w:rsidR="004D0C67" w:rsidRPr="00CE05EF" w:rsidRDefault="0081092E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59143,39</w:t>
            </w:r>
          </w:p>
        </w:tc>
        <w:tc>
          <w:tcPr>
            <w:tcW w:w="393" w:type="pct"/>
            <w:gridSpan w:val="2"/>
          </w:tcPr>
          <w:p w:rsidR="004D0C67" w:rsidRPr="00CE05EF" w:rsidRDefault="000C41C1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1827,23</w:t>
            </w:r>
          </w:p>
        </w:tc>
        <w:tc>
          <w:tcPr>
            <w:tcW w:w="383" w:type="pct"/>
          </w:tcPr>
          <w:p w:rsidR="004D0C67" w:rsidRPr="00CE05EF" w:rsidRDefault="00F040BC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14707,72</w:t>
            </w:r>
          </w:p>
        </w:tc>
        <w:tc>
          <w:tcPr>
            <w:tcW w:w="358" w:type="pct"/>
          </w:tcPr>
          <w:p w:rsidR="004D0C67" w:rsidRPr="00CE05EF" w:rsidRDefault="00F040BC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15887,71</w:t>
            </w:r>
          </w:p>
        </w:tc>
        <w:tc>
          <w:tcPr>
            <w:tcW w:w="390" w:type="pct"/>
          </w:tcPr>
          <w:p w:rsidR="004D0C67" w:rsidRPr="00CE05EF" w:rsidRDefault="004D0C67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3314,</w:t>
            </w:r>
            <w:r w:rsidR="00BA40F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4D0C67" w:rsidRPr="00CE05EF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0C41C1">
        <w:trPr>
          <w:trHeight w:val="78"/>
        </w:trPr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FC5EA3">
        <w:tc>
          <w:tcPr>
            <w:tcW w:w="1610" w:type="pct"/>
            <w:gridSpan w:val="2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4D0C67" w:rsidRPr="00CE05EF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270"/>
        </w:trPr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270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4D0C67" w:rsidRPr="00CE05EF" w:rsidTr="00576AB9">
        <w:trPr>
          <w:trHeight w:val="180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40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195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195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40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270"/>
        </w:trPr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5B25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 xml:space="preserve">Благоустройство дворовых территорий города </w:t>
            </w: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sz w:val="19"/>
                <w:szCs w:val="19"/>
              </w:rPr>
              <w:t>Ставрополя</w:t>
            </w: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CE05EF" w:rsidRDefault="004D0C67" w:rsidP="00BB2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</w:t>
            </w:r>
            <w:r w:rsidR="00BB277B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AB5B25" w:rsidRPr="00CE05EF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4D0C67" w:rsidRPr="00CE05EF" w:rsidTr="00576AB9">
        <w:trPr>
          <w:trHeight w:val="270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203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40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195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389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40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 w:val="restart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ализация проектов развития территории муниципального образования, основанных на местных инициативах в том числе:</w:t>
            </w:r>
          </w:p>
        </w:tc>
        <w:tc>
          <w:tcPr>
            <w:tcW w:w="429" w:type="pct"/>
            <w:shd w:val="clear" w:color="auto" w:fill="FFFFFF"/>
          </w:tcPr>
          <w:p w:rsidR="004C6B83" w:rsidRPr="00CE05EF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6993,75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670,8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413,51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735,7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1485,32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773,3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CE05EF" w:rsidRDefault="00A00549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ице</w:t>
            </w:r>
            <w:r w:rsidR="004C6B83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50 лет ВЛКСМ в районе многоквартирных домов № 73/1, 73/2 города Ставрополь Ставропольского края</w:t>
            </w:r>
          </w:p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81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99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10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6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95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54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54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54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76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</w:t>
            </w:r>
            <w:r w:rsidR="00A0054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улице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Дзержинского, 4 города Ставрополь Ставропольского края</w:t>
            </w:r>
          </w:p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16,34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1</w:t>
            </w:r>
            <w:r w:rsidR="00BB277B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34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67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42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74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91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79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2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2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28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CE05EF" w:rsidTr="00576AB9">
        <w:trPr>
          <w:trHeight w:val="128"/>
        </w:trPr>
        <w:tc>
          <w:tcPr>
            <w:tcW w:w="185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B62FE7" w:rsidRPr="00CE05EF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лощади возле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железнодорож</w:t>
            </w:r>
            <w:proofErr w:type="spellEnd"/>
          </w:p>
          <w:p w:rsidR="00B62FE7" w:rsidRPr="00CE05EF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ного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окзала и зоны отдыха перед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ногоквартир</w:t>
            </w:r>
            <w:proofErr w:type="spellEnd"/>
          </w:p>
          <w:p w:rsidR="00621EFB" w:rsidRPr="00CE05EF" w:rsidRDefault="00621EFB" w:rsidP="005704EF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ны</w:t>
            </w:r>
            <w:r w:rsidR="00B62FE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</w:t>
            </w:r>
            <w:proofErr w:type="spellEnd"/>
            <w:r w:rsidR="00B62FE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омом п</w:t>
            </w:r>
            <w:r w:rsidR="005704EF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л</w:t>
            </w:r>
            <w:r w:rsidR="00A0054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ице Вокзальной, 24, </w:t>
            </w:r>
            <w:r w:rsidR="00B62FE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</w:t>
            </w:r>
            <w:r w:rsidR="00A0054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спекту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. Маркса, 1А 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408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621EFB" w:rsidRPr="00CE05EF" w:rsidRDefault="00621EFB" w:rsidP="00AB65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576AB9">
        <w:trPr>
          <w:trHeight w:val="128"/>
        </w:trPr>
        <w:tc>
          <w:tcPr>
            <w:tcW w:w="185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CE05EF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CE05EF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CE05EF" w:rsidTr="00576AB9">
        <w:trPr>
          <w:trHeight w:val="128"/>
        </w:trPr>
        <w:tc>
          <w:tcPr>
            <w:tcW w:w="185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CE05EF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408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576AB9">
        <w:trPr>
          <w:trHeight w:val="128"/>
        </w:trPr>
        <w:tc>
          <w:tcPr>
            <w:tcW w:w="185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CE05EF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CE05EF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CE05EF" w:rsidTr="00576AB9">
        <w:trPr>
          <w:trHeight w:val="128"/>
        </w:trPr>
        <w:tc>
          <w:tcPr>
            <w:tcW w:w="185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CE05EF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408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576AB9">
        <w:trPr>
          <w:trHeight w:val="128"/>
        </w:trPr>
        <w:tc>
          <w:tcPr>
            <w:tcW w:w="185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CE05EF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CE05EF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CE05EF" w:rsidTr="00576AB9">
        <w:trPr>
          <w:trHeight w:val="128"/>
        </w:trPr>
        <w:tc>
          <w:tcPr>
            <w:tcW w:w="185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CE05EF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CE05EF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CE05EF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CE05EF" w:rsidTr="00576AB9">
        <w:trPr>
          <w:trHeight w:val="128"/>
        </w:trPr>
        <w:tc>
          <w:tcPr>
            <w:tcW w:w="185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CE05EF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CE05EF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AB65C3" w:rsidRPr="00CE05EF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CE05EF" w:rsidTr="00576AB9">
        <w:trPr>
          <w:trHeight w:val="128"/>
        </w:trPr>
        <w:tc>
          <w:tcPr>
            <w:tcW w:w="185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CE05EF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CE05EF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CE05EF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7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CE05EF" w:rsidRDefault="004C6B83" w:rsidP="009073C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</w:t>
            </w:r>
            <w:r w:rsidR="009E008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етской площадки и установкой малых архитектурных  форм), расположенной рядом с физкультурно-оздоровительным ко</w:t>
            </w:r>
            <w:r w:rsidR="00A0054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мплексом с крытым катком по улице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Тухачевского, 6/1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CE05EF" w:rsidRDefault="004C6B83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администрации </w:t>
            </w: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4C6B83" w:rsidRPr="00CE05EF" w:rsidTr="00576AB9">
        <w:trPr>
          <w:trHeight w:val="17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7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7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7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73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16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64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447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27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</w:t>
            </w:r>
            <w:r w:rsidR="00A0054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иков по                     улице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ерова в районе дома № 472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CE05EF" w:rsidRDefault="004C6B83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91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91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02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D614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55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02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35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165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CE05EF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CE05EF" w:rsidTr="00576AB9">
        <w:trPr>
          <w:trHeight w:val="269"/>
        </w:trPr>
        <w:tc>
          <w:tcPr>
            <w:tcW w:w="185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CE05EF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408" w:type="pct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CE05EF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CE05EF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еспечение уличного освещения территории города Ставрополя</w:t>
            </w:r>
          </w:p>
        </w:tc>
        <w:tc>
          <w:tcPr>
            <w:tcW w:w="429" w:type="pct"/>
            <w:shd w:val="clear" w:color="auto" w:fill="FFFFFF"/>
          </w:tcPr>
          <w:p w:rsidR="004D0C67" w:rsidRPr="00CE05EF" w:rsidRDefault="008974D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36929,42</w:t>
            </w:r>
          </w:p>
        </w:tc>
        <w:tc>
          <w:tcPr>
            <w:tcW w:w="408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CE05EF" w:rsidRDefault="00DA7072" w:rsidP="004103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5800,5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812,31</w:t>
            </w:r>
          </w:p>
        </w:tc>
        <w:tc>
          <w:tcPr>
            <w:tcW w:w="383" w:type="pct"/>
            <w:shd w:val="clear" w:color="auto" w:fill="FFFFFF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58" w:type="pct"/>
            <w:shd w:val="clear" w:color="auto" w:fill="FFFFFF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0" w:type="pct"/>
            <w:shd w:val="clear" w:color="auto" w:fill="FFFFFF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CE05EF" w:rsidTr="00576AB9">
        <w:tc>
          <w:tcPr>
            <w:tcW w:w="185" w:type="pct"/>
            <w:vMerge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CE05EF" w:rsidRDefault="00F040BC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40BC" w:rsidRPr="00CE05EF" w:rsidRDefault="008974D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36929,42</w:t>
            </w:r>
          </w:p>
        </w:tc>
        <w:tc>
          <w:tcPr>
            <w:tcW w:w="408" w:type="pct"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</w:tcPr>
          <w:p w:rsidR="00F040BC" w:rsidRPr="00CE05EF" w:rsidRDefault="004014B5" w:rsidP="00DA7072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5</w:t>
            </w:r>
            <w:r w:rsidR="00DA7072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0,52</w:t>
            </w:r>
          </w:p>
        </w:tc>
        <w:tc>
          <w:tcPr>
            <w:tcW w:w="393" w:type="pct"/>
            <w:gridSpan w:val="2"/>
          </w:tcPr>
          <w:p w:rsidR="00F040BC" w:rsidRPr="00CE05EF" w:rsidRDefault="00F040BC" w:rsidP="00915EF5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812,31</w:t>
            </w:r>
          </w:p>
        </w:tc>
        <w:tc>
          <w:tcPr>
            <w:tcW w:w="383" w:type="pct"/>
          </w:tcPr>
          <w:p w:rsidR="00F040BC" w:rsidRPr="00CE05EF" w:rsidRDefault="00F040BC" w:rsidP="00915EF5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58" w:type="pct"/>
          </w:tcPr>
          <w:p w:rsidR="00F040BC" w:rsidRPr="00CE05EF" w:rsidRDefault="00F040BC" w:rsidP="00915EF5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0" w:type="pct"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04589F" w:rsidRPr="00CE05EF" w:rsidTr="00576AB9">
        <w:tc>
          <w:tcPr>
            <w:tcW w:w="185" w:type="pct"/>
            <w:vMerge w:val="restart"/>
          </w:tcPr>
          <w:p w:rsidR="0004589F" w:rsidRPr="00CE05EF" w:rsidRDefault="00B41034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1425" w:type="pct"/>
            <w:vMerge w:val="restart"/>
          </w:tcPr>
          <w:p w:rsidR="0004589F" w:rsidRPr="00CE05EF" w:rsidRDefault="0004589F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</w:t>
            </w:r>
            <w:r w:rsidR="00B4103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му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о адресу: г</w:t>
            </w:r>
            <w:r w:rsidR="00B4103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од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,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улица Чехова, 67</w:t>
            </w:r>
          </w:p>
        </w:tc>
        <w:tc>
          <w:tcPr>
            <w:tcW w:w="429" w:type="pct"/>
          </w:tcPr>
          <w:p w:rsidR="0004589F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258,55</w:t>
            </w:r>
          </w:p>
        </w:tc>
        <w:tc>
          <w:tcPr>
            <w:tcW w:w="408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2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04589F" w:rsidRPr="00CE05EF" w:rsidRDefault="0004589F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</w:p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CE05EF" w:rsidTr="00576AB9">
        <w:tc>
          <w:tcPr>
            <w:tcW w:w="185" w:type="pct"/>
            <w:vMerge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04589F" w:rsidRPr="00CE05EF" w:rsidRDefault="0004589F" w:rsidP="000458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CE05EF" w:rsidTr="00576AB9">
        <w:tc>
          <w:tcPr>
            <w:tcW w:w="185" w:type="pct"/>
            <w:vMerge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4589F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408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2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4589F" w:rsidRPr="00CE05EF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2D548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0662,79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2"/>
          </w:tcPr>
          <w:p w:rsidR="004D0C67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275,04</w:t>
            </w:r>
          </w:p>
        </w:tc>
        <w:tc>
          <w:tcPr>
            <w:tcW w:w="383" w:type="pct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992,84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CE05EF" w:rsidTr="00576AB9">
        <w:tc>
          <w:tcPr>
            <w:tcW w:w="185" w:type="pct"/>
            <w:vMerge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F040BC" w:rsidRPr="00CE05EF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0662,79</w:t>
            </w:r>
          </w:p>
        </w:tc>
        <w:tc>
          <w:tcPr>
            <w:tcW w:w="408" w:type="pct"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F040BC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2"/>
          </w:tcPr>
          <w:p w:rsidR="00F040BC" w:rsidRPr="00CE05EF" w:rsidRDefault="000C41C1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275,04</w:t>
            </w:r>
          </w:p>
        </w:tc>
        <w:tc>
          <w:tcPr>
            <w:tcW w:w="383" w:type="pct"/>
          </w:tcPr>
          <w:p w:rsidR="00F040BC" w:rsidRPr="00CE05EF" w:rsidRDefault="00F040BC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58" w:type="pct"/>
          </w:tcPr>
          <w:p w:rsidR="00F040BC" w:rsidRPr="00CE05EF" w:rsidRDefault="00F040BC" w:rsidP="00915EF5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0" w:type="pct"/>
          </w:tcPr>
          <w:p w:rsidR="00F040BC" w:rsidRPr="00CE05EF" w:rsidRDefault="00F040BC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992,84</w:t>
            </w:r>
          </w:p>
        </w:tc>
        <w:tc>
          <w:tcPr>
            <w:tcW w:w="632" w:type="pct"/>
            <w:vMerge/>
          </w:tcPr>
          <w:p w:rsidR="00F040BC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rPr>
          <w:trHeight w:val="653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198,79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61,23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403,71</w:t>
            </w:r>
          </w:p>
        </w:tc>
        <w:tc>
          <w:tcPr>
            <w:tcW w:w="393" w:type="pct"/>
            <w:gridSpan w:val="2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182,41</w:t>
            </w:r>
          </w:p>
        </w:tc>
        <w:tc>
          <w:tcPr>
            <w:tcW w:w="383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84,82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87,28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079,34</w:t>
            </w:r>
          </w:p>
          <w:p w:rsidR="004D0C67" w:rsidRPr="00CE05EF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CE05EF" w:rsidTr="00576AB9">
        <w:trPr>
          <w:trHeight w:val="958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712,29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44,13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412,66</w:t>
            </w:r>
          </w:p>
        </w:tc>
        <w:tc>
          <w:tcPr>
            <w:tcW w:w="393" w:type="pct"/>
            <w:gridSpan w:val="2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383,13</w:t>
            </w:r>
          </w:p>
        </w:tc>
        <w:tc>
          <w:tcPr>
            <w:tcW w:w="383" w:type="pct"/>
          </w:tcPr>
          <w:p w:rsidR="004D0C67" w:rsidRPr="00CE05EF" w:rsidRDefault="00F040BC" w:rsidP="00F040BC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422,49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462,59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387,29</w:t>
            </w:r>
          </w:p>
        </w:tc>
        <w:tc>
          <w:tcPr>
            <w:tcW w:w="632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</w:tc>
      </w:tr>
      <w:tr w:rsidR="004D0C67" w:rsidRPr="00CE05EF" w:rsidTr="00576AB9">
        <w:trPr>
          <w:trHeight w:val="992"/>
        </w:trPr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0228,55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361,86</w:t>
            </w: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926,04</w:t>
            </w:r>
          </w:p>
        </w:tc>
        <w:tc>
          <w:tcPr>
            <w:tcW w:w="393" w:type="pct"/>
            <w:gridSpan w:val="2"/>
          </w:tcPr>
          <w:p w:rsidR="004D0C67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022,67</w:t>
            </w:r>
          </w:p>
        </w:tc>
        <w:tc>
          <w:tcPr>
            <w:tcW w:w="383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029,49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036,43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852,06</w:t>
            </w:r>
          </w:p>
        </w:tc>
        <w:tc>
          <w:tcPr>
            <w:tcW w:w="632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523,16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9,63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4D0C67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8,76</w:t>
            </w:r>
          </w:p>
        </w:tc>
        <w:tc>
          <w:tcPr>
            <w:tcW w:w="393" w:type="pct"/>
            <w:gridSpan w:val="2"/>
          </w:tcPr>
          <w:p w:rsidR="004D0C67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86,83</w:t>
            </w:r>
          </w:p>
        </w:tc>
        <w:tc>
          <w:tcPr>
            <w:tcW w:w="383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6,81</w:t>
            </w:r>
          </w:p>
        </w:tc>
        <w:tc>
          <w:tcPr>
            <w:tcW w:w="358" w:type="pct"/>
          </w:tcPr>
          <w:p w:rsidR="004D0C67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06,98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74,15</w:t>
            </w:r>
          </w:p>
        </w:tc>
        <w:tc>
          <w:tcPr>
            <w:tcW w:w="632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0C41C1" w:rsidRPr="00CE05EF" w:rsidTr="00576AB9">
        <w:tc>
          <w:tcPr>
            <w:tcW w:w="185" w:type="pct"/>
            <w:vMerge w:val="restart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1425" w:type="pct"/>
            <w:vMerge w:val="restart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ройство фонтанов на территории сквера по проспекту по проспекту Юности, 20 от муниципального бюджетного учреждения дополнительного образования Центр детского творчества Промышленного района города Ставрополя до многоквартирного дома № 27/2 по проспекту Кулакова и территории сквера по улице 50 лет ВЛКМС от здания № 2/1 до многоквартирного дома № 8а/2  </w:t>
            </w:r>
          </w:p>
        </w:tc>
        <w:tc>
          <w:tcPr>
            <w:tcW w:w="429" w:type="pct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3274,00</w:t>
            </w:r>
          </w:p>
        </w:tc>
        <w:tc>
          <w:tcPr>
            <w:tcW w:w="408" w:type="pct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3274,00</w:t>
            </w:r>
          </w:p>
        </w:tc>
        <w:tc>
          <w:tcPr>
            <w:tcW w:w="383" w:type="pct"/>
          </w:tcPr>
          <w:p w:rsidR="000C41C1" w:rsidRPr="00CE05EF" w:rsidRDefault="000C41C1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0C41C1" w:rsidRPr="00CE05EF" w:rsidRDefault="000C41C1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0C41C1" w:rsidRPr="00CE05EF" w:rsidRDefault="000C41C1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0C41C1" w:rsidRPr="00CE05EF" w:rsidRDefault="000C41C1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C41C1" w:rsidRPr="00CE05EF" w:rsidTr="00576AB9">
        <w:tc>
          <w:tcPr>
            <w:tcW w:w="185" w:type="pct"/>
            <w:vMerge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0C41C1" w:rsidRPr="00CE05EF" w:rsidRDefault="000C41C1" w:rsidP="000C41C1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C41C1" w:rsidRPr="00CE05EF" w:rsidTr="00576AB9">
        <w:tc>
          <w:tcPr>
            <w:tcW w:w="185" w:type="pct"/>
            <w:vMerge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3274,00</w:t>
            </w:r>
          </w:p>
        </w:tc>
        <w:tc>
          <w:tcPr>
            <w:tcW w:w="408" w:type="pct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3274,00</w:t>
            </w:r>
          </w:p>
        </w:tc>
        <w:tc>
          <w:tcPr>
            <w:tcW w:w="383" w:type="pct"/>
          </w:tcPr>
          <w:p w:rsidR="000C41C1" w:rsidRPr="00CE05EF" w:rsidRDefault="000C41C1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0C41C1" w:rsidRPr="00CE05EF" w:rsidRDefault="000C41C1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0C41C1" w:rsidRPr="00CE05EF" w:rsidRDefault="000C41C1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0C41C1" w:rsidRPr="00CE05EF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4D0C67" w:rsidRPr="00CE05EF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0C41C1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CE05EF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4D0C67" w:rsidRPr="00CE05EF" w:rsidRDefault="004D0C67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</w:t>
            </w:r>
            <w:r w:rsidR="00B4103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льтурной заповедной территории </w:t>
            </w:r>
            <w:r w:rsidR="00B4103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«Крепостная гора»</w:t>
            </w:r>
          </w:p>
        </w:tc>
        <w:tc>
          <w:tcPr>
            <w:tcW w:w="429" w:type="pct"/>
          </w:tcPr>
          <w:p w:rsidR="004D0C67" w:rsidRPr="00CE05EF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44949,36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администрации города Ставрополя</w:t>
            </w: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4D0C67" w:rsidRPr="00CE05EF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014B5" w:rsidRPr="00CE05EF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CE05EF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CE05EF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CE05EF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CE05EF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CE05EF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  <w:p w:rsidR="004014B5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CE05EF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7921,08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393" w:type="pct"/>
            <w:gridSpan w:val="2"/>
          </w:tcPr>
          <w:p w:rsidR="004D0C67" w:rsidRPr="00CE05EF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4886,71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7038,43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E049C4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151,72</w:t>
            </w:r>
          </w:p>
        </w:tc>
        <w:tc>
          <w:tcPr>
            <w:tcW w:w="387" w:type="pct"/>
          </w:tcPr>
          <w:p w:rsidR="004D0C67" w:rsidRPr="00CE05EF" w:rsidRDefault="00A64AD2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34886,71</w:t>
            </w:r>
          </w:p>
        </w:tc>
        <w:tc>
          <w:tcPr>
            <w:tcW w:w="389" w:type="pct"/>
            <w:gridSpan w:val="2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CE05EF" w:rsidTr="00576AB9">
        <w:tc>
          <w:tcPr>
            <w:tcW w:w="185" w:type="pct"/>
            <w:vMerge w:val="restart"/>
          </w:tcPr>
          <w:p w:rsidR="00CC72A6" w:rsidRPr="00CE05EF" w:rsidRDefault="00CC72A6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429" w:type="pc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408" w:type="pc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393" w:type="pct"/>
            <w:gridSpan w:val="2"/>
          </w:tcPr>
          <w:p w:rsidR="00CC72A6" w:rsidRPr="00CE05EF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CC72A6" w:rsidRPr="00CE05EF" w:rsidRDefault="00CC72A6" w:rsidP="00CC72A6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CC72A6" w:rsidRPr="00CE05EF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C29BE" w:rsidRPr="00CE05EF" w:rsidTr="00576AB9">
        <w:tc>
          <w:tcPr>
            <w:tcW w:w="185" w:type="pct"/>
            <w:vMerge/>
          </w:tcPr>
          <w:p w:rsidR="00FC29BE" w:rsidRPr="00CE05EF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C29BE" w:rsidRPr="00CE05EF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FC29BE" w:rsidRPr="00CE05EF" w:rsidRDefault="00BF6F6F" w:rsidP="00BF6F6F">
            <w:pPr>
              <w:jc w:val="center"/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FC29BE" w:rsidRPr="00CE05EF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CE05EF" w:rsidTr="00576AB9">
        <w:tc>
          <w:tcPr>
            <w:tcW w:w="185" w:type="pct"/>
            <w:vMerge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408" w:type="pc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393" w:type="pct"/>
            <w:gridSpan w:val="2"/>
          </w:tcPr>
          <w:p w:rsidR="00CC72A6" w:rsidRPr="00CE05EF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F6F6F" w:rsidRPr="00CE05EF" w:rsidTr="00576AB9">
        <w:tc>
          <w:tcPr>
            <w:tcW w:w="185" w:type="pct"/>
            <w:vMerge/>
          </w:tcPr>
          <w:p w:rsidR="00BF6F6F" w:rsidRPr="00CE05EF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F6F6F" w:rsidRPr="00CE05EF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F6F6F" w:rsidRPr="00CE05EF" w:rsidRDefault="00BF6F6F" w:rsidP="00BF6F6F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F6F6F" w:rsidRPr="00CE05EF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CE05EF" w:rsidTr="00576AB9">
        <w:tc>
          <w:tcPr>
            <w:tcW w:w="185" w:type="pct"/>
            <w:vMerge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408" w:type="pct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393" w:type="pct"/>
            <w:gridSpan w:val="2"/>
          </w:tcPr>
          <w:p w:rsidR="00CC72A6" w:rsidRPr="00CE05EF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CE05EF" w:rsidRDefault="00CC72A6" w:rsidP="00FD600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CE05EF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CE05EF" w:rsidTr="00576AB9">
        <w:tc>
          <w:tcPr>
            <w:tcW w:w="185" w:type="pct"/>
            <w:vMerge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D5485" w:rsidRPr="00CE05EF" w:rsidRDefault="002D5485" w:rsidP="002D5485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CE05EF" w:rsidTr="00576AB9">
        <w:tc>
          <w:tcPr>
            <w:tcW w:w="185" w:type="pct"/>
            <w:vMerge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D5485" w:rsidRPr="00CE05EF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408" w:type="pct"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0,00 </w:t>
            </w:r>
          </w:p>
        </w:tc>
        <w:tc>
          <w:tcPr>
            <w:tcW w:w="397" w:type="pct"/>
            <w:gridSpan w:val="2"/>
          </w:tcPr>
          <w:p w:rsidR="002D5485" w:rsidRPr="00CE05EF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393" w:type="pct"/>
            <w:gridSpan w:val="2"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CE05EF" w:rsidRDefault="002D5485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CE05EF" w:rsidRDefault="002D5485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CE05EF" w:rsidRDefault="002D5485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D5485" w:rsidRPr="00CE05EF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 w:val="restart"/>
          </w:tcPr>
          <w:p w:rsidR="00CC72A6" w:rsidRPr="00CE05EF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CE05EF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М.Ю. Лермонтова», на пересечении улиц Дзержинского и Артема (в том числе разработка проектно-сметной документации)</w:t>
            </w:r>
          </w:p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CE05EF" w:rsidRDefault="004D0C67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CE05EF" w:rsidTr="00576AB9">
        <w:tc>
          <w:tcPr>
            <w:tcW w:w="18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CE05EF" w:rsidRDefault="004D0C67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CE05EF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CE05EF" w:rsidTr="00576AB9">
        <w:tc>
          <w:tcPr>
            <w:tcW w:w="185" w:type="pct"/>
            <w:vMerge w:val="restart"/>
          </w:tcPr>
          <w:p w:rsidR="00CC72A6" w:rsidRPr="00CE05EF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CE05EF" w:rsidRDefault="00DB055A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77</w:t>
            </w:r>
            <w:r w:rsidR="004014B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5,63</w:t>
            </w:r>
          </w:p>
        </w:tc>
        <w:tc>
          <w:tcPr>
            <w:tcW w:w="408" w:type="pct"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CE05EF" w:rsidRDefault="00DB055A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1</w:t>
            </w:r>
            <w:r w:rsidR="004014B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,62</w:t>
            </w:r>
          </w:p>
        </w:tc>
        <w:tc>
          <w:tcPr>
            <w:tcW w:w="393" w:type="pct"/>
            <w:gridSpan w:val="2"/>
          </w:tcPr>
          <w:p w:rsidR="0092251B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257,91</w:t>
            </w:r>
          </w:p>
        </w:tc>
        <w:tc>
          <w:tcPr>
            <w:tcW w:w="383" w:type="pct"/>
          </w:tcPr>
          <w:p w:rsidR="0092251B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CE05EF" w:rsidRDefault="0092251B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92251B" w:rsidRPr="00CE05EF" w:rsidTr="00576AB9">
        <w:tc>
          <w:tcPr>
            <w:tcW w:w="185" w:type="pct"/>
            <w:vMerge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CE05EF" w:rsidRDefault="0092251B" w:rsidP="004D0C67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CE05EF" w:rsidTr="00576AB9">
        <w:trPr>
          <w:trHeight w:val="163"/>
        </w:trPr>
        <w:tc>
          <w:tcPr>
            <w:tcW w:w="185" w:type="pct"/>
            <w:vMerge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CE05EF" w:rsidRDefault="00DB05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9133,75</w:t>
            </w:r>
          </w:p>
        </w:tc>
        <w:tc>
          <w:tcPr>
            <w:tcW w:w="408" w:type="pct"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CE05EF" w:rsidRDefault="00DB05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548,74</w:t>
            </w:r>
          </w:p>
        </w:tc>
        <w:tc>
          <w:tcPr>
            <w:tcW w:w="393" w:type="pct"/>
            <w:gridSpan w:val="2"/>
          </w:tcPr>
          <w:p w:rsidR="0092251B" w:rsidRPr="00CE05EF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257,91</w:t>
            </w:r>
          </w:p>
        </w:tc>
        <w:tc>
          <w:tcPr>
            <w:tcW w:w="383" w:type="pct"/>
          </w:tcPr>
          <w:p w:rsidR="0092251B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CE05EF" w:rsidRDefault="00F040BC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CE05EF" w:rsidRDefault="0092251B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/>
          </w:tcPr>
          <w:p w:rsidR="0092251B" w:rsidRPr="00CE05EF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CE05EF" w:rsidTr="00576AB9">
        <w:trPr>
          <w:trHeight w:val="155"/>
        </w:trPr>
        <w:tc>
          <w:tcPr>
            <w:tcW w:w="185" w:type="pct"/>
            <w:vMerge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A83C4A" w:rsidRPr="00CE05EF" w:rsidRDefault="00A83C4A" w:rsidP="00A83C4A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CE05EF" w:rsidTr="00576AB9">
        <w:trPr>
          <w:trHeight w:val="261"/>
        </w:trPr>
        <w:tc>
          <w:tcPr>
            <w:tcW w:w="185" w:type="pct"/>
            <w:vMerge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83C4A" w:rsidRPr="00CE05EF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408" w:type="pct"/>
          </w:tcPr>
          <w:p w:rsidR="00A83C4A" w:rsidRPr="00CE05EF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393" w:type="pct"/>
            <w:gridSpan w:val="2"/>
          </w:tcPr>
          <w:p w:rsidR="00A83C4A" w:rsidRPr="00CE05EF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A83C4A" w:rsidRPr="00CE05EF" w:rsidRDefault="00477B78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83C4A" w:rsidRPr="00CE05EF" w:rsidRDefault="00477B78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83C4A" w:rsidRPr="00CE05EF" w:rsidRDefault="00477B78" w:rsidP="004D0C67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83C4A" w:rsidRPr="00CE05EF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CE05EF" w:rsidTr="00576AB9">
        <w:tc>
          <w:tcPr>
            <w:tcW w:w="185" w:type="pct"/>
            <w:vMerge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CE05EF" w:rsidRDefault="0092251B" w:rsidP="00BA40F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CE05EF" w:rsidTr="00576AB9">
        <w:tc>
          <w:tcPr>
            <w:tcW w:w="185" w:type="pct"/>
            <w:vMerge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CE05EF" w:rsidRDefault="00A83C4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408" w:type="pct"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92251B" w:rsidRPr="00CE05EF" w:rsidRDefault="00A83C4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393" w:type="pct"/>
            <w:gridSpan w:val="2"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92251B" w:rsidRPr="00CE05EF" w:rsidRDefault="0092251B" w:rsidP="0092251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92251B" w:rsidRPr="00CE05EF" w:rsidRDefault="0092251B" w:rsidP="0092251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92251B" w:rsidRPr="00CE05EF" w:rsidRDefault="0092251B" w:rsidP="0092251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92251B" w:rsidRPr="00CE05EF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CC72A6" w:rsidRPr="00CE05EF" w:rsidRDefault="004014B5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="00CC72A6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1B161D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E049C4" w:rsidRPr="00CE05EF" w:rsidRDefault="002A4818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696,76</w:t>
            </w:r>
          </w:p>
        </w:tc>
        <w:tc>
          <w:tcPr>
            <w:tcW w:w="408" w:type="pct"/>
          </w:tcPr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CE05EF" w:rsidRDefault="00AB48B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378,68</w:t>
            </w:r>
          </w:p>
        </w:tc>
        <w:tc>
          <w:tcPr>
            <w:tcW w:w="393" w:type="pct"/>
            <w:gridSpan w:val="2"/>
          </w:tcPr>
          <w:p w:rsidR="00E049C4" w:rsidRPr="00CE05EF" w:rsidRDefault="00F040BC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F040BC" w:rsidP="0092251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F040BC" w:rsidP="0092251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92251B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CE05EF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CE05EF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CE05EF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CE05EF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CE05EF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CE05EF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CE05EF" w:rsidRDefault="00F040B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87,21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CE05EF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69,13</w:t>
            </w:r>
          </w:p>
        </w:tc>
        <w:tc>
          <w:tcPr>
            <w:tcW w:w="393" w:type="pct"/>
            <w:gridSpan w:val="2"/>
          </w:tcPr>
          <w:p w:rsidR="00E049C4" w:rsidRPr="00CE05EF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C904E1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C904E1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CE05EF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87" w:type="pct"/>
          </w:tcPr>
          <w:p w:rsidR="00E049C4" w:rsidRPr="00CE05EF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9" w:type="pct"/>
            <w:gridSpan w:val="2"/>
          </w:tcPr>
          <w:p w:rsidR="00E049C4" w:rsidRPr="00CE05EF" w:rsidRDefault="00C904E1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C904E1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CE05EF" w:rsidTr="00576AB9">
        <w:tc>
          <w:tcPr>
            <w:tcW w:w="18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2F0B7A" w:rsidRPr="00CE05EF" w:rsidRDefault="002F0B7A" w:rsidP="002F0B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канализации на территории «Русский лес» города Ставрополя </w:t>
            </w:r>
          </w:p>
        </w:tc>
        <w:tc>
          <w:tcPr>
            <w:tcW w:w="2758" w:type="pct"/>
            <w:gridSpan w:val="9"/>
          </w:tcPr>
          <w:p w:rsidR="002F0B7A" w:rsidRPr="00CE05EF" w:rsidRDefault="002F0B7A" w:rsidP="002F0B7A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lastRenderedPageBreak/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CE05EF" w:rsidTr="00576AB9">
        <w:tc>
          <w:tcPr>
            <w:tcW w:w="18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408" w:type="pct"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CE05EF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393" w:type="pct"/>
            <w:gridSpan w:val="2"/>
          </w:tcPr>
          <w:p w:rsidR="002F0B7A" w:rsidRPr="00CE05EF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CE05EF" w:rsidTr="00576AB9">
        <w:trPr>
          <w:trHeight w:val="208"/>
        </w:trPr>
        <w:tc>
          <w:tcPr>
            <w:tcW w:w="18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F0B7A" w:rsidRPr="00CE05EF" w:rsidRDefault="002F0B7A" w:rsidP="002F0B7A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CE05EF" w:rsidTr="00576AB9">
        <w:tc>
          <w:tcPr>
            <w:tcW w:w="18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CE05EF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93" w:type="pct"/>
            <w:gridSpan w:val="2"/>
          </w:tcPr>
          <w:p w:rsidR="002F0B7A" w:rsidRPr="00CE05EF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CE05EF" w:rsidTr="00576AB9">
        <w:tc>
          <w:tcPr>
            <w:tcW w:w="18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376D9E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  <w:r w:rsidR="00AB0D2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(в том числе проектно-изыскательская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кументация)</w:t>
            </w:r>
          </w:p>
        </w:tc>
        <w:tc>
          <w:tcPr>
            <w:tcW w:w="2758" w:type="pct"/>
            <w:gridSpan w:val="9"/>
          </w:tcPr>
          <w:p w:rsidR="003C6F21" w:rsidRPr="00CE05EF" w:rsidRDefault="002F0B7A" w:rsidP="003C6F21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CE05EF" w:rsidTr="00576AB9">
        <w:trPr>
          <w:trHeight w:val="720"/>
        </w:trPr>
        <w:tc>
          <w:tcPr>
            <w:tcW w:w="18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CE05EF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408" w:type="pct"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CE05EF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393" w:type="pct"/>
            <w:gridSpan w:val="2"/>
          </w:tcPr>
          <w:p w:rsidR="002F0B7A" w:rsidRPr="00CE05EF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CE05EF" w:rsidRDefault="002F0B7A" w:rsidP="00AB0D20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CE05EF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76D9E" w:rsidRPr="00CE05EF" w:rsidTr="00576AB9">
        <w:trPr>
          <w:trHeight w:val="1035"/>
        </w:trPr>
        <w:tc>
          <w:tcPr>
            <w:tcW w:w="185" w:type="pct"/>
            <w:vMerge/>
          </w:tcPr>
          <w:p w:rsidR="00376D9E" w:rsidRPr="00CE05EF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8B4D92" w:rsidRPr="00CE05EF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№ 33</w:t>
            </w:r>
          </w:p>
        </w:tc>
        <w:tc>
          <w:tcPr>
            <w:tcW w:w="429" w:type="pct"/>
          </w:tcPr>
          <w:p w:rsidR="00376D9E" w:rsidRPr="00CE05EF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408" w:type="pct"/>
          </w:tcPr>
          <w:p w:rsidR="00376D9E" w:rsidRPr="00CE05EF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397" w:type="pct"/>
            <w:gridSpan w:val="2"/>
          </w:tcPr>
          <w:p w:rsidR="00376D9E" w:rsidRPr="00CE05EF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376D9E" w:rsidRPr="00CE05EF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76D9E" w:rsidRPr="00CE05EF" w:rsidRDefault="00376D9E" w:rsidP="00D6141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376D9E" w:rsidRPr="00CE05EF" w:rsidRDefault="00376D9E" w:rsidP="00D6141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376D9E" w:rsidRPr="00CE05EF" w:rsidRDefault="00376D9E" w:rsidP="00D6141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376D9E" w:rsidRPr="00CE05EF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527B4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CC72A6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537,7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CE05EF" w:rsidRDefault="004014B5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537,7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CE05EF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</w:p>
        </w:tc>
      </w:tr>
      <w:tr w:rsidR="002A4818" w:rsidRPr="00CE05EF" w:rsidTr="00576AB9">
        <w:trPr>
          <w:trHeight w:val="189"/>
        </w:trPr>
        <w:tc>
          <w:tcPr>
            <w:tcW w:w="185" w:type="pct"/>
            <w:vMerge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CE05EF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CE05EF" w:rsidRDefault="002A4818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152,95</w:t>
            </w:r>
          </w:p>
        </w:tc>
        <w:tc>
          <w:tcPr>
            <w:tcW w:w="408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14,42</w:t>
            </w:r>
          </w:p>
        </w:tc>
        <w:tc>
          <w:tcPr>
            <w:tcW w:w="397" w:type="pct"/>
            <w:gridSpan w:val="2"/>
          </w:tcPr>
          <w:p w:rsidR="002A4818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37,45</w:t>
            </w:r>
          </w:p>
        </w:tc>
        <w:tc>
          <w:tcPr>
            <w:tcW w:w="393" w:type="pct"/>
            <w:gridSpan w:val="2"/>
          </w:tcPr>
          <w:p w:rsidR="002A4818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</w:tcPr>
          <w:p w:rsidR="002A4818" w:rsidRPr="00CE05EF" w:rsidRDefault="002A4818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50,27</w:t>
            </w:r>
          </w:p>
        </w:tc>
        <w:tc>
          <w:tcPr>
            <w:tcW w:w="358" w:type="pct"/>
          </w:tcPr>
          <w:p w:rsidR="002A4818" w:rsidRPr="00CE05EF" w:rsidRDefault="002A4818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350,27</w:t>
            </w:r>
          </w:p>
        </w:tc>
        <w:tc>
          <w:tcPr>
            <w:tcW w:w="390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50,27</w:t>
            </w:r>
          </w:p>
        </w:tc>
        <w:tc>
          <w:tcPr>
            <w:tcW w:w="632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2A4818" w:rsidRPr="00CE05EF" w:rsidTr="00576AB9">
        <w:trPr>
          <w:trHeight w:val="829"/>
        </w:trPr>
        <w:tc>
          <w:tcPr>
            <w:tcW w:w="185" w:type="pct"/>
            <w:vMerge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CE05EF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53,12</w:t>
            </w:r>
          </w:p>
        </w:tc>
        <w:tc>
          <w:tcPr>
            <w:tcW w:w="408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66,37</w:t>
            </w:r>
          </w:p>
        </w:tc>
        <w:tc>
          <w:tcPr>
            <w:tcW w:w="397" w:type="pct"/>
            <w:gridSpan w:val="2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97,35</w:t>
            </w:r>
          </w:p>
        </w:tc>
        <w:tc>
          <w:tcPr>
            <w:tcW w:w="393" w:type="pct"/>
            <w:gridSpan w:val="2"/>
          </w:tcPr>
          <w:p w:rsidR="002A4818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97,35</w:t>
            </w:r>
          </w:p>
        </w:tc>
        <w:tc>
          <w:tcPr>
            <w:tcW w:w="383" w:type="pct"/>
          </w:tcPr>
          <w:p w:rsidR="002A4818" w:rsidRPr="00CE05EF" w:rsidRDefault="002A4818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97,35</w:t>
            </w:r>
          </w:p>
        </w:tc>
        <w:tc>
          <w:tcPr>
            <w:tcW w:w="358" w:type="pct"/>
          </w:tcPr>
          <w:p w:rsidR="002A4818" w:rsidRPr="00CE05EF" w:rsidRDefault="002A4818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97,35</w:t>
            </w:r>
          </w:p>
        </w:tc>
        <w:tc>
          <w:tcPr>
            <w:tcW w:w="390" w:type="pct"/>
          </w:tcPr>
          <w:p w:rsidR="002A4818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897,35</w:t>
            </w:r>
          </w:p>
        </w:tc>
        <w:tc>
          <w:tcPr>
            <w:tcW w:w="632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2A4818" w:rsidRPr="00CE05EF" w:rsidTr="00576AB9">
        <w:trPr>
          <w:cantSplit/>
        </w:trPr>
        <w:tc>
          <w:tcPr>
            <w:tcW w:w="185" w:type="pct"/>
            <w:vMerge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CE05EF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CE05EF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931,66</w:t>
            </w:r>
          </w:p>
        </w:tc>
        <w:tc>
          <w:tcPr>
            <w:tcW w:w="408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58,86</w:t>
            </w:r>
          </w:p>
        </w:tc>
        <w:tc>
          <w:tcPr>
            <w:tcW w:w="397" w:type="pct"/>
            <w:gridSpan w:val="2"/>
          </w:tcPr>
          <w:p w:rsidR="002A4818" w:rsidRPr="00CE05EF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331,28</w:t>
            </w:r>
          </w:p>
        </w:tc>
        <w:tc>
          <w:tcPr>
            <w:tcW w:w="393" w:type="pct"/>
            <w:gridSpan w:val="2"/>
          </w:tcPr>
          <w:p w:rsidR="002A4818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</w:tcPr>
          <w:p w:rsidR="002A4818" w:rsidRPr="00CE05EF" w:rsidRDefault="002A4818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10,38</w:t>
            </w:r>
          </w:p>
        </w:tc>
        <w:tc>
          <w:tcPr>
            <w:tcW w:w="358" w:type="pct"/>
          </w:tcPr>
          <w:p w:rsidR="002A4818" w:rsidRPr="00CE05EF" w:rsidRDefault="002A4818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10,38</w:t>
            </w:r>
          </w:p>
        </w:tc>
        <w:tc>
          <w:tcPr>
            <w:tcW w:w="390" w:type="pct"/>
          </w:tcPr>
          <w:p w:rsidR="002A4818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410,38</w:t>
            </w:r>
          </w:p>
          <w:p w:rsidR="002A4818" w:rsidRPr="00CE05EF" w:rsidRDefault="002A4818" w:rsidP="00E049C4">
            <w:pPr>
              <w:rPr>
                <w:sz w:val="19"/>
                <w:szCs w:val="19"/>
              </w:rPr>
            </w:pPr>
          </w:p>
          <w:p w:rsidR="002A4818" w:rsidRPr="00CE05EF" w:rsidRDefault="002A4818" w:rsidP="00E049C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</w:t>
            </w:r>
          </w:p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мышленного района города Ставрополя</w:t>
            </w: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2D5485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E049C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E049C4" w:rsidRPr="00CE05EF" w:rsidRDefault="00E049C4" w:rsidP="00FB13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F730B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8930,5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68,22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</w:tc>
        <w:tc>
          <w:tcPr>
            <w:tcW w:w="393" w:type="pct"/>
            <w:gridSpan w:val="2"/>
          </w:tcPr>
          <w:p w:rsidR="00E049C4" w:rsidRPr="00CE05EF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653,98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CE05EF" w:rsidTr="00576AB9">
        <w:tc>
          <w:tcPr>
            <w:tcW w:w="185" w:type="pct"/>
            <w:vMerge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CE05EF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CE05EF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6</w:t>
            </w:r>
            <w:r w:rsidR="002A4818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0,65</w:t>
            </w:r>
          </w:p>
        </w:tc>
        <w:tc>
          <w:tcPr>
            <w:tcW w:w="408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88,34</w:t>
            </w:r>
          </w:p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2A4818" w:rsidRPr="00CE05EF" w:rsidRDefault="00F730BE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653,98</w:t>
            </w:r>
          </w:p>
        </w:tc>
        <w:tc>
          <w:tcPr>
            <w:tcW w:w="383" w:type="pct"/>
          </w:tcPr>
          <w:p w:rsidR="002A4818" w:rsidRPr="00CE05EF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58" w:type="pct"/>
          </w:tcPr>
          <w:p w:rsidR="002A4818" w:rsidRPr="00CE05EF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0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2A4818" w:rsidRPr="00CE05EF" w:rsidRDefault="002A4818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CE05EF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CE05EF" w:rsidTr="00576AB9">
        <w:tc>
          <w:tcPr>
            <w:tcW w:w="185" w:type="pct"/>
            <w:vMerge w:val="restart"/>
          </w:tcPr>
          <w:p w:rsidR="00874BA3" w:rsidRPr="00CE05EF" w:rsidRDefault="00874BA3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, из них:</w:t>
            </w: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E91" w:rsidRPr="00CE05EF" w:rsidRDefault="00822E91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E91" w:rsidRPr="00CE05EF" w:rsidRDefault="00822E91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429" w:type="pct"/>
          </w:tcPr>
          <w:p w:rsidR="00874BA3" w:rsidRPr="00CE05EF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2134,99</w:t>
            </w:r>
          </w:p>
        </w:tc>
        <w:tc>
          <w:tcPr>
            <w:tcW w:w="40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CE05EF" w:rsidRDefault="00F60678" w:rsidP="00F606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39,80</w:t>
            </w:r>
          </w:p>
        </w:tc>
        <w:tc>
          <w:tcPr>
            <w:tcW w:w="393" w:type="pct"/>
            <w:gridSpan w:val="2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  <w:vMerge w:val="restart"/>
          </w:tcPr>
          <w:p w:rsidR="00874BA3" w:rsidRPr="00CE05EF" w:rsidRDefault="00874BA3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CE05EF" w:rsidTr="00576AB9">
        <w:tc>
          <w:tcPr>
            <w:tcW w:w="185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CE05EF" w:rsidTr="00576AB9">
        <w:tc>
          <w:tcPr>
            <w:tcW w:w="185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CE05EF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00,00</w:t>
            </w:r>
          </w:p>
        </w:tc>
        <w:tc>
          <w:tcPr>
            <w:tcW w:w="40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CE05EF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00,00</w:t>
            </w:r>
          </w:p>
        </w:tc>
        <w:tc>
          <w:tcPr>
            <w:tcW w:w="393" w:type="pct"/>
            <w:gridSpan w:val="2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CE05EF" w:rsidTr="00576AB9">
        <w:tc>
          <w:tcPr>
            <w:tcW w:w="185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874BA3" w:rsidRPr="00CE05EF" w:rsidTr="00576AB9">
        <w:tc>
          <w:tcPr>
            <w:tcW w:w="185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40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CE05EF" w:rsidTr="00576AB9">
        <w:tc>
          <w:tcPr>
            <w:tcW w:w="185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CE05EF" w:rsidRDefault="00874BA3" w:rsidP="0087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 w:val="restar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874BA3" w:rsidRPr="00CE05EF" w:rsidTr="00576AB9">
        <w:trPr>
          <w:trHeight w:val="844"/>
        </w:trPr>
        <w:tc>
          <w:tcPr>
            <w:tcW w:w="185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CE05EF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40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393" w:type="pct"/>
            <w:gridSpan w:val="2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CE05EF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E049C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429" w:type="pct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370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CE05EF" w:rsidTr="00576AB9">
        <w:trPr>
          <w:trHeight w:val="151"/>
        </w:trPr>
        <w:tc>
          <w:tcPr>
            <w:tcW w:w="185" w:type="pct"/>
            <w:vMerge w:val="restart"/>
          </w:tcPr>
          <w:p w:rsidR="00576AB9" w:rsidRPr="00CE05EF" w:rsidRDefault="00576AB9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576AB9" w:rsidRPr="00CE05EF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(в том числе проектно-изыскательские работы) (2 этап)</w:t>
            </w:r>
          </w:p>
        </w:tc>
        <w:tc>
          <w:tcPr>
            <w:tcW w:w="429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2030,59</w:t>
            </w:r>
          </w:p>
        </w:tc>
        <w:tc>
          <w:tcPr>
            <w:tcW w:w="408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2030,59</w:t>
            </w:r>
          </w:p>
        </w:tc>
        <w:tc>
          <w:tcPr>
            <w:tcW w:w="383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CE05EF" w:rsidTr="00576AB9">
        <w:trPr>
          <w:trHeight w:val="213"/>
        </w:trPr>
        <w:tc>
          <w:tcPr>
            <w:tcW w:w="185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CE05EF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CE05EF" w:rsidTr="00576AB9">
        <w:trPr>
          <w:trHeight w:val="118"/>
        </w:trPr>
        <w:tc>
          <w:tcPr>
            <w:tcW w:w="185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CE05EF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908,75</w:t>
            </w:r>
          </w:p>
        </w:tc>
        <w:tc>
          <w:tcPr>
            <w:tcW w:w="408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908,75</w:t>
            </w:r>
          </w:p>
        </w:tc>
        <w:tc>
          <w:tcPr>
            <w:tcW w:w="383" w:type="pc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CE05EF" w:rsidTr="00576AB9">
        <w:trPr>
          <w:trHeight w:val="256"/>
        </w:trPr>
        <w:tc>
          <w:tcPr>
            <w:tcW w:w="185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CE05EF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CE05EF" w:rsidTr="00576AB9">
        <w:trPr>
          <w:trHeight w:val="181"/>
        </w:trPr>
        <w:tc>
          <w:tcPr>
            <w:tcW w:w="185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CE05EF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21,84</w:t>
            </w:r>
          </w:p>
        </w:tc>
        <w:tc>
          <w:tcPr>
            <w:tcW w:w="408" w:type="pct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21,84</w:t>
            </w:r>
          </w:p>
        </w:tc>
        <w:tc>
          <w:tcPr>
            <w:tcW w:w="383" w:type="pc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576AB9" w:rsidRPr="00CE05EF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576AB9" w:rsidRPr="00CE05EF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E049C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ешеходного спуска </w:t>
            </w:r>
            <w:proofErr w:type="gram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</w:t>
            </w:r>
            <w:proofErr w:type="gram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</w:t>
            </w:r>
          </w:p>
          <w:p w:rsidR="00E049C4" w:rsidRPr="00CE05EF" w:rsidRDefault="00E049C4" w:rsidP="00A0054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ул</w:t>
            </w:r>
            <w:r w:rsidR="00A00549" w:rsidRPr="00CE05EF">
              <w:rPr>
                <w:sz w:val="19"/>
                <w:szCs w:val="19"/>
              </w:rPr>
              <w:t xml:space="preserve">ицы </w:t>
            </w:r>
            <w:r w:rsidRPr="00CE05EF">
              <w:rPr>
                <w:sz w:val="19"/>
                <w:szCs w:val="19"/>
              </w:rPr>
              <w:t xml:space="preserve">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</w:t>
            </w:r>
            <w:r w:rsidR="00A00549" w:rsidRPr="00CE05EF">
              <w:rPr>
                <w:sz w:val="19"/>
                <w:szCs w:val="19"/>
              </w:rPr>
              <w:t>и возможностями здоровья» по улице</w:t>
            </w:r>
            <w:r w:rsidRPr="00CE05EF">
              <w:rPr>
                <w:sz w:val="19"/>
                <w:szCs w:val="19"/>
              </w:rPr>
              <w:t xml:space="preserve">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CE05EF" w:rsidTr="00576AB9">
        <w:tc>
          <w:tcPr>
            <w:tcW w:w="185" w:type="pct"/>
            <w:vMerge w:val="restart"/>
          </w:tcPr>
          <w:p w:rsidR="00C66451" w:rsidRPr="00CE05EF" w:rsidRDefault="00C66451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Создание объектов озеленения, их реконструкция, капитальный ремонт, проведение работ по уходу за зелеными </w:t>
            </w:r>
            <w:r w:rsidRPr="00CE05EF">
              <w:rPr>
                <w:color w:val="000000"/>
                <w:sz w:val="19"/>
                <w:szCs w:val="19"/>
              </w:rPr>
              <w:lastRenderedPageBreak/>
              <w:t>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429" w:type="pct"/>
          </w:tcPr>
          <w:p w:rsidR="00C66451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14261,28</w:t>
            </w:r>
          </w:p>
        </w:tc>
        <w:tc>
          <w:tcPr>
            <w:tcW w:w="408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3606,06</w:t>
            </w:r>
          </w:p>
        </w:tc>
        <w:tc>
          <w:tcPr>
            <w:tcW w:w="397" w:type="pct"/>
            <w:gridSpan w:val="2"/>
          </w:tcPr>
          <w:p w:rsidR="00C66451" w:rsidRPr="00CE05EF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950,41</w:t>
            </w:r>
          </w:p>
        </w:tc>
        <w:tc>
          <w:tcPr>
            <w:tcW w:w="393" w:type="pct"/>
            <w:gridSpan w:val="2"/>
          </w:tcPr>
          <w:p w:rsidR="00C66451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898,39</w:t>
            </w:r>
          </w:p>
        </w:tc>
        <w:tc>
          <w:tcPr>
            <w:tcW w:w="383" w:type="pct"/>
          </w:tcPr>
          <w:p w:rsidR="00C66451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58" w:type="pct"/>
          </w:tcPr>
          <w:p w:rsidR="00C66451" w:rsidRPr="00CE05EF" w:rsidRDefault="002A4818" w:rsidP="00E049C4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90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632" w:type="pct"/>
            <w:vMerge w:val="restar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CE05EF" w:rsidTr="00576AB9">
        <w:tc>
          <w:tcPr>
            <w:tcW w:w="185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CE05EF" w:rsidTr="00576AB9">
        <w:tc>
          <w:tcPr>
            <w:tcW w:w="185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4</w:t>
            </w:r>
            <w:r w:rsidR="00A64AD2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02,33</w:t>
            </w:r>
          </w:p>
        </w:tc>
        <w:tc>
          <w:tcPr>
            <w:tcW w:w="408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3409,76</w:t>
            </w:r>
          </w:p>
        </w:tc>
        <w:tc>
          <w:tcPr>
            <w:tcW w:w="397" w:type="pct"/>
            <w:gridSpan w:val="2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744,08</w:t>
            </w:r>
          </w:p>
        </w:tc>
        <w:tc>
          <w:tcPr>
            <w:tcW w:w="393" w:type="pct"/>
            <w:gridSpan w:val="2"/>
          </w:tcPr>
          <w:p w:rsidR="00C66451" w:rsidRPr="00CE05EF" w:rsidRDefault="00A64AD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6334,31</w:t>
            </w:r>
          </w:p>
        </w:tc>
        <w:tc>
          <w:tcPr>
            <w:tcW w:w="383" w:type="pct"/>
          </w:tcPr>
          <w:p w:rsidR="00C66451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58" w:type="pct"/>
          </w:tcPr>
          <w:p w:rsidR="00C66451" w:rsidRPr="00CE05EF" w:rsidRDefault="002A4818" w:rsidP="00E049C4">
            <w:pPr>
              <w:tabs>
                <w:tab w:val="left" w:pos="764"/>
              </w:tabs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90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632" w:type="pct"/>
            <w:vMerge w:val="restar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CE05EF" w:rsidTr="00576AB9">
        <w:tc>
          <w:tcPr>
            <w:tcW w:w="185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CE05EF" w:rsidTr="00576AB9">
        <w:trPr>
          <w:trHeight w:val="299"/>
        </w:trPr>
        <w:tc>
          <w:tcPr>
            <w:tcW w:w="185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6506,22</w:t>
            </w:r>
          </w:p>
        </w:tc>
        <w:tc>
          <w:tcPr>
            <w:tcW w:w="408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196,30</w:t>
            </w:r>
          </w:p>
        </w:tc>
        <w:tc>
          <w:tcPr>
            <w:tcW w:w="397" w:type="pct"/>
            <w:gridSpan w:val="2"/>
          </w:tcPr>
          <w:p w:rsidR="00C66451" w:rsidRPr="00CE05EF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453,60</w:t>
            </w:r>
          </w:p>
        </w:tc>
        <w:tc>
          <w:tcPr>
            <w:tcW w:w="393" w:type="pct"/>
            <w:gridSpan w:val="2"/>
          </w:tcPr>
          <w:p w:rsidR="00C66451" w:rsidRPr="00CE05EF" w:rsidRDefault="00A64AD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8014,08</w:t>
            </w:r>
          </w:p>
        </w:tc>
        <w:tc>
          <w:tcPr>
            <w:tcW w:w="383" w:type="pct"/>
          </w:tcPr>
          <w:p w:rsidR="00C66451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58" w:type="pct"/>
          </w:tcPr>
          <w:p w:rsidR="00C66451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90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632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CE05EF" w:rsidTr="00576AB9">
        <w:tc>
          <w:tcPr>
            <w:tcW w:w="185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CE05EF" w:rsidRDefault="00C66451" w:rsidP="00C664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CE05EF" w:rsidTr="00576AB9">
        <w:tc>
          <w:tcPr>
            <w:tcW w:w="185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CE05EF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CE05EF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408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66451" w:rsidRPr="00CE05EF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393" w:type="pct"/>
            <w:gridSpan w:val="2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C66451" w:rsidRPr="00CE05EF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E049C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CE05EF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CE05EF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CE05EF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CE05EF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502,65</w:t>
            </w:r>
          </w:p>
        </w:tc>
        <w:tc>
          <w:tcPr>
            <w:tcW w:w="397" w:type="pct"/>
            <w:gridSpan w:val="2"/>
          </w:tcPr>
          <w:p w:rsidR="00E049C4" w:rsidRPr="00CE05EF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CE05EF" w:rsidTr="00576AB9">
        <w:tc>
          <w:tcPr>
            <w:tcW w:w="185" w:type="pct"/>
            <w:vMerge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CE05EF" w:rsidRDefault="002A4818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2,65</w:t>
            </w:r>
          </w:p>
        </w:tc>
        <w:tc>
          <w:tcPr>
            <w:tcW w:w="397" w:type="pct"/>
            <w:gridSpan w:val="2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2A4818" w:rsidRPr="00CE05EF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</w:tcPr>
          <w:p w:rsidR="002A4818" w:rsidRPr="00CE05EF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2A4818" w:rsidRPr="00CE05EF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/>
          </w:tcPr>
          <w:p w:rsidR="002A4818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734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36,6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94,77</w:t>
            </w:r>
          </w:p>
        </w:tc>
        <w:tc>
          <w:tcPr>
            <w:tcW w:w="397" w:type="pct"/>
            <w:gridSpan w:val="2"/>
          </w:tcPr>
          <w:p w:rsidR="00E049C4" w:rsidRPr="00CE05EF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73,00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43,72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AB5B25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856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57,1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15,25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75,00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41,72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817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703,08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92,63</w:t>
            </w:r>
          </w:p>
        </w:tc>
        <w:tc>
          <w:tcPr>
            <w:tcW w:w="397" w:type="pct"/>
            <w:gridSpan w:val="2"/>
          </w:tcPr>
          <w:p w:rsidR="00E049C4" w:rsidRPr="00CE05EF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70,00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815,29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C561B8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Октябрьского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айона города Ставрополя</w:t>
            </w: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E049C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</w:t>
            </w:r>
          </w:p>
        </w:tc>
        <w:tc>
          <w:tcPr>
            <w:tcW w:w="429" w:type="pct"/>
          </w:tcPr>
          <w:p w:rsidR="00E049C4" w:rsidRPr="00CE05EF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CE05EF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C561B8" w:rsidRPr="00CE05EF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CE05EF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CE05EF" w:rsidTr="00576AB9">
        <w:tc>
          <w:tcPr>
            <w:tcW w:w="185" w:type="pct"/>
            <w:vMerge w:val="restart"/>
          </w:tcPr>
          <w:p w:rsidR="00AC4B89" w:rsidRPr="00CE05EF" w:rsidRDefault="00527B4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AC4B89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AC4B89" w:rsidRPr="00CE05EF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429" w:type="pct"/>
          </w:tcPr>
          <w:p w:rsidR="00AC4B89" w:rsidRPr="00CE05EF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7032,13</w:t>
            </w:r>
          </w:p>
        </w:tc>
        <w:tc>
          <w:tcPr>
            <w:tcW w:w="408" w:type="pct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C4B89" w:rsidRPr="00CE05EF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7032,13</w:t>
            </w:r>
          </w:p>
        </w:tc>
        <w:tc>
          <w:tcPr>
            <w:tcW w:w="383" w:type="pct"/>
          </w:tcPr>
          <w:p w:rsidR="00AC4B89" w:rsidRPr="00CE05EF" w:rsidRDefault="00AC4B89" w:rsidP="00576AB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C4B89" w:rsidRPr="00CE05EF" w:rsidRDefault="00AC4B89" w:rsidP="00576AB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C4B89" w:rsidRPr="00CE05EF" w:rsidRDefault="00AC4B89" w:rsidP="00576AB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</w:tc>
      </w:tr>
      <w:tr w:rsidR="00AC4B89" w:rsidRPr="00CE05EF" w:rsidTr="00576AB9">
        <w:trPr>
          <w:trHeight w:val="172"/>
        </w:trPr>
        <w:tc>
          <w:tcPr>
            <w:tcW w:w="185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CE05EF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AC4B89" w:rsidRPr="00CE05EF" w:rsidRDefault="00AC4B89" w:rsidP="00AC4B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CE05EF" w:rsidTr="00576AB9">
        <w:tc>
          <w:tcPr>
            <w:tcW w:w="185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CE05EF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C4B89" w:rsidRPr="00CE05EF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2,13</w:t>
            </w:r>
          </w:p>
        </w:tc>
        <w:tc>
          <w:tcPr>
            <w:tcW w:w="408" w:type="pct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C4B89" w:rsidRPr="00CE05EF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02,13</w:t>
            </w:r>
          </w:p>
        </w:tc>
        <w:tc>
          <w:tcPr>
            <w:tcW w:w="383" w:type="pct"/>
          </w:tcPr>
          <w:p w:rsidR="00AC4B89" w:rsidRPr="00CE05EF" w:rsidRDefault="00AC4B89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C4B89" w:rsidRPr="00CE05EF" w:rsidRDefault="00AC4B89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C4B89" w:rsidRPr="00CE05EF" w:rsidRDefault="00AC4B89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CE05EF" w:rsidTr="00576AB9">
        <w:tc>
          <w:tcPr>
            <w:tcW w:w="185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CE05EF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AC4B89" w:rsidRPr="00CE05EF" w:rsidRDefault="00AC4B89" w:rsidP="00AC4B89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632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CE05EF" w:rsidTr="00576AB9">
        <w:tc>
          <w:tcPr>
            <w:tcW w:w="185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CE05EF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C4B89" w:rsidRPr="00CE05EF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700,00</w:t>
            </w:r>
          </w:p>
        </w:tc>
        <w:tc>
          <w:tcPr>
            <w:tcW w:w="408" w:type="pct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C4B89" w:rsidRPr="00CE05EF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700,00</w:t>
            </w:r>
          </w:p>
        </w:tc>
        <w:tc>
          <w:tcPr>
            <w:tcW w:w="383" w:type="pct"/>
          </w:tcPr>
          <w:p w:rsidR="00AC4B89" w:rsidRPr="00CE05EF" w:rsidRDefault="00AC4B89" w:rsidP="00576AB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C4B89" w:rsidRPr="00CE05EF" w:rsidRDefault="00AC4B89" w:rsidP="00576AB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C4B89" w:rsidRPr="00CE05EF" w:rsidRDefault="00AC4B89" w:rsidP="00576AB9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C4B89" w:rsidRPr="00CE05EF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527B4D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E049C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049C4" w:rsidRPr="00CE05EF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1688,16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188,16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415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7688,16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188,16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CE05EF" w:rsidTr="00576AB9">
        <w:trPr>
          <w:trHeight w:val="180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337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245"/>
        </w:trPr>
        <w:tc>
          <w:tcPr>
            <w:tcW w:w="185" w:type="pct"/>
            <w:vMerge w:val="restart"/>
          </w:tcPr>
          <w:p w:rsidR="00E049C4" w:rsidRPr="00CE05EF" w:rsidRDefault="00527B4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2</w:t>
            </w:r>
            <w:r w:rsidR="00E049C4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</w:t>
            </w:r>
            <w:r w:rsidR="00A00549" w:rsidRPr="00CE05EF">
              <w:rPr>
                <w:color w:val="000000"/>
                <w:sz w:val="19"/>
                <w:szCs w:val="19"/>
              </w:rPr>
              <w:t xml:space="preserve"> адресу: Ставропольский край, города </w:t>
            </w:r>
            <w:r w:rsidRPr="00CE05EF">
              <w:rPr>
                <w:color w:val="000000"/>
                <w:sz w:val="19"/>
                <w:szCs w:val="19"/>
              </w:rPr>
              <w:t>Ставрополь,               53 квартал (2, 4 очередь)</w:t>
            </w:r>
          </w:p>
          <w:p w:rsidR="00E049C4" w:rsidRPr="00CE05EF" w:rsidRDefault="00E049C4" w:rsidP="00E049C4">
            <w:pPr>
              <w:tabs>
                <w:tab w:val="left" w:pos="1371"/>
              </w:tabs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</w:t>
            </w:r>
          </w:p>
          <w:p w:rsidR="00E049C4" w:rsidRPr="00CE05EF" w:rsidRDefault="00E049C4" w:rsidP="004550A1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ва</w:t>
            </w:r>
            <w:proofErr w:type="spellEnd"/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администрации города Ставрополя</w:t>
            </w:r>
          </w:p>
        </w:tc>
      </w:tr>
      <w:tr w:rsidR="00E049C4" w:rsidRPr="00CE05EF" w:rsidTr="00576AB9">
        <w:trPr>
          <w:trHeight w:val="230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713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060130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4691,66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476,08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1311,26</w:t>
            </w:r>
          </w:p>
        </w:tc>
        <w:tc>
          <w:tcPr>
            <w:tcW w:w="393" w:type="pct"/>
            <w:gridSpan w:val="2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476,08</w:t>
            </w:r>
          </w:p>
        </w:tc>
        <w:tc>
          <w:tcPr>
            <w:tcW w:w="383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76,08</w:t>
            </w:r>
          </w:p>
        </w:tc>
        <w:tc>
          <w:tcPr>
            <w:tcW w:w="358" w:type="pct"/>
          </w:tcPr>
          <w:p w:rsidR="00E049C4" w:rsidRPr="00CE05EF" w:rsidRDefault="002A4818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76,08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476,08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8B4D92" w:rsidRPr="00CE05EF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8746,92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996,87</w:t>
            </w:r>
          </w:p>
        </w:tc>
        <w:tc>
          <w:tcPr>
            <w:tcW w:w="397" w:type="pct"/>
            <w:gridSpan w:val="2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5996,87</w:t>
            </w:r>
          </w:p>
        </w:tc>
        <w:tc>
          <w:tcPr>
            <w:tcW w:w="393" w:type="pct"/>
            <w:gridSpan w:val="2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21762,57</w:t>
            </w:r>
          </w:p>
        </w:tc>
        <w:tc>
          <w:tcPr>
            <w:tcW w:w="383" w:type="pct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96,87</w:t>
            </w:r>
          </w:p>
        </w:tc>
        <w:tc>
          <w:tcPr>
            <w:tcW w:w="358" w:type="pct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96,87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6996,87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cantSplit/>
        </w:trPr>
        <w:tc>
          <w:tcPr>
            <w:tcW w:w="185" w:type="pct"/>
            <w:vMerge w:val="restart"/>
          </w:tcPr>
          <w:p w:rsidR="00E049C4" w:rsidRPr="00CE05EF" w:rsidRDefault="00E049C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CE05EF" w:rsidRDefault="00BB0ED7" w:rsidP="00BB0ED7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Ремонт и у</w:t>
            </w:r>
            <w:r w:rsidR="00E049C4" w:rsidRPr="00CE05EF">
              <w:rPr>
                <w:color w:val="000000"/>
                <w:sz w:val="19"/>
                <w:szCs w:val="19"/>
              </w:rPr>
              <w:t xml:space="preserve">становка </w:t>
            </w:r>
            <w:r w:rsidRPr="00CE05EF">
              <w:rPr>
                <w:color w:val="000000"/>
                <w:sz w:val="19"/>
                <w:szCs w:val="19"/>
              </w:rPr>
              <w:t xml:space="preserve">скамеек и </w:t>
            </w:r>
            <w:r w:rsidR="00E049C4" w:rsidRPr="00CE05EF">
              <w:rPr>
                <w:color w:val="000000"/>
                <w:sz w:val="19"/>
                <w:szCs w:val="19"/>
              </w:rPr>
              <w:t>урн</w:t>
            </w:r>
            <w:r w:rsidRPr="00CE05EF">
              <w:rPr>
                <w:color w:val="000000"/>
                <w:sz w:val="19"/>
                <w:szCs w:val="19"/>
              </w:rPr>
              <w:t xml:space="preserve"> на </w:t>
            </w:r>
            <w:r w:rsidR="00E049C4" w:rsidRPr="00CE05EF">
              <w:rPr>
                <w:color w:val="000000"/>
                <w:sz w:val="19"/>
                <w:szCs w:val="19"/>
              </w:rPr>
              <w:t xml:space="preserve"> территории города Ставрополя</w:t>
            </w:r>
          </w:p>
        </w:tc>
        <w:tc>
          <w:tcPr>
            <w:tcW w:w="429" w:type="pct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542,35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2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62,00</w:t>
            </w:r>
          </w:p>
        </w:tc>
        <w:tc>
          <w:tcPr>
            <w:tcW w:w="383" w:type="pct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cantSplit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CE05EF" w:rsidTr="00576AB9">
        <w:tc>
          <w:tcPr>
            <w:tcW w:w="185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542,35</w:t>
            </w:r>
          </w:p>
        </w:tc>
        <w:tc>
          <w:tcPr>
            <w:tcW w:w="408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D47BC3" w:rsidRPr="00CE05EF" w:rsidRDefault="00B5724E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2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62,00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944,76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2"/>
          </w:tcPr>
          <w:p w:rsidR="00E049C4" w:rsidRPr="00CE05EF" w:rsidRDefault="00F730BE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45,12</w:t>
            </w:r>
          </w:p>
        </w:tc>
        <w:tc>
          <w:tcPr>
            <w:tcW w:w="383" w:type="pct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74,97</w:t>
            </w:r>
          </w:p>
        </w:tc>
        <w:tc>
          <w:tcPr>
            <w:tcW w:w="358" w:type="pct"/>
          </w:tcPr>
          <w:p w:rsidR="00E049C4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74,97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CE05EF" w:rsidTr="00576AB9">
        <w:tc>
          <w:tcPr>
            <w:tcW w:w="185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944,76</w:t>
            </w:r>
          </w:p>
        </w:tc>
        <w:tc>
          <w:tcPr>
            <w:tcW w:w="408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D47BC3" w:rsidRPr="00CE05EF" w:rsidRDefault="00B5724E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2"/>
          </w:tcPr>
          <w:p w:rsidR="00D47BC3" w:rsidRPr="00CE05EF" w:rsidRDefault="00F730BE" w:rsidP="0041039F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9245,12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74,97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974,97</w:t>
            </w:r>
          </w:p>
        </w:tc>
        <w:tc>
          <w:tcPr>
            <w:tcW w:w="390" w:type="pct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CE05EF" w:rsidTr="00576AB9">
        <w:tc>
          <w:tcPr>
            <w:tcW w:w="185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195,00</w:t>
            </w:r>
          </w:p>
        </w:tc>
        <w:tc>
          <w:tcPr>
            <w:tcW w:w="408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0,00</w:t>
            </w:r>
          </w:p>
        </w:tc>
        <w:tc>
          <w:tcPr>
            <w:tcW w:w="397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3,00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3,00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3,00</w:t>
            </w:r>
          </w:p>
        </w:tc>
        <w:tc>
          <w:tcPr>
            <w:tcW w:w="390" w:type="pct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273,00</w:t>
            </w:r>
          </w:p>
        </w:tc>
        <w:tc>
          <w:tcPr>
            <w:tcW w:w="632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CE05EF" w:rsidTr="00576AB9">
        <w:trPr>
          <w:trHeight w:val="938"/>
        </w:trPr>
        <w:tc>
          <w:tcPr>
            <w:tcW w:w="185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34,90</w:t>
            </w:r>
          </w:p>
        </w:tc>
        <w:tc>
          <w:tcPr>
            <w:tcW w:w="408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01,37</w:t>
            </w:r>
          </w:p>
        </w:tc>
        <w:tc>
          <w:tcPr>
            <w:tcW w:w="397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325,53</w:t>
            </w:r>
          </w:p>
        </w:tc>
        <w:tc>
          <w:tcPr>
            <w:tcW w:w="393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77,00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77,00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77,00</w:t>
            </w:r>
          </w:p>
        </w:tc>
        <w:tc>
          <w:tcPr>
            <w:tcW w:w="390" w:type="pct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477,00</w:t>
            </w:r>
          </w:p>
        </w:tc>
        <w:tc>
          <w:tcPr>
            <w:tcW w:w="632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CE05EF" w:rsidTr="00576AB9">
        <w:trPr>
          <w:trHeight w:val="933"/>
        </w:trPr>
        <w:tc>
          <w:tcPr>
            <w:tcW w:w="185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939,44</w:t>
            </w:r>
          </w:p>
        </w:tc>
        <w:tc>
          <w:tcPr>
            <w:tcW w:w="408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60,00</w:t>
            </w:r>
          </w:p>
        </w:tc>
        <w:tc>
          <w:tcPr>
            <w:tcW w:w="397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39,94</w:t>
            </w:r>
          </w:p>
        </w:tc>
        <w:tc>
          <w:tcPr>
            <w:tcW w:w="393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60,00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60,00</w:t>
            </w:r>
          </w:p>
        </w:tc>
        <w:tc>
          <w:tcPr>
            <w:tcW w:w="390" w:type="pct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660,00</w:t>
            </w:r>
          </w:p>
        </w:tc>
        <w:tc>
          <w:tcPr>
            <w:tcW w:w="632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CE05EF" w:rsidTr="00576AB9">
        <w:tc>
          <w:tcPr>
            <w:tcW w:w="185" w:type="pct"/>
            <w:vMerge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50,00</w:t>
            </w:r>
          </w:p>
        </w:tc>
        <w:tc>
          <w:tcPr>
            <w:tcW w:w="408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12,50</w:t>
            </w:r>
          </w:p>
        </w:tc>
        <w:tc>
          <w:tcPr>
            <w:tcW w:w="397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  <w:gridSpan w:val="2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390" w:type="pct"/>
          </w:tcPr>
          <w:p w:rsidR="00D47BC3" w:rsidRPr="00CE05EF" w:rsidRDefault="00D47BC3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187,50</w:t>
            </w:r>
          </w:p>
        </w:tc>
        <w:tc>
          <w:tcPr>
            <w:tcW w:w="632" w:type="pct"/>
          </w:tcPr>
          <w:p w:rsidR="00D47BC3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культуры и молодежной политики администрации 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77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24,92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80,97</w:t>
            </w:r>
          </w:p>
        </w:tc>
        <w:tc>
          <w:tcPr>
            <w:tcW w:w="397" w:type="pct"/>
            <w:gridSpan w:val="2"/>
          </w:tcPr>
          <w:p w:rsidR="00E049C4" w:rsidRPr="00CE05EF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03,92</w:t>
            </w:r>
          </w:p>
        </w:tc>
        <w:tc>
          <w:tcPr>
            <w:tcW w:w="393" w:type="pct"/>
            <w:gridSpan w:val="2"/>
          </w:tcPr>
          <w:p w:rsidR="00E049C4" w:rsidRPr="00CE05EF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847,62</w:t>
            </w:r>
          </w:p>
        </w:tc>
        <w:tc>
          <w:tcPr>
            <w:tcW w:w="383" w:type="pct"/>
          </w:tcPr>
          <w:p w:rsidR="00E049C4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58" w:type="pct"/>
          </w:tcPr>
          <w:p w:rsidR="00E049C4" w:rsidRPr="00CE05EF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77"/>
        </w:trPr>
        <w:tc>
          <w:tcPr>
            <w:tcW w:w="185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Выполнение </w:t>
            </w:r>
            <w:proofErr w:type="spellStart"/>
            <w:r w:rsidRPr="00CE05EF">
              <w:rPr>
                <w:color w:val="000000"/>
                <w:sz w:val="19"/>
                <w:szCs w:val="19"/>
              </w:rPr>
              <w:t>акарицидной</w:t>
            </w:r>
            <w:proofErr w:type="spellEnd"/>
            <w:r w:rsidRPr="00CE05EF">
              <w:rPr>
                <w:color w:val="000000"/>
                <w:sz w:val="19"/>
                <w:szCs w:val="19"/>
              </w:rPr>
              <w:t xml:space="preserve">  и дезинсекционной обработок, ликвидация амброзии и других карантинных сорняков на территории города Ставрополя</w:t>
            </w:r>
          </w:p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142,4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77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77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142,4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65,92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77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jc w:val="center"/>
              <w:rPr>
                <w:sz w:val="19"/>
                <w:szCs w:val="19"/>
              </w:rPr>
            </w:pPr>
            <w:r w:rsidRPr="00CE05EF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CE05EF" w:rsidTr="00576AB9">
        <w:trPr>
          <w:trHeight w:val="73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312,92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3,84</w:t>
            </w:r>
          </w:p>
        </w:tc>
        <w:tc>
          <w:tcPr>
            <w:tcW w:w="397" w:type="pct"/>
            <w:gridSpan w:val="2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46,24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713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690,78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66,20</w:t>
            </w:r>
          </w:p>
        </w:tc>
        <w:tc>
          <w:tcPr>
            <w:tcW w:w="397" w:type="pct"/>
            <w:gridSpan w:val="2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74,26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714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4138,73</w:t>
            </w:r>
          </w:p>
        </w:tc>
        <w:tc>
          <w:tcPr>
            <w:tcW w:w="40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15,70</w:t>
            </w:r>
          </w:p>
        </w:tc>
        <w:tc>
          <w:tcPr>
            <w:tcW w:w="397" w:type="pct"/>
            <w:gridSpan w:val="2"/>
          </w:tcPr>
          <w:p w:rsidR="00E049C4" w:rsidRPr="00CE05EF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12,51</w:t>
            </w:r>
          </w:p>
        </w:tc>
        <w:tc>
          <w:tcPr>
            <w:tcW w:w="393" w:type="pct"/>
            <w:gridSpan w:val="2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83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58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0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632" w:type="pc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726799" w:rsidRPr="00CE05EF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CE05EF" w:rsidTr="00576AB9">
        <w:trPr>
          <w:trHeight w:val="273"/>
        </w:trPr>
        <w:tc>
          <w:tcPr>
            <w:tcW w:w="185" w:type="pct"/>
            <w:vMerge w:val="restart"/>
          </w:tcPr>
          <w:p w:rsidR="00E049C4" w:rsidRPr="00CE05EF" w:rsidRDefault="00E049C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6104D4" w:rsidRPr="00CE05EF" w:rsidRDefault="001B161D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429" w:type="pct"/>
          </w:tcPr>
          <w:p w:rsidR="00E049C4" w:rsidRPr="00CE05EF" w:rsidRDefault="009E7B6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408" w:type="pct"/>
          </w:tcPr>
          <w:p w:rsidR="00E049C4" w:rsidRPr="00CE05EF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CE05EF" w:rsidRDefault="009E7B6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2"/>
          </w:tcPr>
          <w:p w:rsidR="00E049C4" w:rsidRPr="00CE05EF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CE05EF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CE05EF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CE05EF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6104D4" w:rsidRPr="00CE05EF" w:rsidRDefault="00E049C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049C4" w:rsidRPr="00CE05EF" w:rsidTr="00576AB9">
        <w:trPr>
          <w:trHeight w:val="263"/>
        </w:trPr>
        <w:tc>
          <w:tcPr>
            <w:tcW w:w="185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CE05EF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CE05EF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A27D1" w:rsidRPr="00CE05EF" w:rsidTr="00576AB9">
        <w:trPr>
          <w:trHeight w:val="837"/>
        </w:trPr>
        <w:tc>
          <w:tcPr>
            <w:tcW w:w="185" w:type="pct"/>
            <w:vMerge/>
          </w:tcPr>
          <w:p w:rsidR="003A27D1" w:rsidRPr="00CE05EF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3A27D1" w:rsidRPr="00CE05EF" w:rsidRDefault="003A27D1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3A27D1" w:rsidRPr="00CE05EF" w:rsidRDefault="009E7B6C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408" w:type="pct"/>
          </w:tcPr>
          <w:p w:rsidR="003A27D1" w:rsidRPr="00CE05EF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3A27D1" w:rsidRPr="00CE05EF" w:rsidRDefault="009E7B6C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2"/>
          </w:tcPr>
          <w:p w:rsidR="003A27D1" w:rsidRPr="00CE05EF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A27D1" w:rsidRPr="00CE05EF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3A27D1" w:rsidRPr="00CE05EF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3A27D1" w:rsidRPr="00CE05EF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3A27D1" w:rsidRPr="00CE05EF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CE05EF" w:rsidTr="00576AB9">
        <w:trPr>
          <w:trHeight w:val="297"/>
        </w:trPr>
        <w:tc>
          <w:tcPr>
            <w:tcW w:w="185" w:type="pct"/>
            <w:vMerge w:val="restart"/>
          </w:tcPr>
          <w:p w:rsidR="001B161D" w:rsidRPr="00CE05EF" w:rsidRDefault="00060130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1B161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1B161D" w:rsidRPr="00CE05EF" w:rsidRDefault="001B161D" w:rsidP="001B161D">
            <w:pPr>
              <w:spacing w:line="240" w:lineRule="exact"/>
            </w:pPr>
            <w:r w:rsidRPr="00CE05EF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1B161D" w:rsidRPr="00CE05EF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865,69</w:t>
            </w:r>
          </w:p>
        </w:tc>
        <w:tc>
          <w:tcPr>
            <w:tcW w:w="408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CE05EF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983,13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1B161D" w:rsidRPr="00CE05EF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83" w:type="pct"/>
          </w:tcPr>
          <w:p w:rsidR="001B161D" w:rsidRPr="00CE05EF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58" w:type="pct"/>
          </w:tcPr>
          <w:p w:rsidR="001B161D" w:rsidRPr="00CE05EF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0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1B161D" w:rsidRPr="00CE05EF" w:rsidTr="00576AB9">
        <w:trPr>
          <w:trHeight w:val="203"/>
        </w:trPr>
        <w:tc>
          <w:tcPr>
            <w:tcW w:w="185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CE05EF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CE05EF" w:rsidTr="00576AB9">
        <w:trPr>
          <w:trHeight w:val="300"/>
        </w:trPr>
        <w:tc>
          <w:tcPr>
            <w:tcW w:w="185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CE05EF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CE05EF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662,97</w:t>
            </w:r>
          </w:p>
        </w:tc>
        <w:tc>
          <w:tcPr>
            <w:tcW w:w="408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CE05EF" w:rsidRDefault="00477B7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780,41</w:t>
            </w:r>
          </w:p>
        </w:tc>
        <w:tc>
          <w:tcPr>
            <w:tcW w:w="393" w:type="pct"/>
            <w:gridSpan w:val="2"/>
          </w:tcPr>
          <w:p w:rsidR="001B161D" w:rsidRPr="00CE05EF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24,52</w:t>
            </w:r>
          </w:p>
        </w:tc>
        <w:tc>
          <w:tcPr>
            <w:tcW w:w="383" w:type="pct"/>
          </w:tcPr>
          <w:p w:rsidR="001B161D" w:rsidRPr="00CE05EF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58" w:type="pct"/>
          </w:tcPr>
          <w:p w:rsidR="001B161D" w:rsidRPr="00CE05EF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0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CE05EF" w:rsidTr="00576AB9">
        <w:trPr>
          <w:trHeight w:val="155"/>
        </w:trPr>
        <w:tc>
          <w:tcPr>
            <w:tcW w:w="185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CE05EF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CE05EF" w:rsidRDefault="001B161D" w:rsidP="001B16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CE05EF" w:rsidTr="00576AB9">
        <w:trPr>
          <w:trHeight w:val="284"/>
        </w:trPr>
        <w:tc>
          <w:tcPr>
            <w:tcW w:w="185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CE05EF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CE05EF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2,72</w:t>
            </w:r>
          </w:p>
        </w:tc>
        <w:tc>
          <w:tcPr>
            <w:tcW w:w="408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CE05EF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2,72</w:t>
            </w:r>
          </w:p>
        </w:tc>
        <w:tc>
          <w:tcPr>
            <w:tcW w:w="393" w:type="pct"/>
            <w:gridSpan w:val="2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1B161D" w:rsidRPr="00CE05EF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CE05EF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CE05EF" w:rsidTr="00576AB9">
        <w:tc>
          <w:tcPr>
            <w:tcW w:w="185" w:type="pct"/>
            <w:vMerge w:val="restart"/>
          </w:tcPr>
          <w:p w:rsidR="002D5485" w:rsidRPr="00CE05EF" w:rsidRDefault="00E67472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527B4D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="002D548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2D5485" w:rsidRPr="00CE05EF" w:rsidRDefault="002D5485" w:rsidP="004D5BD5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</w:t>
            </w:r>
            <w:r w:rsidR="001113F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сомольск</w:t>
            </w:r>
            <w:r w:rsidR="004D5BD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ого</w:t>
            </w:r>
            <w:r w:rsidR="001113F7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руд</w:t>
            </w:r>
            <w:r w:rsidR="004D5BD5"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а</w:t>
            </w:r>
          </w:p>
        </w:tc>
        <w:tc>
          <w:tcPr>
            <w:tcW w:w="429" w:type="pct"/>
          </w:tcPr>
          <w:p w:rsidR="002D5485" w:rsidRPr="00CE05EF" w:rsidRDefault="00F410FD" w:rsidP="009A01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741,85</w:t>
            </w:r>
          </w:p>
        </w:tc>
        <w:tc>
          <w:tcPr>
            <w:tcW w:w="408" w:type="pct"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2D5485" w:rsidRPr="00CE05EF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386,52</w:t>
            </w:r>
          </w:p>
        </w:tc>
        <w:tc>
          <w:tcPr>
            <w:tcW w:w="393" w:type="pct"/>
            <w:gridSpan w:val="2"/>
          </w:tcPr>
          <w:p w:rsidR="002D5485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2D5485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2D5485" w:rsidRPr="00CE05EF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0" w:type="pct"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 w:val="restart"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726799" w:rsidRPr="00CE05EF" w:rsidRDefault="00726799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2D5485" w:rsidRPr="00CE05EF" w:rsidTr="00576AB9">
        <w:tc>
          <w:tcPr>
            <w:tcW w:w="185" w:type="pct"/>
            <w:vMerge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CE05EF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CE05EF" w:rsidTr="00576AB9">
        <w:tc>
          <w:tcPr>
            <w:tcW w:w="185" w:type="pct"/>
            <w:vMerge/>
          </w:tcPr>
          <w:p w:rsidR="00D47BC3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CE05EF" w:rsidRDefault="00D47BC3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CE05EF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6335,85</w:t>
            </w:r>
          </w:p>
        </w:tc>
        <w:tc>
          <w:tcPr>
            <w:tcW w:w="408" w:type="pct"/>
          </w:tcPr>
          <w:p w:rsidR="00D47BC3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D47BC3" w:rsidRPr="00CE05EF" w:rsidRDefault="00F410FD" w:rsidP="002560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980,52</w:t>
            </w:r>
          </w:p>
        </w:tc>
        <w:tc>
          <w:tcPr>
            <w:tcW w:w="393" w:type="pct"/>
            <w:gridSpan w:val="2"/>
          </w:tcPr>
          <w:p w:rsidR="00D47BC3" w:rsidRPr="00CE05EF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D47BC3" w:rsidRPr="00CE05EF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D47BC3" w:rsidRPr="00CE05EF" w:rsidRDefault="00D47BC3" w:rsidP="00915EF5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0" w:type="pct"/>
          </w:tcPr>
          <w:p w:rsidR="00D47BC3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/>
          </w:tcPr>
          <w:p w:rsidR="00D47BC3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CE05EF" w:rsidTr="00576AB9">
        <w:tc>
          <w:tcPr>
            <w:tcW w:w="185" w:type="pct"/>
            <w:vMerge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CE05EF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CE05EF" w:rsidRDefault="00FE25B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CE05EF" w:rsidTr="00576AB9">
        <w:tc>
          <w:tcPr>
            <w:tcW w:w="185" w:type="pct"/>
            <w:vMerge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CE05EF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CE05EF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06,00</w:t>
            </w:r>
          </w:p>
        </w:tc>
        <w:tc>
          <w:tcPr>
            <w:tcW w:w="408" w:type="pct"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CE05EF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06,00</w:t>
            </w:r>
          </w:p>
        </w:tc>
        <w:tc>
          <w:tcPr>
            <w:tcW w:w="393" w:type="pct"/>
            <w:gridSpan w:val="2"/>
          </w:tcPr>
          <w:p w:rsidR="002D5485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CE05EF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2D5485" w:rsidRPr="00CE05EF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2D5485" w:rsidRPr="00CE05EF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CE05EF" w:rsidTr="00FC5EA3">
        <w:tc>
          <w:tcPr>
            <w:tcW w:w="1610" w:type="pct"/>
            <w:gridSpan w:val="2"/>
          </w:tcPr>
          <w:p w:rsidR="00A854CB" w:rsidRPr="00CE05EF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</w:t>
            </w:r>
            <w:r w:rsidRPr="00CE05EF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A854CB" w:rsidRPr="00CE05EF" w:rsidRDefault="004806C5" w:rsidP="004806C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93647,53</w:t>
            </w:r>
          </w:p>
        </w:tc>
        <w:tc>
          <w:tcPr>
            <w:tcW w:w="408" w:type="pct"/>
            <w:shd w:val="clear" w:color="auto" w:fill="FFFFFF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92284,5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422177,67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54CB" w:rsidRPr="00CE05EF" w:rsidRDefault="004806C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2706,08</w:t>
            </w:r>
          </w:p>
        </w:tc>
        <w:tc>
          <w:tcPr>
            <w:tcW w:w="383" w:type="pct"/>
            <w:shd w:val="clear" w:color="auto" w:fill="FFFFFF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97,33</w:t>
            </w:r>
          </w:p>
        </w:tc>
        <w:tc>
          <w:tcPr>
            <w:tcW w:w="358" w:type="pct"/>
            <w:shd w:val="clear" w:color="auto" w:fill="FFFFFF"/>
          </w:tcPr>
          <w:p w:rsidR="00A854CB" w:rsidRPr="00CE05EF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097,33</w:t>
            </w:r>
          </w:p>
        </w:tc>
        <w:tc>
          <w:tcPr>
            <w:tcW w:w="390" w:type="pct"/>
            <w:shd w:val="clear" w:color="auto" w:fill="FFFFFF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632" w:type="pct"/>
            <w:vMerge w:val="restar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CE05EF" w:rsidTr="00FC5EA3">
        <w:tc>
          <w:tcPr>
            <w:tcW w:w="1610" w:type="pct"/>
            <w:gridSpan w:val="2"/>
          </w:tcPr>
          <w:p w:rsidR="00A854CB" w:rsidRPr="00CE05EF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</w:t>
            </w:r>
            <w:r w:rsidRPr="00CE05EF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A854CB" w:rsidRPr="00CE05EF" w:rsidRDefault="004806C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04345,58</w:t>
            </w:r>
          </w:p>
        </w:tc>
        <w:tc>
          <w:tcPr>
            <w:tcW w:w="408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A854CB" w:rsidRPr="00CE05EF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2"/>
          </w:tcPr>
          <w:p w:rsidR="00A854CB" w:rsidRPr="00CE05EF" w:rsidRDefault="004806C5" w:rsidP="004806C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73572,96</w:t>
            </w:r>
          </w:p>
        </w:tc>
        <w:tc>
          <w:tcPr>
            <w:tcW w:w="383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A854CB" w:rsidRPr="00CE05EF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CE05EF" w:rsidTr="00A854CB">
        <w:trPr>
          <w:trHeight w:val="75"/>
        </w:trPr>
        <w:tc>
          <w:tcPr>
            <w:tcW w:w="1610" w:type="pct"/>
            <w:gridSpan w:val="2"/>
          </w:tcPr>
          <w:p w:rsidR="00A854CB" w:rsidRPr="00CE05EF" w:rsidRDefault="00A854CB" w:rsidP="006104D4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lastRenderedPageBreak/>
              <w:t xml:space="preserve">Итого за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429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A854CB" w:rsidRPr="00CE05EF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CE05EF" w:rsidTr="00FC5EA3">
        <w:tc>
          <w:tcPr>
            <w:tcW w:w="1610" w:type="pct"/>
            <w:gridSpan w:val="2"/>
          </w:tcPr>
          <w:p w:rsidR="00A854CB" w:rsidRPr="00CE05EF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</w:t>
            </w: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429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A854CB" w:rsidRPr="00CE05EF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A854CB" w:rsidRPr="00CE05EF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CE05EF" w:rsidTr="00FC5EA3">
        <w:tc>
          <w:tcPr>
            <w:tcW w:w="1610" w:type="pct"/>
            <w:gridSpan w:val="2"/>
          </w:tcPr>
          <w:p w:rsidR="006104D4" w:rsidRPr="00CE05EF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 xml:space="preserve">Итого  </w:t>
            </w:r>
            <w:r w:rsidRPr="00CE05EF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429" w:type="pct"/>
          </w:tcPr>
          <w:p w:rsidR="006104D4" w:rsidRPr="00CE05EF" w:rsidRDefault="004806C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1637077,85</w:t>
            </w:r>
          </w:p>
        </w:tc>
        <w:tc>
          <w:tcPr>
            <w:tcW w:w="408" w:type="pct"/>
          </w:tcPr>
          <w:p w:rsidR="006104D4" w:rsidRPr="00CE05EF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33912,99</w:t>
            </w:r>
          </w:p>
        </w:tc>
        <w:tc>
          <w:tcPr>
            <w:tcW w:w="397" w:type="pct"/>
            <w:gridSpan w:val="2"/>
          </w:tcPr>
          <w:p w:rsidR="006104D4" w:rsidRPr="00CE05EF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94878,46</w:t>
            </w:r>
          </w:p>
        </w:tc>
        <w:tc>
          <w:tcPr>
            <w:tcW w:w="393" w:type="pct"/>
            <w:gridSpan w:val="2"/>
          </w:tcPr>
          <w:p w:rsidR="006104D4" w:rsidRPr="00CE05EF" w:rsidRDefault="004806C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380 002,71</w:t>
            </w:r>
          </w:p>
        </w:tc>
        <w:tc>
          <w:tcPr>
            <w:tcW w:w="383" w:type="pct"/>
          </w:tcPr>
          <w:p w:rsidR="006104D4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49096,41</w:t>
            </w:r>
          </w:p>
        </w:tc>
        <w:tc>
          <w:tcPr>
            <w:tcW w:w="358" w:type="pct"/>
          </w:tcPr>
          <w:p w:rsidR="006104D4" w:rsidRPr="00CE05EF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50291,01</w:t>
            </w:r>
          </w:p>
        </w:tc>
        <w:tc>
          <w:tcPr>
            <w:tcW w:w="390" w:type="pct"/>
          </w:tcPr>
          <w:p w:rsidR="006104D4" w:rsidRPr="00CE05EF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29950,44</w:t>
            </w:r>
          </w:p>
        </w:tc>
        <w:tc>
          <w:tcPr>
            <w:tcW w:w="632" w:type="pct"/>
            <w:vMerge/>
          </w:tcPr>
          <w:p w:rsidR="006104D4" w:rsidRPr="00CE05EF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CE05EF" w:rsidTr="00FC5EA3">
        <w:tc>
          <w:tcPr>
            <w:tcW w:w="1610" w:type="pct"/>
            <w:gridSpan w:val="2"/>
          </w:tcPr>
          <w:p w:rsidR="006104D4" w:rsidRPr="00CE05EF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CE05EF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6104D4" w:rsidRPr="00CE05EF" w:rsidRDefault="004806C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27781,95</w:t>
            </w:r>
          </w:p>
        </w:tc>
        <w:tc>
          <w:tcPr>
            <w:tcW w:w="408" w:type="pct"/>
          </w:tcPr>
          <w:p w:rsidR="006104D4" w:rsidRPr="00CE05EF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604744,50</w:t>
            </w:r>
          </w:p>
        </w:tc>
        <w:tc>
          <w:tcPr>
            <w:tcW w:w="397" w:type="pct"/>
            <w:gridSpan w:val="2"/>
          </w:tcPr>
          <w:p w:rsidR="006104D4" w:rsidRPr="00CE05EF" w:rsidRDefault="003E23B5" w:rsidP="00CA67B0">
            <w:pPr>
              <w:autoSpaceDE w:val="0"/>
              <w:autoSpaceDN w:val="0"/>
              <w:adjustRightInd w:val="0"/>
              <w:ind w:right="34" w:hanging="11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790510,49</w:t>
            </w:r>
          </w:p>
        </w:tc>
        <w:tc>
          <w:tcPr>
            <w:tcW w:w="393" w:type="pct"/>
            <w:gridSpan w:val="2"/>
          </w:tcPr>
          <w:p w:rsidR="006104D4" w:rsidRPr="00CE05EF" w:rsidRDefault="004806C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527781,95</w:t>
            </w:r>
          </w:p>
        </w:tc>
        <w:tc>
          <w:tcPr>
            <w:tcW w:w="383" w:type="pct"/>
          </w:tcPr>
          <w:p w:rsidR="006104D4" w:rsidRPr="00CE05EF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2504,75</w:t>
            </w:r>
          </w:p>
        </w:tc>
        <w:tc>
          <w:tcPr>
            <w:tcW w:w="358" w:type="pct"/>
          </w:tcPr>
          <w:p w:rsidR="006104D4" w:rsidRPr="00CE05EF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83699,35</w:t>
            </w:r>
          </w:p>
        </w:tc>
        <w:tc>
          <w:tcPr>
            <w:tcW w:w="390" w:type="pct"/>
          </w:tcPr>
          <w:p w:rsidR="006104D4" w:rsidRPr="00CE05EF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CE05EF">
              <w:rPr>
                <w:rFonts w:eastAsia="Calibri"/>
                <w:color w:val="000000"/>
                <w:sz w:val="19"/>
                <w:szCs w:val="19"/>
                <w:lang w:eastAsia="en-US"/>
              </w:rPr>
              <w:t>263546,01</w:t>
            </w:r>
          </w:p>
        </w:tc>
        <w:tc>
          <w:tcPr>
            <w:tcW w:w="632" w:type="pct"/>
            <w:vMerge/>
          </w:tcPr>
          <w:p w:rsidR="006104D4" w:rsidRPr="00CE05EF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DA0C01" w:rsidRPr="00CE05EF" w:rsidRDefault="00DA0C01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DA6F36" w:rsidRPr="00CE05EF" w:rsidRDefault="00DA6F36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7A091E" w:rsidRPr="00CE05EF" w:rsidRDefault="007A091E" w:rsidP="008B7BF2">
      <w:pPr>
        <w:widowControl w:val="0"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</w:p>
    <w:p w:rsidR="00C46AF3" w:rsidRPr="00CE05EF" w:rsidRDefault="00C46AF3" w:rsidP="00C46AF3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CE05EF">
        <w:rPr>
          <w:sz w:val="28"/>
          <w:szCs w:val="28"/>
        </w:rPr>
        <w:t xml:space="preserve">           Первый заместитель главы </w:t>
      </w:r>
    </w:p>
    <w:p w:rsidR="001B161D" w:rsidRPr="00682404" w:rsidRDefault="00C46AF3" w:rsidP="00682404">
      <w:pPr>
        <w:widowControl w:val="0"/>
        <w:autoSpaceDE w:val="0"/>
        <w:autoSpaceDN w:val="0"/>
        <w:adjustRightInd w:val="0"/>
        <w:spacing w:line="240" w:lineRule="exact"/>
        <w:ind w:left="-851" w:right="253"/>
        <w:rPr>
          <w:color w:val="000000"/>
          <w:sz w:val="28"/>
        </w:rPr>
      </w:pPr>
      <w:r w:rsidRPr="00CE05EF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Ю.В. </w:t>
      </w:r>
      <w:proofErr w:type="spellStart"/>
      <w:r w:rsidRPr="00CE05EF">
        <w:rPr>
          <w:sz w:val="28"/>
          <w:szCs w:val="28"/>
        </w:rPr>
        <w:t>Белолапенко</w:t>
      </w:r>
      <w:proofErr w:type="spellEnd"/>
    </w:p>
    <w:sectPr w:rsidR="001B161D" w:rsidRPr="00682404" w:rsidSect="00726799"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20" w:rsidRDefault="00C11620" w:rsidP="00A4686F">
      <w:r>
        <w:separator/>
      </w:r>
    </w:p>
  </w:endnote>
  <w:endnote w:type="continuationSeparator" w:id="0">
    <w:p w:rsidR="00C11620" w:rsidRDefault="00C11620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20" w:rsidRDefault="00C11620" w:rsidP="00A4686F">
      <w:r>
        <w:separator/>
      </w:r>
    </w:p>
  </w:footnote>
  <w:footnote w:type="continuationSeparator" w:id="0">
    <w:p w:rsidR="00C11620" w:rsidRDefault="00C11620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Pr="005E3D93" w:rsidRDefault="00C720BB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576AB9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B7075C">
      <w:rPr>
        <w:noProof/>
        <w:sz w:val="28"/>
        <w:szCs w:val="28"/>
      </w:rPr>
      <w:t>12</w:t>
    </w:r>
    <w:r w:rsidRPr="005E3D93">
      <w:rPr>
        <w:sz w:val="28"/>
        <w:szCs w:val="28"/>
      </w:rPr>
      <w:fldChar w:fldCharType="end"/>
    </w:r>
  </w:p>
  <w:p w:rsidR="00576AB9" w:rsidRPr="007664C8" w:rsidRDefault="00576AB9">
    <w:pPr>
      <w:pStyle w:val="a3"/>
      <w:jc w:val="center"/>
      <w:rPr>
        <w:sz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Pr="001344D7" w:rsidRDefault="00C720BB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576AB9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B7075C">
      <w:rPr>
        <w:noProof/>
        <w:sz w:val="28"/>
        <w:szCs w:val="28"/>
      </w:rPr>
      <w:t>13</w:t>
    </w:r>
    <w:r w:rsidRPr="001344D7">
      <w:rPr>
        <w:sz w:val="28"/>
        <w:szCs w:val="28"/>
      </w:rPr>
      <w:fldChar w:fldCharType="end"/>
    </w:r>
  </w:p>
  <w:p w:rsidR="00576AB9" w:rsidRPr="00244EF8" w:rsidRDefault="00576AB9">
    <w:pPr>
      <w:pStyle w:val="a3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Default="00576A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Default="00576AB9">
    <w:pPr>
      <w:pStyle w:val="a3"/>
      <w:jc w:val="center"/>
    </w:pPr>
  </w:p>
  <w:p w:rsidR="00576AB9" w:rsidRDefault="00576A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Pr="001344D7" w:rsidRDefault="00C720BB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576AB9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B7075C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576AB9" w:rsidRPr="00244EF8" w:rsidRDefault="00576AB9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Default="00576AB9">
    <w:pPr>
      <w:pStyle w:val="a3"/>
      <w:jc w:val="center"/>
    </w:pPr>
  </w:p>
  <w:p w:rsidR="00576AB9" w:rsidRDefault="00576AB9" w:rsidP="0082226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Pr="001344D7" w:rsidRDefault="00C720BB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576AB9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B7075C">
      <w:rPr>
        <w:noProof/>
        <w:sz w:val="28"/>
        <w:szCs w:val="28"/>
      </w:rPr>
      <w:t>11</w:t>
    </w:r>
    <w:r w:rsidRPr="001344D7">
      <w:rPr>
        <w:sz w:val="28"/>
        <w:szCs w:val="28"/>
      </w:rPr>
      <w:fldChar w:fldCharType="end"/>
    </w:r>
  </w:p>
  <w:p w:rsidR="00576AB9" w:rsidRPr="00244EF8" w:rsidRDefault="00576AB9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Default="00576AB9">
    <w:pPr>
      <w:pStyle w:val="a3"/>
      <w:jc w:val="center"/>
    </w:pPr>
  </w:p>
  <w:p w:rsidR="00576AB9" w:rsidRDefault="00576AB9" w:rsidP="0082226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Default="00576AB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Pr="001344D7" w:rsidRDefault="00C720BB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576AB9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576AB9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576AB9" w:rsidRPr="00244EF8" w:rsidRDefault="00576AB9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B9" w:rsidRDefault="00576A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2441"/>
    <w:rsid w:val="00022789"/>
    <w:rsid w:val="00025FC5"/>
    <w:rsid w:val="000304E5"/>
    <w:rsid w:val="00030DA4"/>
    <w:rsid w:val="00032A12"/>
    <w:rsid w:val="00034489"/>
    <w:rsid w:val="000344ED"/>
    <w:rsid w:val="000358FF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901CB"/>
    <w:rsid w:val="00093FEC"/>
    <w:rsid w:val="00094C92"/>
    <w:rsid w:val="00094E0C"/>
    <w:rsid w:val="00096C06"/>
    <w:rsid w:val="000978A2"/>
    <w:rsid w:val="000A3A65"/>
    <w:rsid w:val="000A4EAE"/>
    <w:rsid w:val="000A5F2D"/>
    <w:rsid w:val="000A6B38"/>
    <w:rsid w:val="000A721A"/>
    <w:rsid w:val="000B0667"/>
    <w:rsid w:val="000B0836"/>
    <w:rsid w:val="000B0D9B"/>
    <w:rsid w:val="000B0E3B"/>
    <w:rsid w:val="000B2492"/>
    <w:rsid w:val="000B365F"/>
    <w:rsid w:val="000B3B7F"/>
    <w:rsid w:val="000B3E47"/>
    <w:rsid w:val="000B4AE2"/>
    <w:rsid w:val="000B6FB8"/>
    <w:rsid w:val="000C0713"/>
    <w:rsid w:val="000C2AA1"/>
    <w:rsid w:val="000C2EF1"/>
    <w:rsid w:val="000C41C1"/>
    <w:rsid w:val="000C62BC"/>
    <w:rsid w:val="000C671A"/>
    <w:rsid w:val="000C7015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4413"/>
    <w:rsid w:val="000E53A0"/>
    <w:rsid w:val="000F0659"/>
    <w:rsid w:val="000F1D10"/>
    <w:rsid w:val="000F64DA"/>
    <w:rsid w:val="00110048"/>
    <w:rsid w:val="001113F7"/>
    <w:rsid w:val="00112D50"/>
    <w:rsid w:val="00114A91"/>
    <w:rsid w:val="001151B3"/>
    <w:rsid w:val="00115CEE"/>
    <w:rsid w:val="00122609"/>
    <w:rsid w:val="00126170"/>
    <w:rsid w:val="00126B59"/>
    <w:rsid w:val="00126F67"/>
    <w:rsid w:val="0013036C"/>
    <w:rsid w:val="00131704"/>
    <w:rsid w:val="00132D8F"/>
    <w:rsid w:val="00133BEE"/>
    <w:rsid w:val="00140DE2"/>
    <w:rsid w:val="0014131B"/>
    <w:rsid w:val="00141620"/>
    <w:rsid w:val="00141B6D"/>
    <w:rsid w:val="0014656A"/>
    <w:rsid w:val="00146AF7"/>
    <w:rsid w:val="00146D6D"/>
    <w:rsid w:val="00150D77"/>
    <w:rsid w:val="0015233B"/>
    <w:rsid w:val="00154EDE"/>
    <w:rsid w:val="00155304"/>
    <w:rsid w:val="00155A81"/>
    <w:rsid w:val="00157393"/>
    <w:rsid w:val="00161B96"/>
    <w:rsid w:val="0016240C"/>
    <w:rsid w:val="00163EAF"/>
    <w:rsid w:val="0016403F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75EB"/>
    <w:rsid w:val="001807F7"/>
    <w:rsid w:val="00182093"/>
    <w:rsid w:val="0018212C"/>
    <w:rsid w:val="00182C21"/>
    <w:rsid w:val="001857D6"/>
    <w:rsid w:val="00187087"/>
    <w:rsid w:val="00193BF4"/>
    <w:rsid w:val="00195E41"/>
    <w:rsid w:val="00196509"/>
    <w:rsid w:val="001977F7"/>
    <w:rsid w:val="001A06A9"/>
    <w:rsid w:val="001A1F74"/>
    <w:rsid w:val="001A2270"/>
    <w:rsid w:val="001A3803"/>
    <w:rsid w:val="001A3807"/>
    <w:rsid w:val="001B161D"/>
    <w:rsid w:val="001B5795"/>
    <w:rsid w:val="001B7B4E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4716"/>
    <w:rsid w:val="001E4C01"/>
    <w:rsid w:val="001F037A"/>
    <w:rsid w:val="001F06B6"/>
    <w:rsid w:val="001F0BA6"/>
    <w:rsid w:val="001F116D"/>
    <w:rsid w:val="001F2589"/>
    <w:rsid w:val="001F52F7"/>
    <w:rsid w:val="001F6941"/>
    <w:rsid w:val="00201304"/>
    <w:rsid w:val="002108E2"/>
    <w:rsid w:val="00210ABF"/>
    <w:rsid w:val="002135B9"/>
    <w:rsid w:val="00216991"/>
    <w:rsid w:val="00221DBB"/>
    <w:rsid w:val="00222107"/>
    <w:rsid w:val="002221CF"/>
    <w:rsid w:val="00225C01"/>
    <w:rsid w:val="00225F70"/>
    <w:rsid w:val="00227D81"/>
    <w:rsid w:val="00230911"/>
    <w:rsid w:val="00230BE5"/>
    <w:rsid w:val="00231012"/>
    <w:rsid w:val="002323C4"/>
    <w:rsid w:val="00232E57"/>
    <w:rsid w:val="002354C1"/>
    <w:rsid w:val="002371AC"/>
    <w:rsid w:val="00244778"/>
    <w:rsid w:val="00244B75"/>
    <w:rsid w:val="00244E64"/>
    <w:rsid w:val="00245E42"/>
    <w:rsid w:val="00246AFA"/>
    <w:rsid w:val="00246D44"/>
    <w:rsid w:val="002508C5"/>
    <w:rsid w:val="0025344E"/>
    <w:rsid w:val="00255340"/>
    <w:rsid w:val="002553B6"/>
    <w:rsid w:val="00255676"/>
    <w:rsid w:val="0025605F"/>
    <w:rsid w:val="002574AB"/>
    <w:rsid w:val="00263E83"/>
    <w:rsid w:val="00267DAF"/>
    <w:rsid w:val="0027154F"/>
    <w:rsid w:val="0027511B"/>
    <w:rsid w:val="002802A2"/>
    <w:rsid w:val="002837B5"/>
    <w:rsid w:val="00285DCA"/>
    <w:rsid w:val="00286E24"/>
    <w:rsid w:val="002905D2"/>
    <w:rsid w:val="00290872"/>
    <w:rsid w:val="0029391A"/>
    <w:rsid w:val="00294375"/>
    <w:rsid w:val="00294501"/>
    <w:rsid w:val="002977C7"/>
    <w:rsid w:val="00297B54"/>
    <w:rsid w:val="00297EBB"/>
    <w:rsid w:val="002A0896"/>
    <w:rsid w:val="002A14F4"/>
    <w:rsid w:val="002A1B05"/>
    <w:rsid w:val="002A4810"/>
    <w:rsid w:val="002A4818"/>
    <w:rsid w:val="002A5854"/>
    <w:rsid w:val="002A6ED0"/>
    <w:rsid w:val="002A7F4F"/>
    <w:rsid w:val="002B11AD"/>
    <w:rsid w:val="002B1D16"/>
    <w:rsid w:val="002B2BE1"/>
    <w:rsid w:val="002B4165"/>
    <w:rsid w:val="002C4565"/>
    <w:rsid w:val="002D0B2B"/>
    <w:rsid w:val="002D114E"/>
    <w:rsid w:val="002D1975"/>
    <w:rsid w:val="002D2C14"/>
    <w:rsid w:val="002D38E5"/>
    <w:rsid w:val="002D5485"/>
    <w:rsid w:val="002E124A"/>
    <w:rsid w:val="002E178B"/>
    <w:rsid w:val="002E3DEB"/>
    <w:rsid w:val="002E3F83"/>
    <w:rsid w:val="002E50E0"/>
    <w:rsid w:val="002E6E29"/>
    <w:rsid w:val="002E7460"/>
    <w:rsid w:val="002F0B7A"/>
    <w:rsid w:val="002F6252"/>
    <w:rsid w:val="002F6FD8"/>
    <w:rsid w:val="00300535"/>
    <w:rsid w:val="00301F38"/>
    <w:rsid w:val="00303BE8"/>
    <w:rsid w:val="00306360"/>
    <w:rsid w:val="00306368"/>
    <w:rsid w:val="00306A2F"/>
    <w:rsid w:val="00306A97"/>
    <w:rsid w:val="00311AED"/>
    <w:rsid w:val="00311D21"/>
    <w:rsid w:val="0031562B"/>
    <w:rsid w:val="003168AC"/>
    <w:rsid w:val="00316AD1"/>
    <w:rsid w:val="00317468"/>
    <w:rsid w:val="0032181F"/>
    <w:rsid w:val="00322D84"/>
    <w:rsid w:val="003233A2"/>
    <w:rsid w:val="00324DAC"/>
    <w:rsid w:val="00324E0E"/>
    <w:rsid w:val="00324F8A"/>
    <w:rsid w:val="003258A9"/>
    <w:rsid w:val="00327F3C"/>
    <w:rsid w:val="0033037E"/>
    <w:rsid w:val="003336F9"/>
    <w:rsid w:val="00334033"/>
    <w:rsid w:val="00336215"/>
    <w:rsid w:val="00336988"/>
    <w:rsid w:val="00337C04"/>
    <w:rsid w:val="00337CC6"/>
    <w:rsid w:val="003436B1"/>
    <w:rsid w:val="00344C89"/>
    <w:rsid w:val="00346D55"/>
    <w:rsid w:val="00350097"/>
    <w:rsid w:val="00350F8E"/>
    <w:rsid w:val="003512D5"/>
    <w:rsid w:val="00353847"/>
    <w:rsid w:val="003551EE"/>
    <w:rsid w:val="003555F5"/>
    <w:rsid w:val="00356E68"/>
    <w:rsid w:val="0036117B"/>
    <w:rsid w:val="00361759"/>
    <w:rsid w:val="00362122"/>
    <w:rsid w:val="00362990"/>
    <w:rsid w:val="0037171A"/>
    <w:rsid w:val="00374AA9"/>
    <w:rsid w:val="00376D9E"/>
    <w:rsid w:val="003817BF"/>
    <w:rsid w:val="00382A3B"/>
    <w:rsid w:val="00383CD2"/>
    <w:rsid w:val="00384EAD"/>
    <w:rsid w:val="00385978"/>
    <w:rsid w:val="00387B3C"/>
    <w:rsid w:val="00387D15"/>
    <w:rsid w:val="00390F31"/>
    <w:rsid w:val="00391BFF"/>
    <w:rsid w:val="00397FD4"/>
    <w:rsid w:val="003A071D"/>
    <w:rsid w:val="003A0EB2"/>
    <w:rsid w:val="003A27D1"/>
    <w:rsid w:val="003A3786"/>
    <w:rsid w:val="003A3F22"/>
    <w:rsid w:val="003A65F7"/>
    <w:rsid w:val="003B526C"/>
    <w:rsid w:val="003B615B"/>
    <w:rsid w:val="003C1E64"/>
    <w:rsid w:val="003C2C5C"/>
    <w:rsid w:val="003C30EC"/>
    <w:rsid w:val="003C315F"/>
    <w:rsid w:val="003C4CF9"/>
    <w:rsid w:val="003C6F21"/>
    <w:rsid w:val="003C7029"/>
    <w:rsid w:val="003C71C1"/>
    <w:rsid w:val="003C7E8C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13F3"/>
    <w:rsid w:val="003E23B5"/>
    <w:rsid w:val="003E2405"/>
    <w:rsid w:val="003E2DC0"/>
    <w:rsid w:val="003E4E00"/>
    <w:rsid w:val="003F1022"/>
    <w:rsid w:val="003F31C8"/>
    <w:rsid w:val="003F5F9E"/>
    <w:rsid w:val="003F6501"/>
    <w:rsid w:val="003F6BC3"/>
    <w:rsid w:val="003F7344"/>
    <w:rsid w:val="0040006C"/>
    <w:rsid w:val="004014B5"/>
    <w:rsid w:val="00405E7D"/>
    <w:rsid w:val="0041039F"/>
    <w:rsid w:val="00411011"/>
    <w:rsid w:val="0041183D"/>
    <w:rsid w:val="00414182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3B6D"/>
    <w:rsid w:val="0043490D"/>
    <w:rsid w:val="004364E2"/>
    <w:rsid w:val="00436FF1"/>
    <w:rsid w:val="00440D07"/>
    <w:rsid w:val="00441CD6"/>
    <w:rsid w:val="00443456"/>
    <w:rsid w:val="0044374A"/>
    <w:rsid w:val="004441D6"/>
    <w:rsid w:val="0044482C"/>
    <w:rsid w:val="00444B2E"/>
    <w:rsid w:val="00445602"/>
    <w:rsid w:val="004471F3"/>
    <w:rsid w:val="00451299"/>
    <w:rsid w:val="004550A1"/>
    <w:rsid w:val="004558AF"/>
    <w:rsid w:val="00455A72"/>
    <w:rsid w:val="00460EBB"/>
    <w:rsid w:val="00461864"/>
    <w:rsid w:val="00461A28"/>
    <w:rsid w:val="00466C5E"/>
    <w:rsid w:val="00470A4B"/>
    <w:rsid w:val="00471685"/>
    <w:rsid w:val="004749D0"/>
    <w:rsid w:val="00474C5A"/>
    <w:rsid w:val="00477B78"/>
    <w:rsid w:val="004806C5"/>
    <w:rsid w:val="004815C4"/>
    <w:rsid w:val="0048259C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C0ED2"/>
    <w:rsid w:val="004C2180"/>
    <w:rsid w:val="004C4CBC"/>
    <w:rsid w:val="004C6B83"/>
    <w:rsid w:val="004D0C67"/>
    <w:rsid w:val="004D1059"/>
    <w:rsid w:val="004D1A57"/>
    <w:rsid w:val="004D3C81"/>
    <w:rsid w:val="004D4426"/>
    <w:rsid w:val="004D5BD5"/>
    <w:rsid w:val="004D614E"/>
    <w:rsid w:val="004D67DB"/>
    <w:rsid w:val="004D727D"/>
    <w:rsid w:val="004D7718"/>
    <w:rsid w:val="004E08D6"/>
    <w:rsid w:val="004E2C1C"/>
    <w:rsid w:val="004E2E49"/>
    <w:rsid w:val="004E354E"/>
    <w:rsid w:val="004E40BD"/>
    <w:rsid w:val="004E49BE"/>
    <w:rsid w:val="004E4D2C"/>
    <w:rsid w:val="004E5909"/>
    <w:rsid w:val="004E6B63"/>
    <w:rsid w:val="004E7006"/>
    <w:rsid w:val="004F3313"/>
    <w:rsid w:val="004F3486"/>
    <w:rsid w:val="004F4035"/>
    <w:rsid w:val="004F5EC5"/>
    <w:rsid w:val="004F7656"/>
    <w:rsid w:val="00505585"/>
    <w:rsid w:val="00507388"/>
    <w:rsid w:val="00510B4D"/>
    <w:rsid w:val="00511424"/>
    <w:rsid w:val="00515C28"/>
    <w:rsid w:val="00515D03"/>
    <w:rsid w:val="00515D85"/>
    <w:rsid w:val="005165DE"/>
    <w:rsid w:val="00524649"/>
    <w:rsid w:val="00524F76"/>
    <w:rsid w:val="00525C8D"/>
    <w:rsid w:val="00527B4D"/>
    <w:rsid w:val="00532EB3"/>
    <w:rsid w:val="005334D2"/>
    <w:rsid w:val="0053554F"/>
    <w:rsid w:val="005359BB"/>
    <w:rsid w:val="0053689F"/>
    <w:rsid w:val="00536A4A"/>
    <w:rsid w:val="00540A1C"/>
    <w:rsid w:val="00542840"/>
    <w:rsid w:val="00542C01"/>
    <w:rsid w:val="0054447D"/>
    <w:rsid w:val="00550965"/>
    <w:rsid w:val="0055181C"/>
    <w:rsid w:val="00553EF5"/>
    <w:rsid w:val="00562349"/>
    <w:rsid w:val="0056399F"/>
    <w:rsid w:val="00565519"/>
    <w:rsid w:val="005704EF"/>
    <w:rsid w:val="0057160B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E3C"/>
    <w:rsid w:val="005841BA"/>
    <w:rsid w:val="00585411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7599"/>
    <w:rsid w:val="005A7AE2"/>
    <w:rsid w:val="005B24D2"/>
    <w:rsid w:val="005B2A64"/>
    <w:rsid w:val="005B6F7B"/>
    <w:rsid w:val="005B77C3"/>
    <w:rsid w:val="005C0F01"/>
    <w:rsid w:val="005C2095"/>
    <w:rsid w:val="005C4327"/>
    <w:rsid w:val="005C5170"/>
    <w:rsid w:val="005C5B40"/>
    <w:rsid w:val="005C6DD1"/>
    <w:rsid w:val="005C70B6"/>
    <w:rsid w:val="005D296B"/>
    <w:rsid w:val="005D2CE5"/>
    <w:rsid w:val="005D6BE4"/>
    <w:rsid w:val="005D710E"/>
    <w:rsid w:val="005D735B"/>
    <w:rsid w:val="005D7520"/>
    <w:rsid w:val="005E1403"/>
    <w:rsid w:val="005E4E36"/>
    <w:rsid w:val="005F5E3A"/>
    <w:rsid w:val="005F712C"/>
    <w:rsid w:val="00600B1F"/>
    <w:rsid w:val="00601550"/>
    <w:rsid w:val="00601EE3"/>
    <w:rsid w:val="00603EB2"/>
    <w:rsid w:val="006041C0"/>
    <w:rsid w:val="00607227"/>
    <w:rsid w:val="006104D4"/>
    <w:rsid w:val="00610C39"/>
    <w:rsid w:val="00611B4A"/>
    <w:rsid w:val="00612723"/>
    <w:rsid w:val="0061301A"/>
    <w:rsid w:val="00614446"/>
    <w:rsid w:val="00614AA1"/>
    <w:rsid w:val="0061519D"/>
    <w:rsid w:val="00615C10"/>
    <w:rsid w:val="0061695B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27D6A"/>
    <w:rsid w:val="00630F6E"/>
    <w:rsid w:val="0063158D"/>
    <w:rsid w:val="00636159"/>
    <w:rsid w:val="0063618F"/>
    <w:rsid w:val="0063795D"/>
    <w:rsid w:val="00640D6A"/>
    <w:rsid w:val="00641600"/>
    <w:rsid w:val="00644F42"/>
    <w:rsid w:val="00646611"/>
    <w:rsid w:val="00646A61"/>
    <w:rsid w:val="00653247"/>
    <w:rsid w:val="0065374B"/>
    <w:rsid w:val="00653F20"/>
    <w:rsid w:val="00654E0F"/>
    <w:rsid w:val="00656C41"/>
    <w:rsid w:val="00657A58"/>
    <w:rsid w:val="00657ADE"/>
    <w:rsid w:val="006608AD"/>
    <w:rsid w:val="006613BD"/>
    <w:rsid w:val="006618AD"/>
    <w:rsid w:val="00661ADE"/>
    <w:rsid w:val="006632BA"/>
    <w:rsid w:val="00664177"/>
    <w:rsid w:val="00670490"/>
    <w:rsid w:val="00670EDB"/>
    <w:rsid w:val="00673C15"/>
    <w:rsid w:val="00674E5C"/>
    <w:rsid w:val="00675614"/>
    <w:rsid w:val="0067567E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567E"/>
    <w:rsid w:val="00687004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459A"/>
    <w:rsid w:val="006A67EF"/>
    <w:rsid w:val="006B11EF"/>
    <w:rsid w:val="006B1DD0"/>
    <w:rsid w:val="006B33E0"/>
    <w:rsid w:val="006B40E5"/>
    <w:rsid w:val="006B6C92"/>
    <w:rsid w:val="006C0014"/>
    <w:rsid w:val="006C3C46"/>
    <w:rsid w:val="006C523B"/>
    <w:rsid w:val="006C5357"/>
    <w:rsid w:val="006C60AE"/>
    <w:rsid w:val="006D2BF9"/>
    <w:rsid w:val="006D34F8"/>
    <w:rsid w:val="006D7267"/>
    <w:rsid w:val="006E0224"/>
    <w:rsid w:val="006E0F7C"/>
    <w:rsid w:val="006E1529"/>
    <w:rsid w:val="006E16D7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7959"/>
    <w:rsid w:val="006F7C49"/>
    <w:rsid w:val="00700722"/>
    <w:rsid w:val="007036E8"/>
    <w:rsid w:val="0070485D"/>
    <w:rsid w:val="00704CAD"/>
    <w:rsid w:val="00705AB2"/>
    <w:rsid w:val="0070637A"/>
    <w:rsid w:val="00707392"/>
    <w:rsid w:val="0070740C"/>
    <w:rsid w:val="007103D2"/>
    <w:rsid w:val="0071208D"/>
    <w:rsid w:val="00715C57"/>
    <w:rsid w:val="007216EB"/>
    <w:rsid w:val="0072355C"/>
    <w:rsid w:val="0072361B"/>
    <w:rsid w:val="00726799"/>
    <w:rsid w:val="007318CE"/>
    <w:rsid w:val="00733569"/>
    <w:rsid w:val="00740DE7"/>
    <w:rsid w:val="00757CD5"/>
    <w:rsid w:val="007604E5"/>
    <w:rsid w:val="00763020"/>
    <w:rsid w:val="007640C3"/>
    <w:rsid w:val="0076695D"/>
    <w:rsid w:val="00772A4B"/>
    <w:rsid w:val="00772F84"/>
    <w:rsid w:val="00774094"/>
    <w:rsid w:val="007748D6"/>
    <w:rsid w:val="00776E6C"/>
    <w:rsid w:val="00777054"/>
    <w:rsid w:val="007812DE"/>
    <w:rsid w:val="00786B93"/>
    <w:rsid w:val="007879C9"/>
    <w:rsid w:val="00790901"/>
    <w:rsid w:val="0079260A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B5058"/>
    <w:rsid w:val="007B6492"/>
    <w:rsid w:val="007B798C"/>
    <w:rsid w:val="007C1791"/>
    <w:rsid w:val="007C1AFB"/>
    <w:rsid w:val="007C26E8"/>
    <w:rsid w:val="007C5F7B"/>
    <w:rsid w:val="007C7ED9"/>
    <w:rsid w:val="007D01A9"/>
    <w:rsid w:val="007D1FFD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3CE7"/>
    <w:rsid w:val="007F7352"/>
    <w:rsid w:val="0080233B"/>
    <w:rsid w:val="0080418B"/>
    <w:rsid w:val="008044AD"/>
    <w:rsid w:val="008044CF"/>
    <w:rsid w:val="008051E3"/>
    <w:rsid w:val="0081092E"/>
    <w:rsid w:val="00811484"/>
    <w:rsid w:val="00812B55"/>
    <w:rsid w:val="008139B4"/>
    <w:rsid w:val="00813D2C"/>
    <w:rsid w:val="00821327"/>
    <w:rsid w:val="00822184"/>
    <w:rsid w:val="00822265"/>
    <w:rsid w:val="00822A76"/>
    <w:rsid w:val="00822E91"/>
    <w:rsid w:val="008241AC"/>
    <w:rsid w:val="00824AE7"/>
    <w:rsid w:val="00825F76"/>
    <w:rsid w:val="00831A2A"/>
    <w:rsid w:val="00832CAB"/>
    <w:rsid w:val="00832F84"/>
    <w:rsid w:val="00837D26"/>
    <w:rsid w:val="00842A0D"/>
    <w:rsid w:val="00844D0C"/>
    <w:rsid w:val="00846574"/>
    <w:rsid w:val="008525A5"/>
    <w:rsid w:val="00855D86"/>
    <w:rsid w:val="0085695B"/>
    <w:rsid w:val="008629D4"/>
    <w:rsid w:val="00865A74"/>
    <w:rsid w:val="00872365"/>
    <w:rsid w:val="008727E9"/>
    <w:rsid w:val="00872AC1"/>
    <w:rsid w:val="00874BA3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680E"/>
    <w:rsid w:val="008870FF"/>
    <w:rsid w:val="0089157E"/>
    <w:rsid w:val="00892095"/>
    <w:rsid w:val="008923A9"/>
    <w:rsid w:val="00894341"/>
    <w:rsid w:val="008945C9"/>
    <w:rsid w:val="008954F5"/>
    <w:rsid w:val="00895BC2"/>
    <w:rsid w:val="00895D11"/>
    <w:rsid w:val="00895EB9"/>
    <w:rsid w:val="008974DF"/>
    <w:rsid w:val="008A1131"/>
    <w:rsid w:val="008A2B1C"/>
    <w:rsid w:val="008A338B"/>
    <w:rsid w:val="008A5595"/>
    <w:rsid w:val="008A5BC6"/>
    <w:rsid w:val="008A5CA5"/>
    <w:rsid w:val="008B01B2"/>
    <w:rsid w:val="008B1604"/>
    <w:rsid w:val="008B2F6C"/>
    <w:rsid w:val="008B4D92"/>
    <w:rsid w:val="008B4DBD"/>
    <w:rsid w:val="008B6431"/>
    <w:rsid w:val="008B6C1D"/>
    <w:rsid w:val="008B7BF2"/>
    <w:rsid w:val="008C04EA"/>
    <w:rsid w:val="008C2D30"/>
    <w:rsid w:val="008C5746"/>
    <w:rsid w:val="008C79EF"/>
    <w:rsid w:val="008D093D"/>
    <w:rsid w:val="008D28FE"/>
    <w:rsid w:val="008D2CF3"/>
    <w:rsid w:val="008D39BD"/>
    <w:rsid w:val="008D6482"/>
    <w:rsid w:val="008D7A32"/>
    <w:rsid w:val="008E0B8A"/>
    <w:rsid w:val="008E3A3D"/>
    <w:rsid w:val="008E44FE"/>
    <w:rsid w:val="008E776C"/>
    <w:rsid w:val="008F0878"/>
    <w:rsid w:val="009055C1"/>
    <w:rsid w:val="00906434"/>
    <w:rsid w:val="009073C2"/>
    <w:rsid w:val="00911A60"/>
    <w:rsid w:val="00911D4A"/>
    <w:rsid w:val="00914270"/>
    <w:rsid w:val="00914E47"/>
    <w:rsid w:val="00914E9A"/>
    <w:rsid w:val="009154A9"/>
    <w:rsid w:val="00915EF5"/>
    <w:rsid w:val="00921393"/>
    <w:rsid w:val="0092251B"/>
    <w:rsid w:val="009274CB"/>
    <w:rsid w:val="00927E2E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61A4"/>
    <w:rsid w:val="00947FD6"/>
    <w:rsid w:val="0095396E"/>
    <w:rsid w:val="009540DE"/>
    <w:rsid w:val="00954D32"/>
    <w:rsid w:val="00956568"/>
    <w:rsid w:val="00967059"/>
    <w:rsid w:val="00971710"/>
    <w:rsid w:val="00971DEA"/>
    <w:rsid w:val="009722A5"/>
    <w:rsid w:val="00972BD6"/>
    <w:rsid w:val="00974F67"/>
    <w:rsid w:val="00975600"/>
    <w:rsid w:val="00976187"/>
    <w:rsid w:val="00976539"/>
    <w:rsid w:val="00982479"/>
    <w:rsid w:val="00983722"/>
    <w:rsid w:val="00984289"/>
    <w:rsid w:val="00984A2F"/>
    <w:rsid w:val="00985A7A"/>
    <w:rsid w:val="00987564"/>
    <w:rsid w:val="00992F4D"/>
    <w:rsid w:val="00994684"/>
    <w:rsid w:val="00994F15"/>
    <w:rsid w:val="00995347"/>
    <w:rsid w:val="00996C21"/>
    <w:rsid w:val="009A0180"/>
    <w:rsid w:val="009A18BC"/>
    <w:rsid w:val="009A1ED4"/>
    <w:rsid w:val="009A29CE"/>
    <w:rsid w:val="009A7E8E"/>
    <w:rsid w:val="009B2D3A"/>
    <w:rsid w:val="009B3048"/>
    <w:rsid w:val="009B325C"/>
    <w:rsid w:val="009B36CA"/>
    <w:rsid w:val="009B3E78"/>
    <w:rsid w:val="009B3F52"/>
    <w:rsid w:val="009B4808"/>
    <w:rsid w:val="009B58D8"/>
    <w:rsid w:val="009B5F66"/>
    <w:rsid w:val="009B7727"/>
    <w:rsid w:val="009C1239"/>
    <w:rsid w:val="009C1B84"/>
    <w:rsid w:val="009C269A"/>
    <w:rsid w:val="009C42D0"/>
    <w:rsid w:val="009D0B8C"/>
    <w:rsid w:val="009D27F4"/>
    <w:rsid w:val="009D3A56"/>
    <w:rsid w:val="009D3F0E"/>
    <w:rsid w:val="009D5094"/>
    <w:rsid w:val="009D6B6C"/>
    <w:rsid w:val="009D6FDF"/>
    <w:rsid w:val="009D70E5"/>
    <w:rsid w:val="009E0087"/>
    <w:rsid w:val="009E0589"/>
    <w:rsid w:val="009E22BA"/>
    <w:rsid w:val="009E2D95"/>
    <w:rsid w:val="009E360F"/>
    <w:rsid w:val="009E395D"/>
    <w:rsid w:val="009E5705"/>
    <w:rsid w:val="009E5E9C"/>
    <w:rsid w:val="009E6462"/>
    <w:rsid w:val="009E7B6C"/>
    <w:rsid w:val="009F07AB"/>
    <w:rsid w:val="009F0BAD"/>
    <w:rsid w:val="009F2324"/>
    <w:rsid w:val="009F2656"/>
    <w:rsid w:val="009F3D2C"/>
    <w:rsid w:val="009F72AF"/>
    <w:rsid w:val="009F761C"/>
    <w:rsid w:val="00A00549"/>
    <w:rsid w:val="00A0485C"/>
    <w:rsid w:val="00A11222"/>
    <w:rsid w:val="00A13BAB"/>
    <w:rsid w:val="00A13C30"/>
    <w:rsid w:val="00A15BCD"/>
    <w:rsid w:val="00A21738"/>
    <w:rsid w:val="00A2224E"/>
    <w:rsid w:val="00A234E9"/>
    <w:rsid w:val="00A2437B"/>
    <w:rsid w:val="00A249E3"/>
    <w:rsid w:val="00A2504B"/>
    <w:rsid w:val="00A30995"/>
    <w:rsid w:val="00A32068"/>
    <w:rsid w:val="00A342C4"/>
    <w:rsid w:val="00A36092"/>
    <w:rsid w:val="00A377F7"/>
    <w:rsid w:val="00A37FDB"/>
    <w:rsid w:val="00A4246E"/>
    <w:rsid w:val="00A43586"/>
    <w:rsid w:val="00A4686F"/>
    <w:rsid w:val="00A50BBC"/>
    <w:rsid w:val="00A51268"/>
    <w:rsid w:val="00A56C2E"/>
    <w:rsid w:val="00A6375D"/>
    <w:rsid w:val="00A64AD2"/>
    <w:rsid w:val="00A659D3"/>
    <w:rsid w:val="00A66551"/>
    <w:rsid w:val="00A67B01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6344"/>
    <w:rsid w:val="00A868C2"/>
    <w:rsid w:val="00A86CD2"/>
    <w:rsid w:val="00A913AB"/>
    <w:rsid w:val="00A92746"/>
    <w:rsid w:val="00A93F17"/>
    <w:rsid w:val="00A9541A"/>
    <w:rsid w:val="00AA2CB5"/>
    <w:rsid w:val="00AA368B"/>
    <w:rsid w:val="00AA4C71"/>
    <w:rsid w:val="00AA529C"/>
    <w:rsid w:val="00AA5A5A"/>
    <w:rsid w:val="00AA681E"/>
    <w:rsid w:val="00AA78A9"/>
    <w:rsid w:val="00AB0531"/>
    <w:rsid w:val="00AB0C7B"/>
    <w:rsid w:val="00AB0D20"/>
    <w:rsid w:val="00AB48B4"/>
    <w:rsid w:val="00AB558B"/>
    <w:rsid w:val="00AB5B25"/>
    <w:rsid w:val="00AB65C3"/>
    <w:rsid w:val="00AC29AE"/>
    <w:rsid w:val="00AC4B89"/>
    <w:rsid w:val="00AC52C3"/>
    <w:rsid w:val="00AD1FC5"/>
    <w:rsid w:val="00AD236E"/>
    <w:rsid w:val="00AD256B"/>
    <w:rsid w:val="00AD6866"/>
    <w:rsid w:val="00AE18EA"/>
    <w:rsid w:val="00AE2242"/>
    <w:rsid w:val="00AE26BD"/>
    <w:rsid w:val="00AE48C4"/>
    <w:rsid w:val="00AE66B8"/>
    <w:rsid w:val="00AF2CEA"/>
    <w:rsid w:val="00AF6C95"/>
    <w:rsid w:val="00AF7ACA"/>
    <w:rsid w:val="00B003AA"/>
    <w:rsid w:val="00B004BD"/>
    <w:rsid w:val="00B06531"/>
    <w:rsid w:val="00B1072C"/>
    <w:rsid w:val="00B10D6C"/>
    <w:rsid w:val="00B118D6"/>
    <w:rsid w:val="00B11B48"/>
    <w:rsid w:val="00B1270C"/>
    <w:rsid w:val="00B16674"/>
    <w:rsid w:val="00B257A7"/>
    <w:rsid w:val="00B26EF9"/>
    <w:rsid w:val="00B3051F"/>
    <w:rsid w:val="00B30DC4"/>
    <w:rsid w:val="00B33F20"/>
    <w:rsid w:val="00B34D59"/>
    <w:rsid w:val="00B35A3F"/>
    <w:rsid w:val="00B367B2"/>
    <w:rsid w:val="00B37152"/>
    <w:rsid w:val="00B41034"/>
    <w:rsid w:val="00B4112A"/>
    <w:rsid w:val="00B42198"/>
    <w:rsid w:val="00B46778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798"/>
    <w:rsid w:val="00B67BA7"/>
    <w:rsid w:val="00B7075C"/>
    <w:rsid w:val="00B71EE6"/>
    <w:rsid w:val="00B759E1"/>
    <w:rsid w:val="00B76B5A"/>
    <w:rsid w:val="00B805B2"/>
    <w:rsid w:val="00B80632"/>
    <w:rsid w:val="00B810E9"/>
    <w:rsid w:val="00B82F91"/>
    <w:rsid w:val="00B831B9"/>
    <w:rsid w:val="00B85ADB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B0ED7"/>
    <w:rsid w:val="00BB1083"/>
    <w:rsid w:val="00BB277B"/>
    <w:rsid w:val="00BB4BA4"/>
    <w:rsid w:val="00BC1366"/>
    <w:rsid w:val="00BC3309"/>
    <w:rsid w:val="00BC3A6D"/>
    <w:rsid w:val="00BC5E53"/>
    <w:rsid w:val="00BC79A6"/>
    <w:rsid w:val="00BD1DD6"/>
    <w:rsid w:val="00BD4F34"/>
    <w:rsid w:val="00BE10B7"/>
    <w:rsid w:val="00BE21B1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F6F"/>
    <w:rsid w:val="00C011B8"/>
    <w:rsid w:val="00C03D46"/>
    <w:rsid w:val="00C03D9F"/>
    <w:rsid w:val="00C04B6A"/>
    <w:rsid w:val="00C057F9"/>
    <w:rsid w:val="00C07911"/>
    <w:rsid w:val="00C07F05"/>
    <w:rsid w:val="00C11620"/>
    <w:rsid w:val="00C11A63"/>
    <w:rsid w:val="00C11F39"/>
    <w:rsid w:val="00C1443E"/>
    <w:rsid w:val="00C147D9"/>
    <w:rsid w:val="00C16DF9"/>
    <w:rsid w:val="00C24DCD"/>
    <w:rsid w:val="00C24FE2"/>
    <w:rsid w:val="00C32415"/>
    <w:rsid w:val="00C32AE3"/>
    <w:rsid w:val="00C33E9C"/>
    <w:rsid w:val="00C346F1"/>
    <w:rsid w:val="00C34F89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D4C"/>
    <w:rsid w:val="00C5225D"/>
    <w:rsid w:val="00C52DD9"/>
    <w:rsid w:val="00C54315"/>
    <w:rsid w:val="00C54E6A"/>
    <w:rsid w:val="00C561B8"/>
    <w:rsid w:val="00C57225"/>
    <w:rsid w:val="00C57C11"/>
    <w:rsid w:val="00C64BE9"/>
    <w:rsid w:val="00C654ED"/>
    <w:rsid w:val="00C66451"/>
    <w:rsid w:val="00C67FC4"/>
    <w:rsid w:val="00C7022E"/>
    <w:rsid w:val="00C716CB"/>
    <w:rsid w:val="00C720BB"/>
    <w:rsid w:val="00C7230F"/>
    <w:rsid w:val="00C7383F"/>
    <w:rsid w:val="00C7659F"/>
    <w:rsid w:val="00C8094C"/>
    <w:rsid w:val="00C822A0"/>
    <w:rsid w:val="00C824BB"/>
    <w:rsid w:val="00C82B8D"/>
    <w:rsid w:val="00C842B6"/>
    <w:rsid w:val="00C85135"/>
    <w:rsid w:val="00C861C7"/>
    <w:rsid w:val="00C904E1"/>
    <w:rsid w:val="00C92A9C"/>
    <w:rsid w:val="00C92FA5"/>
    <w:rsid w:val="00C93E70"/>
    <w:rsid w:val="00C9480A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72A6"/>
    <w:rsid w:val="00CD0082"/>
    <w:rsid w:val="00CD15CF"/>
    <w:rsid w:val="00CD39F7"/>
    <w:rsid w:val="00CD43EC"/>
    <w:rsid w:val="00CD6FBC"/>
    <w:rsid w:val="00CE05EF"/>
    <w:rsid w:val="00CE0965"/>
    <w:rsid w:val="00CE0FD8"/>
    <w:rsid w:val="00CE15FA"/>
    <w:rsid w:val="00CE22CF"/>
    <w:rsid w:val="00CE2A43"/>
    <w:rsid w:val="00CE4115"/>
    <w:rsid w:val="00CE49A9"/>
    <w:rsid w:val="00CE64E8"/>
    <w:rsid w:val="00CE6F42"/>
    <w:rsid w:val="00CF0147"/>
    <w:rsid w:val="00CF08D1"/>
    <w:rsid w:val="00CF581D"/>
    <w:rsid w:val="00CF5EF5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5812"/>
    <w:rsid w:val="00D464C1"/>
    <w:rsid w:val="00D46A65"/>
    <w:rsid w:val="00D4742C"/>
    <w:rsid w:val="00D4792E"/>
    <w:rsid w:val="00D47BC3"/>
    <w:rsid w:val="00D562B3"/>
    <w:rsid w:val="00D5746B"/>
    <w:rsid w:val="00D61415"/>
    <w:rsid w:val="00D617C0"/>
    <w:rsid w:val="00D61BC0"/>
    <w:rsid w:val="00D66451"/>
    <w:rsid w:val="00D71533"/>
    <w:rsid w:val="00D71A73"/>
    <w:rsid w:val="00D72304"/>
    <w:rsid w:val="00D748AC"/>
    <w:rsid w:val="00D75CF3"/>
    <w:rsid w:val="00D8256E"/>
    <w:rsid w:val="00D82D3F"/>
    <w:rsid w:val="00D84903"/>
    <w:rsid w:val="00D86784"/>
    <w:rsid w:val="00D874D1"/>
    <w:rsid w:val="00D93361"/>
    <w:rsid w:val="00D966E6"/>
    <w:rsid w:val="00DA027D"/>
    <w:rsid w:val="00DA05C2"/>
    <w:rsid w:val="00DA0C01"/>
    <w:rsid w:val="00DA1024"/>
    <w:rsid w:val="00DA1773"/>
    <w:rsid w:val="00DA2208"/>
    <w:rsid w:val="00DA51F0"/>
    <w:rsid w:val="00DA55B3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2716"/>
    <w:rsid w:val="00DC51E9"/>
    <w:rsid w:val="00DC539A"/>
    <w:rsid w:val="00DD01AB"/>
    <w:rsid w:val="00DD6A34"/>
    <w:rsid w:val="00DE137A"/>
    <w:rsid w:val="00DE1B22"/>
    <w:rsid w:val="00DE4A65"/>
    <w:rsid w:val="00DE6B2A"/>
    <w:rsid w:val="00DF02D7"/>
    <w:rsid w:val="00DF3525"/>
    <w:rsid w:val="00DF3D4A"/>
    <w:rsid w:val="00DF4CBC"/>
    <w:rsid w:val="00DF705B"/>
    <w:rsid w:val="00DF7A3A"/>
    <w:rsid w:val="00DF7D33"/>
    <w:rsid w:val="00E00117"/>
    <w:rsid w:val="00E01686"/>
    <w:rsid w:val="00E049C4"/>
    <w:rsid w:val="00E14B2F"/>
    <w:rsid w:val="00E15E2C"/>
    <w:rsid w:val="00E1620C"/>
    <w:rsid w:val="00E17CC9"/>
    <w:rsid w:val="00E2081D"/>
    <w:rsid w:val="00E22E66"/>
    <w:rsid w:val="00E232BD"/>
    <w:rsid w:val="00E244E4"/>
    <w:rsid w:val="00E27358"/>
    <w:rsid w:val="00E3112C"/>
    <w:rsid w:val="00E31386"/>
    <w:rsid w:val="00E3245E"/>
    <w:rsid w:val="00E32A9D"/>
    <w:rsid w:val="00E41C45"/>
    <w:rsid w:val="00E41D4C"/>
    <w:rsid w:val="00E476D5"/>
    <w:rsid w:val="00E47FAF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7472"/>
    <w:rsid w:val="00E719E4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31A9"/>
    <w:rsid w:val="00E97044"/>
    <w:rsid w:val="00E97855"/>
    <w:rsid w:val="00EA51AA"/>
    <w:rsid w:val="00EA61E8"/>
    <w:rsid w:val="00EB21B8"/>
    <w:rsid w:val="00EB4976"/>
    <w:rsid w:val="00EB4BD0"/>
    <w:rsid w:val="00EB7D6C"/>
    <w:rsid w:val="00EB7E3B"/>
    <w:rsid w:val="00EC0BD7"/>
    <w:rsid w:val="00EC26CA"/>
    <w:rsid w:val="00EC2F62"/>
    <w:rsid w:val="00ED4148"/>
    <w:rsid w:val="00ED57D4"/>
    <w:rsid w:val="00EE0B4A"/>
    <w:rsid w:val="00EE22D9"/>
    <w:rsid w:val="00EE4476"/>
    <w:rsid w:val="00EE5974"/>
    <w:rsid w:val="00EE7B7B"/>
    <w:rsid w:val="00EF060A"/>
    <w:rsid w:val="00EF0706"/>
    <w:rsid w:val="00EF1165"/>
    <w:rsid w:val="00EF2CC1"/>
    <w:rsid w:val="00EF30AA"/>
    <w:rsid w:val="00EF5AAD"/>
    <w:rsid w:val="00EF6828"/>
    <w:rsid w:val="00EF704D"/>
    <w:rsid w:val="00F00482"/>
    <w:rsid w:val="00F00E81"/>
    <w:rsid w:val="00F02681"/>
    <w:rsid w:val="00F04068"/>
    <w:rsid w:val="00F040BC"/>
    <w:rsid w:val="00F06311"/>
    <w:rsid w:val="00F13274"/>
    <w:rsid w:val="00F17367"/>
    <w:rsid w:val="00F227AF"/>
    <w:rsid w:val="00F234CC"/>
    <w:rsid w:val="00F23ED6"/>
    <w:rsid w:val="00F2542B"/>
    <w:rsid w:val="00F31E8B"/>
    <w:rsid w:val="00F33361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610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4F26"/>
    <w:rsid w:val="00F65636"/>
    <w:rsid w:val="00F6694C"/>
    <w:rsid w:val="00F6760A"/>
    <w:rsid w:val="00F67895"/>
    <w:rsid w:val="00F67E0B"/>
    <w:rsid w:val="00F7122D"/>
    <w:rsid w:val="00F724E2"/>
    <w:rsid w:val="00F730BE"/>
    <w:rsid w:val="00F732DE"/>
    <w:rsid w:val="00F7453E"/>
    <w:rsid w:val="00F745F5"/>
    <w:rsid w:val="00F77325"/>
    <w:rsid w:val="00F77E79"/>
    <w:rsid w:val="00F8213B"/>
    <w:rsid w:val="00F83408"/>
    <w:rsid w:val="00F87743"/>
    <w:rsid w:val="00F906F5"/>
    <w:rsid w:val="00F90913"/>
    <w:rsid w:val="00F90ABA"/>
    <w:rsid w:val="00F9323A"/>
    <w:rsid w:val="00F97CA8"/>
    <w:rsid w:val="00F97EAF"/>
    <w:rsid w:val="00FA0034"/>
    <w:rsid w:val="00FA1010"/>
    <w:rsid w:val="00FA3943"/>
    <w:rsid w:val="00FA5577"/>
    <w:rsid w:val="00FB13F9"/>
    <w:rsid w:val="00FC1F25"/>
    <w:rsid w:val="00FC29BE"/>
    <w:rsid w:val="00FC3FD7"/>
    <w:rsid w:val="00FC4076"/>
    <w:rsid w:val="00FC5EA3"/>
    <w:rsid w:val="00FC6323"/>
    <w:rsid w:val="00FD1C08"/>
    <w:rsid w:val="00FD1F8A"/>
    <w:rsid w:val="00FD396D"/>
    <w:rsid w:val="00FD40D2"/>
    <w:rsid w:val="00FD6004"/>
    <w:rsid w:val="00FD6464"/>
    <w:rsid w:val="00FE15F0"/>
    <w:rsid w:val="00FE25B4"/>
    <w:rsid w:val="00FE310B"/>
    <w:rsid w:val="00FE4808"/>
    <w:rsid w:val="00FE4D19"/>
    <w:rsid w:val="00FE5ED5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340C-DC5E-4E59-8E81-DC97450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79</Pages>
  <Words>21866</Words>
  <Characters>124637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4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.Kutko</dc:creator>
  <cp:lastModifiedBy>OS.Gladkova</cp:lastModifiedBy>
  <cp:revision>121</cp:revision>
  <cp:lastPrinted>2019-02-15T07:12:00Z</cp:lastPrinted>
  <dcterms:created xsi:type="dcterms:W3CDTF">2018-11-07T06:59:00Z</dcterms:created>
  <dcterms:modified xsi:type="dcterms:W3CDTF">2019-02-18T11:16:00Z</dcterms:modified>
</cp:coreProperties>
</file>